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E60C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E60C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E60CA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E60CA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E60CA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E60CA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E60CAD">
            <w:pPr>
              <w:widowControl w:val="0"/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CABCE23" w14:textId="77777777" w:rsidR="00DB1F8C" w:rsidRDefault="00CB321E" w:rsidP="00E60CAD">
            <w:pPr>
              <w:widowControl w:val="0"/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</w:p>
          <w:p w14:paraId="7BD49070" w14:textId="655137E2" w:rsidR="00DB1F8C" w:rsidRPr="00F304BB" w:rsidRDefault="006E5175" w:rsidP="00E60CAD">
            <w:pPr>
              <w:widowControl w:val="0"/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5.2026 №757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E60C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88830" w14:textId="77777777" w:rsidR="00A26B25" w:rsidRPr="004F3430" w:rsidRDefault="00150124" w:rsidP="00A26B2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A26B25" w:rsidRPr="004F343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A26B25" w:rsidRPr="004F34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утверждении административного регламента</w:t>
            </w:r>
          </w:p>
          <w:p w14:paraId="7A80C227" w14:textId="72276422" w:rsidR="001C2377" w:rsidRDefault="00A26B25" w:rsidP="00E60C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по предоставлению муниципальной услуги </w:t>
            </w:r>
            <w:r w:rsidRPr="004F34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br/>
            </w:r>
            <w:r w:rsidRPr="007D7123">
              <w:rPr>
                <w:rFonts w:ascii="Times New Roman" w:eastAsia="Calibri" w:hAnsi="Times New Roman" w:cs="Times New Roman"/>
                <w:sz w:val="28"/>
              </w:rPr>
              <w:t>«</w:t>
            </w:r>
            <w:bookmarkStart w:id="0" w:name="_Hlk228284558"/>
            <w:r w:rsidR="007D7123" w:rsidRPr="007D7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в безвозмездное пользование имущества муниципальной казны без проведения торгов</w:t>
            </w:r>
            <w:bookmarkEnd w:id="0"/>
            <w:r w:rsidRPr="007D71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ermEnd w:id="508718811"/>
          </w:p>
        </w:tc>
      </w:tr>
    </w:tbl>
    <w:p w14:paraId="1109BB58" w14:textId="7D5A7716" w:rsidR="001C2377" w:rsidRDefault="001C2377" w:rsidP="00E60CAD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E60CAD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35301FA5" w:rsidR="005235EC" w:rsidRPr="00FB2C48" w:rsidRDefault="008F47C8" w:rsidP="00E60CAD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7F039F">
        <w:rPr>
          <w:rFonts w:ascii="Times New Roman" w:hAnsi="Times New Roman" w:cs="Times New Roman"/>
          <w:sz w:val="28"/>
          <w:szCs w:val="28"/>
        </w:rPr>
        <w:t xml:space="preserve">В </w:t>
      </w:r>
      <w:r w:rsidR="007F039F" w:rsidRPr="00D0245B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7.07.2010 № 210-ФЗ «Об организации предоставления государственных и муниципальных услуг», постановлением   администрации города Оби Новосибирской области от </w:t>
      </w:r>
      <w:r w:rsidR="007F039F">
        <w:rPr>
          <w:rFonts w:ascii="Times New Roman" w:hAnsi="Times New Roman" w:cs="Times New Roman"/>
          <w:sz w:val="28"/>
          <w:szCs w:val="28"/>
        </w:rPr>
        <w:t>08</w:t>
      </w:r>
      <w:r w:rsidR="007F039F" w:rsidRPr="00D0245B">
        <w:rPr>
          <w:rFonts w:ascii="Times New Roman" w:hAnsi="Times New Roman" w:cs="Times New Roman"/>
          <w:sz w:val="28"/>
          <w:szCs w:val="28"/>
        </w:rPr>
        <w:t>.</w:t>
      </w:r>
      <w:r w:rsidR="007F039F">
        <w:rPr>
          <w:rFonts w:ascii="Times New Roman" w:hAnsi="Times New Roman" w:cs="Times New Roman"/>
          <w:sz w:val="28"/>
          <w:szCs w:val="28"/>
        </w:rPr>
        <w:t>10</w:t>
      </w:r>
      <w:r w:rsidR="007F039F" w:rsidRPr="00D0245B">
        <w:rPr>
          <w:rFonts w:ascii="Times New Roman" w:hAnsi="Times New Roman" w:cs="Times New Roman"/>
          <w:sz w:val="28"/>
          <w:szCs w:val="28"/>
        </w:rPr>
        <w:t>.202</w:t>
      </w:r>
      <w:r w:rsidR="007F039F">
        <w:rPr>
          <w:rFonts w:ascii="Times New Roman" w:hAnsi="Times New Roman" w:cs="Times New Roman"/>
          <w:sz w:val="28"/>
          <w:szCs w:val="28"/>
        </w:rPr>
        <w:t>5</w:t>
      </w:r>
      <w:r w:rsidR="007F039F" w:rsidRPr="00D0245B">
        <w:rPr>
          <w:rFonts w:ascii="Times New Roman" w:hAnsi="Times New Roman" w:cs="Times New Roman"/>
          <w:sz w:val="28"/>
          <w:szCs w:val="28"/>
        </w:rPr>
        <w:t xml:space="preserve"> № </w:t>
      </w:r>
      <w:r w:rsidR="007F039F">
        <w:rPr>
          <w:rFonts w:ascii="Times New Roman" w:hAnsi="Times New Roman" w:cs="Times New Roman"/>
          <w:sz w:val="28"/>
          <w:szCs w:val="28"/>
        </w:rPr>
        <w:t>1078</w:t>
      </w:r>
      <w:r w:rsidR="007F039F" w:rsidRPr="00D0245B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7F039F">
        <w:rPr>
          <w:rFonts w:ascii="Times New Roman" w:hAnsi="Times New Roman" w:cs="Times New Roman"/>
          <w:sz w:val="28"/>
          <w:szCs w:val="28"/>
        </w:rPr>
        <w:t xml:space="preserve"> администрацией города Оби Новосибирской области</w:t>
      </w:r>
      <w:r w:rsidR="007F039F" w:rsidRPr="00D0245B">
        <w:rPr>
          <w:rFonts w:ascii="Times New Roman" w:hAnsi="Times New Roman" w:cs="Times New Roman"/>
          <w:sz w:val="28"/>
          <w:szCs w:val="28"/>
        </w:rPr>
        <w:t xml:space="preserve">», </w:t>
      </w:r>
      <w:r w:rsidR="007F039F">
        <w:rPr>
          <w:rFonts w:ascii="Times New Roman" w:hAnsi="Times New Roman" w:cs="Times New Roman"/>
          <w:sz w:val="28"/>
          <w:szCs w:val="28"/>
        </w:rPr>
        <w:t xml:space="preserve">в </w:t>
      </w:r>
      <w:r w:rsidR="007F039F" w:rsidRPr="00D0245B">
        <w:rPr>
          <w:rFonts w:ascii="Times New Roman" w:hAnsi="Times New Roman" w:cs="Times New Roman"/>
          <w:sz w:val="28"/>
          <w:szCs w:val="28"/>
        </w:rPr>
        <w:t>целях обеспечения доступности и повышения качества предоставления муниципальных услуг</w:t>
      </w:r>
      <w:r w:rsidR="007F039F">
        <w:rPr>
          <w:rFonts w:ascii="Times New Roman" w:hAnsi="Times New Roman" w:cs="Times New Roman"/>
          <w:sz w:val="28"/>
          <w:szCs w:val="28"/>
        </w:rPr>
        <w:t xml:space="preserve">, </w:t>
      </w:r>
      <w:r w:rsidR="007F039F" w:rsidRPr="00D0245B">
        <w:rPr>
          <w:rFonts w:ascii="Times New Roman" w:eastAsia="Arial" w:hAnsi="Times New Roman" w:cs="Arial"/>
          <w:kern w:val="0"/>
          <w:sz w:val="28"/>
          <w:szCs w:val="28"/>
          <w:lang w:eastAsia="ru-RU"/>
          <w14:ligatures w14:val="none"/>
        </w:rPr>
        <w:t>руководствуясь статьями 24</w:t>
      </w:r>
      <w:r w:rsidR="007F039F">
        <w:rPr>
          <w:rFonts w:ascii="Times New Roman" w:eastAsia="Arial" w:hAnsi="Times New Roman" w:cs="Arial"/>
          <w:kern w:val="0"/>
          <w:sz w:val="28"/>
          <w:szCs w:val="28"/>
          <w:lang w:eastAsia="ru-RU"/>
          <w14:ligatures w14:val="none"/>
        </w:rPr>
        <w:t>-</w:t>
      </w:r>
      <w:r w:rsidR="007F039F" w:rsidRPr="00D0245B">
        <w:rPr>
          <w:rFonts w:ascii="Times New Roman" w:eastAsia="Arial" w:hAnsi="Times New Roman" w:cs="Arial"/>
          <w:kern w:val="0"/>
          <w:sz w:val="28"/>
          <w:szCs w:val="28"/>
          <w:lang w:eastAsia="ru-RU"/>
          <w14:ligatures w14:val="none"/>
        </w:rPr>
        <w:t>26 Устава муниципального образования городского округа города Оби Новосибирской области</w:t>
      </w:r>
      <w:r w:rsidR="00CC2D7B" w:rsidRPr="00D0245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8F8F8"/>
          <w:lang w:eastAsia="ru-RU"/>
          <w14:ligatures w14:val="none"/>
        </w:rPr>
        <w:t xml:space="preserve">, 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70C9E457" w14:textId="5DA9E0C5" w:rsidR="00A26B25" w:rsidRPr="006F7201" w:rsidRDefault="00A26B25" w:rsidP="00A26B25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ermStart w:id="460262450" w:edGrp="everyone"/>
      <w:r w:rsidRPr="001E6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твердить прилагаемый административный </w:t>
      </w:r>
      <w:hyperlink r:id="rId9" w:history="1">
        <w:r w:rsidRPr="001E6387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регламент</w:t>
        </w:r>
      </w:hyperlink>
      <w:r w:rsidRPr="001E6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предоставлению </w:t>
      </w:r>
      <w:r w:rsidRPr="001E63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униципальной</w:t>
      </w:r>
      <w:r w:rsidRPr="001E6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слуги</w:t>
      </w:r>
      <w:r w:rsidRPr="001E6387">
        <w:rPr>
          <w:rFonts w:ascii="Calibri" w:eastAsia="Calibri" w:hAnsi="Calibri" w:cs="Arial"/>
          <w:sz w:val="28"/>
        </w:rPr>
        <w:t xml:space="preserve"> </w:t>
      </w:r>
      <w:r w:rsidR="007D7123" w:rsidRPr="007D7123">
        <w:rPr>
          <w:rFonts w:ascii="Times New Roman" w:eastAsia="Calibri" w:hAnsi="Times New Roman" w:cs="Times New Roman"/>
          <w:sz w:val="28"/>
        </w:rPr>
        <w:t>«</w:t>
      </w:r>
      <w:r w:rsidR="007D7123" w:rsidRPr="007D7123">
        <w:rPr>
          <w:rFonts w:ascii="Times New Roman" w:hAnsi="Times New Roman" w:cs="Times New Roman"/>
          <w:color w:val="000000"/>
          <w:sz w:val="28"/>
          <w:szCs w:val="28"/>
        </w:rPr>
        <w:t>Предоставление в безвозмездное пользование имущества муниципальной казны без проведения торгов</w:t>
      </w:r>
      <w:r w:rsidR="007D7123" w:rsidRPr="007D7123">
        <w:rPr>
          <w:rFonts w:ascii="Times New Roman" w:hAnsi="Times New Roman" w:cs="Times New Roman"/>
          <w:sz w:val="28"/>
          <w:szCs w:val="28"/>
        </w:rPr>
        <w:t>»</w:t>
      </w:r>
      <w:r w:rsidRPr="001E6387">
        <w:rPr>
          <w:rFonts w:ascii="Times New Roman" w:eastAsia="Calibri" w:hAnsi="Times New Roman" w:cs="Times New Roman"/>
          <w:sz w:val="28"/>
        </w:rPr>
        <w:t>.</w:t>
      </w:r>
    </w:p>
    <w:p w14:paraId="3C048919" w14:textId="15734D9F" w:rsidR="006F7201" w:rsidRPr="006F7201" w:rsidRDefault="006F7201" w:rsidP="00A26B25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Признать утратившими силу постановления администрации города Оби Новосибирской области:</w:t>
      </w:r>
    </w:p>
    <w:p w14:paraId="7480E4D9" w14:textId="1219171B" w:rsidR="006F7201" w:rsidRDefault="006F7201" w:rsidP="0030025D">
      <w:pPr>
        <w:pStyle w:val="a5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</w:rPr>
      </w:pPr>
      <w:r w:rsidRPr="00A52697">
        <w:rPr>
          <w:rFonts w:ascii="Times New Roman" w:eastAsia="Calibri" w:hAnsi="Times New Roman" w:cs="Times New Roman"/>
          <w:sz w:val="28"/>
        </w:rPr>
        <w:t xml:space="preserve">- </w:t>
      </w:r>
      <w:r w:rsidR="0030025D" w:rsidRPr="00A52697">
        <w:rPr>
          <w:rFonts w:ascii="Times New Roman" w:eastAsia="Calibri" w:hAnsi="Times New Roman" w:cs="Times New Roman"/>
          <w:sz w:val="28"/>
        </w:rPr>
        <w:t>от 2</w:t>
      </w:r>
      <w:r w:rsidR="00A52697" w:rsidRPr="00A52697">
        <w:rPr>
          <w:rFonts w:ascii="Times New Roman" w:eastAsia="Calibri" w:hAnsi="Times New Roman" w:cs="Times New Roman"/>
          <w:sz w:val="28"/>
        </w:rPr>
        <w:t>9</w:t>
      </w:r>
      <w:r w:rsidR="0030025D" w:rsidRPr="00A52697">
        <w:rPr>
          <w:rFonts w:ascii="Times New Roman" w:eastAsia="Calibri" w:hAnsi="Times New Roman" w:cs="Times New Roman"/>
          <w:sz w:val="28"/>
        </w:rPr>
        <w:t>.0</w:t>
      </w:r>
      <w:r w:rsidR="00A52697" w:rsidRPr="00A52697">
        <w:rPr>
          <w:rFonts w:ascii="Times New Roman" w:eastAsia="Calibri" w:hAnsi="Times New Roman" w:cs="Times New Roman"/>
          <w:sz w:val="28"/>
        </w:rPr>
        <w:t>1</w:t>
      </w:r>
      <w:r w:rsidR="0030025D" w:rsidRPr="00A52697">
        <w:rPr>
          <w:rFonts w:ascii="Times New Roman" w:eastAsia="Calibri" w:hAnsi="Times New Roman" w:cs="Times New Roman"/>
          <w:sz w:val="28"/>
        </w:rPr>
        <w:t>.201</w:t>
      </w:r>
      <w:r w:rsidR="00A52697" w:rsidRPr="00A52697">
        <w:rPr>
          <w:rFonts w:ascii="Times New Roman" w:eastAsia="Calibri" w:hAnsi="Times New Roman" w:cs="Times New Roman"/>
          <w:sz w:val="28"/>
        </w:rPr>
        <w:t>4</w:t>
      </w:r>
      <w:r w:rsidR="0030025D" w:rsidRPr="00A52697">
        <w:rPr>
          <w:rFonts w:ascii="Times New Roman" w:eastAsia="Calibri" w:hAnsi="Times New Roman" w:cs="Times New Roman"/>
          <w:sz w:val="28"/>
        </w:rPr>
        <w:t xml:space="preserve"> г. № </w:t>
      </w:r>
      <w:r w:rsidR="00A52697" w:rsidRPr="00A52697">
        <w:rPr>
          <w:rFonts w:ascii="Times New Roman" w:eastAsia="Calibri" w:hAnsi="Times New Roman" w:cs="Times New Roman"/>
          <w:sz w:val="28"/>
        </w:rPr>
        <w:t>63</w:t>
      </w:r>
      <w:r w:rsidR="0030025D" w:rsidRPr="00A52697">
        <w:rPr>
          <w:rFonts w:ascii="Times New Roman" w:eastAsia="Calibri" w:hAnsi="Times New Roman" w:cs="Times New Roman"/>
          <w:sz w:val="28"/>
        </w:rPr>
        <w:t xml:space="preserve"> «Об утверждении административного регламента предоставления муниципальной услуги «</w:t>
      </w:r>
      <w:r w:rsidR="00A52697" w:rsidRPr="00A52697">
        <w:rPr>
          <w:rFonts w:ascii="Times New Roman" w:hAnsi="Times New Roman" w:cs="Times New Roman"/>
          <w:sz w:val="28"/>
          <w:szCs w:val="28"/>
        </w:rPr>
        <w:t>Предоставление в безвозмездное пользование имущества муниципальной казны без проведения торгов</w:t>
      </w:r>
      <w:r w:rsidR="0030025D" w:rsidRPr="00A52697">
        <w:rPr>
          <w:rFonts w:ascii="Times New Roman" w:eastAsia="Calibri" w:hAnsi="Times New Roman" w:cs="Times New Roman"/>
          <w:sz w:val="28"/>
        </w:rPr>
        <w:t>»;</w:t>
      </w:r>
    </w:p>
    <w:p w14:paraId="6798327C" w14:textId="50AC041A" w:rsidR="00A52697" w:rsidRDefault="00A52697" w:rsidP="0030025D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- от 01.08.2014 № 819 «О внесении изменений в административный регламент предоставления муниципальной услуги «</w:t>
      </w:r>
      <w:r w:rsidRPr="007D7123">
        <w:rPr>
          <w:rFonts w:ascii="Times New Roman" w:hAnsi="Times New Roman" w:cs="Times New Roman"/>
          <w:color w:val="000000"/>
          <w:sz w:val="28"/>
          <w:szCs w:val="28"/>
        </w:rPr>
        <w:t>Предоставление в безвозмездное пользование имущества муниципальной казны без проведения торгов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3BFFA858" w14:textId="77777777" w:rsidR="00A52697" w:rsidRDefault="00A52697" w:rsidP="00A52697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 24.09.2015 № 1030 «</w:t>
      </w:r>
      <w:r>
        <w:rPr>
          <w:rFonts w:ascii="Times New Roman" w:eastAsia="Calibri" w:hAnsi="Times New Roman" w:cs="Times New Roman"/>
          <w:sz w:val="28"/>
        </w:rPr>
        <w:t>О внесении изменений в административный регламент предоставления муниципальной услуги «</w:t>
      </w:r>
      <w:r w:rsidRPr="007D7123">
        <w:rPr>
          <w:rFonts w:ascii="Times New Roman" w:hAnsi="Times New Roman" w:cs="Times New Roman"/>
          <w:color w:val="000000"/>
          <w:sz w:val="28"/>
          <w:szCs w:val="28"/>
        </w:rPr>
        <w:t>Предоставление в безвозмездное пользование имущества муниципальной казны без проведения торгов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5E58C1D9" w14:textId="77777777" w:rsidR="00A52697" w:rsidRDefault="00A52697" w:rsidP="00A52697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- от 07.07.2016 г. № 634 «О внесении изменений в административный регламент предоставления муниципальной услуги «</w:t>
      </w:r>
      <w:r w:rsidRPr="007D7123">
        <w:rPr>
          <w:rFonts w:ascii="Times New Roman" w:hAnsi="Times New Roman" w:cs="Times New Roman"/>
          <w:color w:val="000000"/>
          <w:sz w:val="28"/>
          <w:szCs w:val="28"/>
        </w:rPr>
        <w:t>Предоставление в безвозмездное пользование имущества муниципальной казны без проведения торгов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059FD8BB" w14:textId="1AF373B2" w:rsidR="00A52697" w:rsidRDefault="00A52697" w:rsidP="00A52697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- от 16.07.2018 г. № 677 «О внесении изменений в постановление администрации города Оби Новосибирской области от 29.01.2014 г. № 63 «</w:t>
      </w:r>
      <w:r w:rsidR="0026048E">
        <w:rPr>
          <w:rFonts w:ascii="Times New Roman" w:eastAsia="Calibri" w:hAnsi="Times New Roman" w:cs="Times New Roman"/>
          <w:sz w:val="28"/>
        </w:rPr>
        <w:t xml:space="preserve">Об утверждении </w:t>
      </w:r>
      <w:r>
        <w:rPr>
          <w:rFonts w:ascii="Times New Roman" w:eastAsia="Calibri" w:hAnsi="Times New Roman" w:cs="Times New Roman"/>
          <w:sz w:val="28"/>
        </w:rPr>
        <w:t>административн</w:t>
      </w:r>
      <w:r w:rsidR="0026048E">
        <w:rPr>
          <w:rFonts w:ascii="Times New Roman" w:eastAsia="Calibri" w:hAnsi="Times New Roman" w:cs="Times New Roman"/>
          <w:sz w:val="28"/>
        </w:rPr>
        <w:t>ого</w:t>
      </w:r>
      <w:r>
        <w:rPr>
          <w:rFonts w:ascii="Times New Roman" w:eastAsia="Calibri" w:hAnsi="Times New Roman" w:cs="Times New Roman"/>
          <w:sz w:val="28"/>
        </w:rPr>
        <w:t xml:space="preserve"> регламент</w:t>
      </w:r>
      <w:r w:rsidR="0026048E">
        <w:rPr>
          <w:rFonts w:ascii="Times New Roman" w:eastAsia="Calibri" w:hAnsi="Times New Roman" w:cs="Times New Roman"/>
          <w:sz w:val="28"/>
        </w:rPr>
        <w:t>а</w:t>
      </w:r>
      <w:r>
        <w:rPr>
          <w:rFonts w:ascii="Times New Roman" w:eastAsia="Calibri" w:hAnsi="Times New Roman" w:cs="Times New Roman"/>
          <w:sz w:val="28"/>
        </w:rPr>
        <w:t xml:space="preserve"> предоставления муниципальной услуги «</w:t>
      </w:r>
      <w:r w:rsidRPr="007D7123">
        <w:rPr>
          <w:rFonts w:ascii="Times New Roman" w:hAnsi="Times New Roman" w:cs="Times New Roman"/>
          <w:color w:val="000000"/>
          <w:sz w:val="28"/>
          <w:szCs w:val="28"/>
        </w:rPr>
        <w:t>Предоставление в безвозмездное пользование имущества муниципальной казны без проведения торгов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1F671476" w14:textId="23E4B98A" w:rsidR="0026048E" w:rsidRDefault="0026048E" w:rsidP="0026048E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т 18.10.2018 г. № 1031 </w:t>
      </w:r>
      <w:r>
        <w:rPr>
          <w:rFonts w:ascii="Times New Roman" w:eastAsia="Calibri" w:hAnsi="Times New Roman" w:cs="Times New Roman"/>
          <w:sz w:val="28"/>
        </w:rPr>
        <w:t>«О внесении изменений в постановление администрации города Оби Новосибирской области от 29.01.2014 г. № 63 «Об утверждении административного регламента предоставления муниципальной услуги «</w:t>
      </w:r>
      <w:r w:rsidRPr="007D7123">
        <w:rPr>
          <w:rFonts w:ascii="Times New Roman" w:hAnsi="Times New Roman" w:cs="Times New Roman"/>
          <w:color w:val="000000"/>
          <w:sz w:val="28"/>
          <w:szCs w:val="28"/>
        </w:rPr>
        <w:t>Предоставление в безвозмездное пользование имущества муниципальной казны без проведения торгов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1E1643B5" w14:textId="647014B7" w:rsidR="0026048E" w:rsidRDefault="0026048E" w:rsidP="0026048E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 20.11.2018 г. № 1157 «</w:t>
      </w:r>
      <w:r>
        <w:rPr>
          <w:rFonts w:ascii="Times New Roman" w:eastAsia="Calibri" w:hAnsi="Times New Roman" w:cs="Times New Roman"/>
          <w:sz w:val="28"/>
        </w:rPr>
        <w:t>О внесении изменений в постановление администрации города Оби Новосибирской области от 29.01.2014 г. № 63 «Об утверждении административного регламента предоставления муниципальной услуги «</w:t>
      </w:r>
      <w:r w:rsidRPr="007D7123">
        <w:rPr>
          <w:rFonts w:ascii="Times New Roman" w:hAnsi="Times New Roman" w:cs="Times New Roman"/>
          <w:color w:val="000000"/>
          <w:sz w:val="28"/>
          <w:szCs w:val="28"/>
        </w:rPr>
        <w:t>Предоставление в безвозмездное пользование имущества муниципальной казны без проведения торгов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7419038C" w14:textId="0FACF7BE" w:rsidR="0026048E" w:rsidRDefault="0026048E" w:rsidP="0026048E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т 20.02.2019 г. № 137 </w:t>
      </w:r>
      <w:r>
        <w:rPr>
          <w:rFonts w:ascii="Times New Roman" w:eastAsia="Calibri" w:hAnsi="Times New Roman" w:cs="Times New Roman"/>
          <w:sz w:val="28"/>
        </w:rPr>
        <w:t>«О внесении изменений в постановление администрации города Оби Новосибирской области от 29.01.2014 г. № 63 «Об утверждении административного регламента предоставления муниципальной услуги «</w:t>
      </w:r>
      <w:r w:rsidRPr="007D7123">
        <w:rPr>
          <w:rFonts w:ascii="Times New Roman" w:hAnsi="Times New Roman" w:cs="Times New Roman"/>
          <w:color w:val="000000"/>
          <w:sz w:val="28"/>
          <w:szCs w:val="28"/>
        </w:rPr>
        <w:t>Предоставление в безвозмездное пользование имущества муниципальной казны без проведения торгов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79A8F5BB" w14:textId="645F7994" w:rsidR="0026048E" w:rsidRDefault="0026048E" w:rsidP="0026048E">
      <w:pPr>
        <w:pStyle w:val="a5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05.05.2022 г. № 406 «</w:t>
      </w:r>
      <w:r>
        <w:rPr>
          <w:rFonts w:ascii="Times New Roman" w:eastAsia="Calibri" w:hAnsi="Times New Roman" w:cs="Times New Roman"/>
          <w:sz w:val="28"/>
        </w:rPr>
        <w:t>О внесении изменений в постановление администрации города Оби Новосибирской области от 29.01.2014 г. № 63»;</w:t>
      </w:r>
    </w:p>
    <w:p w14:paraId="511FA83E" w14:textId="55E892A6" w:rsidR="00A52697" w:rsidRPr="00A52697" w:rsidRDefault="0026048E" w:rsidP="0030025D">
      <w:pPr>
        <w:pStyle w:val="a5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от 09.09.2024 № 1150 «О внесении изменений в постановление администрации города Оби Новосибирской области от 29.01.2014 г. № 63».</w:t>
      </w:r>
    </w:p>
    <w:p w14:paraId="6D9FFF4E" w14:textId="7F476079" w:rsidR="00A26B25" w:rsidRPr="00CC3BC8" w:rsidRDefault="00A26B25" w:rsidP="00A26B25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BC8">
        <w:rPr>
          <w:rFonts w:ascii="Times New Roman" w:hAnsi="Times New Roman" w:cs="Times New Roman"/>
          <w:sz w:val="28"/>
          <w:szCs w:val="28"/>
        </w:rPr>
        <w:t>Управлению по вопросам общественности, общественной приемной Главы города</w:t>
      </w:r>
      <w:r w:rsidRPr="00CC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в </w:t>
      </w:r>
      <w:r w:rsidR="0080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ном издании </w:t>
      </w:r>
      <w:r w:rsidRPr="00CC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эро-Сити» и </w:t>
      </w:r>
      <w:r w:rsidRPr="00CC3BC8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города Оби Новосибирской области в </w:t>
      </w:r>
      <w:bookmarkStart w:id="1" w:name="_Hlk131602156"/>
      <w:r w:rsidRPr="00CC3BC8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bookmarkEnd w:id="1"/>
      <w:r w:rsidRPr="00CC3B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1254D0" w14:textId="09DC85B3" w:rsidR="00A26B25" w:rsidRPr="00CC3BC8" w:rsidRDefault="008D5AB8" w:rsidP="00A26B2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6B25" w:rsidRPr="00CC3BC8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возложить на первого заместителя главы администрации</w:t>
      </w:r>
      <w:r w:rsidR="004F557D">
        <w:rPr>
          <w:rFonts w:ascii="Times New Roman" w:hAnsi="Times New Roman" w:cs="Times New Roman"/>
          <w:sz w:val="28"/>
          <w:szCs w:val="28"/>
        </w:rPr>
        <w:t xml:space="preserve"> - </w:t>
      </w:r>
      <w:r w:rsidR="00A26B25" w:rsidRPr="00CC3BC8">
        <w:rPr>
          <w:rFonts w:ascii="Times New Roman" w:hAnsi="Times New Roman" w:cs="Times New Roman"/>
          <w:sz w:val="28"/>
          <w:szCs w:val="28"/>
        </w:rPr>
        <w:t>начальника управления Малыгину М.Н.</w:t>
      </w:r>
    </w:p>
    <w:p w14:paraId="03F2C36A" w14:textId="77777777" w:rsidR="00462ECD" w:rsidRPr="00D42E26" w:rsidRDefault="00462ECD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0A47D5" w14:textId="77777777" w:rsidR="005D0341" w:rsidRDefault="005D0341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</w:p>
    <w:p w14:paraId="65835AF5" w14:textId="77777777" w:rsidR="00735410" w:rsidRDefault="0073541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</w:p>
    <w:p w14:paraId="7AB45CFF" w14:textId="258474D8" w:rsidR="006D28F2" w:rsidRDefault="004B0225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Глав</w:t>
      </w:r>
      <w:r w:rsidR="00BB286E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а</w:t>
      </w: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города Оби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</w:p>
    <w:p w14:paraId="48B512A3" w14:textId="0545B66E" w:rsidR="004B0225" w:rsidRDefault="00E32F6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Новосиб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ирской области</w:t>
      </w:r>
      <w:r w:rsid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                                      </w:t>
      </w:r>
      <w:r w:rsidR="004B0225"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</w:t>
      </w:r>
      <w:r w:rsidR="00E60CAD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  <w:r w:rsidR="006D28F2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           </w:t>
      </w:r>
      <w:r w:rsidR="00836FD6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С.В. Синяев</w:t>
      </w:r>
      <w:r w:rsid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</w:p>
    <w:p w14:paraId="26D06DA5" w14:textId="77777777" w:rsidR="00C74339" w:rsidRDefault="00C74339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E1BE7DF" w14:textId="77777777" w:rsidR="00735410" w:rsidRDefault="0073541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CCA2F6B" w14:textId="77777777" w:rsidR="00735410" w:rsidRDefault="0073541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58EC934" w14:textId="77777777" w:rsidR="00735410" w:rsidRDefault="0073541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AC17ED2" w14:textId="77777777" w:rsidR="00735410" w:rsidRDefault="0073541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C383C70" w14:textId="77777777" w:rsidR="00735410" w:rsidRDefault="0073541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7EC6C46" w14:textId="77777777" w:rsidR="00735410" w:rsidRDefault="0073541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4CA6F58" w14:textId="35D6AE60" w:rsidR="00114BB1" w:rsidRDefault="00427824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lastRenderedPageBreak/>
        <w:t>Слободянник Г.В</w:t>
      </w:r>
      <w:r w:rsidR="00114BB1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</w:t>
      </w:r>
    </w:p>
    <w:p w14:paraId="21FD830A" w14:textId="138ECC01" w:rsidR="005A0B2D" w:rsidRDefault="005A0B2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8 (38373) 50-902</w:t>
      </w:r>
    </w:p>
    <w:p w14:paraId="25AE27F3" w14:textId="7F128377" w:rsidR="009C41BC" w:rsidRDefault="009C41BC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ложение</w:t>
      </w:r>
    </w:p>
    <w:p w14:paraId="33EAE18A" w14:textId="09230A22" w:rsidR="00B417CB" w:rsidRPr="00B417CB" w:rsidRDefault="00CB3012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ТВЕРЖДЕН</w:t>
      </w:r>
    </w:p>
    <w:p w14:paraId="54DB39CE" w14:textId="77777777" w:rsidR="00B417CB" w:rsidRPr="00B417CB" w:rsidRDefault="00B417CB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17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становлением </w:t>
      </w:r>
    </w:p>
    <w:p w14:paraId="79458965" w14:textId="77777777" w:rsidR="00B417CB" w:rsidRPr="00B417CB" w:rsidRDefault="00B417CB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</w:pPr>
      <w:r w:rsidRPr="00B417CB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администрации города Оби</w:t>
      </w:r>
    </w:p>
    <w:p w14:paraId="7BB4E7AA" w14:textId="77777777" w:rsidR="00B417CB" w:rsidRPr="00B417CB" w:rsidRDefault="00B417CB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17CB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 xml:space="preserve"> Новосибирской области</w:t>
      </w:r>
      <w:r w:rsidRPr="00B417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66286E40" w14:textId="5A545796" w:rsidR="00B417CB" w:rsidRPr="00B417CB" w:rsidRDefault="006E5175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26.05.2026</w:t>
      </w:r>
      <w:r w:rsidR="00B417CB" w:rsidRPr="00B417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757</w:t>
      </w:r>
      <w:bookmarkStart w:id="2" w:name="_GoBack"/>
      <w:bookmarkEnd w:id="2"/>
    </w:p>
    <w:p w14:paraId="381A7314" w14:textId="77777777" w:rsidR="00B417CB" w:rsidRPr="00B417CB" w:rsidRDefault="00B417CB" w:rsidP="00E60CAD">
      <w:pPr>
        <w:widowControl w:val="0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EB372F2" w14:textId="77777777" w:rsidR="00762280" w:rsidRPr="00762280" w:rsidRDefault="00762280" w:rsidP="00E60CAD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 w:cs="Times New Roman"/>
          <w:b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6D2BA9EF" w14:textId="77777777" w:rsidR="00A26B25" w:rsidRPr="00763ADE" w:rsidRDefault="00A26B25" w:rsidP="00A26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63A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дминистративный регламент</w:t>
      </w:r>
    </w:p>
    <w:p w14:paraId="3F233A73" w14:textId="3DB8C4BB" w:rsidR="00A26B25" w:rsidRDefault="00A26B25" w:rsidP="00A26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63A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по предоставлению муниципальной услуги </w:t>
      </w:r>
    </w:p>
    <w:p w14:paraId="74600130" w14:textId="77777777" w:rsidR="002A6EA3" w:rsidRPr="00763ADE" w:rsidRDefault="002A6EA3" w:rsidP="00A26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58614BC" w14:textId="7792832C" w:rsidR="00A26B25" w:rsidRPr="00763ADE" w:rsidRDefault="00A26B25" w:rsidP="00A26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63ADE">
        <w:rPr>
          <w:rFonts w:ascii="Times New Roman" w:eastAsia="Calibri" w:hAnsi="Times New Roman" w:cs="Times New Roman"/>
          <w:b/>
          <w:bCs/>
          <w:sz w:val="28"/>
        </w:rPr>
        <w:t>«</w:t>
      </w:r>
      <w:bookmarkStart w:id="3" w:name="_Hlk202770489"/>
      <w:r w:rsidR="007D7123" w:rsidRPr="007D7123">
        <w:rPr>
          <w:rFonts w:ascii="Times New Roman" w:hAnsi="Times New Roman" w:cs="Times New Roman"/>
          <w:color w:val="000000"/>
          <w:sz w:val="28"/>
          <w:szCs w:val="28"/>
        </w:rPr>
        <w:t>Предоставление в безвозмездное пользование имущества муниципальной казны без проведения торгов</w:t>
      </w:r>
      <w:r w:rsidR="007D7123" w:rsidRPr="007D7123">
        <w:rPr>
          <w:rFonts w:ascii="Times New Roman" w:hAnsi="Times New Roman" w:cs="Times New Roman"/>
          <w:sz w:val="28"/>
          <w:szCs w:val="28"/>
        </w:rPr>
        <w:t>»</w:t>
      </w:r>
      <w:bookmarkEnd w:id="3"/>
    </w:p>
    <w:p w14:paraId="43D64AA9" w14:textId="77777777" w:rsidR="00A26B25" w:rsidRPr="00763ADE" w:rsidRDefault="00A26B25" w:rsidP="00A26B25">
      <w:pPr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EFB117C" w14:textId="77777777" w:rsidR="00A26B25" w:rsidRPr="00763ADE" w:rsidRDefault="00A26B25" w:rsidP="00A26B25">
      <w:pPr>
        <w:pStyle w:val="a5"/>
        <w:numPr>
          <w:ilvl w:val="0"/>
          <w:numId w:val="5"/>
        </w:numPr>
        <w:suppressAutoHyphens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63ADE">
        <w:rPr>
          <w:rFonts w:ascii="Times New Roman" w:hAnsi="Times New Roman" w:cs="Times New Roman"/>
          <w:b/>
          <w:bCs/>
          <w:iCs/>
          <w:sz w:val="28"/>
          <w:szCs w:val="28"/>
        </w:rPr>
        <w:t>Общие положения</w:t>
      </w:r>
    </w:p>
    <w:p w14:paraId="50DA7E97" w14:textId="77777777" w:rsidR="00A26B25" w:rsidRPr="00763ADE" w:rsidRDefault="00A26B25" w:rsidP="00A26B25">
      <w:pPr>
        <w:pStyle w:val="a5"/>
        <w:keepNext/>
        <w:keepLines/>
        <w:spacing w:before="240" w:line="240" w:lineRule="auto"/>
        <w:ind w:left="1080"/>
        <w:outlineLvl w:val="0"/>
        <w:rPr>
          <w:rFonts w:ascii="Times New Roman" w:eastAsia="Yu Gothic Light" w:hAnsi="Times New Roman" w:cs="Times New Roman"/>
          <w:b/>
          <w:bCs/>
          <w:kern w:val="0"/>
          <w:sz w:val="28"/>
          <w:szCs w:val="28"/>
          <w14:ligatures w14:val="none"/>
        </w:rPr>
      </w:pPr>
      <w:r w:rsidRPr="00763A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едмет регулирования административного регламента</w:t>
      </w:r>
    </w:p>
    <w:p w14:paraId="693737B3" w14:textId="5EDDB2DB" w:rsidR="00A26B25" w:rsidRPr="00763ADE" w:rsidRDefault="00A26B25" w:rsidP="00A26B25">
      <w:pPr>
        <w:pStyle w:val="13"/>
        <w:numPr>
          <w:ilvl w:val="0"/>
          <w:numId w:val="15"/>
        </w:numPr>
        <w:shd w:val="clear" w:color="auto" w:fill="auto"/>
        <w:ind w:left="0" w:firstLine="709"/>
        <w:jc w:val="both"/>
      </w:pPr>
      <w:r w:rsidRPr="00763ADE">
        <w:rPr>
          <w:kern w:val="0"/>
          <w:lang w:bidi="ru-RU"/>
          <w14:ligatures w14:val="none"/>
        </w:rPr>
        <w:t xml:space="preserve">Административный регламент </w:t>
      </w:r>
      <w:r w:rsidR="00D36BD8">
        <w:rPr>
          <w:kern w:val="0"/>
          <w:lang w:bidi="ru-RU"/>
          <w14:ligatures w14:val="none"/>
        </w:rPr>
        <w:t xml:space="preserve">по </w:t>
      </w:r>
      <w:r w:rsidRPr="00763ADE">
        <w:rPr>
          <w:kern w:val="0"/>
          <w:lang w:bidi="ru-RU"/>
          <w14:ligatures w14:val="none"/>
        </w:rPr>
        <w:t>предоставлени</w:t>
      </w:r>
      <w:r w:rsidR="00D36BD8">
        <w:rPr>
          <w:kern w:val="0"/>
          <w:lang w:bidi="ru-RU"/>
          <w14:ligatures w14:val="none"/>
        </w:rPr>
        <w:t>ю</w:t>
      </w:r>
      <w:r w:rsidRPr="00763ADE">
        <w:rPr>
          <w:kern w:val="0"/>
          <w:lang w:bidi="ru-RU"/>
          <w14:ligatures w14:val="none"/>
        </w:rPr>
        <w:t xml:space="preserve"> муниципальной услуги </w:t>
      </w:r>
      <w:r w:rsidR="007D7123" w:rsidRPr="007D7123">
        <w:rPr>
          <w:rFonts w:eastAsia="Calibri"/>
        </w:rPr>
        <w:t>«</w:t>
      </w:r>
      <w:r w:rsidR="007D7123" w:rsidRPr="007D7123">
        <w:rPr>
          <w:color w:val="000000"/>
        </w:rPr>
        <w:t>Предоставление в безвозмездное пользование имущества муниципальной казны без проведения торгов</w:t>
      </w:r>
      <w:r w:rsidR="007D7123" w:rsidRPr="007D7123">
        <w:t>»</w:t>
      </w:r>
      <w:r w:rsidR="007D7123">
        <w:t xml:space="preserve"> </w:t>
      </w:r>
      <w:r w:rsidRPr="00763ADE">
        <w:rPr>
          <w:rFonts w:eastAsia="Microsoft Sans Serif"/>
          <w:bCs/>
          <w:kern w:val="0"/>
          <w:lang w:eastAsia="ru-RU" w:bidi="ru-RU"/>
          <w14:ligatures w14:val="none"/>
        </w:rPr>
        <w:t>-</w:t>
      </w:r>
      <w:r w:rsidRPr="00763ADE">
        <w:t xml:space="preserve"> нормативный правовой акт, устанавливающий порядок предоставления и стандарт предоставления муниципальной услуги (далее - административный регламент).</w:t>
      </w:r>
    </w:p>
    <w:p w14:paraId="0660CDDC" w14:textId="77777777" w:rsidR="00A26B25" w:rsidRPr="00480C0A" w:rsidRDefault="00A26B25" w:rsidP="00A26B25">
      <w:pPr>
        <w:pStyle w:val="13"/>
        <w:numPr>
          <w:ilvl w:val="0"/>
          <w:numId w:val="15"/>
        </w:numPr>
        <w:shd w:val="clear" w:color="auto" w:fill="auto"/>
        <w:ind w:left="0" w:firstLine="709"/>
        <w:jc w:val="both"/>
      </w:pPr>
      <w:r w:rsidRPr="00480C0A">
        <w:t>Перечень условных обозначений и сокращений приведен в приложении 1 к административному регламенту.</w:t>
      </w:r>
    </w:p>
    <w:p w14:paraId="4AC61FC0" w14:textId="77777777" w:rsidR="00A26B25" w:rsidRPr="00503B83" w:rsidRDefault="00A26B25" w:rsidP="00A26B25">
      <w:pPr>
        <w:pStyle w:val="13"/>
        <w:shd w:val="clear" w:color="auto" w:fill="auto"/>
        <w:ind w:firstLine="0"/>
        <w:jc w:val="both"/>
        <w:rPr>
          <w:color w:val="FF0000"/>
        </w:rPr>
      </w:pPr>
    </w:p>
    <w:p w14:paraId="2DBCF6BF" w14:textId="77777777" w:rsidR="00A26B25" w:rsidRPr="00480C0A" w:rsidRDefault="00A26B25" w:rsidP="00A26B25">
      <w:pPr>
        <w:pStyle w:val="13"/>
        <w:shd w:val="clear" w:color="auto" w:fill="auto"/>
        <w:ind w:firstLine="0"/>
        <w:jc w:val="center"/>
        <w:rPr>
          <w:b/>
          <w:bCs/>
          <w:kern w:val="0"/>
          <w:lang w:eastAsia="ru-RU"/>
          <w14:ligatures w14:val="none"/>
        </w:rPr>
      </w:pPr>
      <w:r w:rsidRPr="00480C0A">
        <w:rPr>
          <w:b/>
          <w:bCs/>
          <w:kern w:val="0"/>
          <w:lang w:eastAsia="ru-RU"/>
          <w14:ligatures w14:val="none"/>
        </w:rPr>
        <w:t>Круг заявителей</w:t>
      </w:r>
    </w:p>
    <w:p w14:paraId="4552C9BD" w14:textId="77777777" w:rsidR="00A26B25" w:rsidRPr="00503B83" w:rsidRDefault="00A26B25" w:rsidP="00A26B25">
      <w:pPr>
        <w:pStyle w:val="a5"/>
        <w:suppressAutoHyphens/>
        <w:ind w:left="0" w:firstLine="709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14:paraId="660DF454" w14:textId="76A2E27A" w:rsidR="004E48D7" w:rsidRPr="004E48D7" w:rsidRDefault="004E48D7" w:rsidP="00F1204B">
      <w:pPr>
        <w:pStyle w:val="a5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48D7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 юридические лица (или их уполномоченные представители):</w:t>
      </w:r>
    </w:p>
    <w:p w14:paraId="35F3A301" w14:textId="0AAE7EC3" w:rsidR="004E48D7" w:rsidRPr="004E48D7" w:rsidRDefault="004E48D7" w:rsidP="004E48D7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48D7">
        <w:rPr>
          <w:sz w:val="28"/>
          <w:szCs w:val="28"/>
        </w:rPr>
        <w:t xml:space="preserve">1) муниципальные </w:t>
      </w:r>
      <w:r w:rsidR="002424DD">
        <w:rPr>
          <w:sz w:val="28"/>
          <w:szCs w:val="28"/>
        </w:rPr>
        <w:t>и государственные</w:t>
      </w:r>
      <w:r w:rsidR="00790B1B">
        <w:rPr>
          <w:sz w:val="28"/>
          <w:szCs w:val="28"/>
        </w:rPr>
        <w:t xml:space="preserve"> </w:t>
      </w:r>
      <w:r w:rsidRPr="004E48D7">
        <w:rPr>
          <w:sz w:val="28"/>
          <w:szCs w:val="28"/>
        </w:rPr>
        <w:t xml:space="preserve">учреждения; </w:t>
      </w:r>
    </w:p>
    <w:p w14:paraId="2FFE8989" w14:textId="31980287" w:rsidR="004E48D7" w:rsidRPr="004E48D7" w:rsidRDefault="004E48D7" w:rsidP="004E48D7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E48D7">
        <w:rPr>
          <w:sz w:val="28"/>
          <w:szCs w:val="28"/>
        </w:rPr>
        <w:t xml:space="preserve">) религиозные организации, целью обращения которых является передача имущества религиозного назначения для использования в соответствии с целями деятельности религиозной организации, определенными ее уставом; </w:t>
      </w:r>
    </w:p>
    <w:p w14:paraId="382268F4" w14:textId="22988A5C" w:rsidR="004E48D7" w:rsidRPr="004E48D7" w:rsidRDefault="004E48D7" w:rsidP="004E48D7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E48D7">
        <w:rPr>
          <w:sz w:val="28"/>
          <w:szCs w:val="28"/>
        </w:rPr>
        <w:t xml:space="preserve">) территориальные центры социальной помощи семье и детям, социально реабилитационных центров для несовершеннолетних, центров помощи детям, оставшимся без попечения родителей, социальных приютов для детей и подростков, домов ночного пребывания, специальных домов для одиноких престарелых, не являющихся хозяйствующими субъектами в соответствии с Федеральным законом от 26.07.2006 N 135- ФЗ </w:t>
      </w:r>
      <w:r w:rsidR="00A42C9C">
        <w:rPr>
          <w:sz w:val="28"/>
          <w:szCs w:val="28"/>
        </w:rPr>
        <w:t>«</w:t>
      </w:r>
      <w:r w:rsidRPr="004E48D7">
        <w:rPr>
          <w:sz w:val="28"/>
          <w:szCs w:val="28"/>
        </w:rPr>
        <w:t>О защите конкуренции</w:t>
      </w:r>
      <w:r w:rsidR="00A42C9C">
        <w:rPr>
          <w:sz w:val="28"/>
          <w:szCs w:val="28"/>
        </w:rPr>
        <w:t>»</w:t>
      </w:r>
      <w:r w:rsidRPr="004E48D7">
        <w:rPr>
          <w:sz w:val="28"/>
          <w:szCs w:val="28"/>
        </w:rPr>
        <w:t xml:space="preserve">; </w:t>
      </w:r>
    </w:p>
    <w:p w14:paraId="7341F5E8" w14:textId="3B843B45" w:rsidR="00366F98" w:rsidRPr="004E48D7" w:rsidRDefault="004E48D7" w:rsidP="004E48D7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>
        <w:rPr>
          <w:sz w:val="28"/>
          <w:szCs w:val="28"/>
        </w:rPr>
        <w:t>4</w:t>
      </w:r>
      <w:r w:rsidRPr="004E48D7">
        <w:rPr>
          <w:sz w:val="28"/>
          <w:szCs w:val="28"/>
        </w:rPr>
        <w:t xml:space="preserve">) общественные объединения инвалидов и организаций, которые созданы общероссийскими общественными объединениями инвалидов, и уставный капитал которых полностью состоит из вкладов общественных организаций инвалидов, и среднесписочная численность инвалидов в которых по отношению к другим работникам составляет не менее чем 50 процентов, а доля оплаты труда инвалидов </w:t>
      </w:r>
      <w:r w:rsidRPr="004E48D7">
        <w:rPr>
          <w:sz w:val="28"/>
          <w:szCs w:val="28"/>
        </w:rPr>
        <w:lastRenderedPageBreak/>
        <w:t>в фонде оплаты труда - не менее чем 25 процентов, в отношении объектов имущества муниципальной казны, используемых данными объединениями и организациями на законных основаниях в течение не менее чем пять лет на момент предоставления такого имущества (далее - организация, созданная общероссийским общественным объединением инвалидов) (далее - Заявители).</w:t>
      </w:r>
    </w:p>
    <w:p w14:paraId="38829799" w14:textId="04FE9709" w:rsidR="00366F98" w:rsidRDefault="00366F98" w:rsidP="00366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14:paraId="34165B3C" w14:textId="77777777" w:rsidR="00A26B25" w:rsidRPr="00480C0A" w:rsidRDefault="00A26B25" w:rsidP="00A26B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en-US"/>
          <w14:ligatures w14:val="none"/>
        </w:rPr>
      </w:pPr>
      <w:r w:rsidRPr="00480C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ебования к порядку предоставления заявителю муниципальной услуги в соответствии с категориями (признаками) заявителей</w:t>
      </w:r>
    </w:p>
    <w:p w14:paraId="58B6ECA1" w14:textId="77777777" w:rsidR="00A26B25" w:rsidRPr="00480C0A" w:rsidRDefault="00A26B25" w:rsidP="00A26B25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7CA0C28A" w14:textId="58DE601C" w:rsidR="00A26B25" w:rsidRPr="00480C0A" w:rsidRDefault="0009599E" w:rsidP="00983954">
      <w:pPr>
        <w:pStyle w:val="a5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0C0A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Муниципальная у</w:t>
      </w:r>
      <w:r w:rsidR="00A26B25" w:rsidRPr="00480C0A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слуга должна быть предоставлена заявителю в соответствии с </w:t>
      </w:r>
      <w:r w:rsidR="009309E0" w:rsidRPr="00480C0A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категориями (признаками) заявителей</w:t>
      </w:r>
      <w:r w:rsidR="00A26B25" w:rsidRPr="00480C0A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 предоставления муниципальной услуги, которые размещаются в федеральной государственной информационной системе </w:t>
      </w:r>
      <w:r w:rsidR="00723D4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«</w:t>
      </w:r>
      <w:r w:rsidR="00A26B25" w:rsidRPr="00480C0A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Единый портал государственных и муниципальных услуг (функций)</w:t>
      </w:r>
      <w:r w:rsidR="00723D4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»</w:t>
      </w:r>
      <w:r w:rsidR="00A26B25" w:rsidRPr="00480C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алее – Единый портал).</w:t>
      </w:r>
    </w:p>
    <w:p w14:paraId="658D7127" w14:textId="77777777" w:rsidR="005D0341" w:rsidRPr="00480C0A" w:rsidRDefault="005D0341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</w:p>
    <w:p w14:paraId="3A212515" w14:textId="5E7264AF" w:rsidR="00A26B25" w:rsidRPr="00480C0A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r w:rsidRPr="00480C0A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II. Стандарт предоставления муниципальной услуги</w:t>
      </w:r>
    </w:p>
    <w:p w14:paraId="24985C2A" w14:textId="77777777" w:rsidR="00A26B25" w:rsidRPr="00480C0A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4148051" w14:textId="77777777" w:rsidR="00A26B25" w:rsidRPr="00480C0A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80C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именование муниципальной услуги</w:t>
      </w:r>
    </w:p>
    <w:p w14:paraId="218B5ABA" w14:textId="77777777" w:rsidR="00A26B25" w:rsidRPr="00503B83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7A2446FE" w14:textId="3B8BA302" w:rsidR="00A26B25" w:rsidRPr="00480C0A" w:rsidRDefault="007D7123" w:rsidP="00983954">
      <w:pPr>
        <w:pStyle w:val="a5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7D7123">
        <w:rPr>
          <w:rFonts w:ascii="Times New Roman" w:eastAsia="Calibri" w:hAnsi="Times New Roman" w:cs="Times New Roman"/>
          <w:sz w:val="28"/>
        </w:rPr>
        <w:t>«</w:t>
      </w:r>
      <w:r w:rsidRPr="007D7123">
        <w:rPr>
          <w:rFonts w:ascii="Times New Roman" w:hAnsi="Times New Roman" w:cs="Times New Roman"/>
          <w:color w:val="000000"/>
          <w:sz w:val="28"/>
          <w:szCs w:val="28"/>
        </w:rPr>
        <w:t>Предоставление в безвозмездное пользование имущества муниципальной казны без проведения торгов</w:t>
      </w:r>
      <w:r w:rsidRPr="007D7123">
        <w:rPr>
          <w:rFonts w:ascii="Times New Roman" w:hAnsi="Times New Roman" w:cs="Times New Roman"/>
          <w:sz w:val="28"/>
          <w:szCs w:val="28"/>
        </w:rPr>
        <w:t>»</w:t>
      </w:r>
      <w:r w:rsidR="00A26B25" w:rsidRPr="00480C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5A858F2" w14:textId="77777777" w:rsidR="00F12D8D" w:rsidRPr="00503B83" w:rsidRDefault="00F12D8D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310BC6E3" w14:textId="77777777" w:rsidR="005D0341" w:rsidRPr="00503B83" w:rsidRDefault="005D0341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76636073" w14:textId="7E3ACE5D" w:rsidR="00A26B25" w:rsidRPr="00480C0A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80C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именование органа, предоставляющего муниципальную услугу</w:t>
      </w:r>
    </w:p>
    <w:p w14:paraId="5D781A1B" w14:textId="77777777" w:rsidR="00A26B25" w:rsidRPr="00480C0A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38E613D" w14:textId="77777777" w:rsidR="00A26B25" w:rsidRPr="00480C0A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0C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 Муниципальная услуга предоставляется администрацией города Оби Новосибирской области в лице управления экономического развития, промышленности и торговли (далее – Орган местного самоуправления).</w:t>
      </w:r>
    </w:p>
    <w:p w14:paraId="68353C6C" w14:textId="77777777" w:rsidR="00A26B25" w:rsidRPr="00480C0A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0C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. Предоставление муниципальной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D5BDE37" w14:textId="05868675" w:rsidR="00A26B25" w:rsidRPr="00480C0A" w:rsidRDefault="00AF7EC6" w:rsidP="00A26B2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8. </w:t>
      </w:r>
      <w:r w:rsidR="00A26B25" w:rsidRPr="00480C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ФЦ, в которых организуется предоставление муниципальной услуги, не могут принимать решение об отказе в приеме заявления о предоставлении муниципальной услуги (далее – заявление) и документов и (или) информации, необходимых для ее предоставления.</w:t>
      </w:r>
    </w:p>
    <w:p w14:paraId="2868BBCC" w14:textId="77777777" w:rsidR="00A26B25" w:rsidRPr="00503B83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54F95674" w14:textId="77777777" w:rsidR="00A26B25" w:rsidRPr="00D2547D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D2547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зультат предоставления муниципальной услуги</w:t>
      </w:r>
    </w:p>
    <w:p w14:paraId="7C7675B5" w14:textId="77777777" w:rsidR="00A26B25" w:rsidRPr="00503B83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3948B1FD" w14:textId="77777777" w:rsidR="004B335B" w:rsidRPr="00AC46AB" w:rsidRDefault="008672EE" w:rsidP="00890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4" w:name="_Hlk202781062"/>
      <w:r w:rsidRPr="00AC46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9. </w:t>
      </w:r>
      <w:r w:rsidR="00890990" w:rsidRPr="00AC46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ом предоставления муниципальной услуги</w:t>
      </w:r>
      <w:r w:rsidR="004B335B" w:rsidRPr="00AC46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вляются:</w:t>
      </w:r>
    </w:p>
    <w:p w14:paraId="39AE62BD" w14:textId="2B11660B" w:rsidR="00015647" w:rsidRPr="00D7748B" w:rsidRDefault="004B335B" w:rsidP="008414EA">
      <w:pPr>
        <w:pStyle w:val="af9"/>
        <w:spacing w:line="237" w:lineRule="auto"/>
        <w:ind w:right="143" w:firstLine="720"/>
        <w:rPr>
          <w:rFonts w:ascii="Times New Roman" w:hAnsi="Times New Roman"/>
          <w:sz w:val="28"/>
          <w:szCs w:val="28"/>
        </w:rPr>
      </w:pPr>
      <w:r w:rsidRPr="00AC46AB">
        <w:rPr>
          <w:rFonts w:ascii="Times New Roman" w:hAnsi="Times New Roman"/>
          <w:sz w:val="28"/>
          <w:szCs w:val="28"/>
        </w:rPr>
        <w:t>а)</w:t>
      </w:r>
      <w:r w:rsidR="00890990" w:rsidRPr="00AC46AB">
        <w:rPr>
          <w:rFonts w:ascii="Times New Roman" w:hAnsi="Times New Roman"/>
          <w:sz w:val="28"/>
          <w:szCs w:val="28"/>
        </w:rPr>
        <w:t xml:space="preserve"> </w:t>
      </w:r>
      <w:r w:rsidR="00C61668" w:rsidRPr="00C61668">
        <w:rPr>
          <w:rFonts w:ascii="Times New Roman" w:hAnsi="Times New Roman"/>
          <w:sz w:val="28"/>
          <w:szCs w:val="28"/>
        </w:rPr>
        <w:t xml:space="preserve">при принятии решения о предоставлении муниципальной услуги – постановление о предоставлении в безвозмездное пользование имущества муниципальной казны </w:t>
      </w:r>
      <w:r w:rsidR="0094437A">
        <w:rPr>
          <w:rFonts w:ascii="Times New Roman" w:hAnsi="Times New Roman"/>
          <w:sz w:val="28"/>
          <w:szCs w:val="28"/>
        </w:rPr>
        <w:t>без проведения торгов</w:t>
      </w:r>
      <w:r w:rsidR="002960E0">
        <w:rPr>
          <w:rFonts w:ascii="Times New Roman" w:hAnsi="Times New Roman"/>
          <w:sz w:val="28"/>
          <w:szCs w:val="28"/>
        </w:rPr>
        <w:t xml:space="preserve"> </w:t>
      </w:r>
      <w:r w:rsidR="00337591">
        <w:rPr>
          <w:rFonts w:ascii="Times New Roman" w:hAnsi="Times New Roman"/>
          <w:sz w:val="28"/>
          <w:szCs w:val="28"/>
        </w:rPr>
        <w:t>(</w:t>
      </w:r>
      <w:r w:rsidR="002960E0">
        <w:rPr>
          <w:rFonts w:ascii="Times New Roman" w:hAnsi="Times New Roman"/>
          <w:sz w:val="28"/>
          <w:szCs w:val="28"/>
        </w:rPr>
        <w:t>далее</w:t>
      </w:r>
      <w:r w:rsidR="00337591">
        <w:rPr>
          <w:rFonts w:ascii="Times New Roman" w:hAnsi="Times New Roman"/>
          <w:sz w:val="28"/>
          <w:szCs w:val="28"/>
        </w:rPr>
        <w:t xml:space="preserve"> – постановление о предоставлении муниципальной услуги) и</w:t>
      </w:r>
      <w:r w:rsidR="00C61668" w:rsidRPr="00C61668">
        <w:rPr>
          <w:rFonts w:ascii="Times New Roman" w:hAnsi="Times New Roman"/>
          <w:sz w:val="28"/>
          <w:szCs w:val="28"/>
        </w:rPr>
        <w:t xml:space="preserve"> договор передачи в безвозмездное пользование имущества муниципальной казны</w:t>
      </w:r>
      <w:r w:rsidR="0094437A">
        <w:rPr>
          <w:rFonts w:ascii="Times New Roman" w:hAnsi="Times New Roman"/>
          <w:sz w:val="28"/>
          <w:szCs w:val="28"/>
        </w:rPr>
        <w:t xml:space="preserve"> без проведения торгов</w:t>
      </w:r>
      <w:r w:rsidR="00D7748B">
        <w:rPr>
          <w:rFonts w:ascii="Times New Roman" w:hAnsi="Times New Roman"/>
          <w:sz w:val="28"/>
          <w:szCs w:val="28"/>
        </w:rPr>
        <w:t>;</w:t>
      </w:r>
    </w:p>
    <w:bookmarkEnd w:id="4"/>
    <w:p w14:paraId="65AFB9D0" w14:textId="66868440" w:rsidR="00A26B25" w:rsidRPr="00AC46AB" w:rsidRDefault="00AF74E0" w:rsidP="00A26B25">
      <w:pPr>
        <w:widowControl w:val="0"/>
        <w:tabs>
          <w:tab w:val="left" w:pos="14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б</w:t>
      </w:r>
      <w:r w:rsidR="00A26B25" w:rsidRPr="00AC46A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) </w:t>
      </w:r>
      <w:r w:rsidR="00C61668" w:rsidRPr="00C61668">
        <w:rPr>
          <w:rFonts w:ascii="Times New Roman" w:hAnsi="Times New Roman" w:cs="Times New Roman"/>
          <w:sz w:val="28"/>
          <w:szCs w:val="28"/>
        </w:rPr>
        <w:t xml:space="preserve">при принятии решения об отказе в предоставлении муниципальной услуги </w:t>
      </w:r>
      <w:r w:rsidR="00C61668" w:rsidRPr="00C61668">
        <w:rPr>
          <w:rFonts w:ascii="Times New Roman" w:hAnsi="Times New Roman" w:cs="Times New Roman"/>
          <w:sz w:val="28"/>
          <w:szCs w:val="28"/>
        </w:rPr>
        <w:lastRenderedPageBreak/>
        <w:t>– уведомление об отказе в предоставлении муниципальной услуги</w:t>
      </w:r>
      <w:r w:rsidR="002424DD">
        <w:rPr>
          <w:rFonts w:ascii="Times New Roman" w:hAnsi="Times New Roman" w:cs="Times New Roman"/>
          <w:sz w:val="28"/>
          <w:szCs w:val="28"/>
        </w:rPr>
        <w:t xml:space="preserve"> </w:t>
      </w:r>
      <w:r w:rsidR="002424DD" w:rsidRPr="00443F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по форме согласно приложению</w:t>
      </w:r>
      <w:r w:rsidR="002424DD" w:rsidRPr="007A18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 </w:t>
      </w:r>
      <w:r w:rsidR="006E67A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6</w:t>
      </w:r>
      <w:r w:rsidR="002424DD" w:rsidRPr="007A18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 к </w:t>
      </w:r>
      <w:r w:rsidR="002424DD" w:rsidRPr="00443F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настоящему административному регламенту</w:t>
      </w:r>
      <w:r w:rsidR="00C61668">
        <w:rPr>
          <w:sz w:val="28"/>
          <w:szCs w:val="28"/>
        </w:rPr>
        <w:t>.</w:t>
      </w:r>
    </w:p>
    <w:p w14:paraId="2178577A" w14:textId="79FADED2" w:rsidR="00A26B25" w:rsidRPr="008414EA" w:rsidRDefault="001B02F0" w:rsidP="00A26B25">
      <w:pPr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14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</w:t>
      </w:r>
      <w:r w:rsidR="00A26B25" w:rsidRPr="008414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Формирование реестровой записи в качестве результата предоставления </w:t>
      </w:r>
      <w:r w:rsidR="00530D56" w:rsidRPr="008414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й у</w:t>
      </w:r>
      <w:r w:rsidR="00A26B25" w:rsidRPr="008414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уги не предусмотрено.</w:t>
      </w:r>
    </w:p>
    <w:p w14:paraId="20C0A0EA" w14:textId="2ED95D6B" w:rsidR="00A26B25" w:rsidRPr="0034573C" w:rsidRDefault="00A26B25" w:rsidP="00A26B25">
      <w:pPr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57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1B02F0" w:rsidRPr="003457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3457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3457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зультаты предоставления муниципальной услуги могут быть получены:</w:t>
      </w:r>
    </w:p>
    <w:p w14:paraId="18E9F053" w14:textId="77777777" w:rsidR="00A26B25" w:rsidRPr="0034573C" w:rsidRDefault="00A26B25" w:rsidP="00DD28DB">
      <w:pPr>
        <w:tabs>
          <w:tab w:val="left" w:pos="851"/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457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 </w:t>
      </w:r>
      <w:r w:rsidRPr="0034573C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в Органе местного самоуправления на бумажном носителе при личном обращении</w:t>
      </w:r>
      <w:r w:rsidRPr="003457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61B56649" w14:textId="77777777" w:rsidR="00A26B25" w:rsidRPr="0034573C" w:rsidRDefault="00A26B25" w:rsidP="00A26B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4573C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          </w:t>
      </w:r>
      <w:r w:rsidRPr="003457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в МФЦ на бумажном носителе при личном обращении;</w:t>
      </w:r>
    </w:p>
    <w:p w14:paraId="0721D8F6" w14:textId="77777777" w:rsidR="00A26B25" w:rsidRPr="0034573C" w:rsidRDefault="00A26B25" w:rsidP="00A26B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457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- на Едином портале (при наличии технической возможности), в том числе в форме электронного документа, подписанного электронной подписью или адресу электронной почты, указанному заявителем;</w:t>
      </w:r>
    </w:p>
    <w:p w14:paraId="388D120F" w14:textId="77777777" w:rsidR="00A26B25" w:rsidRPr="0034573C" w:rsidRDefault="00A26B25" w:rsidP="00A26B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457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- посредством почтового отправления.</w:t>
      </w:r>
    </w:p>
    <w:p w14:paraId="16FAA83D" w14:textId="77777777" w:rsidR="00A26B25" w:rsidRPr="00455A53" w:rsidRDefault="00A26B25" w:rsidP="00A26B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914D705" w14:textId="77777777" w:rsidR="00A26B25" w:rsidRPr="00455A53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55A5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рок предоставления муниципальной услуги</w:t>
      </w:r>
    </w:p>
    <w:p w14:paraId="1F89B0C3" w14:textId="77777777" w:rsidR="00A26B25" w:rsidRPr="00455A53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DA4EB1D" w14:textId="78EA0E38" w:rsidR="0034573C" w:rsidRPr="00684373" w:rsidRDefault="009602B8" w:rsidP="0034573C">
      <w:pPr>
        <w:pStyle w:val="a5"/>
        <w:widowControl w:val="0"/>
        <w:tabs>
          <w:tab w:val="left" w:pos="1010"/>
        </w:tabs>
        <w:autoSpaceDE w:val="0"/>
        <w:autoSpaceDN w:val="0"/>
        <w:spacing w:after="0" w:line="237" w:lineRule="auto"/>
        <w:ind w:left="0" w:right="146" w:firstLine="72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55A53">
        <w:rPr>
          <w:rFonts w:ascii="Times New Roman" w:hAnsi="Times New Roman" w:cs="Times New Roman"/>
          <w:sz w:val="28"/>
          <w:szCs w:val="28"/>
        </w:rPr>
        <w:t>1</w:t>
      </w:r>
      <w:r w:rsidR="009C0A92" w:rsidRPr="00455A53">
        <w:rPr>
          <w:rFonts w:ascii="Times New Roman" w:hAnsi="Times New Roman" w:cs="Times New Roman"/>
          <w:sz w:val="28"/>
          <w:szCs w:val="28"/>
        </w:rPr>
        <w:t>2</w:t>
      </w:r>
      <w:r w:rsidRPr="00455A53">
        <w:rPr>
          <w:rFonts w:ascii="Times New Roman" w:hAnsi="Times New Roman" w:cs="Times New Roman"/>
          <w:sz w:val="28"/>
          <w:szCs w:val="28"/>
        </w:rPr>
        <w:t xml:space="preserve">. </w:t>
      </w:r>
      <w:r w:rsidR="0034573C" w:rsidRPr="0068437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Максимальный срок предоставления услуги составляет не более </w:t>
      </w:r>
      <w:r w:rsidR="00684373" w:rsidRPr="0068437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0</w:t>
      </w:r>
      <w:r w:rsidR="009B17F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тридцати)</w:t>
      </w:r>
      <w:r w:rsidR="00684373" w:rsidRPr="0068437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алендарных </w:t>
      </w:r>
      <w:r w:rsidR="0034573C" w:rsidRPr="0068437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ней со дня поступления заявления о предоставлении услуги.</w:t>
      </w:r>
    </w:p>
    <w:p w14:paraId="6E5DEA77" w14:textId="32F99045" w:rsidR="00A26B25" w:rsidRPr="00684373" w:rsidRDefault="00A26B25" w:rsidP="0034573C">
      <w:pPr>
        <w:pStyle w:val="western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27"/>
        <w:jc w:val="both"/>
        <w:textAlignment w:val="baseline"/>
        <w:rPr>
          <w:sz w:val="28"/>
          <w:szCs w:val="28"/>
        </w:rPr>
      </w:pPr>
      <w:r w:rsidRPr="00684373">
        <w:rPr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14:paraId="23F8B857" w14:textId="7E0FF263" w:rsidR="00A26B25" w:rsidRPr="00684373" w:rsidRDefault="00A26B25" w:rsidP="009C14E2">
      <w:pPr>
        <w:pStyle w:val="a5"/>
        <w:numPr>
          <w:ilvl w:val="0"/>
          <w:numId w:val="31"/>
        </w:numPr>
        <w:spacing w:after="0" w:line="240" w:lineRule="auto"/>
        <w:ind w:left="0" w:firstLine="727"/>
        <w:jc w:val="both"/>
        <w:rPr>
          <w:rFonts w:ascii="Times New Roman" w:hAnsi="Times New Roman"/>
          <w:sz w:val="28"/>
          <w:szCs w:val="28"/>
        </w:rPr>
      </w:pPr>
      <w:r w:rsidRPr="00684373">
        <w:rPr>
          <w:rFonts w:ascii="Times New Roman" w:hAnsi="Times New Roman"/>
          <w:sz w:val="28"/>
          <w:szCs w:val="28"/>
        </w:rPr>
        <w:t xml:space="preserve">Срок выдачи (направления) результата предоставления муниципальной услуги заявителю составляет </w:t>
      </w:r>
      <w:r w:rsidR="00A23BBA">
        <w:rPr>
          <w:rFonts w:ascii="Times New Roman" w:hAnsi="Times New Roman"/>
          <w:sz w:val="28"/>
          <w:szCs w:val="28"/>
        </w:rPr>
        <w:t xml:space="preserve">2 рабочих дня </w:t>
      </w:r>
      <w:r w:rsidRPr="00684373">
        <w:rPr>
          <w:rFonts w:ascii="Times New Roman" w:hAnsi="Times New Roman"/>
          <w:sz w:val="28"/>
          <w:szCs w:val="28"/>
        </w:rPr>
        <w:t>со дня принятия соответствующего решения Орган</w:t>
      </w:r>
      <w:r w:rsidR="00B02EFB" w:rsidRPr="00684373">
        <w:rPr>
          <w:rFonts w:ascii="Times New Roman" w:hAnsi="Times New Roman"/>
          <w:sz w:val="28"/>
          <w:szCs w:val="28"/>
        </w:rPr>
        <w:t>ом</w:t>
      </w:r>
      <w:r w:rsidRPr="00684373">
        <w:rPr>
          <w:rFonts w:ascii="Times New Roman" w:hAnsi="Times New Roman"/>
          <w:sz w:val="28"/>
          <w:szCs w:val="28"/>
        </w:rPr>
        <w:t xml:space="preserve"> местного самоуправления (в общий срок предоставления муниципальной услуги не включается). </w:t>
      </w:r>
    </w:p>
    <w:p w14:paraId="17C4B30E" w14:textId="77777777" w:rsidR="00A26B25" w:rsidRPr="00455A53" w:rsidRDefault="00A26B25" w:rsidP="009C14E2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5A53">
        <w:rPr>
          <w:rFonts w:ascii="Times New Roman" w:hAnsi="Times New Roman"/>
          <w:sz w:val="28"/>
          <w:szCs w:val="28"/>
        </w:rPr>
        <w:t xml:space="preserve">Направление результата предоставления муниципальной услуги в электронном виде осуществляется в день принятия решения, в режиме реального времени (при наличии технической возможности). </w:t>
      </w:r>
    </w:p>
    <w:p w14:paraId="7015E491" w14:textId="5906A41E" w:rsidR="00A26B25" w:rsidRPr="00455A53" w:rsidRDefault="00A26B25" w:rsidP="009C14E2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5A53">
        <w:rPr>
          <w:rFonts w:ascii="Times New Roman" w:hAnsi="Times New Roman"/>
          <w:sz w:val="28"/>
          <w:szCs w:val="28"/>
        </w:rPr>
        <w:t xml:space="preserve">Передача в МФЦ результата предоставления муниципальной услуги по заявлениям, поступившим через МФЦ, осуществляется в срок, не превышающий </w:t>
      </w:r>
      <w:r w:rsidR="00636923">
        <w:rPr>
          <w:rFonts w:ascii="Times New Roman" w:hAnsi="Times New Roman"/>
          <w:sz w:val="28"/>
          <w:szCs w:val="28"/>
        </w:rPr>
        <w:t xml:space="preserve">один </w:t>
      </w:r>
      <w:r w:rsidRPr="00455A53">
        <w:rPr>
          <w:rFonts w:ascii="Times New Roman" w:hAnsi="Times New Roman"/>
          <w:sz w:val="28"/>
          <w:szCs w:val="28"/>
        </w:rPr>
        <w:t>рабочи</w:t>
      </w:r>
      <w:r w:rsidR="00636923">
        <w:rPr>
          <w:rFonts w:ascii="Times New Roman" w:hAnsi="Times New Roman"/>
          <w:sz w:val="28"/>
          <w:szCs w:val="28"/>
        </w:rPr>
        <w:t>й</w:t>
      </w:r>
      <w:r w:rsidRPr="00455A53">
        <w:rPr>
          <w:rFonts w:ascii="Times New Roman" w:hAnsi="Times New Roman"/>
          <w:sz w:val="28"/>
          <w:szCs w:val="28"/>
        </w:rPr>
        <w:t xml:space="preserve"> д</w:t>
      </w:r>
      <w:r w:rsidR="00636923">
        <w:rPr>
          <w:rFonts w:ascii="Times New Roman" w:hAnsi="Times New Roman"/>
          <w:sz w:val="28"/>
          <w:szCs w:val="28"/>
        </w:rPr>
        <w:t>ень</w:t>
      </w:r>
      <w:r w:rsidRPr="00455A53">
        <w:rPr>
          <w:rFonts w:ascii="Times New Roman" w:hAnsi="Times New Roman"/>
          <w:sz w:val="28"/>
          <w:szCs w:val="28"/>
        </w:rPr>
        <w:t xml:space="preserve"> после окончания установленного настоящим административным регламентом срока предоставления муниципальной услуги. </w:t>
      </w:r>
    </w:p>
    <w:p w14:paraId="12EE8FA1" w14:textId="77777777" w:rsidR="00A26B25" w:rsidRPr="00455A53" w:rsidRDefault="00A26B25" w:rsidP="009C14E2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5A53">
        <w:rPr>
          <w:rFonts w:ascii="Times New Roman" w:hAnsi="Times New Roman"/>
          <w:sz w:val="28"/>
          <w:szCs w:val="28"/>
        </w:rPr>
        <w:t>МФЦ осуществляет выдачу заявителю результата предоставления муниципальной услуги в течение срока хранения готового результата, предусмотренного соглашением о взаимодействии между МФЦ и Органом местного самоуправления.</w:t>
      </w:r>
    </w:p>
    <w:p w14:paraId="2040DB50" w14:textId="77777777" w:rsidR="00A26B25" w:rsidRPr="0034573C" w:rsidRDefault="00A26B25" w:rsidP="00A26B25">
      <w:pPr>
        <w:keepNext/>
        <w:keepLines/>
        <w:spacing w:before="480" w:after="24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55A5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азмер </w:t>
      </w:r>
      <w:r w:rsidRPr="0034573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платы, взимаемой с заявителя </w:t>
      </w:r>
      <w:r w:rsidRPr="0034573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/>
        <w:t>при предоставлении муниципальной услуги, и способы ее взимания</w:t>
      </w:r>
    </w:p>
    <w:p w14:paraId="732A59E9" w14:textId="77A9BE42" w:rsidR="00A26B25" w:rsidRDefault="00A26B25" w:rsidP="00AD3F81">
      <w:pPr>
        <w:pStyle w:val="a5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hanging="7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457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оставление муниципальной услуги осуществляется бесплатно.</w:t>
      </w:r>
    </w:p>
    <w:p w14:paraId="069DCF04" w14:textId="77777777" w:rsidR="00AD3F81" w:rsidRPr="00AD3F81" w:rsidRDefault="00AD3F81" w:rsidP="00AD3F81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3F81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</w:t>
      </w:r>
      <w:r w:rsidRPr="00AD3F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DB0EBE4" w14:textId="77777777" w:rsidR="00A26B25" w:rsidRPr="0034573C" w:rsidRDefault="00A26B25" w:rsidP="00A26B25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4573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 xml:space="preserve">Максимальный срок ожидания в очереди при подаче заявителем </w:t>
      </w:r>
      <w:r w:rsidRPr="0034573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заявления</w:t>
      </w:r>
      <w:r w:rsidRPr="0034573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и при получении результата предоставления муниципальной услуги</w:t>
      </w:r>
    </w:p>
    <w:p w14:paraId="77565068" w14:textId="4ED6C621" w:rsidR="00A26B25" w:rsidRPr="0034573C" w:rsidRDefault="00A26B25" w:rsidP="009C14E2">
      <w:pPr>
        <w:widowControl w:val="0"/>
        <w:numPr>
          <w:ilvl w:val="0"/>
          <w:numId w:val="31"/>
        </w:numPr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34573C">
        <w:rPr>
          <w:rFonts w:ascii="Times New Roman" w:hAnsi="Times New Roman"/>
          <w:sz w:val="28"/>
          <w:szCs w:val="28"/>
          <w:lang w:eastAsia="ar-SA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</w:t>
      </w:r>
      <w:r w:rsidR="009A1001" w:rsidRPr="0034573C">
        <w:rPr>
          <w:rFonts w:ascii="Times New Roman" w:hAnsi="Times New Roman"/>
          <w:sz w:val="28"/>
          <w:szCs w:val="28"/>
          <w:lang w:eastAsia="ar-SA"/>
        </w:rPr>
        <w:t>ой</w:t>
      </w:r>
      <w:r w:rsidRPr="0034573C">
        <w:rPr>
          <w:rFonts w:ascii="Times New Roman" w:hAnsi="Times New Roman"/>
          <w:sz w:val="28"/>
          <w:szCs w:val="28"/>
          <w:lang w:eastAsia="ar-SA"/>
        </w:rPr>
        <w:t xml:space="preserve"> услуг</w:t>
      </w:r>
      <w:r w:rsidR="009A1001" w:rsidRPr="0034573C">
        <w:rPr>
          <w:rFonts w:ascii="Times New Roman" w:hAnsi="Times New Roman"/>
          <w:sz w:val="28"/>
          <w:szCs w:val="28"/>
          <w:lang w:eastAsia="ar-SA"/>
        </w:rPr>
        <w:t>и</w:t>
      </w:r>
      <w:r w:rsidRPr="0034573C">
        <w:rPr>
          <w:rFonts w:ascii="Times New Roman" w:hAnsi="Times New Roman"/>
          <w:sz w:val="28"/>
          <w:szCs w:val="28"/>
          <w:lang w:eastAsia="ar-SA"/>
        </w:rPr>
        <w:t xml:space="preserve"> не должен превышать 15 минут.</w:t>
      </w:r>
    </w:p>
    <w:p w14:paraId="4557AA08" w14:textId="77777777" w:rsidR="00A26B25" w:rsidRPr="00455A53" w:rsidRDefault="00A26B25" w:rsidP="00A26B25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55A5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рок регистрации запроса заявителя о предоставлении муниципальной услуги</w:t>
      </w:r>
    </w:p>
    <w:p w14:paraId="4F22BF4F" w14:textId="77777777" w:rsidR="00A26B25" w:rsidRPr="007C01FE" w:rsidRDefault="00A26B25" w:rsidP="009C14E2">
      <w:pPr>
        <w:numPr>
          <w:ilvl w:val="0"/>
          <w:numId w:val="31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7C01F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Заявление, представленное заявителем лично либо его представителем, регистрируется в установленном порядке в Органе местного самоуправления или МФЦ в течение 1 рабочего дня с даты поступления такого заявления.</w:t>
      </w:r>
    </w:p>
    <w:p w14:paraId="031221B4" w14:textId="77777777" w:rsidR="00A26B25" w:rsidRPr="007C01FE" w:rsidRDefault="00A26B25" w:rsidP="009C14E2">
      <w:pPr>
        <w:widowControl w:val="0"/>
        <w:numPr>
          <w:ilvl w:val="0"/>
          <w:numId w:val="31"/>
        </w:numPr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7C01F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Заявление, поступившее в электронной форме посредством Единого портала (при наличии технической возможности), регистрируется в установленном порядке Органом местного самоуправления в день его поступления. Заявление, поступившее в нерабочий (нерабочий праздничный) день или в нерабочее время, регистрируются на следующий рабочий день.</w:t>
      </w:r>
    </w:p>
    <w:p w14:paraId="4764F390" w14:textId="77777777" w:rsidR="00A26B25" w:rsidRPr="007C01FE" w:rsidRDefault="00A26B25" w:rsidP="00A26B25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C01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ебования к помещениям, в которых предоставляется муниципальная услуга</w:t>
      </w:r>
    </w:p>
    <w:p w14:paraId="06E0BAA0" w14:textId="77777777" w:rsidR="00A26B25" w:rsidRPr="007C01FE" w:rsidRDefault="00A26B25" w:rsidP="009C14E2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C01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ребования к помещениям, в которых предоставляется муниципальная услуга, размещены на официальном сайте Органа местного самоуправления в сети «Интернет», а также на Едином портале.</w:t>
      </w:r>
    </w:p>
    <w:p w14:paraId="76644165" w14:textId="77777777" w:rsidR="00A26B25" w:rsidRPr="007C01FE" w:rsidRDefault="00A26B25" w:rsidP="00A26B25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C01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казатели доступности и качества муниципальной услуги</w:t>
      </w:r>
    </w:p>
    <w:p w14:paraId="7F2DC583" w14:textId="77777777" w:rsidR="00A26B25" w:rsidRPr="007C01FE" w:rsidRDefault="00A26B25" w:rsidP="009C14E2">
      <w:pPr>
        <w:pStyle w:val="a5"/>
        <w:numPr>
          <w:ilvl w:val="0"/>
          <w:numId w:val="31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C01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казатели доступности и качества муниципальной услуги размещены на официальном сайте </w:t>
      </w:r>
      <w:r w:rsidRPr="007C01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гана местного самоуправления</w:t>
      </w:r>
      <w:r w:rsidRPr="007C01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сети «Интернет», а также на Едином портале.</w:t>
      </w:r>
    </w:p>
    <w:p w14:paraId="19FF1C51" w14:textId="77777777" w:rsidR="00A26B25" w:rsidRPr="00455A53" w:rsidRDefault="00A26B25" w:rsidP="00A26B25">
      <w:pPr>
        <w:keepNext/>
        <w:keepLines/>
        <w:spacing w:before="480" w:after="24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55A5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ные требования к предоставлению муниципальной услуги</w:t>
      </w:r>
    </w:p>
    <w:p w14:paraId="4DBD87C2" w14:textId="33E88F08" w:rsidR="00470AE7" w:rsidRPr="00566A4A" w:rsidRDefault="00470AE7" w:rsidP="00470AE7">
      <w:pPr>
        <w:pStyle w:val="af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66A4A">
        <w:rPr>
          <w:sz w:val="28"/>
          <w:szCs w:val="28"/>
        </w:rPr>
        <w:t>25. Услуги, которые являются необходимыми и обязательными для предоставления муниципальной услуги, документы, необходимые для получения данных услуг, а также документы, получаемые в результате оказания данных услуг, которые предоставляются заявителем:</w:t>
      </w:r>
    </w:p>
    <w:p w14:paraId="7B0E0F11" w14:textId="77777777" w:rsidR="00470AE7" w:rsidRPr="00566A4A" w:rsidRDefault="00470AE7" w:rsidP="00470AE7">
      <w:pPr>
        <w:pStyle w:val="af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66A4A">
        <w:rPr>
          <w:sz w:val="28"/>
          <w:szCs w:val="28"/>
        </w:rPr>
        <w:t>- справка о наличии расчетного счета в банке и отсутствии требований к нему.</w:t>
      </w:r>
    </w:p>
    <w:p w14:paraId="49A715EF" w14:textId="5CCA1146" w:rsidR="00A26B25" w:rsidRPr="00470AE7" w:rsidRDefault="00A26B25" w:rsidP="00084250">
      <w:pPr>
        <w:pStyle w:val="a5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0A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формационные системы, используемые для предоставления муниципальной услуги, настоящим административным регламентом:</w:t>
      </w:r>
    </w:p>
    <w:p w14:paraId="2A013EC7" w14:textId="77777777" w:rsidR="00A26B25" w:rsidRPr="007C01FE" w:rsidRDefault="00A26B25" w:rsidP="00A26B25">
      <w:pPr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C01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Единый портал государственных и муниципальных услуг;</w:t>
      </w:r>
    </w:p>
    <w:p w14:paraId="0CD220AD" w14:textId="5C74C781" w:rsidR="00A26B25" w:rsidRDefault="00A26B25" w:rsidP="00A26B25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kern w:val="0"/>
          <w:sz w:val="28"/>
          <w:szCs w:val="28"/>
        </w:rPr>
      </w:pPr>
      <w:r w:rsidRPr="007C01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7C01FE">
        <w:rPr>
          <w:rFonts w:ascii="Times New Roman" w:hAnsi="Times New Roman" w:cs="Times New Roman"/>
          <w:kern w:val="0"/>
          <w:sz w:val="28"/>
          <w:szCs w:val="28"/>
        </w:rPr>
        <w:t>Межведомственная автоматизированная информационная система</w:t>
      </w:r>
      <w:r w:rsidR="00D45F05"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46136B69" w14:textId="13CF3089" w:rsidR="00D45F05" w:rsidRPr="006D5E07" w:rsidRDefault="00D45F05" w:rsidP="00D45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- </w:t>
      </w:r>
      <w:r w:rsidRPr="006D5E07">
        <w:rPr>
          <w:rFonts w:ascii="Times New Roman" w:hAnsi="Times New Roman" w:cs="Times New Roman"/>
          <w:kern w:val="0"/>
          <w:sz w:val="28"/>
          <w:szCs w:val="28"/>
        </w:rPr>
        <w:t>Федеральная государственная географическая информационная система «Единая цифровая платформа «Национальная система пространственных данных»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  <w:r w:rsidRPr="006D5E0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491A1197" w14:textId="03E83BE3" w:rsidR="006B27F8" w:rsidRPr="007C01FE" w:rsidRDefault="00470AE7" w:rsidP="006B2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27. </w:t>
      </w:r>
      <w:r w:rsidR="006B27F8">
        <w:rPr>
          <w:rFonts w:ascii="Times New Roman" w:hAnsi="Times New Roman" w:cs="Times New Roman"/>
          <w:kern w:val="0"/>
          <w:sz w:val="28"/>
          <w:szCs w:val="28"/>
        </w:rPr>
        <w:t>При предоставлении муниципальной услуги используются пространственные данные и сведения, содержащиеся в федеральной государственной географической информационной системе, обеспечивающей функционирование национальной системы пространственных данных, а также электронные сервисы указанной информационной системы.</w:t>
      </w:r>
    </w:p>
    <w:p w14:paraId="689C0EA1" w14:textId="4B527A35" w:rsidR="00D03EFE" w:rsidRPr="00455A53" w:rsidRDefault="00A26B25" w:rsidP="00D03EFE">
      <w:pPr>
        <w:spacing w:after="13" w:line="240" w:lineRule="auto"/>
        <w:ind w:right="15"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455A5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C14E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455A5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55A53">
        <w:rPr>
          <w:sz w:val="28"/>
          <w:szCs w:val="28"/>
          <w:lang w:eastAsia="ru-RU"/>
        </w:rPr>
        <w:t xml:space="preserve"> </w:t>
      </w:r>
      <w:r w:rsidRPr="00455A53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 </w:t>
      </w:r>
    </w:p>
    <w:p w14:paraId="4928A30B" w14:textId="178AFCC3" w:rsidR="00A26B25" w:rsidRPr="00C74339" w:rsidRDefault="00D03EFE" w:rsidP="00D03EFE">
      <w:pPr>
        <w:spacing w:after="13" w:line="240" w:lineRule="auto"/>
        <w:ind w:right="15"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455A53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2</w:t>
      </w:r>
      <w:r w:rsidR="009C14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9</w:t>
      </w:r>
      <w:r w:rsidRPr="00455A53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. </w:t>
      </w:r>
      <w:r w:rsidR="00A26B25" w:rsidRPr="00455A53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</w:t>
      </w:r>
      <w:r w:rsidR="00A26B25" w:rsidRPr="00C74339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муниципальной услуги в отношении несовершеннолетнего. </w:t>
      </w:r>
    </w:p>
    <w:p w14:paraId="3703C705" w14:textId="0E9FA658" w:rsidR="00A26B25" w:rsidRPr="009C14E2" w:rsidRDefault="009C0A92" w:rsidP="00084250">
      <w:pPr>
        <w:pStyle w:val="a5"/>
        <w:numPr>
          <w:ilvl w:val="0"/>
          <w:numId w:val="36"/>
        </w:numPr>
        <w:spacing w:after="13" w:line="240" w:lineRule="auto"/>
        <w:ind w:left="0" w:right="15"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9C14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 </w:t>
      </w:r>
      <w:r w:rsidR="00A26B25" w:rsidRPr="009C14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Муниципальная услуга предоставляется через МФЦ в соответствии с соглашением о взаимодействии. </w:t>
      </w:r>
    </w:p>
    <w:p w14:paraId="26F6E57B" w14:textId="77777777" w:rsidR="00A26B25" w:rsidRPr="00C74339" w:rsidRDefault="00A26B25" w:rsidP="00A26B25">
      <w:pPr>
        <w:spacing w:after="13" w:line="240" w:lineRule="auto"/>
        <w:ind w:left="142" w:right="15" w:firstLine="567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C74339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в целях предоставления муниципальной услуги в электронном виде, в МФЦ обеспечивается доступ к Единому порталу для заявителя или его представителя посредством окон Сектора пользовательского сопровождения (далее - СПС). </w:t>
      </w:r>
    </w:p>
    <w:p w14:paraId="68CE7147" w14:textId="77777777" w:rsidR="00A26B25" w:rsidRPr="00C74339" w:rsidRDefault="00A26B25" w:rsidP="00A26B25">
      <w:pPr>
        <w:spacing w:after="13" w:line="240" w:lineRule="auto"/>
        <w:ind w:left="142" w:right="15" w:firstLine="567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C74339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Основанием для отказа в приеме документов заявителя работником МФЦ яв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 </w:t>
      </w:r>
    </w:p>
    <w:p w14:paraId="52DCA994" w14:textId="25E81F16" w:rsidR="00A26B25" w:rsidRDefault="00A26B25" w:rsidP="00084250">
      <w:pPr>
        <w:pStyle w:val="a5"/>
        <w:numPr>
          <w:ilvl w:val="0"/>
          <w:numId w:val="36"/>
        </w:numPr>
        <w:spacing w:after="13" w:line="240" w:lineRule="auto"/>
        <w:ind w:left="0" w:right="15"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9C14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Результат предоставления муниципальной услуги возможно получить в МФЦ на бумажном носителе, подтверждающем содержание электронного документа, направленного в МФЦ по результатам предоставления муниципальной услуги Органом местного самоуправления. </w:t>
      </w:r>
    </w:p>
    <w:p w14:paraId="3BE2B569" w14:textId="2B328783" w:rsidR="0031389C" w:rsidRPr="00796F1D" w:rsidRDefault="0031389C" w:rsidP="0031389C">
      <w:pPr>
        <w:pStyle w:val="a5"/>
        <w:numPr>
          <w:ilvl w:val="0"/>
          <w:numId w:val="36"/>
        </w:numPr>
        <w:spacing w:after="13" w:line="240" w:lineRule="auto"/>
        <w:ind w:left="0" w:right="15"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796F1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lastRenderedPageBreak/>
        <w:t>Во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 </w:t>
      </w:r>
      <w:r w:rsidRPr="00796F1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всех точках предоставления муниципальной услуги обеспечивается возможность оставить обратную связь о процессе получения муниципальной услуги. </w:t>
      </w:r>
    </w:p>
    <w:p w14:paraId="03564B99" w14:textId="77777777" w:rsidR="0031389C" w:rsidRDefault="0031389C" w:rsidP="0031389C">
      <w:pPr>
        <w:pStyle w:val="a5"/>
        <w:spacing w:after="13" w:line="240" w:lineRule="auto"/>
        <w:ind w:left="0" w:right="15"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796F1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Сразу после получения результата оказания услуги обеспечивается возможность оценить услугу посредством опросной формы.</w:t>
      </w:r>
    </w:p>
    <w:p w14:paraId="54FD6156" w14:textId="209EE6E1" w:rsidR="0031389C" w:rsidRPr="0031389C" w:rsidRDefault="0031389C" w:rsidP="0031389C">
      <w:pPr>
        <w:spacing w:after="13" w:line="240" w:lineRule="auto"/>
        <w:ind w:right="15"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3138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лучае если по итогам мониторинга обратной связи выявлено, что получатели муниципальной услуги оценивают качество ее предоставления ниже среднего, то услуга подлежит оптимизации и улучшению процесса предоставления муниципальной услуги.</w:t>
      </w:r>
    </w:p>
    <w:p w14:paraId="7662651C" w14:textId="77777777" w:rsidR="00A26B25" w:rsidRPr="007C01FE" w:rsidRDefault="00A26B25" w:rsidP="009C14E2">
      <w:pPr>
        <w:keepNext/>
        <w:keepLines/>
        <w:spacing w:before="480" w:after="24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C01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счерпывающий перечень документов, необходимых для предоставления муниципальной услуги</w:t>
      </w:r>
    </w:p>
    <w:p w14:paraId="37CDD4EA" w14:textId="77777777" w:rsidR="00A26B25" w:rsidRPr="007C01FE" w:rsidRDefault="00A26B25" w:rsidP="009C14E2">
      <w:pPr>
        <w:pStyle w:val="a5"/>
        <w:numPr>
          <w:ilvl w:val="0"/>
          <w:numId w:val="36"/>
        </w:numPr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A71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окументы, необходимые для предоставления муниципальной услуги, указаны в приложении 3 </w:t>
      </w:r>
      <w:r w:rsidRPr="007C01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административному регламенту.</w:t>
      </w:r>
    </w:p>
    <w:p w14:paraId="5F2DBF28" w14:textId="438B6652" w:rsidR="003B5619" w:rsidRPr="003B5619" w:rsidRDefault="00B548FD" w:rsidP="00B548FD">
      <w:pPr>
        <w:pStyle w:val="a5"/>
        <w:widowControl w:val="0"/>
        <w:numPr>
          <w:ilvl w:val="0"/>
          <w:numId w:val="36"/>
        </w:numPr>
        <w:tabs>
          <w:tab w:val="left" w:pos="1062"/>
        </w:tabs>
        <w:autoSpaceDE w:val="0"/>
        <w:autoSpaceDN w:val="0"/>
        <w:spacing w:after="0" w:line="237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B5619" w:rsidRPr="003B5619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3B5619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="003B5619" w:rsidRPr="003B5619">
        <w:rPr>
          <w:rFonts w:ascii="Times New Roman" w:hAnsi="Times New Roman" w:cs="Times New Roman"/>
          <w:color w:val="000000"/>
          <w:sz w:val="28"/>
          <w:szCs w:val="28"/>
        </w:rPr>
        <w:t>, предоставляющий муниципальную услугу, не вправе требовать от заявителя документы и информаци</w:t>
      </w:r>
      <w:r w:rsidR="008D255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3B5619" w:rsidRPr="003B5619">
        <w:rPr>
          <w:rFonts w:ascii="Times New Roman" w:hAnsi="Times New Roman" w:cs="Times New Roman"/>
          <w:color w:val="000000"/>
          <w:sz w:val="28"/>
          <w:szCs w:val="28"/>
        </w:rPr>
        <w:t xml:space="preserve"> или осуществление действий, предусмотренных частью 1 статьи 7 Федерального закона </w:t>
      </w:r>
      <w:hyperlink r:id="rId10" w:tgtFrame="_blank" w:history="1">
        <w:r w:rsidR="003B5619" w:rsidRPr="003B5619">
          <w:rPr>
            <w:rStyle w:val="14"/>
            <w:rFonts w:ascii="Times New Roman" w:hAnsi="Times New Roman" w:cs="Times New Roman"/>
            <w:sz w:val="28"/>
            <w:szCs w:val="28"/>
          </w:rPr>
          <w:t>от 27.07.2010 № 210-ФЗ</w:t>
        </w:r>
      </w:hyperlink>
      <w:r w:rsidR="003B5619" w:rsidRPr="003B5619">
        <w:rPr>
          <w:rFonts w:ascii="Times New Roman" w:hAnsi="Times New Roman" w:cs="Times New Roman"/>
          <w:sz w:val="28"/>
          <w:szCs w:val="28"/>
        </w:rPr>
        <w:t> «</w:t>
      </w:r>
      <w:hyperlink r:id="rId11" w:tgtFrame="_blank" w:history="1">
        <w:r w:rsidR="003B5619" w:rsidRPr="003B5619">
          <w:rPr>
            <w:rStyle w:val="14"/>
            <w:rFonts w:ascii="Times New Roman" w:hAnsi="Times New Roman" w:cs="Times New Roman"/>
            <w:sz w:val="28"/>
            <w:szCs w:val="28"/>
          </w:rPr>
          <w:t>Об организации предоставления государственных и муниципальных услуг</w:t>
        </w:r>
      </w:hyperlink>
      <w:r w:rsidR="003B5619" w:rsidRPr="003B5619">
        <w:rPr>
          <w:rFonts w:ascii="Times New Roman" w:hAnsi="Times New Roman" w:cs="Times New Roman"/>
          <w:sz w:val="28"/>
          <w:szCs w:val="28"/>
        </w:rPr>
        <w:t>»</w:t>
      </w:r>
      <w:r w:rsidR="003B5619" w:rsidRPr="003B561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3B5619"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(далее </w:t>
      </w:r>
      <w:r w:rsidR="0033759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="003B5619"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едеральный закон №</w:t>
      </w:r>
      <w:r w:rsidR="003B561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3B5619"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210 – ФЗ).</w:t>
      </w:r>
    </w:p>
    <w:p w14:paraId="08E9DE19" w14:textId="77777777" w:rsidR="00A26B25" w:rsidRPr="00503B83" w:rsidRDefault="00A26B25" w:rsidP="00A26B25">
      <w:pPr>
        <w:tabs>
          <w:tab w:val="left" w:pos="6630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0EFA0947" w14:textId="77777777" w:rsidR="00A26B25" w:rsidRPr="00C74339" w:rsidRDefault="00A26B25" w:rsidP="00A26B25">
      <w:pPr>
        <w:tabs>
          <w:tab w:val="left" w:pos="6630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743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счерпывающий перечень оснований для отказа</w:t>
      </w:r>
      <w:r w:rsidRPr="00C743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/>
        <w:t>в приеме запроса</w:t>
      </w:r>
      <w:r w:rsidRPr="00C7433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и</w:t>
      </w:r>
      <w:r w:rsidRPr="00C743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743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окументов, необходимых для предоставления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1A9DC900" w14:textId="77777777" w:rsidR="00052080" w:rsidRPr="009A717F" w:rsidRDefault="00052080" w:rsidP="009C14E2">
      <w:pPr>
        <w:widowControl w:val="0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A71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чень оснований для отказа в приеме запроса</w:t>
      </w:r>
      <w:r w:rsidRPr="009A71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 предоставлении муниципальной услуги и </w:t>
      </w:r>
      <w:r w:rsidRPr="009A71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кументов, необходимых для предоставления муниципальной услуги, с учетом категории (признаков) заявителя, установлен приложением 4 к административному регламенту.</w:t>
      </w:r>
    </w:p>
    <w:p w14:paraId="3234D506" w14:textId="77777777" w:rsidR="00052080" w:rsidRPr="009A717F" w:rsidRDefault="00052080" w:rsidP="009C14E2">
      <w:pPr>
        <w:widowControl w:val="0"/>
        <w:numPr>
          <w:ilvl w:val="0"/>
          <w:numId w:val="36"/>
        </w:numPr>
        <w:spacing w:before="480" w:after="240" w:line="240" w:lineRule="auto"/>
        <w:ind w:left="0" w:right="15" w:firstLine="709"/>
        <w:contextualSpacing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A71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ания для приостановления предоставления муниципальной услуги отсутствуют.</w:t>
      </w:r>
    </w:p>
    <w:p w14:paraId="4C5AA08F" w14:textId="5909BE64" w:rsidR="00052080" w:rsidRPr="009A717F" w:rsidRDefault="00052080" w:rsidP="009C14E2">
      <w:pPr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spacing w:before="316" w:after="0" w:line="240" w:lineRule="auto"/>
        <w:ind w:left="0" w:right="-2" w:firstLine="709"/>
        <w:contextualSpacing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A71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чень оснований для отказа в предоставлении муниципальной услуги, с учетом категории (признаков) заявителя, установлен приложением 4 к административному регламенту.</w:t>
      </w:r>
    </w:p>
    <w:p w14:paraId="0C95647C" w14:textId="77777777" w:rsidR="0094437A" w:rsidRDefault="0094437A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</w:p>
    <w:p w14:paraId="77F57ED9" w14:textId="59402341" w:rsidR="00A26B25" w:rsidRPr="00273CD6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r w:rsidRPr="00273CD6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III. Состав, последовательность и сроки выполнения административных процедур</w:t>
      </w:r>
    </w:p>
    <w:p w14:paraId="6152AFC1" w14:textId="77777777" w:rsidR="00A26B25" w:rsidRPr="00273CD6" w:rsidRDefault="00A26B25" w:rsidP="00A26B25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273CD6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еречень осуществляемых при предоставлении муниципальной услуги административных процедур</w:t>
      </w:r>
    </w:p>
    <w:p w14:paraId="3C2D6684" w14:textId="63D74D74" w:rsidR="00A26B25" w:rsidRPr="00273CD6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03B83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Профилирование заявителя.</w:t>
      </w:r>
    </w:p>
    <w:p w14:paraId="34C2A2E8" w14:textId="4032AC0F" w:rsidR="00A26B25" w:rsidRPr="00273CD6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ab/>
        <w:t>3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9</w:t>
      </w: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 Прием и регистрация запроса о предоставлении муниципальной услуги и документов (или) информации, необходимых для предоставления муниципальной услуги.</w:t>
      </w:r>
    </w:p>
    <w:p w14:paraId="29F066AA" w14:textId="336CBD4F" w:rsidR="00A26B25" w:rsidRPr="00FE5360" w:rsidRDefault="00A26B25" w:rsidP="00A26B25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40</w:t>
      </w: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Межведомственное информационное взаимодействи</w:t>
      </w:r>
      <w:r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.</w:t>
      </w:r>
    </w:p>
    <w:p w14:paraId="069F4D12" w14:textId="472B9FED" w:rsidR="00A26B25" w:rsidRPr="00273CD6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587324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1</w:t>
      </w: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Принятие решения о предоставлении (об отказе в предоставлении) муниципальной услуги.</w:t>
      </w:r>
    </w:p>
    <w:p w14:paraId="285C5FB1" w14:textId="6180D9DB" w:rsidR="00A26B25" w:rsidRPr="00273CD6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9C0A92"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 w:rsidR="00317CB9"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ыдача и направление заявителю</w:t>
      </w: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результата муниципальной услуги.</w:t>
      </w:r>
    </w:p>
    <w:p w14:paraId="7ACFCCF5" w14:textId="77777777" w:rsidR="00A26B25" w:rsidRPr="00503B83" w:rsidRDefault="00A26B25" w:rsidP="00A26B25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0F6D409" w14:textId="77777777" w:rsidR="00A26B25" w:rsidRPr="00273CD6" w:rsidRDefault="00A26B25" w:rsidP="00A26B25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273CD6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офилирование заявителя</w:t>
      </w:r>
    </w:p>
    <w:p w14:paraId="683108A7" w14:textId="5A82778C" w:rsidR="00A26B25" w:rsidRPr="00273CD6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73CD6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="00412184"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В целях определения категорий (признаков) заявителей проводится профилирование заявителей путем анкетирования заявителей, обратившихся в целях получения муниципальной услуги, а также анализа поступающих запросов о предоставлении муниципальной услуги.</w:t>
      </w:r>
    </w:p>
    <w:p w14:paraId="3C25CF07" w14:textId="2BA0A4BF" w:rsidR="00A26B25" w:rsidRPr="00273CD6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4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Идентификаторы категорий (признаков) заявителей установлены в приложении 2 к административному регламенту по результатам проведенного </w:t>
      </w:r>
      <w:r w:rsidR="00592EF7"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рганом местного самоуправления</w:t>
      </w: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рофилирования.</w:t>
      </w:r>
    </w:p>
    <w:p w14:paraId="118409A6" w14:textId="77777777" w:rsidR="00A26B25" w:rsidRPr="00503B83" w:rsidRDefault="00A26B25" w:rsidP="00A26B25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172F16F" w14:textId="696949DA" w:rsidR="00A26B25" w:rsidRPr="00273CD6" w:rsidRDefault="00A26B25" w:rsidP="00A26B25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273CD6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ием и регистрация запроса о предоставлении муниципальной услуги и документов и (или) информации, необходимых для предоставления муниципальной услуги</w:t>
      </w:r>
    </w:p>
    <w:p w14:paraId="07430DB6" w14:textId="77777777" w:rsidR="00762511" w:rsidRPr="00503B83" w:rsidRDefault="00762511" w:rsidP="00A26B2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  <w14:ligatures w14:val="none"/>
        </w:rPr>
      </w:pPr>
    </w:p>
    <w:p w14:paraId="01A4F7C9" w14:textId="5562D1FC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03B83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снованием для начала административной процедуры является обращение заявителя (представителя заявителя) в Орган местного самоуправления, через Единый портал, МФЦ, в том числе в порядке, установленном статьей 15.1. Федерального закона № 210</w:t>
      </w:r>
      <w:r w:rsidR="003B561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B5619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– ФЗ).</w:t>
      </w:r>
    </w:p>
    <w:p w14:paraId="30C27FEF" w14:textId="705BEADB" w:rsidR="00A26B25" w:rsidRPr="00503B83" w:rsidRDefault="00A26B25" w:rsidP="00A26B25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4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Форма запроса о предоставлении муниципальной услуги и перечень документов и (или) информации, необходимых для предоставления муниципальной услуги, в соответствии с категорией (признаками) заявителя, а также способы подачи указанных запросов, документов и (или) информации установлены</w:t>
      </w:r>
      <w:r w:rsidRPr="00503B83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 xml:space="preserve"> </w:t>
      </w:r>
      <w:r w:rsidRPr="009A717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 приложени</w:t>
      </w:r>
      <w:r w:rsidR="009A717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ях 3,</w:t>
      </w:r>
      <w:r w:rsidRPr="009A717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9A717F" w:rsidRPr="009A717F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Pr="009A717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7433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 административному регламенту.</w:t>
      </w:r>
    </w:p>
    <w:p w14:paraId="30B2CA38" w14:textId="6E6ED7DD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03B83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Установление личности заявителя (представителя заявителя) может осуществляться в ходе личного приема посредством предъявления паспорта гражданина Российской Федерации либо иного документ</w:t>
      </w:r>
      <w:r w:rsidR="00411A4B"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</w:t>
      </w: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удостоверяющего личность, в соответствии с законодательством Российской Федерации, или при наличии технической возможности, посредством идентификации и (или) аутентификации с использованием информационных технологий. В последнем случае предъявление документов, удостоверяющих личность заявителя (представителя заявителя), в соответствии с законодательством Российской Федерации не требуется.</w:t>
      </w:r>
    </w:p>
    <w:p w14:paraId="560495E1" w14:textId="45E5646E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4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Специалист МФЦ, ответственный за прием документов</w:t>
      </w:r>
      <w:r w:rsidR="009B01DF"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в</w:t>
      </w: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ень поступления документов:</w:t>
      </w:r>
    </w:p>
    <w:p w14:paraId="08F6BE88" w14:textId="77777777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ab/>
        <w:t>а) устанавливает предмет обращения, личность заявителя (полномочия представителя заявителя);</w:t>
      </w:r>
    </w:p>
    <w:p w14:paraId="7CF824D8" w14:textId="77777777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б) оформляет и выдает заявителю расписку о приеме документов (в случае обращения заявителя лично);</w:t>
      </w:r>
    </w:p>
    <w:p w14:paraId="56AA7092" w14:textId="77777777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в) обеспечивает регистрацию документов;</w:t>
      </w:r>
    </w:p>
    <w:p w14:paraId="63AD85DA" w14:textId="77777777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г) заверяет электронную заявку с отсканированными документами усиленной квалифицированной электронной подписью и направляет ее через автоматизированную информационную систему МФЦ в Орган местного самоуправления. В случае обращения заявителя в порядке, установленном статьей 15.1. Федерального закона № 210 – ФЗ, запрос составляется специалистом МФЦ с соблюдением требований указанной статьи.</w:t>
      </w:r>
    </w:p>
    <w:p w14:paraId="12F4DCDB" w14:textId="28668361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4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9</w:t>
      </w: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рган местного самоуправления, ответственный за прием документов, в день поступления документов:</w:t>
      </w:r>
    </w:p>
    <w:p w14:paraId="56C97D2C" w14:textId="77777777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а) устанавливает предмет обращения, личность заявителя (полномочия представителя заявителя);</w:t>
      </w:r>
    </w:p>
    <w:p w14:paraId="0AD3E2FF" w14:textId="77777777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б) проверяет правильность заполнения и комплектность представленных документов;</w:t>
      </w:r>
    </w:p>
    <w:p w14:paraId="7DB7F439" w14:textId="77777777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в) оформляет и выдает заявителю расписку о приеме документов (в случае обращения заявителя лично);</w:t>
      </w:r>
    </w:p>
    <w:p w14:paraId="152139A1" w14:textId="716BE1FC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г) направляет заявителю уведомление, подтверждающее получение и регистрацию документов, в электронной форме с использованием сети «Интернет», в том числе через Единый портал (в случае поступления документов с использованием сети «Интернет», в том числе через Единый портал);</w:t>
      </w:r>
    </w:p>
    <w:p w14:paraId="36AC7FF9" w14:textId="77777777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д) передает специалисту Органа местного самоуправления, ответственному за рассмотрение документов (далее – специалист по рассмотрению документов).</w:t>
      </w:r>
    </w:p>
    <w:p w14:paraId="12B64CED" w14:textId="45E05C26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50</w:t>
      </w: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снования для отказа в приеме запроса о предоставлении муниципальной услуги и документов и (или) информации, необходимых для предоставления муниципальной услуги, отсутствуют.</w:t>
      </w:r>
    </w:p>
    <w:p w14:paraId="76B1CEED" w14:textId="53D5266D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587324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1</w:t>
      </w: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Максимальный срок выполнения административной процедуры составляет один день. </w:t>
      </w:r>
    </w:p>
    <w:p w14:paraId="1E5C4818" w14:textId="557BE7F1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9C0A92"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Результатом административной процедуры является прием и регистрация поступивших от заявителя документов, необходимых для предоставления муниципальной услуги.</w:t>
      </w:r>
    </w:p>
    <w:p w14:paraId="55468D12" w14:textId="77777777" w:rsidR="00A26B25" w:rsidRPr="00503B83" w:rsidRDefault="00A26B25" w:rsidP="00A26B25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0E9EC8E7" w14:textId="77777777" w:rsidR="00A26B25" w:rsidRPr="00832977" w:rsidRDefault="00A26B25" w:rsidP="00A26B25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Межведомственное информационное взаимодействие</w:t>
      </w:r>
    </w:p>
    <w:p w14:paraId="7C8E05D4" w14:textId="77777777" w:rsidR="00A26B25" w:rsidRPr="00746E7E" w:rsidRDefault="00A26B25" w:rsidP="00A26B25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F4C18B3" w14:textId="329F19C6" w:rsidR="00470206" w:rsidRPr="00B40F35" w:rsidRDefault="00470206" w:rsidP="00470206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5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снованием для начала административной процедуры является поступление документов специалисту по рассмотрению документов.</w:t>
      </w:r>
    </w:p>
    <w:p w14:paraId="555C799F" w14:textId="25B73DDC" w:rsidR="00470206" w:rsidRPr="00B40F35" w:rsidRDefault="00470206" w:rsidP="00470206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5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Специалист по рассмотрению документов в </w:t>
      </w:r>
      <w:r w:rsidRPr="00E766A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течение </w:t>
      </w:r>
      <w:r w:rsidR="00E766A0" w:rsidRPr="00E766A0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о дня получения документов осуществл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яет формирование и направление 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 рамках межведомственного информационного взаимодействии запросов в соответствующие органы (организации) о предоставлении документов (их копи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й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или сведений, содержащихся в 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их), подлежащих пред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оставлению в рамках 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ежведомственного информационного взаимодействия, если они не пред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о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авлены заявителем по собственной инициативе.</w:t>
      </w:r>
    </w:p>
    <w:p w14:paraId="57B2A67F" w14:textId="77777777" w:rsidR="00470206" w:rsidRPr="00B40F35" w:rsidRDefault="00470206" w:rsidP="00470206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При направлении запроса по каналам межведомственного электронного взаимодействия запрос подписывается усиленной квалификационной электронной подписью уполномоченного должностного лица.</w:t>
      </w:r>
    </w:p>
    <w:p w14:paraId="7BAA38E4" w14:textId="77777777" w:rsidR="00470206" w:rsidRPr="00B40F35" w:rsidRDefault="00470206" w:rsidP="004702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правляемые и запрашиваемые в запросе сведения с указанием их цели использования, а также срок подготовки и направления ответа на межведомственный запрос определяется статьей 7.2. Федерального закона № 210 – ФЗ.</w:t>
      </w:r>
    </w:p>
    <w:p w14:paraId="4C556C1A" w14:textId="2D10BB4B" w:rsidR="00470206" w:rsidRPr="00B40F35" w:rsidRDefault="00470206" w:rsidP="00470206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5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В рамках межведомственного информационного взаимодействия, осуществляемого в порядке и сроки, установленные законодательством и муниципальными правовыми актами города Оби Новосибирской области, запрашиваются следующие документы (их копии или сведения, содержащиеся в них), если заявитель не пред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о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авил их самостоятельно:</w:t>
      </w:r>
    </w:p>
    <w:p w14:paraId="68950CF2" w14:textId="77777777" w:rsidR="00470206" w:rsidRPr="00736115" w:rsidRDefault="00470206" w:rsidP="004702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611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 </w:t>
      </w:r>
      <w:r w:rsidRPr="007361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и Федеральной налоговой службы по Новосибирской области (далее - УФНС по НСО):</w:t>
      </w:r>
    </w:p>
    <w:p w14:paraId="391E93C1" w14:textId="77777777" w:rsidR="00470206" w:rsidRPr="00736115" w:rsidRDefault="00470206" w:rsidP="004702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361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  </w:t>
      </w:r>
      <w:r w:rsidRPr="0073611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ыписку из Единого государственного реестра юридических лиц (далее – ЕГРЮЛ);</w:t>
      </w:r>
    </w:p>
    <w:p w14:paraId="651725E8" w14:textId="77777777" w:rsidR="00470206" w:rsidRPr="00736115" w:rsidRDefault="00470206" w:rsidP="004702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36115">
        <w:rPr>
          <w:rFonts w:ascii="Times New Roman" w:hAnsi="Times New Roman" w:cs="Times New Roman"/>
          <w:kern w:val="0"/>
          <w:sz w:val="28"/>
          <w:szCs w:val="28"/>
          <w14:ligatures w14:val="none"/>
        </w:rPr>
        <w:t>- выписку из Единого государственного реестра индивидуальных предпринимателей (далее – ЕГРИП);</w:t>
      </w:r>
    </w:p>
    <w:p w14:paraId="44162A78" w14:textId="77777777" w:rsidR="00470206" w:rsidRPr="00736115" w:rsidRDefault="00470206" w:rsidP="004702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3611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 федеральной нотариальной палате (единая информационная система нотариата):</w:t>
      </w:r>
    </w:p>
    <w:p w14:paraId="21681ABB" w14:textId="6FDF915B" w:rsidR="00470206" w:rsidRDefault="00470206" w:rsidP="004702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36115">
        <w:rPr>
          <w:rFonts w:ascii="Times New Roman" w:hAnsi="Times New Roman" w:cs="Times New Roman"/>
          <w:kern w:val="0"/>
          <w:sz w:val="28"/>
          <w:szCs w:val="28"/>
          <w14:ligatures w14:val="none"/>
        </w:rPr>
        <w:t>- документ, подтверждающий полномочия представителя заявителя</w:t>
      </w:r>
      <w:r w:rsidR="000D60B2">
        <w:rPr>
          <w:rFonts w:ascii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2A15077F" w14:textId="77777777" w:rsidR="000822C8" w:rsidRDefault="000822C8" w:rsidP="000822C8">
      <w:pPr>
        <w:spacing w:after="0"/>
        <w:ind w:left="567" w:firstLine="142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в министерство внутренних дел Российской Федерации (далее – МВД):</w:t>
      </w:r>
    </w:p>
    <w:p w14:paraId="03CD5FCB" w14:textId="5F91ABBA" w:rsidR="000822C8" w:rsidRPr="00281380" w:rsidRDefault="000822C8" w:rsidP="000822C8">
      <w:pPr>
        <w:tabs>
          <w:tab w:val="center" w:pos="598"/>
          <w:tab w:val="center" w:pos="2254"/>
        </w:tabs>
        <w:spacing w:after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- сведения </w:t>
      </w:r>
      <w:r w:rsidRPr="00F91A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2813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2813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йствительности паспорта гражданина Российской Федерации, информация, подтверждающая регистрацию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2813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месту жительства заявител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51F31B0" w14:textId="44DD0027" w:rsidR="00470206" w:rsidRPr="00B40F35" w:rsidRDefault="00470206" w:rsidP="00470206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  <w:tab/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Максимальный срок выполнения административной процедуры составляет </w:t>
      </w:r>
      <w:r w:rsidR="00E766A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ять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рабочих дн</w:t>
      </w:r>
      <w:r w:rsidR="00E766A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й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о дня получения специалистом по рассмотрению документов представленных заявителем документов для предоставления муниципальной услуги.</w:t>
      </w:r>
    </w:p>
    <w:p w14:paraId="78C21D8D" w14:textId="7332F81A" w:rsidR="00470206" w:rsidRPr="00B40F35" w:rsidRDefault="00470206" w:rsidP="00470206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5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Результатом административной процедуры является получение запрашиваемых документов (их копий, сведений, содержащихся в них), необходимых для предоставления муниципальной услуги.</w:t>
      </w:r>
    </w:p>
    <w:p w14:paraId="7DE6F6CE" w14:textId="5CF7A4AB" w:rsidR="00A26B25" w:rsidRPr="00503B83" w:rsidRDefault="00A26B25" w:rsidP="00832977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00A82AC8" w14:textId="77777777" w:rsidR="00A26B25" w:rsidRPr="00503B83" w:rsidRDefault="00A26B25" w:rsidP="00A26B25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E7DF16E" w14:textId="2D59CFB7" w:rsidR="00A26B25" w:rsidRPr="00C74339" w:rsidRDefault="00A26B25" w:rsidP="00A26B25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7433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инятие решения о предоставлении (или отказе в предоставлении) муниципальной услуги</w:t>
      </w:r>
    </w:p>
    <w:p w14:paraId="69825820" w14:textId="77777777" w:rsidR="00762511" w:rsidRPr="00FE5360" w:rsidRDefault="00762511" w:rsidP="00A26B2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  <w14:ligatures w14:val="none"/>
        </w:rPr>
      </w:pPr>
    </w:p>
    <w:p w14:paraId="50A3DA55" w14:textId="073090F8" w:rsidR="00A26B25" w:rsidRPr="008A40AF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E536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снованием для начала административной процедуры является получение всех документов (сведений), необходимых для предоставления муниципальной услуги, специалистом по рассмотрению документов.</w:t>
      </w:r>
    </w:p>
    <w:p w14:paraId="4F4256A1" w14:textId="5228DDF7" w:rsidR="00782580" w:rsidRDefault="00A26B25" w:rsidP="002A5C9A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E536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9</w:t>
      </w:r>
      <w:r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Специалист по рассмотрению документов</w:t>
      </w:r>
      <w:r w:rsidR="002A5C9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8258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 </w:t>
      </w:r>
      <w:r w:rsidR="00782580"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ечение</w:t>
      </w:r>
      <w:r w:rsidR="00CC7133"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829C4">
        <w:rPr>
          <w:rFonts w:ascii="Times New Roman" w:hAnsi="Times New Roman" w:cs="Times New Roman"/>
          <w:kern w:val="0"/>
          <w:sz w:val="28"/>
          <w:szCs w:val="28"/>
          <w14:ligatures w14:val="none"/>
        </w:rPr>
        <w:t>1</w:t>
      </w:r>
      <w:r w:rsidR="00B725A2">
        <w:rPr>
          <w:rFonts w:ascii="Times New Roman" w:hAnsi="Times New Roman" w:cs="Times New Roman"/>
          <w:kern w:val="0"/>
          <w:sz w:val="28"/>
          <w:szCs w:val="28"/>
          <w14:ligatures w14:val="none"/>
        </w:rPr>
        <w:t>0</w:t>
      </w:r>
      <w:r w:rsidR="00F829C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рабочих дней</w:t>
      </w:r>
      <w:r w:rsidRPr="00FE536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 xml:space="preserve"> </w:t>
      </w:r>
      <w:r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о дня поступления документов (сведений)</w:t>
      </w:r>
      <w:r w:rsidR="00782580">
        <w:rPr>
          <w:rFonts w:ascii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3AC02285" w14:textId="70C8256C" w:rsidR="002A5C9A" w:rsidRDefault="00782580" w:rsidP="00944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1)</w:t>
      </w:r>
      <w:r w:rsidR="008F35EC"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26B25"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 отсутствии оснований для отказа в предоставлении муниципальной услуги, указанных в приложении 4 к административному регламенту, осуществляет</w:t>
      </w:r>
      <w:r w:rsidR="002F0464"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26B25" w:rsidRPr="00F829C4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дготовку</w:t>
      </w:r>
      <w:r w:rsidR="00F93CA9" w:rsidRPr="00F829C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D7AEF" w:rsidRPr="000D7AEF">
        <w:rPr>
          <w:rFonts w:ascii="Times New Roman" w:hAnsi="Times New Roman" w:cs="Times New Roman"/>
          <w:sz w:val="28"/>
          <w:szCs w:val="28"/>
        </w:rPr>
        <w:t>проект</w:t>
      </w:r>
      <w:r w:rsidR="000D7AEF">
        <w:rPr>
          <w:rFonts w:ascii="Times New Roman" w:hAnsi="Times New Roman" w:cs="Times New Roman"/>
          <w:sz w:val="28"/>
          <w:szCs w:val="28"/>
        </w:rPr>
        <w:t>а</w:t>
      </w:r>
      <w:r w:rsidR="000D7AEF" w:rsidRPr="000D7AEF">
        <w:rPr>
          <w:rFonts w:ascii="Times New Roman" w:hAnsi="Times New Roman" w:cs="Times New Roman"/>
          <w:sz w:val="28"/>
          <w:szCs w:val="28"/>
        </w:rPr>
        <w:t xml:space="preserve"> постановления о предоставлении муниципальной услуги и проект договора передачи в безвозмездное пользование имущест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казны без проведения торгов</w:t>
      </w:r>
      <w:r w:rsidR="00B725A2">
        <w:rPr>
          <w:rFonts w:ascii="Times New Roman" w:hAnsi="Times New Roman" w:cs="Times New Roman"/>
          <w:sz w:val="28"/>
          <w:szCs w:val="28"/>
        </w:rPr>
        <w:t>;</w:t>
      </w:r>
    </w:p>
    <w:p w14:paraId="1FBEF4B0" w14:textId="49D5BB78" w:rsidR="00782580" w:rsidRPr="00BF08CD" w:rsidRDefault="002A5C9A" w:rsidP="00F104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82580" w:rsidRPr="00782580">
        <w:rPr>
          <w:rFonts w:ascii="Times New Roman" w:hAnsi="Times New Roman" w:cs="Times New Roman"/>
          <w:sz w:val="28"/>
          <w:szCs w:val="28"/>
        </w:rPr>
        <w:t>в случае наличия оснований для отказа</w:t>
      </w:r>
      <w:r w:rsidR="00782580">
        <w:rPr>
          <w:sz w:val="28"/>
          <w:szCs w:val="28"/>
        </w:rPr>
        <w:t xml:space="preserve">, </w:t>
      </w:r>
      <w:r w:rsidR="00782580"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указанных в приложении 4 к административному регламенту, осуществляет </w:t>
      </w:r>
      <w:r w:rsidR="00782580" w:rsidRPr="00F829C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одготовку </w:t>
      </w:r>
      <w:r w:rsidR="00782580" w:rsidRPr="000D7AEF">
        <w:rPr>
          <w:rFonts w:ascii="Times New Roman" w:hAnsi="Times New Roman" w:cs="Times New Roman"/>
          <w:sz w:val="28"/>
          <w:szCs w:val="28"/>
        </w:rPr>
        <w:t>проект</w:t>
      </w:r>
      <w:r w:rsidR="00782580">
        <w:rPr>
          <w:rFonts w:ascii="Times New Roman" w:hAnsi="Times New Roman" w:cs="Times New Roman"/>
          <w:sz w:val="28"/>
          <w:szCs w:val="28"/>
        </w:rPr>
        <w:t>а</w:t>
      </w:r>
      <w:r w:rsidR="00782580">
        <w:rPr>
          <w:sz w:val="28"/>
          <w:szCs w:val="28"/>
        </w:rPr>
        <w:t xml:space="preserve"> </w:t>
      </w:r>
      <w:r w:rsidRPr="00782580">
        <w:rPr>
          <w:rFonts w:ascii="Times New Roman" w:hAnsi="Times New Roman" w:cs="Times New Roman"/>
          <w:sz w:val="28"/>
          <w:szCs w:val="28"/>
        </w:rPr>
        <w:t>уведомления</w:t>
      </w:r>
      <w:r w:rsidRPr="002A5C9A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</w:t>
      </w:r>
      <w:r w:rsidR="00BF08CD">
        <w:rPr>
          <w:rFonts w:ascii="Times New Roman" w:hAnsi="Times New Roman" w:cs="Times New Roman"/>
          <w:sz w:val="28"/>
          <w:szCs w:val="28"/>
        </w:rPr>
        <w:t>,</w:t>
      </w:r>
      <w:r w:rsidR="00BF08CD" w:rsidRPr="00BF08CD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BF08CD" w:rsidRPr="00BF08C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 котором указываются основания для отказа.</w:t>
      </w:r>
    </w:p>
    <w:p w14:paraId="530E650D" w14:textId="7E64F44D" w:rsidR="00B5107A" w:rsidRPr="008A40AF" w:rsidRDefault="00F91CCD" w:rsidP="001656E4">
      <w:pPr>
        <w:spacing w:after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782580">
        <w:rPr>
          <w:rFonts w:ascii="Times New Roman" w:hAnsi="Times New Roman" w:cs="Times New Roman"/>
          <w:sz w:val="28"/>
          <w:szCs w:val="28"/>
        </w:rPr>
        <w:t xml:space="preserve">. </w:t>
      </w:r>
      <w:r w:rsidR="001656E4">
        <w:rPr>
          <w:rFonts w:ascii="Times New Roman" w:hAnsi="Times New Roman" w:cs="Times New Roman"/>
          <w:sz w:val="28"/>
          <w:szCs w:val="28"/>
        </w:rPr>
        <w:t>С</w:t>
      </w:r>
      <w:r w:rsidR="002A5C9A" w:rsidRPr="002A5C9A">
        <w:rPr>
          <w:rFonts w:ascii="Times New Roman" w:hAnsi="Times New Roman" w:cs="Times New Roman"/>
          <w:sz w:val="28"/>
          <w:szCs w:val="28"/>
        </w:rPr>
        <w:t>огласованные в установленном порядке проект постановления о предоставлении муниципальной услуги и проект договора передачи в безвозмездное пользование имущества</w:t>
      </w:r>
      <w:r w:rsidR="000D7AEF">
        <w:rPr>
          <w:rFonts w:ascii="Times New Roman" w:hAnsi="Times New Roman" w:cs="Times New Roman"/>
          <w:sz w:val="28"/>
          <w:szCs w:val="28"/>
        </w:rPr>
        <w:t xml:space="preserve"> </w:t>
      </w:r>
      <w:r w:rsidR="001656E4">
        <w:rPr>
          <w:rFonts w:ascii="Times New Roman" w:hAnsi="Times New Roman" w:cs="Times New Roman"/>
          <w:sz w:val="28"/>
          <w:szCs w:val="28"/>
        </w:rPr>
        <w:t xml:space="preserve">муниципальной казны без проведения торгов </w:t>
      </w:r>
      <w:r w:rsidR="00B725A2">
        <w:rPr>
          <w:rFonts w:ascii="Times New Roman" w:hAnsi="Times New Roman" w:cs="Times New Roman"/>
          <w:sz w:val="28"/>
          <w:szCs w:val="28"/>
        </w:rPr>
        <w:t>либо</w:t>
      </w:r>
      <w:r w:rsidR="001656E4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муниципальной услуги, специалист</w:t>
      </w:r>
      <w:r w:rsidR="001656E4" w:rsidRPr="001656E4">
        <w:rPr>
          <w:rFonts w:ascii="Times New Roman" w:hAnsi="Times New Roman" w:cs="Times New Roman"/>
          <w:sz w:val="28"/>
          <w:szCs w:val="28"/>
        </w:rPr>
        <w:t xml:space="preserve">, ответственный за рассмотрение документов, </w:t>
      </w:r>
      <w:r w:rsidR="00C05073">
        <w:rPr>
          <w:rFonts w:ascii="Times New Roman" w:hAnsi="Times New Roman" w:cs="Times New Roman"/>
          <w:sz w:val="28"/>
          <w:szCs w:val="28"/>
        </w:rPr>
        <w:t xml:space="preserve">передает их </w:t>
      </w:r>
      <w:r w:rsidR="001656E4" w:rsidRPr="001656E4">
        <w:rPr>
          <w:rFonts w:ascii="Times New Roman" w:hAnsi="Times New Roman" w:cs="Times New Roman"/>
          <w:sz w:val="28"/>
          <w:szCs w:val="28"/>
        </w:rPr>
        <w:t xml:space="preserve">на </w:t>
      </w:r>
      <w:r w:rsidR="00A26B25"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дпись Главе города Оби Новосибирской области.</w:t>
      </w:r>
    </w:p>
    <w:p w14:paraId="6A1DD163" w14:textId="4D6D4650" w:rsidR="00A26B25" w:rsidRPr="008A40AF" w:rsidRDefault="00F91CCD" w:rsidP="00865A75">
      <w:pPr>
        <w:spacing w:after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61</w:t>
      </w:r>
      <w:r w:rsidR="00A26B25"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Глава города Оби Новосибирской </w:t>
      </w:r>
      <w:r w:rsidR="00A26B25" w:rsidRPr="00DA34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области в </w:t>
      </w:r>
      <w:r w:rsidR="00CC7133" w:rsidRPr="00DA34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течение </w:t>
      </w:r>
      <w:r w:rsidR="00DA343F" w:rsidRPr="00DA34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трех рабочих дней </w:t>
      </w:r>
      <w:r w:rsidR="00A26B25" w:rsidRPr="00DA34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о дня поступления </w:t>
      </w:r>
      <w:r w:rsidR="00C2554C" w:rsidRPr="00DA34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одписывает </w:t>
      </w:r>
      <w:r w:rsidR="000D7AE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оект </w:t>
      </w:r>
      <w:r w:rsidR="000D7AEF" w:rsidRPr="000D7AEF">
        <w:rPr>
          <w:rFonts w:ascii="Times New Roman" w:hAnsi="Times New Roman" w:cs="Times New Roman"/>
          <w:sz w:val="28"/>
          <w:szCs w:val="28"/>
        </w:rPr>
        <w:t>постановления о предоставлении муниципальной услуги и проект договора передачи в безвозмездное пользование имущества</w:t>
      </w:r>
      <w:r w:rsidR="001656E4">
        <w:rPr>
          <w:rFonts w:ascii="Times New Roman" w:hAnsi="Times New Roman" w:cs="Times New Roman"/>
          <w:sz w:val="28"/>
          <w:szCs w:val="28"/>
        </w:rPr>
        <w:t xml:space="preserve"> муниципальной казны без проведения торгов </w:t>
      </w:r>
      <w:r w:rsidR="00B725A2"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бо</w:t>
      </w:r>
      <w:r w:rsidR="00A26B25"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58598B"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ведомление</w:t>
      </w:r>
      <w:r w:rsidR="00A26B25"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б отказе в предоставлении муниципальной услуги и передает </w:t>
      </w:r>
      <w:r w:rsidR="00C0507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х </w:t>
      </w:r>
      <w:r w:rsidR="00A26B25"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пециалисту по рассмотрению документов.</w:t>
      </w:r>
    </w:p>
    <w:p w14:paraId="14F6A7E5" w14:textId="570E0596" w:rsidR="00A26B25" w:rsidRPr="008A40AF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E536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="00084250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Специалист по рассмотрению документов в день поступления от Главы </w:t>
      </w:r>
      <w:r w:rsidR="00C2554C"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орода Оби Новосибирской области</w:t>
      </w:r>
      <w:r w:rsidRPr="00FE536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 xml:space="preserve"> </w:t>
      </w:r>
      <w:r w:rsidRPr="00DA343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дписанно</w:t>
      </w:r>
      <w:r w:rsidR="00DA343F" w:rsidRPr="00DA34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го </w:t>
      </w:r>
      <w:r w:rsidR="004F19C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оекта </w:t>
      </w:r>
      <w:r w:rsidR="002960E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остановления о предоставлении услуги и проекта </w:t>
      </w:r>
      <w:r w:rsidR="00DA343F" w:rsidRPr="00D7748B">
        <w:rPr>
          <w:rFonts w:ascii="Times New Roman" w:hAnsi="Times New Roman"/>
          <w:sz w:val="28"/>
          <w:szCs w:val="28"/>
        </w:rPr>
        <w:t>договор</w:t>
      </w:r>
      <w:r w:rsidR="00DA343F">
        <w:rPr>
          <w:rFonts w:ascii="Times New Roman" w:hAnsi="Times New Roman"/>
          <w:sz w:val="28"/>
          <w:szCs w:val="28"/>
        </w:rPr>
        <w:t>а</w:t>
      </w:r>
      <w:r w:rsidR="00DA343F" w:rsidRPr="00D7748B">
        <w:rPr>
          <w:rFonts w:ascii="Times New Roman" w:hAnsi="Times New Roman"/>
          <w:sz w:val="28"/>
          <w:szCs w:val="28"/>
        </w:rPr>
        <w:t xml:space="preserve"> передачи в безвозмездное пользование имущества муниципальной казны</w:t>
      </w:r>
      <w:r w:rsidR="00B828C6">
        <w:rPr>
          <w:rFonts w:ascii="Times New Roman" w:hAnsi="Times New Roman"/>
          <w:sz w:val="28"/>
          <w:szCs w:val="28"/>
        </w:rPr>
        <w:t xml:space="preserve"> без проведения торгов </w:t>
      </w:r>
      <w:r w:rsidR="00B725A2"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бо</w:t>
      </w:r>
      <w:r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687CB0"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ведомлени</w:t>
      </w:r>
      <w:r w:rsidR="00B725A2">
        <w:rPr>
          <w:rFonts w:ascii="Times New Roman" w:hAnsi="Times New Roman" w:cs="Times New Roman"/>
          <w:kern w:val="0"/>
          <w:sz w:val="28"/>
          <w:szCs w:val="28"/>
          <w14:ligatures w14:val="none"/>
        </w:rPr>
        <w:t>я</w:t>
      </w:r>
      <w:r w:rsidR="00687CB0"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 отказе в предоставлении муниципальной услуги:</w:t>
      </w:r>
    </w:p>
    <w:p w14:paraId="5593C95E" w14:textId="77777777" w:rsidR="00A26B25" w:rsidRPr="008A40AF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      </w:t>
      </w:r>
      <w:r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- направляет результат муниципальной услуги специалисту МФЦ (в случае обращения заявителя через МФЦ). </w:t>
      </w:r>
    </w:p>
    <w:p w14:paraId="376799A2" w14:textId="24817AE6" w:rsidR="00A26B25" w:rsidRPr="008A40AF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084250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Максимальный срок выполнения административной процедуры составляет </w:t>
      </w:r>
      <w:r w:rsidR="00CC7133" w:rsidRPr="00DA34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один </w:t>
      </w:r>
      <w:r w:rsidRPr="00DA343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бочи</w:t>
      </w:r>
      <w:r w:rsidR="00CC7133" w:rsidRPr="00DA343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й</w:t>
      </w:r>
      <w:r w:rsidRPr="00DA34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</w:t>
      </w:r>
      <w:r w:rsidR="00CC7133" w:rsidRPr="00DA343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нь</w:t>
      </w:r>
      <w:r w:rsidRPr="00DA343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о дня получения специалистом по рассмотрению документов всех документов (сведений), необходимых для предоставления муниципальной услуги.</w:t>
      </w:r>
    </w:p>
    <w:p w14:paraId="4DF9DDF1" w14:textId="42FFA58F" w:rsidR="008436A9" w:rsidRPr="008A40AF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E536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="00084250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Результатом административной процедуры является подписание Главой города Оби Новосибирской области</w:t>
      </w:r>
      <w:r w:rsidR="00736BE1"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8436A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становления</w:t>
      </w:r>
      <w:r w:rsidR="008436A9" w:rsidRPr="008436A9">
        <w:rPr>
          <w:rFonts w:ascii="Times New Roman" w:hAnsi="Times New Roman" w:cs="Times New Roman"/>
          <w:sz w:val="28"/>
          <w:szCs w:val="28"/>
        </w:rPr>
        <w:t xml:space="preserve"> </w:t>
      </w:r>
      <w:r w:rsidR="008436A9" w:rsidRPr="000D7AEF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8436A9">
        <w:rPr>
          <w:rFonts w:ascii="Times New Roman" w:hAnsi="Times New Roman" w:cs="Times New Roman"/>
          <w:sz w:val="28"/>
          <w:szCs w:val="28"/>
        </w:rPr>
        <w:t xml:space="preserve"> и проекта </w:t>
      </w:r>
      <w:r w:rsidR="00DA343F" w:rsidRPr="00D7748B">
        <w:rPr>
          <w:rFonts w:ascii="Times New Roman" w:hAnsi="Times New Roman"/>
          <w:sz w:val="28"/>
          <w:szCs w:val="28"/>
        </w:rPr>
        <w:t>договор</w:t>
      </w:r>
      <w:r w:rsidR="008436A9">
        <w:rPr>
          <w:rFonts w:ascii="Times New Roman" w:hAnsi="Times New Roman"/>
          <w:sz w:val="28"/>
          <w:szCs w:val="28"/>
        </w:rPr>
        <w:t>а</w:t>
      </w:r>
      <w:r w:rsidR="00DA343F" w:rsidRPr="00D7748B">
        <w:rPr>
          <w:rFonts w:ascii="Times New Roman" w:hAnsi="Times New Roman"/>
          <w:sz w:val="28"/>
          <w:szCs w:val="28"/>
        </w:rPr>
        <w:t xml:space="preserve"> передачи в безвозмездное пользование имущества муниципальной казны</w:t>
      </w:r>
      <w:r w:rsidR="00C05073">
        <w:rPr>
          <w:rFonts w:ascii="Times New Roman" w:hAnsi="Times New Roman"/>
          <w:sz w:val="28"/>
          <w:szCs w:val="28"/>
        </w:rPr>
        <w:t xml:space="preserve"> без проведения торгов</w:t>
      </w:r>
      <w:r w:rsidR="00DA343F"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725A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либо </w:t>
      </w:r>
      <w:r w:rsidR="00B725A2"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ведомления</w:t>
      </w:r>
      <w:r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б отказе </w:t>
      </w:r>
      <w:r w:rsidRPr="008A40AF">
        <w:rPr>
          <w:rFonts w:ascii="Times New Roman" w:eastAsia="Times New Roman" w:hAnsi="Times New Roman" w:cs="Times New Roman"/>
          <w:kern w:val="0"/>
          <w:sz w:val="28"/>
          <w14:ligatures w14:val="none"/>
        </w:rPr>
        <w:t>в предоставлении муниципальной услуги</w:t>
      </w:r>
      <w:r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1DF515DF" w14:textId="77777777" w:rsidR="00A26B25" w:rsidRPr="00FE5360" w:rsidRDefault="00A26B25" w:rsidP="00A26B25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E54CF39" w14:textId="3271A69B" w:rsidR="00A26B25" w:rsidRPr="00C74339" w:rsidRDefault="00A26B25" w:rsidP="00A26B25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7433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едоставление результата муниципальной услуги</w:t>
      </w:r>
    </w:p>
    <w:p w14:paraId="4D115795" w14:textId="77777777" w:rsidR="00762511" w:rsidRPr="00FE5360" w:rsidRDefault="00762511" w:rsidP="00A26B2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  <w14:ligatures w14:val="none"/>
        </w:rPr>
      </w:pPr>
    </w:p>
    <w:p w14:paraId="769E94EC" w14:textId="01955955" w:rsidR="00A26B25" w:rsidRPr="00FE5360" w:rsidRDefault="00A26B25" w:rsidP="00A26B25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  <w:r w:rsidRPr="00FE536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lastRenderedPageBreak/>
        <w:tab/>
      </w:r>
      <w:r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2D120E"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снованием для начала административной процедуры является поступление специалисту по рассмотрению документов или специалисту МФЦ</w:t>
      </w:r>
      <w:r w:rsidR="007D1056"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дписанно</w:t>
      </w:r>
      <w:r w:rsidR="00543CE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о</w:t>
      </w:r>
      <w:r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Главой города Оби Новосибирской </w:t>
      </w:r>
      <w:r w:rsidR="00A8077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становления</w:t>
      </w:r>
      <w:r w:rsidR="00A80773" w:rsidRPr="008436A9">
        <w:rPr>
          <w:rFonts w:ascii="Times New Roman" w:hAnsi="Times New Roman" w:cs="Times New Roman"/>
          <w:sz w:val="28"/>
          <w:szCs w:val="28"/>
        </w:rPr>
        <w:t xml:space="preserve"> </w:t>
      </w:r>
      <w:r w:rsidR="00A80773" w:rsidRPr="000D7AEF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050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EC6FC4">
        <w:rPr>
          <w:rFonts w:ascii="Times New Roman" w:hAnsi="Times New Roman" w:cs="Times New Roman"/>
          <w:sz w:val="28"/>
          <w:szCs w:val="28"/>
        </w:rPr>
        <w:t xml:space="preserve">и проекта </w:t>
      </w:r>
      <w:r w:rsidR="00EC6FC4" w:rsidRPr="00D7748B">
        <w:rPr>
          <w:rFonts w:ascii="Times New Roman" w:hAnsi="Times New Roman"/>
          <w:sz w:val="28"/>
          <w:szCs w:val="28"/>
        </w:rPr>
        <w:t>договор</w:t>
      </w:r>
      <w:r w:rsidR="00EC6FC4">
        <w:rPr>
          <w:rFonts w:ascii="Times New Roman" w:hAnsi="Times New Roman"/>
          <w:sz w:val="28"/>
          <w:szCs w:val="28"/>
        </w:rPr>
        <w:t>а</w:t>
      </w:r>
      <w:r w:rsidR="00EC6FC4" w:rsidRPr="00D7748B">
        <w:rPr>
          <w:rFonts w:ascii="Times New Roman" w:hAnsi="Times New Roman"/>
          <w:sz w:val="28"/>
          <w:szCs w:val="28"/>
        </w:rPr>
        <w:t xml:space="preserve"> </w:t>
      </w:r>
      <w:r w:rsidR="00D365CD" w:rsidRPr="00D365CD">
        <w:rPr>
          <w:rFonts w:ascii="Times New Roman" w:hAnsi="Times New Roman"/>
          <w:sz w:val="28"/>
          <w:szCs w:val="28"/>
        </w:rPr>
        <w:t>передачи в безвозмездное пользование имущества муниципальной казны</w:t>
      </w:r>
      <w:r w:rsidR="00D365CD" w:rsidRPr="00D365C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725A2"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бо</w:t>
      </w:r>
      <w:r w:rsidRPr="00D365C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464AA" w:rsidRPr="00D365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ведомления</w:t>
      </w:r>
      <w:r w:rsidRPr="00D365C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б отказе в предоставлении муниципальной услуги.</w:t>
      </w:r>
    </w:p>
    <w:p w14:paraId="3CC40C0F" w14:textId="2199C99D" w:rsidR="00A26B25" w:rsidRPr="00596D70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E536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Специалист по рассмотрению документов или специалист МФЦ </w:t>
      </w:r>
      <w:r w:rsidR="00CC7133"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 день </w:t>
      </w:r>
      <w:r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ступления</w:t>
      </w:r>
      <w:r w:rsidRPr="00FE536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 xml:space="preserve"> </w:t>
      </w:r>
      <w:r w:rsidR="00EC6FC4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становления</w:t>
      </w:r>
      <w:r w:rsidR="00EC6FC4" w:rsidRPr="008436A9">
        <w:rPr>
          <w:rFonts w:ascii="Times New Roman" w:hAnsi="Times New Roman" w:cs="Times New Roman"/>
          <w:sz w:val="28"/>
          <w:szCs w:val="28"/>
        </w:rPr>
        <w:t xml:space="preserve"> </w:t>
      </w:r>
      <w:r w:rsidR="002E1ED2" w:rsidRPr="000D7AEF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050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EC6FC4">
        <w:rPr>
          <w:rFonts w:ascii="Times New Roman" w:hAnsi="Times New Roman" w:cs="Times New Roman"/>
          <w:sz w:val="28"/>
          <w:szCs w:val="28"/>
        </w:rPr>
        <w:t xml:space="preserve">и проекта </w:t>
      </w:r>
      <w:r w:rsidR="00EC6FC4" w:rsidRPr="00D7748B">
        <w:rPr>
          <w:rFonts w:ascii="Times New Roman" w:hAnsi="Times New Roman"/>
          <w:sz w:val="28"/>
          <w:szCs w:val="28"/>
        </w:rPr>
        <w:t>договор</w:t>
      </w:r>
      <w:r w:rsidR="00EC6FC4">
        <w:rPr>
          <w:rFonts w:ascii="Times New Roman" w:hAnsi="Times New Roman"/>
          <w:sz w:val="28"/>
          <w:szCs w:val="28"/>
        </w:rPr>
        <w:t>а</w:t>
      </w:r>
      <w:r w:rsidR="00EC6FC4" w:rsidRPr="00D7748B">
        <w:rPr>
          <w:rFonts w:ascii="Times New Roman" w:hAnsi="Times New Roman"/>
          <w:sz w:val="28"/>
          <w:szCs w:val="28"/>
        </w:rPr>
        <w:t xml:space="preserve"> </w:t>
      </w:r>
      <w:r w:rsidR="00D365CD" w:rsidRPr="00D7748B">
        <w:rPr>
          <w:rFonts w:ascii="Times New Roman" w:hAnsi="Times New Roman"/>
          <w:sz w:val="28"/>
          <w:szCs w:val="28"/>
        </w:rPr>
        <w:t>передачи в безвозмездное пользование имущества муниципальной казны</w:t>
      </w:r>
      <w:r w:rsidR="00D365CD" w:rsidRPr="00596D7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725A2"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бо</w:t>
      </w:r>
      <w:r w:rsidRPr="00596D7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464AA" w:rsidRPr="00596D7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уведомления </w:t>
      </w:r>
      <w:r w:rsidRPr="00596D7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 отказе в предоставлении муниципальной услуги извещает заявителя о возможности получения результата муниципальной услуги лично.</w:t>
      </w:r>
    </w:p>
    <w:p w14:paraId="480F6BB2" w14:textId="77777777" w:rsidR="00A26B25" w:rsidRPr="00596D70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E536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596D7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звещение заявителя осуществляется по телефону и (или) посредством отправления электронного сообщения на указанный заявителем адрес электронной почты с учетом выбранного и указанного в запросе о предоставлении муниципальной услуги канала получения уведомлений. </w:t>
      </w:r>
    </w:p>
    <w:p w14:paraId="12A37A1D" w14:textId="09E72114" w:rsidR="00A26B25" w:rsidRPr="00596D70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96D7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В случае обращения заявителя за предоставлением муниципальной услуги в электронной форме с использованием сети «Интернет», в том числе через Единый портал, информирование заявителя о результатах предоставления муниципальной услуги осуществляется также с использованием сети «Интернет», в том числе через Единый портал.</w:t>
      </w:r>
    </w:p>
    <w:p w14:paraId="249053F9" w14:textId="64234FAD" w:rsidR="00A26B25" w:rsidRPr="00FE5360" w:rsidRDefault="00A26B25" w:rsidP="00A26B25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  <w:r w:rsidRPr="00596D7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В случае невозможности информирования специалист по рассмотрению документов или специалист МФЦ направляет заявителю результат предоставления муниципальной услуги одним из способов, предусмотренных </w:t>
      </w:r>
      <w:r w:rsidRPr="004F19C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унктом 1</w:t>
      </w:r>
      <w:r w:rsidR="001B02F0" w:rsidRPr="004F19C9">
        <w:rPr>
          <w:rFonts w:ascii="Times New Roman" w:hAnsi="Times New Roman" w:cs="Times New Roman"/>
          <w:kern w:val="0"/>
          <w:sz w:val="28"/>
          <w:szCs w:val="28"/>
          <w14:ligatures w14:val="none"/>
        </w:rPr>
        <w:t>1</w:t>
      </w:r>
      <w:r w:rsidRPr="004F19C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596D7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дминистративного регламента.</w:t>
      </w:r>
    </w:p>
    <w:p w14:paraId="4FF23C17" w14:textId="3CF79482" w:rsidR="00A26B25" w:rsidRPr="00596D70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E536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596D70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Pr="00596D7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В случае личного обращения заявителя в </w:t>
      </w:r>
      <w:r w:rsidR="00E20BDF" w:rsidRPr="00596D7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рган местного самоуправления</w:t>
      </w:r>
      <w:r w:rsidR="00E6679A" w:rsidRPr="00596D70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="00E20BDF" w:rsidRPr="00596D7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596D7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ыдачу результата предоставления муниципальной услуги осуществляет специалист по рассмотрению документов при предъявлении документа, удостоверяющего личность, а при обращении представителя заявителя – также документа, подтверждающего полномочия представителя заявителя. </w:t>
      </w:r>
    </w:p>
    <w:p w14:paraId="1AF826E2" w14:textId="54CB9614" w:rsidR="00A26B25" w:rsidRPr="00596D70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96D7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6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 w:rsidRPr="00596D7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В случае обращения заявителя посредством почтового отправления либо через МФЦ результат предоставления муниципальной услуги направляется заявителю почтовым отправлением с уведомлением о вручении, либо в МФЦ соответственно, если иной способ его получения не указан заявителем. </w:t>
      </w:r>
    </w:p>
    <w:p w14:paraId="3CF86E7D" w14:textId="197F3754" w:rsidR="00A26B25" w:rsidRPr="00596D70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96D7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6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9</w:t>
      </w:r>
      <w:r w:rsidRPr="00596D7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При обращении заявителя в электронной форме с использованием сети «Интернет», в том числе через Единый портал, электронный образ результата предоставления муниципальной услуги направляется заявителю с использованием сети «Интернет», в том числе через Единый портал.</w:t>
      </w:r>
    </w:p>
    <w:p w14:paraId="21B388B4" w14:textId="21844F2E" w:rsidR="00A26B25" w:rsidRPr="00596D70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96D7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70</w:t>
      </w:r>
      <w:r w:rsidRPr="00596D7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Результат муниципальной услуги может быть получен по выбору заявителя независимо от его места жительства или места пребывания (для физических лиц) либо места нахождения (для юридических лиц).</w:t>
      </w:r>
    </w:p>
    <w:p w14:paraId="7F902C51" w14:textId="4EDC89B9" w:rsidR="00A26B25" w:rsidRPr="00596D70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E536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lastRenderedPageBreak/>
        <w:tab/>
      </w:r>
      <w:r w:rsidR="00084250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1</w:t>
      </w:r>
      <w:r w:rsidRPr="00596D7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Максимальный срок выполнения административной процедуры составляет</w:t>
      </w:r>
      <w:r w:rsidR="00751BAA" w:rsidRPr="00596D7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059E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ва</w:t>
      </w:r>
      <w:r w:rsidR="00D365CD" w:rsidRPr="00D365C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D365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бочи</w:t>
      </w:r>
      <w:r w:rsidR="00D365CD" w:rsidRPr="00D365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х</w:t>
      </w:r>
      <w:r w:rsidRPr="00D365C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</w:t>
      </w:r>
      <w:r w:rsidR="00D365CD" w:rsidRPr="00D365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я</w:t>
      </w:r>
      <w:r w:rsidRPr="00D365C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596D70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о дня поступления результата муниципальной услуги специалисту по рассмотрению документов или специалисту МФЦ.</w:t>
      </w:r>
    </w:p>
    <w:p w14:paraId="590111D7" w14:textId="72D08BAF" w:rsidR="00A26B25" w:rsidRPr="00D365CD" w:rsidRDefault="00A26B25" w:rsidP="00A26B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65C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084250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D365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Результатом административной процедуры является выдача (направление) заявителю</w:t>
      </w:r>
      <w:r w:rsidR="003E7EA4" w:rsidRPr="00D365CD">
        <w:rPr>
          <w:rFonts w:ascii="Times New Roman" w:hAnsi="Times New Roman"/>
          <w:sz w:val="28"/>
          <w:szCs w:val="28"/>
        </w:rPr>
        <w:t xml:space="preserve"> </w:t>
      </w:r>
      <w:r w:rsidR="00483312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становления</w:t>
      </w:r>
      <w:r w:rsidR="00483312" w:rsidRPr="008436A9">
        <w:rPr>
          <w:rFonts w:ascii="Times New Roman" w:hAnsi="Times New Roman" w:cs="Times New Roman"/>
          <w:sz w:val="28"/>
          <w:szCs w:val="28"/>
        </w:rPr>
        <w:t xml:space="preserve"> </w:t>
      </w:r>
      <w:r w:rsidR="00483312" w:rsidRPr="000D7AEF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050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483312">
        <w:rPr>
          <w:rFonts w:ascii="Times New Roman" w:hAnsi="Times New Roman" w:cs="Times New Roman"/>
          <w:sz w:val="28"/>
          <w:szCs w:val="28"/>
        </w:rPr>
        <w:t xml:space="preserve">и </w:t>
      </w:r>
      <w:r w:rsidR="00D365CD" w:rsidRPr="00D365CD">
        <w:rPr>
          <w:rFonts w:ascii="Times New Roman" w:hAnsi="Times New Roman"/>
          <w:sz w:val="28"/>
          <w:szCs w:val="28"/>
        </w:rPr>
        <w:t>договор</w:t>
      </w:r>
      <w:r w:rsidR="00C05073">
        <w:rPr>
          <w:rFonts w:ascii="Times New Roman" w:hAnsi="Times New Roman"/>
          <w:sz w:val="28"/>
          <w:szCs w:val="28"/>
        </w:rPr>
        <w:t>а</w:t>
      </w:r>
      <w:r w:rsidR="00D365CD" w:rsidRPr="00D365CD">
        <w:rPr>
          <w:rFonts w:ascii="Times New Roman" w:hAnsi="Times New Roman"/>
          <w:sz w:val="28"/>
          <w:szCs w:val="28"/>
        </w:rPr>
        <w:t xml:space="preserve"> передачи в безвозмездное пользование имущества муниципальной казны</w:t>
      </w:r>
      <w:r w:rsidR="00D365CD" w:rsidRPr="00D365C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C474E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бо</w:t>
      </w:r>
      <w:r w:rsidRPr="00D365C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51BAA" w:rsidRPr="00D365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ведомления</w:t>
      </w:r>
      <w:r w:rsidRPr="00D365C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б отказе в предоставлении муниципальной услуги.</w:t>
      </w:r>
    </w:p>
    <w:p w14:paraId="19164D09" w14:textId="77777777" w:rsidR="00A26B25" w:rsidRPr="003E7EA4" w:rsidRDefault="00A26B25" w:rsidP="00A26B2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7960347" w14:textId="77777777" w:rsidR="00A26B25" w:rsidRPr="00E6008D" w:rsidRDefault="00A26B25" w:rsidP="00A26B2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E600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IV</w:t>
      </w:r>
      <w:r w:rsidRPr="00E600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 Способы информирования заявителя об изменении статуса рассмотрения запроса о предоставлении муниципальной услуги</w:t>
      </w:r>
    </w:p>
    <w:p w14:paraId="21086654" w14:textId="77777777" w:rsidR="00A26B25" w:rsidRPr="00E6008D" w:rsidRDefault="00A26B25" w:rsidP="00A26B2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</w:p>
    <w:p w14:paraId="5A4A6C72" w14:textId="18C723E0" w:rsidR="00A26B25" w:rsidRPr="00E6008D" w:rsidRDefault="005844E8" w:rsidP="005844E8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="00F91C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A26B25" w:rsidRPr="00E600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нформирование заявителя об изменении статуса рассмотрения заявления о предоставлении муниципальной услуги осуществляется: </w:t>
      </w:r>
    </w:p>
    <w:p w14:paraId="742F39A3" w14:textId="77777777" w:rsidR="00A26B25" w:rsidRPr="00E6008D" w:rsidRDefault="00A26B25" w:rsidP="00A26B2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2C31574" w14:textId="77777777" w:rsidR="00A26B25" w:rsidRPr="00E6008D" w:rsidRDefault="00A26B25" w:rsidP="00A26B25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00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при личном обращении в Орган местного самоуправления; </w:t>
      </w:r>
    </w:p>
    <w:p w14:paraId="211AEB12" w14:textId="77777777" w:rsidR="00A26B25" w:rsidRPr="00E6008D" w:rsidRDefault="00A26B25" w:rsidP="00A26B25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00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средством телефонной связи Органа местного самоуправления;</w:t>
      </w:r>
    </w:p>
    <w:p w14:paraId="20B8C28B" w14:textId="77777777" w:rsidR="00A26B25" w:rsidRPr="00E6008D" w:rsidRDefault="00A26B25" w:rsidP="00A26B25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00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средством электронной почты Органа местного самоуправления;</w:t>
      </w:r>
    </w:p>
    <w:p w14:paraId="6B0C2064" w14:textId="175DFB80" w:rsidR="00A26B25" w:rsidRDefault="00A26B25" w:rsidP="00A26B25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00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средством личного кабинета на Едином портале (в случае подачи запроса на Едином портале).</w:t>
      </w:r>
    </w:p>
    <w:p w14:paraId="4E4FF8F2" w14:textId="77777777" w:rsidR="00F96CEF" w:rsidRPr="005E510C" w:rsidRDefault="005844E8" w:rsidP="00F96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="00F91C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F96CEF" w:rsidRPr="00D00C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формация о правилах предоставления муниципальной услуги, порядке получения информации по вопросам предоставления муниципальной услуги</w:t>
      </w:r>
      <w:r w:rsidR="00F96C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F96CEF" w:rsidRPr="0082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есте нахождения, графике работы, номерах справочных телефонов, адресах электронной почты</w:t>
      </w:r>
      <w:r w:rsidR="00F9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6CEF" w:rsidRPr="00D00C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мещается</w:t>
      </w:r>
      <w:r w:rsidR="00F96C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96CEF" w:rsidRPr="00D00C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информационных стендах в</w:t>
      </w:r>
      <w:r w:rsidR="00F96C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ргане местного самоуправления, в МФЦ, а также </w:t>
      </w:r>
      <w:r w:rsidR="00F96CEF" w:rsidRPr="00D00C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ети «Интернет», в том числе на официальном сайте </w:t>
      </w:r>
      <w:r w:rsidR="00F96C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ргана местного самоуправления </w:t>
      </w:r>
      <w:r w:rsidR="00F96CEF" w:rsidRPr="00D00C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hyperlink r:id="rId12" w:history="1">
        <w:r w:rsidR="00F96CEF" w:rsidRPr="00D00C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ru-RU"/>
            <w14:ligatures w14:val="none"/>
          </w:rPr>
          <w:t>http://www.</w:t>
        </w:r>
        <w:r w:rsidR="00F96CEF" w:rsidRPr="00D00C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en-US" w:eastAsia="ru-RU"/>
            <w14:ligatures w14:val="none"/>
          </w:rPr>
          <w:t>gorodob</w:t>
        </w:r>
        <w:r w:rsidR="00F96CEF" w:rsidRPr="00D00C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ru-RU"/>
            <w14:ligatures w14:val="none"/>
          </w:rPr>
          <w:t>.</w:t>
        </w:r>
        <w:r w:rsidR="00F96CEF" w:rsidRPr="00D00C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en-US" w:eastAsia="ru-RU"/>
            <w14:ligatures w14:val="none"/>
          </w:rPr>
          <w:t>nso</w:t>
        </w:r>
        <w:r w:rsidR="00F96CEF" w:rsidRPr="00D00C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ru-RU"/>
            <w14:ligatures w14:val="none"/>
          </w:rPr>
          <w:t>.ru</w:t>
        </w:r>
      </w:hyperlink>
      <w:r w:rsidR="00F96CEF" w:rsidRPr="00D00C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, </w:t>
      </w:r>
      <w:r w:rsidR="00F96C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</w:t>
      </w:r>
      <w:r w:rsidR="00F96CEF" w:rsidRPr="00D00C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фициальном сайте МФЦ (</w:t>
      </w:r>
      <w:hyperlink r:id="rId13" w:history="1">
        <w:r w:rsidR="00F96CEF" w:rsidRPr="00D00CBD">
          <w:rPr>
            <w:rStyle w:val="aa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www.m</w:t>
        </w:r>
        <w:r w:rsidR="00F96CEF" w:rsidRPr="00D00CBD">
          <w:rPr>
            <w:rStyle w:val="aa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fc</w:t>
        </w:r>
        <w:r w:rsidR="00F96CEF" w:rsidRPr="00D00CBD">
          <w:rPr>
            <w:rStyle w:val="aa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-</w:t>
        </w:r>
        <w:r w:rsidR="00F96CEF" w:rsidRPr="00D00CBD">
          <w:rPr>
            <w:rStyle w:val="aa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n</w:t>
        </w:r>
        <w:r w:rsidR="00F96CEF" w:rsidRPr="00D00CBD">
          <w:rPr>
            <w:rStyle w:val="aa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so.ru</w:t>
        </w:r>
      </w:hyperlink>
      <w:r w:rsidR="00F96CEF" w:rsidRPr="00D00C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 w:rsidR="00F96C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на </w:t>
      </w:r>
      <w:r w:rsidR="00F96CEF" w:rsidRPr="005E510C">
        <w:rPr>
          <w:rFonts w:ascii="Times New Roman" w:hAnsi="Times New Roman" w:cs="Times New Roman"/>
          <w:sz w:val="28"/>
          <w:szCs w:val="28"/>
        </w:rPr>
        <w:t>Едином портале</w:t>
      </w:r>
      <w:r w:rsidR="00F96CEF">
        <w:rPr>
          <w:rFonts w:ascii="Times New Roman" w:hAnsi="Times New Roman" w:cs="Times New Roman"/>
          <w:sz w:val="28"/>
          <w:szCs w:val="28"/>
        </w:rPr>
        <w:t xml:space="preserve"> и обновляется по мере ее изменения</w:t>
      </w:r>
      <w:r w:rsidR="00F96CEF">
        <w:rPr>
          <w:sz w:val="28"/>
          <w:szCs w:val="28"/>
        </w:rPr>
        <w:t>.</w:t>
      </w:r>
    </w:p>
    <w:p w14:paraId="0B8618C6" w14:textId="0036FB13" w:rsidR="005844E8" w:rsidRPr="00E6008D" w:rsidRDefault="00F96CEF" w:rsidP="00F96CEF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C3A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="00B53F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BC3A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BC3A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речень норматив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ых </w:t>
      </w:r>
      <w:r w:rsidRPr="00BC3A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авовых актов, регулирующих </w:t>
      </w:r>
      <w:r w:rsidRPr="00566B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тношения, возникающие в связи с предоставлением муниципальной услуги, размещается в сети «Интернет» на официальном сайте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а местного самоуправления (</w:t>
      </w:r>
      <w:r w:rsidRPr="00566B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http://www.gorodob.nso.ru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566B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а также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 Едином портале </w:t>
      </w:r>
      <w:r w:rsidRPr="00566B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www.gosuslugi.ru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4B438A9F" w14:textId="77777777" w:rsidR="00A26B25" w:rsidRPr="00503B83" w:rsidRDefault="00A26B25" w:rsidP="00A26B25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70A2A9F1" w14:textId="77777777" w:rsidR="00A26B25" w:rsidRPr="003727FB" w:rsidRDefault="00A26B25" w:rsidP="00A26B2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727F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                                               ________</w:t>
      </w:r>
    </w:p>
    <w:p w14:paraId="1A32B882" w14:textId="77777777" w:rsidR="007E5969" w:rsidRPr="003727FB" w:rsidRDefault="007E5969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BDAB096" w14:textId="77777777" w:rsidR="007E5969" w:rsidRPr="003727FB" w:rsidRDefault="007E5969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4650C95" w14:textId="77777777" w:rsidR="007E5969" w:rsidRPr="003727FB" w:rsidRDefault="007E5969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047275C" w14:textId="77777777" w:rsidR="007E5969" w:rsidRPr="003727FB" w:rsidRDefault="007E5969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350930D" w14:textId="77777777" w:rsidR="007E5969" w:rsidRDefault="007E5969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2141556" w14:textId="77777777" w:rsidR="007E5969" w:rsidRDefault="007E5969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2E2FE26" w14:textId="77777777" w:rsidR="007E5969" w:rsidRDefault="007E5969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ED5E694" w14:textId="77777777" w:rsidR="007E5969" w:rsidRDefault="007E5969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B278240" w14:textId="77777777" w:rsidR="007E5969" w:rsidRDefault="007E5969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3F6354B" w14:textId="77777777" w:rsidR="002E1ED2" w:rsidRDefault="002E1ED2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0638FEC" w14:textId="77777777" w:rsidR="002E1ED2" w:rsidRDefault="002E1ED2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25634D3" w14:textId="26EDD420" w:rsidR="00A26B25" w:rsidRPr="003B2887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B28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 1</w:t>
      </w:r>
    </w:p>
    <w:p w14:paraId="30353EBF" w14:textId="77777777" w:rsidR="00A26B25" w:rsidRPr="003B2887" w:rsidRDefault="00A26B25" w:rsidP="00A26B25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</w:pPr>
      <w:r w:rsidRPr="003B28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 административному регламенту</w:t>
      </w:r>
    </w:p>
    <w:p w14:paraId="05B4F2CB" w14:textId="77777777" w:rsidR="00A26B25" w:rsidRPr="003B2887" w:rsidRDefault="00A26B25" w:rsidP="00A26B25">
      <w:pPr>
        <w:keepNext/>
        <w:keepLines/>
        <w:spacing w:after="5" w:line="271" w:lineRule="auto"/>
        <w:ind w:left="27" w:right="22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</w:p>
    <w:p w14:paraId="09D2FB37" w14:textId="77777777" w:rsidR="00A26B25" w:rsidRPr="003B2887" w:rsidRDefault="00A26B25" w:rsidP="00A26B25">
      <w:pPr>
        <w:keepNext/>
        <w:keepLines/>
        <w:spacing w:after="5" w:line="271" w:lineRule="auto"/>
        <w:ind w:left="27" w:right="22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  <w:r w:rsidRPr="003B2887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>Перечень условных обозначений и сокращений</w:t>
      </w:r>
    </w:p>
    <w:p w14:paraId="7DFC198F" w14:textId="77777777" w:rsidR="00A26B25" w:rsidRPr="00CC3BC8" w:rsidRDefault="00A26B25" w:rsidP="00A26B25">
      <w:pPr>
        <w:keepNext/>
        <w:keepLines/>
        <w:spacing w:after="5" w:line="271" w:lineRule="auto"/>
        <w:ind w:left="27" w:right="22" w:hanging="10"/>
        <w:jc w:val="center"/>
        <w:outlineLvl w:val="0"/>
        <w:rPr>
          <w:rFonts w:ascii="Times New Roman" w:eastAsia="Times New Roman" w:hAnsi="Times New Roman" w:cs="Times New Roman"/>
          <w:color w:val="FF0000"/>
          <w:kern w:val="0"/>
          <w:sz w:val="28"/>
          <w:lang w:eastAsia="ru-RU"/>
          <w14:ligatures w14:val="none"/>
        </w:rPr>
      </w:pPr>
      <w:r w:rsidRPr="00CC3BC8">
        <w:rPr>
          <w:rFonts w:ascii="Times New Roman" w:eastAsia="Times New Roman" w:hAnsi="Times New Roman" w:cs="Times New Roman"/>
          <w:color w:val="FF0000"/>
          <w:kern w:val="0"/>
          <w:sz w:val="28"/>
          <w:lang w:eastAsia="ru-RU"/>
          <w14:ligatures w14:val="none"/>
        </w:rPr>
        <w:t xml:space="preserve"> </w:t>
      </w:r>
    </w:p>
    <w:tbl>
      <w:tblPr>
        <w:tblStyle w:val="a4"/>
        <w:tblW w:w="0" w:type="auto"/>
        <w:tblInd w:w="27" w:type="dxa"/>
        <w:tblLook w:val="04A0" w:firstRow="1" w:lastRow="0" w:firstColumn="1" w:lastColumn="0" w:noHBand="0" w:noVBand="1"/>
      </w:tblPr>
      <w:tblGrid>
        <w:gridCol w:w="2613"/>
        <w:gridCol w:w="7271"/>
      </w:tblGrid>
      <w:tr w:rsidR="00A26B25" w:rsidRPr="00CC3BC8" w14:paraId="527D32F9" w14:textId="77777777" w:rsidTr="00DB420B">
        <w:tc>
          <w:tcPr>
            <w:tcW w:w="2613" w:type="dxa"/>
          </w:tcPr>
          <w:p w14:paraId="4B6D8613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униципальная услуга</w:t>
            </w:r>
          </w:p>
        </w:tc>
        <w:tc>
          <w:tcPr>
            <w:tcW w:w="7271" w:type="dxa"/>
          </w:tcPr>
          <w:p w14:paraId="43BD5BF2" w14:textId="1556BC30" w:rsidR="00A26B25" w:rsidRPr="00596D70" w:rsidRDefault="00A26B25" w:rsidP="00EB6415">
            <w:pPr>
              <w:keepNext/>
              <w:keepLines/>
              <w:spacing w:after="5" w:line="271" w:lineRule="auto"/>
              <w:ind w:right="2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3B83">
              <w:rPr>
                <w:rFonts w:ascii="Times New Roman" w:eastAsia="Microsoft Sans Serif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  <w:r w:rsidR="00596D70" w:rsidRPr="0059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в безвозмездное пользование имущества муниципальной казны без проведения торгов</w:t>
            </w:r>
          </w:p>
        </w:tc>
      </w:tr>
      <w:tr w:rsidR="00A26B25" w:rsidRPr="00CC3BC8" w14:paraId="3E66E433" w14:textId="77777777" w:rsidTr="00DB420B">
        <w:tc>
          <w:tcPr>
            <w:tcW w:w="2613" w:type="dxa"/>
          </w:tcPr>
          <w:p w14:paraId="28194F0E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дминистративный регламент</w:t>
            </w:r>
          </w:p>
        </w:tc>
        <w:tc>
          <w:tcPr>
            <w:tcW w:w="7271" w:type="dxa"/>
          </w:tcPr>
          <w:p w14:paraId="6DFA8255" w14:textId="6D7F1424" w:rsidR="00A26B25" w:rsidRPr="00503B83" w:rsidRDefault="00A26B25" w:rsidP="00EB6415">
            <w:pPr>
              <w:keepNext/>
              <w:keepLines/>
              <w:spacing w:after="5" w:line="271" w:lineRule="auto"/>
              <w:ind w:right="2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3B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административный регламент </w:t>
            </w:r>
            <w:r w:rsidR="00611B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503B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доставлени</w:t>
            </w:r>
            <w:r w:rsidR="00611B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ю</w:t>
            </w:r>
            <w:r w:rsidRPr="00503B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муниципальной услуги «</w:t>
            </w:r>
            <w:r w:rsidR="00596D70" w:rsidRPr="0059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в безвозмездное пользование имущества муниципальной казны без проведения торгов</w:t>
            </w:r>
            <w:r w:rsidRPr="00503B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</w:tr>
      <w:tr w:rsidR="00A26B25" w:rsidRPr="00CC3BC8" w14:paraId="50AEEDCE" w14:textId="77777777" w:rsidTr="00DB420B">
        <w:tc>
          <w:tcPr>
            <w:tcW w:w="2613" w:type="dxa"/>
          </w:tcPr>
          <w:p w14:paraId="0C4D52F8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явитель</w:t>
            </w:r>
          </w:p>
        </w:tc>
        <w:tc>
          <w:tcPr>
            <w:tcW w:w="7271" w:type="dxa"/>
          </w:tcPr>
          <w:p w14:paraId="0D74B0CA" w14:textId="77754B63" w:rsidR="00A26B25" w:rsidRPr="003B2887" w:rsidRDefault="00A26B25" w:rsidP="00EB6415">
            <w:pPr>
              <w:keepNext/>
              <w:keepLines/>
              <w:spacing w:after="5" w:line="271" w:lineRule="auto"/>
              <w:ind w:right="2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граждане </w:t>
            </w:r>
            <w:r w:rsidR="00805F3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(</w:t>
            </w: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юридические лица)</w:t>
            </w:r>
          </w:p>
        </w:tc>
      </w:tr>
      <w:tr w:rsidR="00A26B25" w:rsidRPr="00CC3BC8" w14:paraId="26845548" w14:textId="77777777" w:rsidTr="00DB420B">
        <w:tc>
          <w:tcPr>
            <w:tcW w:w="2613" w:type="dxa"/>
          </w:tcPr>
          <w:p w14:paraId="61E5C90E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рган местного самоуправления</w:t>
            </w:r>
          </w:p>
        </w:tc>
        <w:tc>
          <w:tcPr>
            <w:tcW w:w="7271" w:type="dxa"/>
          </w:tcPr>
          <w:p w14:paraId="475F1A64" w14:textId="77777777" w:rsidR="00A26B25" w:rsidRPr="003B2887" w:rsidRDefault="00A26B25" w:rsidP="00EB6415">
            <w:pPr>
              <w:keepNext/>
              <w:keepLines/>
              <w:spacing w:after="5" w:line="271" w:lineRule="auto"/>
              <w:ind w:right="2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дминистрация города Оби Новосибирской области</w:t>
            </w:r>
          </w:p>
        </w:tc>
      </w:tr>
      <w:tr w:rsidR="00A26B25" w:rsidRPr="00CC3BC8" w14:paraId="2FC00FED" w14:textId="77777777" w:rsidTr="00DB420B">
        <w:tc>
          <w:tcPr>
            <w:tcW w:w="2613" w:type="dxa"/>
          </w:tcPr>
          <w:p w14:paraId="3DC874A9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ФЦ </w:t>
            </w:r>
          </w:p>
        </w:tc>
        <w:tc>
          <w:tcPr>
            <w:tcW w:w="7271" w:type="dxa"/>
          </w:tcPr>
          <w:p w14:paraId="4E305880" w14:textId="77777777" w:rsidR="00A26B25" w:rsidRPr="003B2887" w:rsidRDefault="00A26B25" w:rsidP="00EB6415">
            <w:pPr>
              <w:keepNext/>
              <w:keepLines/>
              <w:spacing w:after="5" w:line="271" w:lineRule="auto"/>
              <w:ind w:right="2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ногофункциональный центр предоставления государственных и муниципальных услуг </w:t>
            </w:r>
          </w:p>
        </w:tc>
      </w:tr>
      <w:tr w:rsidR="00A26B25" w:rsidRPr="00CC3BC8" w14:paraId="4EE75F8D" w14:textId="77777777" w:rsidTr="00DB420B">
        <w:tc>
          <w:tcPr>
            <w:tcW w:w="2613" w:type="dxa"/>
          </w:tcPr>
          <w:p w14:paraId="762FC060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еть Интернет</w:t>
            </w:r>
          </w:p>
        </w:tc>
        <w:tc>
          <w:tcPr>
            <w:tcW w:w="7271" w:type="dxa"/>
          </w:tcPr>
          <w:p w14:paraId="20F41571" w14:textId="77777777" w:rsidR="00A26B25" w:rsidRPr="003B2887" w:rsidRDefault="00A26B25" w:rsidP="00EB6415">
            <w:pPr>
              <w:keepNext/>
              <w:keepLines/>
              <w:spacing w:after="5" w:line="271" w:lineRule="auto"/>
              <w:ind w:right="2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Информационно-телекоммуникационная сеть «Интернет»</w:t>
            </w:r>
          </w:p>
        </w:tc>
      </w:tr>
      <w:tr w:rsidR="00A26B25" w:rsidRPr="00CC3BC8" w14:paraId="5B353112" w14:textId="77777777" w:rsidTr="00DB420B">
        <w:tc>
          <w:tcPr>
            <w:tcW w:w="2613" w:type="dxa"/>
          </w:tcPr>
          <w:p w14:paraId="1D497359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диный портал</w:t>
            </w:r>
          </w:p>
        </w:tc>
        <w:tc>
          <w:tcPr>
            <w:tcW w:w="7271" w:type="dxa"/>
          </w:tcPr>
          <w:p w14:paraId="25DAEFFB" w14:textId="77777777" w:rsidR="00A26B25" w:rsidRPr="003B2887" w:rsidRDefault="00A26B25" w:rsidP="00EB6415">
            <w:pPr>
              <w:keepNext/>
              <w:keepLines/>
              <w:spacing w:after="5" w:line="271" w:lineRule="auto"/>
              <w:ind w:right="2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едеральная государственная информационная система "Единый портал государственных и муниципальных услуг (функций)", расположенная в сети Интернет по адресу https://www.gosuslugi.ru</w:t>
            </w:r>
          </w:p>
        </w:tc>
      </w:tr>
      <w:tr w:rsidR="00A26B25" w:rsidRPr="00CC3BC8" w14:paraId="40BA0A32" w14:textId="77777777" w:rsidTr="00DB420B">
        <w:tc>
          <w:tcPr>
            <w:tcW w:w="2613" w:type="dxa"/>
          </w:tcPr>
          <w:p w14:paraId="22A864EB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явление</w:t>
            </w:r>
          </w:p>
        </w:tc>
        <w:tc>
          <w:tcPr>
            <w:tcW w:w="7271" w:type="dxa"/>
          </w:tcPr>
          <w:p w14:paraId="31345BFF" w14:textId="77777777" w:rsidR="00A26B25" w:rsidRPr="003B2887" w:rsidRDefault="00A26B25" w:rsidP="00EB6415">
            <w:pPr>
              <w:keepNext/>
              <w:keepLines/>
              <w:spacing w:after="5" w:line="271" w:lineRule="auto"/>
              <w:ind w:right="2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hAnsi="Times New Roman" w:cs="Times New Roman"/>
                <w:sz w:val="24"/>
                <w:szCs w:val="24"/>
              </w:rPr>
              <w:t xml:space="preserve">запрос о предоставлении муниципальной услуги, представленный любым предусмотренным административным регламентом способом </w:t>
            </w:r>
          </w:p>
        </w:tc>
      </w:tr>
      <w:tr w:rsidR="00A26B25" w:rsidRPr="00CC3BC8" w14:paraId="034C2F67" w14:textId="77777777" w:rsidTr="00DB420B">
        <w:tc>
          <w:tcPr>
            <w:tcW w:w="2613" w:type="dxa"/>
          </w:tcPr>
          <w:p w14:paraId="3C2601B9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МЭВ</w:t>
            </w:r>
          </w:p>
        </w:tc>
        <w:tc>
          <w:tcPr>
            <w:tcW w:w="7271" w:type="dxa"/>
          </w:tcPr>
          <w:p w14:paraId="191CDCB8" w14:textId="77777777" w:rsidR="00A26B25" w:rsidRPr="003B2887" w:rsidRDefault="00A26B25" w:rsidP="00EB6415">
            <w:pPr>
              <w:keepNext/>
              <w:keepLines/>
              <w:spacing w:after="5" w:line="271" w:lineRule="auto"/>
              <w:ind w:right="2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истема </w:t>
            </w: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межведомственного электронного взаимодействия</w:t>
            </w:r>
          </w:p>
        </w:tc>
      </w:tr>
      <w:tr w:rsidR="00A26B25" w:rsidRPr="00CC3BC8" w14:paraId="3EF0264C" w14:textId="77777777" w:rsidTr="00DB420B">
        <w:tc>
          <w:tcPr>
            <w:tcW w:w="2613" w:type="dxa"/>
          </w:tcPr>
          <w:p w14:paraId="1CC32A82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ичный кабинет</w:t>
            </w:r>
          </w:p>
        </w:tc>
        <w:tc>
          <w:tcPr>
            <w:tcW w:w="7271" w:type="dxa"/>
          </w:tcPr>
          <w:p w14:paraId="06427787" w14:textId="77777777" w:rsidR="00A26B25" w:rsidRPr="003B2887" w:rsidRDefault="00A26B25" w:rsidP="00EB6415">
            <w:pPr>
              <w:keepNext/>
              <w:keepLines/>
              <w:spacing w:after="5" w:line="271" w:lineRule="auto"/>
              <w:ind w:right="22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hAnsi="Times New Roman" w:cs="Times New Roman"/>
                <w:sz w:val="24"/>
                <w:szCs w:val="24"/>
              </w:rPr>
              <w:t xml:space="preserve">сервис Единого портала, позволяющий заявителю получать информацию о ходе обработки заявлений, поданных посредством Единого портала </w:t>
            </w:r>
          </w:p>
        </w:tc>
      </w:tr>
      <w:tr w:rsidR="00A26B25" w:rsidRPr="00CC3BC8" w14:paraId="181B7A7B" w14:textId="77777777" w:rsidTr="00DB420B">
        <w:tc>
          <w:tcPr>
            <w:tcW w:w="2613" w:type="dxa"/>
          </w:tcPr>
          <w:p w14:paraId="1DFA0A8D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С</w:t>
            </w:r>
          </w:p>
        </w:tc>
        <w:tc>
          <w:tcPr>
            <w:tcW w:w="7271" w:type="dxa"/>
          </w:tcPr>
          <w:p w14:paraId="1C738E01" w14:textId="77777777" w:rsidR="00A26B25" w:rsidRPr="003B2887" w:rsidRDefault="00A26B25" w:rsidP="00EB6415">
            <w:pPr>
              <w:keepNext/>
              <w:keepLines/>
              <w:spacing w:after="5" w:line="271" w:lineRule="auto"/>
              <w:ind w:right="2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887">
              <w:rPr>
                <w:rFonts w:ascii="Times New Roman" w:hAnsi="Times New Roman" w:cs="Times New Roman"/>
                <w:sz w:val="24"/>
                <w:szCs w:val="24"/>
              </w:rPr>
              <w:t>Сектор пользовательского сопровождения</w:t>
            </w:r>
          </w:p>
        </w:tc>
      </w:tr>
      <w:tr w:rsidR="00374A4F" w:rsidRPr="00CC3BC8" w14:paraId="3CF4B557" w14:textId="77777777" w:rsidTr="00DB420B">
        <w:tc>
          <w:tcPr>
            <w:tcW w:w="2613" w:type="dxa"/>
          </w:tcPr>
          <w:p w14:paraId="1E5E339B" w14:textId="16EF8823" w:rsidR="00374A4F" w:rsidRPr="003B2887" w:rsidRDefault="000D60B2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5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ФНС по НСО</w:t>
            </w:r>
          </w:p>
        </w:tc>
        <w:tc>
          <w:tcPr>
            <w:tcW w:w="7271" w:type="dxa"/>
          </w:tcPr>
          <w:p w14:paraId="1EEE7469" w14:textId="0FA2D6EA" w:rsidR="00374A4F" w:rsidRPr="003B2887" w:rsidRDefault="000D60B2" w:rsidP="00EB6415">
            <w:pPr>
              <w:keepNext/>
              <w:keepLines/>
              <w:spacing w:after="5" w:line="271" w:lineRule="auto"/>
              <w:ind w:right="2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правлении Федеральной налоговой службы по Новосибирской области</w:t>
            </w:r>
          </w:p>
        </w:tc>
      </w:tr>
      <w:tr w:rsidR="00374A4F" w:rsidRPr="00CC3BC8" w14:paraId="6104FF1A" w14:textId="77777777" w:rsidTr="00DB420B">
        <w:tc>
          <w:tcPr>
            <w:tcW w:w="2613" w:type="dxa"/>
          </w:tcPr>
          <w:p w14:paraId="067A50F4" w14:textId="33B1897B" w:rsidR="00374A4F" w:rsidRPr="003B2887" w:rsidRDefault="000D60B2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МВД</w:t>
            </w:r>
          </w:p>
        </w:tc>
        <w:tc>
          <w:tcPr>
            <w:tcW w:w="7271" w:type="dxa"/>
          </w:tcPr>
          <w:p w14:paraId="1D80608F" w14:textId="614F2C7C" w:rsidR="00374A4F" w:rsidRPr="003B2887" w:rsidRDefault="000D60B2" w:rsidP="00EB6415">
            <w:pPr>
              <w:keepNext/>
              <w:keepLines/>
              <w:spacing w:after="5" w:line="271" w:lineRule="auto"/>
              <w:ind w:right="2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Министерство внутренних дел Российской </w:t>
            </w:r>
            <w:r w:rsidR="00611B2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Ф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едерации</w:t>
            </w:r>
          </w:p>
        </w:tc>
      </w:tr>
      <w:tr w:rsidR="008554E4" w:rsidRPr="00CC3BC8" w14:paraId="539DC68B" w14:textId="77777777" w:rsidTr="00DB420B">
        <w:tc>
          <w:tcPr>
            <w:tcW w:w="2613" w:type="dxa"/>
          </w:tcPr>
          <w:p w14:paraId="386AAEA1" w14:textId="514BBFD7" w:rsidR="008554E4" w:rsidRDefault="008554E4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7D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И</w:t>
            </w:r>
          </w:p>
        </w:tc>
        <w:tc>
          <w:tcPr>
            <w:tcW w:w="7271" w:type="dxa"/>
          </w:tcPr>
          <w:p w14:paraId="6FBA2802" w14:textId="7FA0C80D" w:rsidR="008554E4" w:rsidRDefault="008554E4" w:rsidP="00EB6415">
            <w:pPr>
              <w:keepNext/>
              <w:keepLines/>
              <w:spacing w:after="5" w:line="271" w:lineRule="auto"/>
              <w:ind w:right="22"/>
              <w:jc w:val="both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Бюро технической </w:t>
            </w:r>
            <w:r w:rsidR="00EF646A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инвентаризации</w:t>
            </w:r>
          </w:p>
        </w:tc>
      </w:tr>
      <w:tr w:rsidR="00A26B25" w:rsidRPr="00CC3BC8" w14:paraId="102B75CC" w14:textId="77777777" w:rsidTr="00DB420B">
        <w:tc>
          <w:tcPr>
            <w:tcW w:w="2613" w:type="dxa"/>
          </w:tcPr>
          <w:p w14:paraId="0E0DCD5C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ID заявителя</w:t>
            </w:r>
          </w:p>
        </w:tc>
        <w:tc>
          <w:tcPr>
            <w:tcW w:w="7271" w:type="dxa"/>
          </w:tcPr>
          <w:p w14:paraId="428C01BD" w14:textId="77777777" w:rsidR="00A26B25" w:rsidRPr="003B2887" w:rsidRDefault="00A26B25" w:rsidP="00EB6415">
            <w:pPr>
              <w:keepNext/>
              <w:keepLines/>
              <w:spacing w:after="5" w:line="271" w:lineRule="auto"/>
              <w:ind w:right="2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дентификаторы категорий (признаков) заявителей</w:t>
            </w:r>
          </w:p>
        </w:tc>
      </w:tr>
      <w:tr w:rsidR="002178C7" w:rsidRPr="00CC3BC8" w14:paraId="7FC4BF2A" w14:textId="77777777" w:rsidTr="002178C7">
        <w:trPr>
          <w:trHeight w:val="661"/>
        </w:trPr>
        <w:tc>
          <w:tcPr>
            <w:tcW w:w="2613" w:type="dxa"/>
          </w:tcPr>
          <w:p w14:paraId="49C9594A" w14:textId="2CE01C8E" w:rsidR="002178C7" w:rsidRPr="002178C7" w:rsidRDefault="002178C7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178C7">
              <w:rPr>
                <w:rFonts w:ascii="Times New Roman" w:hAnsi="Times New Roman" w:cs="Times New Roman"/>
                <w:kern w:val="0"/>
                <w:sz w:val="24"/>
                <w:szCs w:val="24"/>
              </w:rPr>
              <w:t>ФГИС ЕЦП НСПД</w:t>
            </w:r>
          </w:p>
        </w:tc>
        <w:tc>
          <w:tcPr>
            <w:tcW w:w="7271" w:type="dxa"/>
          </w:tcPr>
          <w:p w14:paraId="4C73565B" w14:textId="6B2AED58" w:rsidR="002178C7" w:rsidRPr="002178C7" w:rsidRDefault="002178C7" w:rsidP="00EB6415">
            <w:pPr>
              <w:keepNext/>
              <w:keepLines/>
              <w:spacing w:after="5" w:line="271" w:lineRule="auto"/>
              <w:ind w:right="22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178C7">
              <w:rPr>
                <w:rFonts w:ascii="Times New Roman" w:hAnsi="Times New Roman" w:cs="Times New Roman"/>
                <w:kern w:val="0"/>
                <w:sz w:val="24"/>
                <w:szCs w:val="24"/>
              </w:rPr>
              <w:t>Федеральная государственная географическая информационная система «Единая цифровая платформа «Национальная система пространственных данных»</w:t>
            </w:r>
          </w:p>
        </w:tc>
      </w:tr>
    </w:tbl>
    <w:p w14:paraId="6E52C72F" w14:textId="23441BBD" w:rsidR="00A26B25" w:rsidRDefault="00A26B25" w:rsidP="00A26B25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06E8F6B5" w14:textId="77777777" w:rsidR="00234A88" w:rsidRPr="00CC3BC8" w:rsidRDefault="00234A88" w:rsidP="00A26B25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8B03920" w14:textId="77777777" w:rsidR="00A26B25" w:rsidRPr="003B2887" w:rsidRDefault="00A26B25" w:rsidP="00A26B25">
      <w:pPr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B28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________</w:t>
      </w:r>
    </w:p>
    <w:p w14:paraId="1B8C85ED" w14:textId="77777777" w:rsidR="00A26B25" w:rsidRPr="00CC3BC8" w:rsidRDefault="00A26B25" w:rsidP="00A26B25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8FA8DF7" w14:textId="77777777" w:rsidR="00A26B25" w:rsidRPr="00CC3BC8" w:rsidRDefault="00A26B25" w:rsidP="00A26B25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C20A1E0" w14:textId="5E8A1C82" w:rsidR="00F154FA" w:rsidRDefault="00F154FA" w:rsidP="00A26B25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3747D64" w14:textId="56FB6CA6" w:rsidR="00E6008D" w:rsidRDefault="00E6008D" w:rsidP="00A26B25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683F7F2" w14:textId="0FCBB803" w:rsidR="00E6008D" w:rsidRDefault="00E6008D" w:rsidP="00A26B25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55F0E4E" w14:textId="77777777" w:rsidR="00E6008D" w:rsidRDefault="00E6008D" w:rsidP="00A26B25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8123C62" w14:textId="4B5660F7" w:rsidR="00146A4D" w:rsidRDefault="00146A4D" w:rsidP="00A26B25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F2537C3" w14:textId="632304E2" w:rsidR="00A26B25" w:rsidRPr="002A3C06" w:rsidRDefault="00A26B25" w:rsidP="00A26B25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A3C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 2</w:t>
      </w:r>
    </w:p>
    <w:p w14:paraId="11D91793" w14:textId="77777777" w:rsidR="00A26B25" w:rsidRPr="002A3C06" w:rsidRDefault="00A26B25" w:rsidP="00A26B25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A3C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 административному регламенту </w:t>
      </w:r>
    </w:p>
    <w:p w14:paraId="506A0CD0" w14:textId="77777777" w:rsidR="00A26B25" w:rsidRPr="002A3C06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2A3C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0F7A5A10" w14:textId="77777777" w:rsidR="00A26B25" w:rsidRPr="002A3C06" w:rsidRDefault="00A26B25" w:rsidP="00A26B25">
      <w:pPr>
        <w:spacing w:before="60" w:after="60" w:line="480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2A3C06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>Идентификаторы категорий (признаков) заявителей</w:t>
      </w:r>
    </w:p>
    <w:tbl>
      <w:tblPr>
        <w:tblStyle w:val="TableGrid"/>
        <w:tblW w:w="10380" w:type="dxa"/>
        <w:tblInd w:w="-298" w:type="dxa"/>
        <w:tblCellMar>
          <w:top w:w="7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1647"/>
        <w:gridCol w:w="5569"/>
        <w:gridCol w:w="3164"/>
      </w:tblGrid>
      <w:tr w:rsidR="00A26B25" w:rsidRPr="00CC3BC8" w14:paraId="7F3BD29F" w14:textId="77777777" w:rsidTr="00DB420B">
        <w:trPr>
          <w:trHeight w:val="648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DCAC3" w14:textId="77777777" w:rsidR="00A26B25" w:rsidRPr="00B2157B" w:rsidRDefault="00A26B25" w:rsidP="00DB420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ID заявителя 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88876" w14:textId="77777777" w:rsidR="00A26B25" w:rsidRPr="00B2157B" w:rsidRDefault="00A26B25" w:rsidP="00DB420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7E6BE" w14:textId="77777777" w:rsidR="00A26B25" w:rsidRPr="00B2157B" w:rsidRDefault="00A26B25" w:rsidP="00DB420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(признаки) заявителя </w:t>
            </w:r>
          </w:p>
        </w:tc>
      </w:tr>
      <w:tr w:rsidR="00A26B25" w:rsidRPr="00CC3BC8" w14:paraId="2E7BAC2B" w14:textId="77777777" w:rsidTr="00DB420B">
        <w:trPr>
          <w:trHeight w:val="329"/>
        </w:trPr>
        <w:tc>
          <w:tcPr>
            <w:tcW w:w="103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C2888" w14:textId="732215C6" w:rsidR="00A26B25" w:rsidRPr="00B2157B" w:rsidRDefault="00A26B25" w:rsidP="00DB420B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>Услуга «</w:t>
            </w:r>
            <w:r w:rsidR="00596D70" w:rsidRPr="0059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в безвозмездное пользование имущества муниципальной казны без проведения торгов</w:t>
            </w:r>
            <w:r w:rsidRPr="00503B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6B25" w:rsidRPr="00E71A50" w14:paraId="11FD1004" w14:textId="77777777" w:rsidTr="00DB420B">
        <w:trPr>
          <w:trHeight w:val="650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019D3" w14:textId="7B5E3D43" w:rsidR="00A26B25" w:rsidRPr="00E71A50" w:rsidRDefault="00A26B25" w:rsidP="00DB420B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1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B9642" w14:textId="3793F079" w:rsidR="00A26B25" w:rsidRPr="00503B83" w:rsidRDefault="002712CA" w:rsidP="00DB420B">
            <w:pPr>
              <w:spacing w:line="259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12CA">
              <w:rPr>
                <w:rFonts w:ascii="Times New Roman" w:hAnsi="Times New Roman"/>
                <w:sz w:val="24"/>
                <w:szCs w:val="24"/>
              </w:rPr>
              <w:t>Заключение договора передачи в безвозмездное пользование имущества муниципальной казны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6FF01" w14:textId="77777777" w:rsidR="00AC46AB" w:rsidRPr="002712CA" w:rsidRDefault="00AC46AB" w:rsidP="00AC46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2CA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  <w:p w14:paraId="48C03D50" w14:textId="3B3054C4" w:rsidR="00A26B25" w:rsidRPr="002712CA" w:rsidRDefault="00A26B25" w:rsidP="00DB420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AB4" w:rsidRPr="00E71A50" w14:paraId="08CB6113" w14:textId="77777777" w:rsidTr="00DB420B">
        <w:trPr>
          <w:trHeight w:val="650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AB32E" w14:textId="4D76D61C" w:rsidR="00BE0AB4" w:rsidRPr="00E71A50" w:rsidRDefault="002E53F5" w:rsidP="00DB420B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1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8A8D9" w14:textId="6F0B737C" w:rsidR="00BE0AB4" w:rsidRPr="00503B83" w:rsidRDefault="007F57A1" w:rsidP="00DB42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  <w:r w:rsidR="00AC46AB" w:rsidRPr="00AC46AB">
              <w:rPr>
                <w:rFonts w:ascii="Times New Roman" w:hAnsi="Times New Roman" w:cs="Times New Roman"/>
                <w:sz w:val="24"/>
                <w:szCs w:val="24"/>
              </w:rPr>
              <w:t>об отказе в предоставлении услуг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181EF" w14:textId="77777777" w:rsidR="00AC46AB" w:rsidRPr="002712CA" w:rsidRDefault="00AC46AB" w:rsidP="00AC46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2CA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  <w:p w14:paraId="4B22956D" w14:textId="77777777" w:rsidR="00BE0AB4" w:rsidRPr="002712CA" w:rsidRDefault="00BE0AB4" w:rsidP="0007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3F5" w:rsidRPr="00E71A50" w14:paraId="4F0214BB" w14:textId="77777777" w:rsidTr="00DB420B">
        <w:trPr>
          <w:trHeight w:val="773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29161" w14:textId="5A0C9943" w:rsidR="002E53F5" w:rsidRPr="00E71A50" w:rsidRDefault="002E53F5" w:rsidP="00DB420B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1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00EA7" w14:textId="7A1A21DF" w:rsidR="002E53F5" w:rsidRPr="00503B83" w:rsidRDefault="002712CA" w:rsidP="00DB420B">
            <w:pPr>
              <w:ind w:right="6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12CA">
              <w:rPr>
                <w:rFonts w:ascii="Times New Roman" w:hAnsi="Times New Roman"/>
                <w:sz w:val="24"/>
                <w:szCs w:val="24"/>
              </w:rPr>
              <w:t>Заключение договора передачи в безвозмездное пользование имущества муниципальной казны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F0366" w14:textId="0E055B7E" w:rsidR="002E53F5" w:rsidRPr="002712CA" w:rsidRDefault="00A479D9" w:rsidP="0007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2CA"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</w:t>
            </w:r>
          </w:p>
        </w:tc>
      </w:tr>
      <w:tr w:rsidR="00A26B25" w:rsidRPr="00E71A50" w14:paraId="629845E7" w14:textId="77777777" w:rsidTr="00DB420B">
        <w:trPr>
          <w:trHeight w:val="799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41703" w14:textId="0074871F" w:rsidR="00A26B25" w:rsidRPr="00E71A50" w:rsidRDefault="00A26B25" w:rsidP="00DB420B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1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3AED2" w14:textId="367E0888" w:rsidR="00A26B25" w:rsidRPr="00503B83" w:rsidRDefault="007F57A1" w:rsidP="00DB420B">
            <w:pPr>
              <w:spacing w:line="259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  <w:r w:rsidR="00AC46AB" w:rsidRPr="00AC46AB">
              <w:rPr>
                <w:rFonts w:ascii="Times New Roman" w:hAnsi="Times New Roman" w:cs="Times New Roman"/>
                <w:sz w:val="24"/>
                <w:szCs w:val="24"/>
              </w:rPr>
              <w:t xml:space="preserve"> об отказе в предоставлении услуг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E2AAF" w14:textId="22DDD24A" w:rsidR="00A26B25" w:rsidRPr="002712CA" w:rsidRDefault="00A479D9" w:rsidP="0007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2CA"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</w:t>
            </w:r>
          </w:p>
        </w:tc>
      </w:tr>
    </w:tbl>
    <w:p w14:paraId="781776F4" w14:textId="77777777" w:rsidR="00A26B25" w:rsidRPr="00E71A50" w:rsidRDefault="00A26B25" w:rsidP="00A26B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</w:p>
    <w:p w14:paraId="373B5931" w14:textId="77777777" w:rsidR="00A26B25" w:rsidRPr="00E71A50" w:rsidRDefault="00A26B25" w:rsidP="00A26B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</w:p>
    <w:p w14:paraId="7AD96BAA" w14:textId="77777777" w:rsidR="00A26B25" w:rsidRPr="00CC3BC8" w:rsidRDefault="00A26B25" w:rsidP="00A26B25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</w:p>
    <w:p w14:paraId="020441D0" w14:textId="77777777" w:rsidR="00A26B25" w:rsidRPr="00B2157B" w:rsidRDefault="00A26B25" w:rsidP="00A26B2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B2157B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>__________</w:t>
      </w:r>
    </w:p>
    <w:p w14:paraId="785D6F26" w14:textId="77777777" w:rsidR="00A26B25" w:rsidRPr="00CC3BC8" w:rsidRDefault="00A26B25" w:rsidP="00A26B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0"/>
          <w:lang w:eastAsia="ru-RU"/>
          <w14:ligatures w14:val="none"/>
        </w:rPr>
      </w:pPr>
    </w:p>
    <w:p w14:paraId="337DF38D" w14:textId="77777777" w:rsidR="00A26B25" w:rsidRPr="00CC3BC8" w:rsidRDefault="00A26B25" w:rsidP="00A26B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0"/>
          <w:lang w:eastAsia="ru-RU"/>
          <w14:ligatures w14:val="none"/>
        </w:rPr>
      </w:pPr>
    </w:p>
    <w:p w14:paraId="01F5449D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3955ED17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30754BB9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1EE6C3D0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15F2C09B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1CD3BD12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472B2128" w14:textId="77777777" w:rsidR="005D2896" w:rsidRDefault="005D2896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DBB2D5E" w14:textId="77777777" w:rsidR="002712CA" w:rsidRDefault="002712CA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43537D" w14:textId="77777777" w:rsidR="002712CA" w:rsidRDefault="002712CA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1F8C799" w14:textId="77777777" w:rsidR="002712CA" w:rsidRDefault="002712CA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C352DBC" w14:textId="77777777" w:rsidR="002712CA" w:rsidRDefault="002712CA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BDC279E" w14:textId="77777777" w:rsidR="002712CA" w:rsidRDefault="002712CA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646D19C" w14:textId="77777777" w:rsidR="002712CA" w:rsidRDefault="002712CA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809D519" w14:textId="77777777" w:rsidR="002712CA" w:rsidRDefault="002712CA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114832F" w14:textId="77777777" w:rsidR="002712CA" w:rsidRDefault="002712CA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343ECF5" w14:textId="77777777" w:rsidR="002712CA" w:rsidRDefault="002712CA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683081" w14:textId="77777777" w:rsidR="002712CA" w:rsidRDefault="002712CA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BDCD6C6" w14:textId="77777777" w:rsidR="002712CA" w:rsidRDefault="002712CA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75BF7B2" w14:textId="77777777" w:rsidR="002712CA" w:rsidRDefault="002712CA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BF59A48" w14:textId="77777777" w:rsidR="002712CA" w:rsidRDefault="002712CA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EDCC7D5" w14:textId="77777777" w:rsidR="002712CA" w:rsidRDefault="002712CA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361E4C0" w14:textId="77777777" w:rsidR="00EB340E" w:rsidRDefault="00EB340E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53A7885" w14:textId="3D919528" w:rsidR="00A26B25" w:rsidRPr="002A3C06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A3C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ложение 3</w:t>
      </w:r>
    </w:p>
    <w:p w14:paraId="7F2E469A" w14:textId="77777777" w:rsidR="00A26B25" w:rsidRPr="002A3C06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A3C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административному регламенту</w:t>
      </w:r>
    </w:p>
    <w:p w14:paraId="2D577C4E" w14:textId="77777777" w:rsidR="00A26B25" w:rsidRPr="002A3C06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04887A4" w14:textId="77777777" w:rsidR="00A26B25" w:rsidRPr="00A479D9" w:rsidRDefault="00A26B25" w:rsidP="00A26B25">
      <w:pPr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988671C" w14:textId="77777777" w:rsidR="00A26B25" w:rsidRPr="00A479D9" w:rsidRDefault="00A26B25" w:rsidP="00A26B25">
      <w:pPr>
        <w:keepNext/>
        <w:keepLines/>
        <w:spacing w:after="5" w:line="271" w:lineRule="auto"/>
        <w:ind w:left="27" w:right="15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  <w:r w:rsidRPr="00A479D9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 xml:space="preserve">Исчерпывающий перечень документов, </w:t>
      </w:r>
    </w:p>
    <w:p w14:paraId="10E8706C" w14:textId="77777777" w:rsidR="00A26B25" w:rsidRPr="00A479D9" w:rsidRDefault="00A26B25" w:rsidP="00A26B25">
      <w:pPr>
        <w:keepNext/>
        <w:keepLines/>
        <w:spacing w:after="5" w:line="271" w:lineRule="auto"/>
        <w:ind w:left="27" w:right="15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  <w:r w:rsidRPr="00A479D9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 xml:space="preserve">необходимых для предоставления муниципальной услуги </w:t>
      </w:r>
    </w:p>
    <w:p w14:paraId="402D8B25" w14:textId="77777777" w:rsidR="00A26B25" w:rsidRPr="00503B83" w:rsidRDefault="00A26B25" w:rsidP="00A26B25">
      <w:pPr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E3FCEDA" w14:textId="77777777" w:rsidR="00A26B25" w:rsidRPr="00503B83" w:rsidRDefault="00A26B25" w:rsidP="00A26B25">
      <w:pPr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tbl>
      <w:tblPr>
        <w:tblStyle w:val="a4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45"/>
        <w:gridCol w:w="2107"/>
        <w:gridCol w:w="851"/>
        <w:gridCol w:w="1934"/>
        <w:gridCol w:w="2035"/>
        <w:gridCol w:w="851"/>
        <w:gridCol w:w="2126"/>
      </w:tblGrid>
      <w:tr w:rsidR="00503B83" w:rsidRPr="00503B83" w14:paraId="2F3FFEDC" w14:textId="77777777" w:rsidTr="00DC67EC">
        <w:tc>
          <w:tcPr>
            <w:tcW w:w="445" w:type="dxa"/>
          </w:tcPr>
          <w:p w14:paraId="60EF54D0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07" w:type="dxa"/>
          </w:tcPr>
          <w:p w14:paraId="5895A4AD" w14:textId="77777777" w:rsidR="00A26B25" w:rsidRPr="00A479D9" w:rsidRDefault="00A26B25" w:rsidP="00DB420B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ов </w:t>
            </w:r>
          </w:p>
          <w:p w14:paraId="7FDB5703" w14:textId="77777777" w:rsidR="00A26B25" w:rsidRPr="00A479D9" w:rsidRDefault="00A26B25" w:rsidP="00DB420B">
            <w:pPr>
              <w:ind w:right="-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</w:tcPr>
          <w:p w14:paraId="1CA609F3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ID заявителя  </w:t>
            </w:r>
          </w:p>
        </w:tc>
        <w:tc>
          <w:tcPr>
            <w:tcW w:w="1934" w:type="dxa"/>
          </w:tcPr>
          <w:p w14:paraId="28D86C7F" w14:textId="77777777" w:rsidR="00A26B25" w:rsidRPr="00A479D9" w:rsidRDefault="00A26B25" w:rsidP="00DB420B">
            <w:pPr>
              <w:spacing w:after="51" w:line="238" w:lineRule="auto"/>
              <w:ind w:left="75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Доступные для заявителя способы </w:t>
            </w:r>
          </w:p>
          <w:p w14:paraId="11C706FA" w14:textId="77777777" w:rsidR="00A26B25" w:rsidRPr="00A479D9" w:rsidRDefault="00A26B25" w:rsidP="00DB420B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</w:t>
            </w:r>
          </w:p>
          <w:p w14:paraId="1B635933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35" w:type="dxa"/>
          </w:tcPr>
          <w:p w14:paraId="4D61ABBB" w14:textId="77777777" w:rsidR="00A26B25" w:rsidRPr="00A479D9" w:rsidRDefault="00A26B25" w:rsidP="00DB420B">
            <w:pPr>
              <w:spacing w:line="27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предоставляется: </w:t>
            </w:r>
          </w:p>
          <w:p w14:paraId="3705F33C" w14:textId="77777777" w:rsidR="00A26B25" w:rsidRPr="00A479D9" w:rsidRDefault="00A26B25" w:rsidP="00DB420B">
            <w:pPr>
              <w:spacing w:line="237" w:lineRule="auto"/>
              <w:ind w:left="452" w:right="3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/ по инициативе заявителя </w:t>
            </w:r>
          </w:p>
          <w:p w14:paraId="7A511784" w14:textId="77777777" w:rsidR="00A26B25" w:rsidRPr="00A479D9" w:rsidRDefault="00A26B25" w:rsidP="00DB420B">
            <w:pPr>
              <w:spacing w:after="54"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/подтверждение сведений посредством </w:t>
            </w:r>
          </w:p>
          <w:p w14:paraId="1400112D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СМЭВ  </w:t>
            </w:r>
          </w:p>
        </w:tc>
        <w:tc>
          <w:tcPr>
            <w:tcW w:w="851" w:type="dxa"/>
          </w:tcPr>
          <w:p w14:paraId="619FA651" w14:textId="77777777" w:rsidR="00A26B25" w:rsidRPr="00A479D9" w:rsidRDefault="00A26B25" w:rsidP="00DB420B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Форма документа утверждена </w:t>
            </w:r>
          </w:p>
          <w:p w14:paraId="44BC4964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м регламентом  </w:t>
            </w:r>
          </w:p>
        </w:tc>
        <w:tc>
          <w:tcPr>
            <w:tcW w:w="2126" w:type="dxa"/>
          </w:tcPr>
          <w:p w14:paraId="0658649D" w14:textId="1AC13302" w:rsidR="00A26B25" w:rsidRPr="00A479D9" w:rsidRDefault="00A26B25" w:rsidP="00DB420B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>Требования к подаче документов</w:t>
            </w:r>
            <w:r w:rsidR="00917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м способом </w:t>
            </w:r>
          </w:p>
          <w:p w14:paraId="08188200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503B83" w:rsidRPr="00503B83" w14:paraId="212F0A4D" w14:textId="77777777" w:rsidTr="004E1EB5">
        <w:tc>
          <w:tcPr>
            <w:tcW w:w="10349" w:type="dxa"/>
            <w:gridSpan w:val="7"/>
          </w:tcPr>
          <w:p w14:paraId="452114FD" w14:textId="77777777" w:rsidR="00A26B25" w:rsidRPr="00FE6A7C" w:rsidRDefault="00A26B25" w:rsidP="00DB420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E6A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речень документов, обязательных к предоставлению заявителем</w:t>
            </w:r>
          </w:p>
        </w:tc>
      </w:tr>
      <w:tr w:rsidR="00503B83" w:rsidRPr="00503B83" w14:paraId="08A75E95" w14:textId="77777777" w:rsidTr="00DC67EC">
        <w:tc>
          <w:tcPr>
            <w:tcW w:w="445" w:type="dxa"/>
            <w:vMerge w:val="restart"/>
          </w:tcPr>
          <w:p w14:paraId="24AADE07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2107" w:type="dxa"/>
            <w:vMerge w:val="restart"/>
          </w:tcPr>
          <w:p w14:paraId="4A1472E8" w14:textId="77777777" w:rsidR="00A26B25" w:rsidRPr="00A479D9" w:rsidRDefault="00A26B25" w:rsidP="00DB420B">
            <w:pPr>
              <w:tabs>
                <w:tab w:val="right" w:pos="235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</w:p>
          <w:p w14:paraId="0D89093F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851" w:type="dxa"/>
            <w:vMerge w:val="restart"/>
          </w:tcPr>
          <w:p w14:paraId="5D347CFE" w14:textId="2CB97B23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</w:t>
            </w:r>
            <w:r w:rsid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  <w:r w:rsidR="00EC22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934" w:type="dxa"/>
          </w:tcPr>
          <w:p w14:paraId="41AC0493" w14:textId="77777777" w:rsidR="00A26B25" w:rsidRPr="00FE6A7C" w:rsidRDefault="00A26B25" w:rsidP="00DB420B">
            <w:pPr>
              <w:tabs>
                <w:tab w:val="right" w:pos="226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7C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FE6A7C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7F384F3E" w14:textId="77777777" w:rsidR="00A26B25" w:rsidRPr="00FE6A7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E6A7C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5" w:type="dxa"/>
          </w:tcPr>
          <w:p w14:paraId="2E45078B" w14:textId="77777777" w:rsidR="00A26B25" w:rsidRPr="00FE6A7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E6A7C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 w:val="restart"/>
          </w:tcPr>
          <w:p w14:paraId="293F2974" w14:textId="2C4BB6BC" w:rsidR="00A26B25" w:rsidRPr="00FE6A7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E6A7C">
              <w:rPr>
                <w:rFonts w:ascii="Times New Roman" w:hAnsi="Times New Roman" w:cs="Times New Roman"/>
                <w:sz w:val="24"/>
                <w:szCs w:val="24"/>
              </w:rPr>
              <w:t>приложение5 к административному регламенту</w:t>
            </w:r>
          </w:p>
        </w:tc>
        <w:tc>
          <w:tcPr>
            <w:tcW w:w="2126" w:type="dxa"/>
          </w:tcPr>
          <w:p w14:paraId="77260554" w14:textId="77777777" w:rsidR="00A26B25" w:rsidRPr="00FE6A7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E6A7C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503B83" w:rsidRPr="00503B83" w14:paraId="12DED2A0" w14:textId="77777777" w:rsidTr="00DC67EC">
        <w:tc>
          <w:tcPr>
            <w:tcW w:w="445" w:type="dxa"/>
            <w:vMerge/>
          </w:tcPr>
          <w:p w14:paraId="17E41F5F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25943D8E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vMerge/>
          </w:tcPr>
          <w:p w14:paraId="430A3359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7960B119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</w:p>
        </w:tc>
        <w:tc>
          <w:tcPr>
            <w:tcW w:w="2035" w:type="dxa"/>
          </w:tcPr>
          <w:p w14:paraId="0D770F23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/>
          </w:tcPr>
          <w:p w14:paraId="2B8C595A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26" w:type="dxa"/>
          </w:tcPr>
          <w:p w14:paraId="424CAEE8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явления осуществляется посредством заполнения интерактивной формы на ЕПГУ  </w:t>
            </w:r>
          </w:p>
        </w:tc>
      </w:tr>
      <w:tr w:rsidR="00503B83" w:rsidRPr="00503B83" w14:paraId="67AD5FF6" w14:textId="77777777" w:rsidTr="00DC67EC">
        <w:tc>
          <w:tcPr>
            <w:tcW w:w="445" w:type="dxa"/>
            <w:vMerge/>
          </w:tcPr>
          <w:p w14:paraId="0942FD86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6A04B666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vMerge/>
          </w:tcPr>
          <w:p w14:paraId="51D65426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266721A1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2035" w:type="dxa"/>
          </w:tcPr>
          <w:p w14:paraId="5D81DF93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/>
          </w:tcPr>
          <w:p w14:paraId="5A6AEC2F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26" w:type="dxa"/>
          </w:tcPr>
          <w:p w14:paraId="52F3A27C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503B83" w:rsidRPr="00503B83" w14:paraId="0E406FE4" w14:textId="77777777" w:rsidTr="00DC67EC">
        <w:tc>
          <w:tcPr>
            <w:tcW w:w="445" w:type="dxa"/>
            <w:vMerge w:val="restart"/>
          </w:tcPr>
          <w:p w14:paraId="13F21465" w14:textId="68372F4E" w:rsidR="00A26B25" w:rsidRPr="00A479D9" w:rsidRDefault="00D035B0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="00A26B25"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107" w:type="dxa"/>
            <w:vMerge w:val="restart"/>
          </w:tcPr>
          <w:p w14:paraId="49053092" w14:textId="5274E47D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851" w:type="dxa"/>
            <w:vMerge w:val="restart"/>
          </w:tcPr>
          <w:p w14:paraId="67252E9F" w14:textId="70681EC4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</w:t>
            </w:r>
            <w:r w:rsidR="00FE6A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  <w:r w:rsidR="00EC22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934" w:type="dxa"/>
          </w:tcPr>
          <w:p w14:paraId="187A84F2" w14:textId="77777777" w:rsidR="00A26B25" w:rsidRPr="00A479D9" w:rsidRDefault="00A26B25" w:rsidP="00DB420B">
            <w:pPr>
              <w:tabs>
                <w:tab w:val="right" w:pos="226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2F4B0312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5" w:type="dxa"/>
          </w:tcPr>
          <w:p w14:paraId="6BC18421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  <w:vMerge w:val="restart"/>
          </w:tcPr>
          <w:p w14:paraId="79F6E7D6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1028F4B5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503B83" w:rsidRPr="00503B83" w14:paraId="0E229059" w14:textId="77777777" w:rsidTr="00DC67EC">
        <w:tc>
          <w:tcPr>
            <w:tcW w:w="445" w:type="dxa"/>
            <w:vMerge/>
          </w:tcPr>
          <w:p w14:paraId="591130C7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03892FEB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vMerge/>
          </w:tcPr>
          <w:p w14:paraId="40FFF3E2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363BF0B5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диный портал</w:t>
            </w:r>
          </w:p>
        </w:tc>
        <w:tc>
          <w:tcPr>
            <w:tcW w:w="2035" w:type="dxa"/>
          </w:tcPr>
          <w:p w14:paraId="348E0DCC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  <w:vMerge/>
          </w:tcPr>
          <w:p w14:paraId="48B40DDF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26" w:type="dxa"/>
          </w:tcPr>
          <w:p w14:paraId="3E84F7C8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ведения из документа, формируются при подтверждении учетной записи в </w:t>
            </w:r>
            <w:r w:rsidRPr="00A479D9">
              <w:rPr>
                <w:rFonts w:ascii="Times New Roman" w:hAnsi="Times New Roman" w:cs="Times New Roman"/>
                <w:shd w:val="clear" w:color="auto" w:fill="FFFFFF"/>
              </w:rPr>
              <w:t>Единой</w:t>
            </w:r>
            <w:r w:rsidRPr="00A479D9">
              <w:rPr>
                <w:rStyle w:val="af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системе идентификации и аутентификации</w:t>
            </w: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из состава соответствующих </w:t>
            </w: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данных указанной учетной записи</w:t>
            </w:r>
          </w:p>
        </w:tc>
      </w:tr>
      <w:tr w:rsidR="00503B83" w:rsidRPr="00503B83" w14:paraId="291CE57C" w14:textId="77777777" w:rsidTr="00DC67EC">
        <w:tc>
          <w:tcPr>
            <w:tcW w:w="445" w:type="dxa"/>
            <w:vMerge/>
          </w:tcPr>
          <w:p w14:paraId="5F084DE5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5CA1206F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vMerge/>
          </w:tcPr>
          <w:p w14:paraId="2C661ECA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64B7E467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7DC22605" w14:textId="7D7C37B2" w:rsidR="00A26B25" w:rsidRPr="00A479D9" w:rsidRDefault="00D37E89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  <w:vMerge/>
          </w:tcPr>
          <w:p w14:paraId="1C398F85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26" w:type="dxa"/>
          </w:tcPr>
          <w:p w14:paraId="6743A4F9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пия, 1 экземпляр</w:t>
            </w:r>
          </w:p>
        </w:tc>
      </w:tr>
      <w:tr w:rsidR="00B97E21" w:rsidRPr="00503B83" w14:paraId="093E2F97" w14:textId="77777777" w:rsidTr="00DC67EC">
        <w:tc>
          <w:tcPr>
            <w:tcW w:w="445" w:type="dxa"/>
            <w:vMerge w:val="restart"/>
          </w:tcPr>
          <w:p w14:paraId="399742E6" w14:textId="3D466D91" w:rsidR="00B97E21" w:rsidRDefault="00D035B0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="00B97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107" w:type="dxa"/>
            <w:vMerge w:val="restart"/>
          </w:tcPr>
          <w:p w14:paraId="20AA1551" w14:textId="726F2C6B" w:rsidR="00B97E21" w:rsidRPr="00B97E21" w:rsidRDefault="00B97E21" w:rsidP="00B97E21">
            <w:pPr>
              <w:pStyle w:val="aff3"/>
              <w:spacing w:before="0" w:beforeAutospacing="0" w:after="0" w:afterAutospacing="0"/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Pr="00B97E21">
              <w:t>справка о наличии расчетного счета в банке и отсутствии требований к нему</w:t>
            </w:r>
          </w:p>
          <w:p w14:paraId="7AEE5116" w14:textId="77777777" w:rsidR="00B97E21" w:rsidRPr="00D37E89" w:rsidRDefault="00B97E21" w:rsidP="00DB420B">
            <w:pPr>
              <w:spacing w:after="2" w:line="237" w:lineRule="auto"/>
              <w:ind w:left="29"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23A9A989" w14:textId="62816334" w:rsidR="00B97E21" w:rsidRDefault="00B97E21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4</w:t>
            </w:r>
          </w:p>
        </w:tc>
        <w:tc>
          <w:tcPr>
            <w:tcW w:w="1934" w:type="dxa"/>
          </w:tcPr>
          <w:p w14:paraId="7FCDA77B" w14:textId="77777777" w:rsidR="00B97E21" w:rsidRPr="00A479D9" w:rsidRDefault="00B97E21" w:rsidP="00B97E21">
            <w:pPr>
              <w:tabs>
                <w:tab w:val="right" w:pos="226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3ED9C004" w14:textId="0F9F189E" w:rsidR="00B97E21" w:rsidRPr="00A479D9" w:rsidRDefault="00B97E21" w:rsidP="00B97E21">
            <w:pPr>
              <w:tabs>
                <w:tab w:val="right" w:pos="2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5" w:type="dxa"/>
          </w:tcPr>
          <w:p w14:paraId="42A82BB9" w14:textId="6FB53AEF" w:rsidR="00B97E21" w:rsidRPr="00A479D9" w:rsidRDefault="00B97E21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</w:tcPr>
          <w:p w14:paraId="48A242FB" w14:textId="4D19B83A" w:rsidR="00B97E21" w:rsidRDefault="00B97E21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13F06ACE" w14:textId="1B525855" w:rsidR="00B97E21" w:rsidRPr="00F13975" w:rsidRDefault="00B97E21" w:rsidP="00DB420B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B340E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B97E21" w:rsidRPr="00503B83" w14:paraId="6D0F4984" w14:textId="77777777" w:rsidTr="00DC67EC">
        <w:tc>
          <w:tcPr>
            <w:tcW w:w="445" w:type="dxa"/>
            <w:vMerge/>
          </w:tcPr>
          <w:p w14:paraId="7D4E5721" w14:textId="77777777" w:rsidR="00B97E21" w:rsidRDefault="00B97E21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41717FDB" w14:textId="77777777" w:rsidR="00B97E21" w:rsidRPr="00D37E89" w:rsidRDefault="00B97E21" w:rsidP="00DB420B">
            <w:pPr>
              <w:spacing w:after="2" w:line="237" w:lineRule="auto"/>
              <w:ind w:left="29"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A42B991" w14:textId="77777777" w:rsidR="00B97E21" w:rsidRDefault="00B97E21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2CD5D4AE" w14:textId="0F16955F" w:rsidR="00B97E21" w:rsidRPr="00A479D9" w:rsidRDefault="00B97E21" w:rsidP="00D37E89">
            <w:pPr>
              <w:tabs>
                <w:tab w:val="right" w:pos="2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диный портал</w:t>
            </w:r>
          </w:p>
        </w:tc>
        <w:tc>
          <w:tcPr>
            <w:tcW w:w="2035" w:type="dxa"/>
          </w:tcPr>
          <w:p w14:paraId="224CEB5C" w14:textId="16A2D1F2" w:rsidR="00B97E21" w:rsidRPr="00A479D9" w:rsidRDefault="00B97E21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</w:tcPr>
          <w:p w14:paraId="7BEDDB38" w14:textId="6EBD5B1D" w:rsidR="00B97E21" w:rsidRDefault="00B97E21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6EFFF963" w14:textId="3F874594" w:rsidR="00B97E21" w:rsidRPr="00F13975" w:rsidRDefault="008A7615" w:rsidP="00DB420B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B3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ая форма документа должна быть подписана электронной подписью, требования к которой устанавливаются законодательством Российской Федерации</w:t>
            </w:r>
          </w:p>
        </w:tc>
      </w:tr>
      <w:tr w:rsidR="00B97E21" w:rsidRPr="00503B83" w14:paraId="62B1E700" w14:textId="77777777" w:rsidTr="00DC67EC">
        <w:tc>
          <w:tcPr>
            <w:tcW w:w="445" w:type="dxa"/>
            <w:vMerge/>
          </w:tcPr>
          <w:p w14:paraId="6797146C" w14:textId="77777777" w:rsidR="00B97E21" w:rsidRDefault="00B97E21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29F750F9" w14:textId="77777777" w:rsidR="00B97E21" w:rsidRPr="00D37E89" w:rsidRDefault="00B97E21" w:rsidP="00DB420B">
            <w:pPr>
              <w:spacing w:after="2" w:line="237" w:lineRule="auto"/>
              <w:ind w:left="29"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FEA1CDA" w14:textId="77777777" w:rsidR="00B97E21" w:rsidRDefault="00B97E21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23619A1C" w14:textId="21062C7E" w:rsidR="00B97E21" w:rsidRPr="00A479D9" w:rsidRDefault="00B97E21" w:rsidP="00D37E89">
            <w:pPr>
              <w:tabs>
                <w:tab w:val="right" w:pos="2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7261DF83" w14:textId="7F5CF2C6" w:rsidR="00B97E21" w:rsidRPr="00A479D9" w:rsidRDefault="00B97E21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</w:tcPr>
          <w:p w14:paraId="2FC89F66" w14:textId="715D63C3" w:rsidR="00B97E21" w:rsidRDefault="00B97E21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3E97DACE" w14:textId="4113777E" w:rsidR="00B97E21" w:rsidRPr="00F13975" w:rsidRDefault="00B97E21" w:rsidP="00DB420B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B340E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D37E89" w:rsidRPr="00503B83" w14:paraId="27C179F2" w14:textId="77777777" w:rsidTr="00DC67EC">
        <w:tc>
          <w:tcPr>
            <w:tcW w:w="445" w:type="dxa"/>
            <w:vMerge w:val="restart"/>
          </w:tcPr>
          <w:p w14:paraId="5132546D" w14:textId="05D1B99D" w:rsidR="00D37E89" w:rsidRPr="00A479D9" w:rsidRDefault="00D035B0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r w:rsidR="00B97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107" w:type="dxa"/>
            <w:vMerge w:val="restart"/>
          </w:tcPr>
          <w:p w14:paraId="12DDA98D" w14:textId="4928C068" w:rsidR="00D37E89" w:rsidRPr="00D37E89" w:rsidRDefault="00D37E89" w:rsidP="00DB420B">
            <w:pPr>
              <w:spacing w:after="2" w:line="237" w:lineRule="auto"/>
              <w:ind w:left="29" w:firstLine="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37E89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заявителя</w:t>
            </w:r>
          </w:p>
        </w:tc>
        <w:tc>
          <w:tcPr>
            <w:tcW w:w="851" w:type="dxa"/>
            <w:vMerge w:val="restart"/>
          </w:tcPr>
          <w:p w14:paraId="5CBE326E" w14:textId="5FD5080B" w:rsidR="00D37E89" w:rsidRDefault="00D37E89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4</w:t>
            </w:r>
          </w:p>
        </w:tc>
        <w:tc>
          <w:tcPr>
            <w:tcW w:w="1934" w:type="dxa"/>
          </w:tcPr>
          <w:p w14:paraId="22D14BED" w14:textId="77777777" w:rsidR="00D37E89" w:rsidRPr="00A479D9" w:rsidRDefault="00D37E89" w:rsidP="00D37E89">
            <w:pPr>
              <w:tabs>
                <w:tab w:val="right" w:pos="226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07A1863F" w14:textId="525A802A" w:rsidR="00D37E89" w:rsidRPr="00A479D9" w:rsidRDefault="00D37E89" w:rsidP="00D37E89">
            <w:pPr>
              <w:tabs>
                <w:tab w:val="right" w:pos="2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5" w:type="dxa"/>
          </w:tcPr>
          <w:p w14:paraId="5AA7E205" w14:textId="2171A492" w:rsidR="00D37E89" w:rsidRPr="00A479D9" w:rsidRDefault="00D37E89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</w:tcPr>
          <w:p w14:paraId="7596D06D" w14:textId="56CCBD03" w:rsidR="00D37E89" w:rsidRPr="00A479D9" w:rsidRDefault="00D37E89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35C6D40B" w14:textId="5760C5F4" w:rsidR="00D37E89" w:rsidRPr="00A479D9" w:rsidRDefault="00D37E89" w:rsidP="00DB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пия, 1 экземпляр</w:t>
            </w:r>
          </w:p>
        </w:tc>
      </w:tr>
      <w:tr w:rsidR="00D37E89" w:rsidRPr="00503B83" w14:paraId="06CD21E8" w14:textId="77777777" w:rsidTr="00DC67EC">
        <w:tc>
          <w:tcPr>
            <w:tcW w:w="445" w:type="dxa"/>
            <w:vMerge/>
          </w:tcPr>
          <w:p w14:paraId="65C9C169" w14:textId="77777777" w:rsidR="00D37E89" w:rsidRPr="00A479D9" w:rsidRDefault="00D37E89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080DC20C" w14:textId="77777777" w:rsidR="00D37E89" w:rsidRPr="00A479D9" w:rsidRDefault="00D37E89" w:rsidP="00DB420B">
            <w:pPr>
              <w:spacing w:after="2" w:line="237" w:lineRule="auto"/>
              <w:ind w:left="29" w:firstLine="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</w:tcPr>
          <w:p w14:paraId="12DA053A" w14:textId="77777777" w:rsidR="00D37E89" w:rsidRDefault="00D37E89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510744C1" w14:textId="63E57E80" w:rsidR="00D37E89" w:rsidRPr="00A479D9" w:rsidRDefault="00D37E89" w:rsidP="00DB420B">
            <w:pPr>
              <w:tabs>
                <w:tab w:val="right" w:pos="2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диный портал</w:t>
            </w:r>
          </w:p>
        </w:tc>
        <w:tc>
          <w:tcPr>
            <w:tcW w:w="2035" w:type="dxa"/>
          </w:tcPr>
          <w:p w14:paraId="1EE59348" w14:textId="1FC34716" w:rsidR="00D37E89" w:rsidRPr="00A479D9" w:rsidRDefault="00D37E89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</w:tcPr>
          <w:p w14:paraId="684FEB99" w14:textId="356ED4DC" w:rsidR="00D37E89" w:rsidRPr="00A479D9" w:rsidRDefault="00D37E89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5D0E407F" w14:textId="0BFA0B22" w:rsidR="00D37E89" w:rsidRPr="00A479D9" w:rsidRDefault="00D37E89" w:rsidP="0035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ая форма документа должна быть подписана электронной подписью, требования к которой устанавливаются законодательством Российской Федерации</w:t>
            </w:r>
          </w:p>
        </w:tc>
      </w:tr>
      <w:tr w:rsidR="00D37E89" w:rsidRPr="00503B83" w14:paraId="03FB57D5" w14:textId="77777777" w:rsidTr="00DC67EC">
        <w:tc>
          <w:tcPr>
            <w:tcW w:w="445" w:type="dxa"/>
            <w:vMerge/>
          </w:tcPr>
          <w:p w14:paraId="062E9B84" w14:textId="77777777" w:rsidR="00D37E89" w:rsidRPr="00A479D9" w:rsidRDefault="00D37E89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4510C02A" w14:textId="77777777" w:rsidR="00D37E89" w:rsidRPr="00A479D9" w:rsidRDefault="00D37E89" w:rsidP="00DB420B">
            <w:pPr>
              <w:spacing w:after="2" w:line="237" w:lineRule="auto"/>
              <w:ind w:left="29" w:firstLine="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</w:tcPr>
          <w:p w14:paraId="2EA8E15A" w14:textId="77777777" w:rsidR="00D37E89" w:rsidRDefault="00D37E89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1FDA0839" w14:textId="030B70A7" w:rsidR="00D37E89" w:rsidRPr="00A479D9" w:rsidRDefault="00D37E89" w:rsidP="00DB420B">
            <w:pPr>
              <w:tabs>
                <w:tab w:val="right" w:pos="2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0A7A33F9" w14:textId="218AECDD" w:rsidR="00D37E89" w:rsidRPr="00A479D9" w:rsidRDefault="00D37E89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</w:tcPr>
          <w:p w14:paraId="0D2892F4" w14:textId="075A0FA3" w:rsidR="00D37E89" w:rsidRPr="00A479D9" w:rsidRDefault="00D37E89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689A56A8" w14:textId="369715DB" w:rsidR="00D37E89" w:rsidRPr="00A479D9" w:rsidRDefault="00D37E89" w:rsidP="00DB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пия, 1 экземпляр</w:t>
            </w:r>
          </w:p>
        </w:tc>
      </w:tr>
      <w:tr w:rsidR="00DC67EC" w:rsidRPr="00503B83" w14:paraId="3C75D2B8" w14:textId="77777777" w:rsidTr="00DC67EC">
        <w:tc>
          <w:tcPr>
            <w:tcW w:w="445" w:type="dxa"/>
            <w:vMerge w:val="restart"/>
          </w:tcPr>
          <w:p w14:paraId="278DBAAB" w14:textId="44EE543B" w:rsidR="00DC67EC" w:rsidRDefault="00D035B0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.</w:t>
            </w:r>
          </w:p>
        </w:tc>
        <w:tc>
          <w:tcPr>
            <w:tcW w:w="2107" w:type="dxa"/>
            <w:vMerge w:val="restart"/>
          </w:tcPr>
          <w:p w14:paraId="033EF543" w14:textId="0812B582" w:rsidR="00DC67EC" w:rsidRPr="00DC67EC" w:rsidRDefault="00DC67EC" w:rsidP="00DB420B">
            <w:pPr>
              <w:spacing w:after="2" w:line="237" w:lineRule="auto"/>
              <w:ind w:left="29" w:firstLine="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67EC">
              <w:rPr>
                <w:rFonts w:ascii="Times New Roman" w:hAnsi="Times New Roman" w:cs="Times New Roman"/>
                <w:sz w:val="24"/>
                <w:szCs w:val="24"/>
              </w:rPr>
              <w:t>пр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67EC">
              <w:rPr>
                <w:rFonts w:ascii="Times New Roman" w:hAnsi="Times New Roman" w:cs="Times New Roman"/>
                <w:sz w:val="24"/>
                <w:szCs w:val="24"/>
              </w:rPr>
              <w:t xml:space="preserve"> о среднесписочной численности инвалидов по отношению к другим работникам, подписанную руководителем и заверенную печатью (при ее наличии) (для </w:t>
            </w:r>
            <w:r w:rsidRPr="00DC6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созданной общероссийским общественным объединением инвалидов</w:t>
            </w:r>
          </w:p>
        </w:tc>
        <w:tc>
          <w:tcPr>
            <w:tcW w:w="851" w:type="dxa"/>
            <w:vMerge w:val="restart"/>
          </w:tcPr>
          <w:p w14:paraId="2153B53A" w14:textId="24237EC3" w:rsidR="00DC67EC" w:rsidRDefault="00DC67EC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01-04</w:t>
            </w:r>
          </w:p>
        </w:tc>
        <w:tc>
          <w:tcPr>
            <w:tcW w:w="1934" w:type="dxa"/>
          </w:tcPr>
          <w:p w14:paraId="235C3A28" w14:textId="38D0A29C" w:rsidR="00DC67EC" w:rsidRPr="00A479D9" w:rsidRDefault="00F950FA" w:rsidP="00DB420B">
            <w:pPr>
              <w:tabs>
                <w:tab w:val="right" w:pos="2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ACF">
              <w:rPr>
                <w:rFonts w:ascii="Times New Roman" w:hAnsi="Times New Roman" w:cs="Times New Roman"/>
                <w:sz w:val="24"/>
                <w:szCs w:val="24"/>
              </w:rPr>
              <w:t>лично в Орган местного самоуправления, МФЦ</w:t>
            </w:r>
          </w:p>
        </w:tc>
        <w:tc>
          <w:tcPr>
            <w:tcW w:w="2035" w:type="dxa"/>
          </w:tcPr>
          <w:p w14:paraId="242FD0F9" w14:textId="43882681" w:rsidR="00DC67EC" w:rsidRPr="00A479D9" w:rsidRDefault="00F950FA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67EC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851" w:type="dxa"/>
          </w:tcPr>
          <w:p w14:paraId="59709C06" w14:textId="4582E9F6" w:rsidR="00DC67EC" w:rsidRPr="00A479D9" w:rsidRDefault="00F950FA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501E7B87" w14:textId="45F484AB" w:rsidR="00DC67EC" w:rsidRPr="00A479D9" w:rsidRDefault="00F950FA" w:rsidP="00DB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0E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F950FA" w:rsidRPr="00503B83" w14:paraId="1BDE9204" w14:textId="77777777" w:rsidTr="00DC67EC">
        <w:tc>
          <w:tcPr>
            <w:tcW w:w="445" w:type="dxa"/>
            <w:vMerge/>
          </w:tcPr>
          <w:p w14:paraId="20CD6188" w14:textId="77777777" w:rsidR="00F950FA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0223502A" w14:textId="77777777" w:rsidR="00F950FA" w:rsidRPr="00DC67EC" w:rsidRDefault="00F950FA" w:rsidP="00F950FA">
            <w:pPr>
              <w:spacing w:after="2" w:line="237" w:lineRule="auto"/>
              <w:ind w:left="29" w:firstLine="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</w:tcPr>
          <w:p w14:paraId="1FC6FFC0" w14:textId="77777777" w:rsidR="00F950FA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304E2DD6" w14:textId="5C6E19C1" w:rsidR="00F950FA" w:rsidRPr="00A479D9" w:rsidRDefault="00F950FA" w:rsidP="00F950FA">
            <w:pPr>
              <w:tabs>
                <w:tab w:val="right" w:pos="2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диный портал</w:t>
            </w:r>
          </w:p>
        </w:tc>
        <w:tc>
          <w:tcPr>
            <w:tcW w:w="2035" w:type="dxa"/>
          </w:tcPr>
          <w:p w14:paraId="4241475B" w14:textId="36CF81D2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67EC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851" w:type="dxa"/>
          </w:tcPr>
          <w:p w14:paraId="5D5B3504" w14:textId="7B047C26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0F0DB4D2" w14:textId="0298F607" w:rsidR="00F950FA" w:rsidRPr="00A479D9" w:rsidRDefault="00F950FA" w:rsidP="00F9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-копия</w:t>
            </w:r>
          </w:p>
        </w:tc>
      </w:tr>
      <w:tr w:rsidR="00F950FA" w:rsidRPr="00503B83" w14:paraId="6F301132" w14:textId="77777777" w:rsidTr="00DC67EC">
        <w:tc>
          <w:tcPr>
            <w:tcW w:w="445" w:type="dxa"/>
            <w:vMerge/>
          </w:tcPr>
          <w:p w14:paraId="0E1FF0A6" w14:textId="77777777" w:rsidR="00F950FA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7A5FC7AC" w14:textId="77777777" w:rsidR="00F950FA" w:rsidRPr="00DC67EC" w:rsidRDefault="00F950FA" w:rsidP="00F950FA">
            <w:pPr>
              <w:spacing w:after="2" w:line="237" w:lineRule="auto"/>
              <w:ind w:left="29" w:firstLine="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</w:tcPr>
          <w:p w14:paraId="477C1A9A" w14:textId="77777777" w:rsidR="00F950FA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7F156F5E" w14:textId="50313C4E" w:rsidR="00F950FA" w:rsidRPr="00A479D9" w:rsidRDefault="00F950FA" w:rsidP="00F950FA">
            <w:pPr>
              <w:tabs>
                <w:tab w:val="right" w:pos="2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745E58CA" w14:textId="6DAEA3DA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67EC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851" w:type="dxa"/>
          </w:tcPr>
          <w:p w14:paraId="62813019" w14:textId="5E32DE84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111F0C85" w14:textId="65565DA0" w:rsidR="00F950FA" w:rsidRPr="00A479D9" w:rsidRDefault="00F950FA" w:rsidP="00F9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пия, 1 экземпляр</w:t>
            </w:r>
          </w:p>
        </w:tc>
      </w:tr>
      <w:tr w:rsidR="00F950FA" w:rsidRPr="00503B83" w14:paraId="5E28B079" w14:textId="77777777" w:rsidTr="00DC67EC">
        <w:tc>
          <w:tcPr>
            <w:tcW w:w="445" w:type="dxa"/>
            <w:vMerge w:val="restart"/>
          </w:tcPr>
          <w:p w14:paraId="589DD50D" w14:textId="6706EB42" w:rsidR="00F950FA" w:rsidRDefault="00D035B0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.</w:t>
            </w:r>
          </w:p>
        </w:tc>
        <w:tc>
          <w:tcPr>
            <w:tcW w:w="2107" w:type="dxa"/>
            <w:vMerge w:val="restart"/>
          </w:tcPr>
          <w:p w14:paraId="3A033308" w14:textId="15C8B10D" w:rsidR="00F950FA" w:rsidRPr="00DC67EC" w:rsidRDefault="00F950FA" w:rsidP="00F950FA">
            <w:pPr>
              <w:spacing w:after="2" w:line="237" w:lineRule="auto"/>
              <w:ind w:left="29" w:firstLine="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67EC">
              <w:rPr>
                <w:rFonts w:ascii="Times New Roman" w:hAnsi="Times New Roman" w:cs="Times New Roman"/>
                <w:sz w:val="24"/>
                <w:szCs w:val="24"/>
              </w:rPr>
              <w:t>пр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67EC">
              <w:rPr>
                <w:rFonts w:ascii="Times New Roman" w:hAnsi="Times New Roman" w:cs="Times New Roman"/>
                <w:sz w:val="24"/>
                <w:szCs w:val="24"/>
              </w:rPr>
              <w:t xml:space="preserve"> о доле оплаты труда инвалидов в фонде оплаты труда, подписанную руководителем и заверенную печатью (при ее наличии) (для организации, созданной общероссийским общественным объединением инвалидов)</w:t>
            </w:r>
          </w:p>
        </w:tc>
        <w:tc>
          <w:tcPr>
            <w:tcW w:w="851" w:type="dxa"/>
            <w:vMerge w:val="restart"/>
          </w:tcPr>
          <w:p w14:paraId="27C9958C" w14:textId="208BF76F" w:rsidR="00F950FA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4</w:t>
            </w:r>
          </w:p>
        </w:tc>
        <w:tc>
          <w:tcPr>
            <w:tcW w:w="1934" w:type="dxa"/>
          </w:tcPr>
          <w:p w14:paraId="7B7AD4F4" w14:textId="68EDF8F1" w:rsidR="00F950FA" w:rsidRPr="00A479D9" w:rsidRDefault="00F950FA" w:rsidP="00F950FA">
            <w:pPr>
              <w:tabs>
                <w:tab w:val="right" w:pos="2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ACF">
              <w:rPr>
                <w:rFonts w:ascii="Times New Roman" w:hAnsi="Times New Roman" w:cs="Times New Roman"/>
                <w:sz w:val="24"/>
                <w:szCs w:val="24"/>
              </w:rPr>
              <w:t>лично в Орган местного самоуправления, МФЦ</w:t>
            </w:r>
          </w:p>
        </w:tc>
        <w:tc>
          <w:tcPr>
            <w:tcW w:w="2035" w:type="dxa"/>
          </w:tcPr>
          <w:p w14:paraId="32487E37" w14:textId="5765B769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67EC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851" w:type="dxa"/>
          </w:tcPr>
          <w:p w14:paraId="221EDB46" w14:textId="22A04DB2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14CED75C" w14:textId="50927035" w:rsidR="00F950FA" w:rsidRPr="00A479D9" w:rsidRDefault="00F950FA" w:rsidP="00F9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0E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F950FA" w:rsidRPr="00503B83" w14:paraId="20F7DFFD" w14:textId="77777777" w:rsidTr="00DC67EC">
        <w:tc>
          <w:tcPr>
            <w:tcW w:w="445" w:type="dxa"/>
            <w:vMerge/>
          </w:tcPr>
          <w:p w14:paraId="45B8C9C3" w14:textId="77777777" w:rsidR="00F950FA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5D210BEA" w14:textId="77777777" w:rsidR="00F950FA" w:rsidRPr="00A479D9" w:rsidRDefault="00F950FA" w:rsidP="00F950FA">
            <w:pPr>
              <w:spacing w:after="2" w:line="237" w:lineRule="auto"/>
              <w:ind w:left="29" w:firstLine="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</w:tcPr>
          <w:p w14:paraId="57D2F430" w14:textId="77777777" w:rsidR="00F950FA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52EEA9A8" w14:textId="1010F2D9" w:rsidR="00F950FA" w:rsidRPr="00A479D9" w:rsidRDefault="00F950FA" w:rsidP="00F950FA">
            <w:pPr>
              <w:tabs>
                <w:tab w:val="right" w:pos="2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диный портал</w:t>
            </w:r>
          </w:p>
        </w:tc>
        <w:tc>
          <w:tcPr>
            <w:tcW w:w="2035" w:type="dxa"/>
          </w:tcPr>
          <w:p w14:paraId="28EF722A" w14:textId="57056572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67EC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851" w:type="dxa"/>
          </w:tcPr>
          <w:p w14:paraId="04FB90D3" w14:textId="0AC6025B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41EFA0C8" w14:textId="7BEA3DA4" w:rsidR="00F950FA" w:rsidRPr="00A479D9" w:rsidRDefault="00F950FA" w:rsidP="00F9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-копия</w:t>
            </w:r>
          </w:p>
        </w:tc>
      </w:tr>
      <w:tr w:rsidR="00F950FA" w:rsidRPr="00503B83" w14:paraId="423195DB" w14:textId="77777777" w:rsidTr="00DC67EC">
        <w:tc>
          <w:tcPr>
            <w:tcW w:w="445" w:type="dxa"/>
            <w:vMerge/>
          </w:tcPr>
          <w:p w14:paraId="26EC4F69" w14:textId="77777777" w:rsidR="00F950FA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52AF3FC4" w14:textId="77777777" w:rsidR="00F950FA" w:rsidRPr="00A479D9" w:rsidRDefault="00F950FA" w:rsidP="00F950FA">
            <w:pPr>
              <w:spacing w:after="2" w:line="237" w:lineRule="auto"/>
              <w:ind w:left="29" w:firstLine="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</w:tcPr>
          <w:p w14:paraId="282E2D21" w14:textId="77777777" w:rsidR="00F950FA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0E86062F" w14:textId="0BE35308" w:rsidR="00F950FA" w:rsidRPr="00A479D9" w:rsidRDefault="00F950FA" w:rsidP="00F950FA">
            <w:pPr>
              <w:tabs>
                <w:tab w:val="right" w:pos="2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46A7FF95" w14:textId="59FF8B5C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67EC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851" w:type="dxa"/>
          </w:tcPr>
          <w:p w14:paraId="3604CE0C" w14:textId="3E13F45F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716170CE" w14:textId="3D52B970" w:rsidR="00F950FA" w:rsidRPr="00A479D9" w:rsidRDefault="00F950FA" w:rsidP="00F9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пия, 1 экземпляр</w:t>
            </w:r>
          </w:p>
        </w:tc>
      </w:tr>
      <w:tr w:rsidR="00F950FA" w:rsidRPr="00503B83" w14:paraId="4D3FFEA1" w14:textId="77777777" w:rsidTr="00DC67EC">
        <w:tc>
          <w:tcPr>
            <w:tcW w:w="445" w:type="dxa"/>
            <w:vMerge w:val="restart"/>
          </w:tcPr>
          <w:p w14:paraId="549C97A5" w14:textId="2A8F2B63" w:rsidR="00F950FA" w:rsidRPr="00A479D9" w:rsidRDefault="00D035B0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  <w:r w:rsidR="00F95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107" w:type="dxa"/>
            <w:vMerge w:val="restart"/>
          </w:tcPr>
          <w:p w14:paraId="1672675E" w14:textId="77777777" w:rsidR="00F950FA" w:rsidRPr="00A479D9" w:rsidRDefault="00F950FA" w:rsidP="00F950FA">
            <w:pPr>
              <w:spacing w:after="2" w:line="237" w:lineRule="auto"/>
              <w:ind w:left="29" w:firstLine="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окумент, подтверждающий полномочия представителя </w:t>
            </w:r>
          </w:p>
          <w:p w14:paraId="3DF42D22" w14:textId="77777777" w:rsidR="00F950FA" w:rsidRPr="00A479D9" w:rsidRDefault="00F950FA" w:rsidP="00F950FA">
            <w:pPr>
              <w:spacing w:after="5" w:line="259" w:lineRule="auto"/>
              <w:ind w:left="2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заявителя </w:t>
            </w:r>
          </w:p>
          <w:p w14:paraId="5B743CBA" w14:textId="77777777" w:rsidR="00F950FA" w:rsidRPr="00A479D9" w:rsidRDefault="00F950FA" w:rsidP="00F950FA">
            <w:pPr>
              <w:tabs>
                <w:tab w:val="center" w:pos="752"/>
                <w:tab w:val="center" w:pos="2193"/>
              </w:tabs>
              <w:spacing w:after="31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79D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ействовать </w:t>
            </w: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от</w:t>
            </w:r>
          </w:p>
          <w:p w14:paraId="154AA16F" w14:textId="77777777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мени заявителя</w:t>
            </w:r>
          </w:p>
        </w:tc>
        <w:tc>
          <w:tcPr>
            <w:tcW w:w="851" w:type="dxa"/>
            <w:vMerge w:val="restart"/>
          </w:tcPr>
          <w:p w14:paraId="6B1FEE72" w14:textId="30D10300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3</w:t>
            </w: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4</w:t>
            </w:r>
          </w:p>
        </w:tc>
        <w:tc>
          <w:tcPr>
            <w:tcW w:w="1934" w:type="dxa"/>
          </w:tcPr>
          <w:p w14:paraId="430B846C" w14:textId="77777777" w:rsidR="00F950FA" w:rsidRPr="00A479D9" w:rsidRDefault="00F950FA" w:rsidP="00F950FA">
            <w:pPr>
              <w:tabs>
                <w:tab w:val="right" w:pos="226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2BE40A90" w14:textId="77777777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5" w:type="dxa"/>
          </w:tcPr>
          <w:p w14:paraId="6675FC4B" w14:textId="77777777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  <w:vMerge w:val="restart"/>
          </w:tcPr>
          <w:p w14:paraId="575CBC1C" w14:textId="77777777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1BA96979" w14:textId="77777777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F950FA" w:rsidRPr="00503B83" w14:paraId="547E30E9" w14:textId="77777777" w:rsidTr="00DC67EC">
        <w:tc>
          <w:tcPr>
            <w:tcW w:w="445" w:type="dxa"/>
            <w:vMerge/>
          </w:tcPr>
          <w:p w14:paraId="2B183EC1" w14:textId="77777777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5C2C4AE7" w14:textId="77777777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vMerge/>
          </w:tcPr>
          <w:p w14:paraId="2A426320" w14:textId="77777777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4FE188FB" w14:textId="77777777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диный портал</w:t>
            </w:r>
          </w:p>
        </w:tc>
        <w:tc>
          <w:tcPr>
            <w:tcW w:w="2035" w:type="dxa"/>
          </w:tcPr>
          <w:p w14:paraId="1A50F488" w14:textId="77777777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  <w:vMerge/>
          </w:tcPr>
          <w:p w14:paraId="2EC1B5BD" w14:textId="77777777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26" w:type="dxa"/>
          </w:tcPr>
          <w:p w14:paraId="5865CD34" w14:textId="7C85FF50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ая форма документа должна быть подписана электронной подписью, требования к которой устанавливаются законодательством Российской Федерации</w:t>
            </w:r>
          </w:p>
        </w:tc>
      </w:tr>
      <w:tr w:rsidR="00F950FA" w:rsidRPr="00503B83" w14:paraId="525A0B46" w14:textId="77777777" w:rsidTr="00DC67EC">
        <w:trPr>
          <w:trHeight w:val="1276"/>
        </w:trPr>
        <w:tc>
          <w:tcPr>
            <w:tcW w:w="445" w:type="dxa"/>
            <w:vMerge/>
          </w:tcPr>
          <w:p w14:paraId="08273F80" w14:textId="77777777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64BBD7B5" w14:textId="77777777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vMerge/>
          </w:tcPr>
          <w:p w14:paraId="154F1C2A" w14:textId="77777777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16F82FD5" w14:textId="77777777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4A4FB72D" w14:textId="77777777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  <w:vMerge/>
          </w:tcPr>
          <w:p w14:paraId="6F33070C" w14:textId="77777777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26" w:type="dxa"/>
          </w:tcPr>
          <w:p w14:paraId="13A23F10" w14:textId="77777777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пия, 1 экземпляр, оригинал для сверки</w:t>
            </w:r>
          </w:p>
        </w:tc>
      </w:tr>
      <w:tr w:rsidR="00F950FA" w:rsidRPr="00CC3BC8" w14:paraId="474E7276" w14:textId="77777777" w:rsidTr="004E1EB5">
        <w:tc>
          <w:tcPr>
            <w:tcW w:w="10349" w:type="dxa"/>
            <w:gridSpan w:val="7"/>
          </w:tcPr>
          <w:p w14:paraId="390671F4" w14:textId="77777777" w:rsidR="00F950FA" w:rsidRPr="00CC3BC8" w:rsidRDefault="00F950FA" w:rsidP="00F950FA">
            <w:pPr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39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чень документов (сведений) запрашиваемые посредством СМЭВ</w:t>
            </w:r>
          </w:p>
        </w:tc>
      </w:tr>
      <w:tr w:rsidR="00F950FA" w:rsidRPr="00CC3BC8" w14:paraId="104A4391" w14:textId="77777777" w:rsidTr="00DC67EC">
        <w:tc>
          <w:tcPr>
            <w:tcW w:w="445" w:type="dxa"/>
            <w:vMerge w:val="restart"/>
          </w:tcPr>
          <w:p w14:paraId="2789E406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107" w:type="dxa"/>
            <w:vMerge w:val="restart"/>
          </w:tcPr>
          <w:p w14:paraId="6FFD74C5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F7D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тверждение нотариального удостоверенного документа</w:t>
            </w:r>
          </w:p>
        </w:tc>
        <w:tc>
          <w:tcPr>
            <w:tcW w:w="851" w:type="dxa"/>
            <w:vMerge w:val="restart"/>
          </w:tcPr>
          <w:p w14:paraId="6975AB6A" w14:textId="23085B4B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4</w:t>
            </w:r>
          </w:p>
        </w:tc>
        <w:tc>
          <w:tcPr>
            <w:tcW w:w="1934" w:type="dxa"/>
          </w:tcPr>
          <w:p w14:paraId="623DF977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hAnsi="Times New Roman" w:cs="Times New Roman"/>
                <w:sz w:val="24"/>
                <w:szCs w:val="24"/>
              </w:rPr>
              <w:t>лично в Орган местного самоуправления, МФЦ</w:t>
            </w:r>
          </w:p>
        </w:tc>
        <w:tc>
          <w:tcPr>
            <w:tcW w:w="2035" w:type="dxa"/>
            <w:vMerge w:val="restart"/>
          </w:tcPr>
          <w:p w14:paraId="7E984303" w14:textId="77777777" w:rsidR="00F950FA" w:rsidRPr="00F91ACF" w:rsidRDefault="00F950FA" w:rsidP="00F950FA">
            <w:pPr>
              <w:spacing w:after="47" w:line="246" w:lineRule="auto"/>
              <w:ind w:left="32" w:hanging="5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тверждение сведений, представленных заявителем/ ФНП ЕИСН</w:t>
            </w:r>
          </w:p>
        </w:tc>
        <w:tc>
          <w:tcPr>
            <w:tcW w:w="851" w:type="dxa"/>
          </w:tcPr>
          <w:p w14:paraId="324FC2CD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38F0FDED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F950FA" w:rsidRPr="00CC3BC8" w14:paraId="3800C639" w14:textId="77777777" w:rsidTr="00DC67EC">
        <w:tc>
          <w:tcPr>
            <w:tcW w:w="445" w:type="dxa"/>
            <w:vMerge/>
          </w:tcPr>
          <w:p w14:paraId="0C0EDCAF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3134D23C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vMerge/>
          </w:tcPr>
          <w:p w14:paraId="5272052A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7B3CED07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диный портал</w:t>
            </w:r>
          </w:p>
        </w:tc>
        <w:tc>
          <w:tcPr>
            <w:tcW w:w="2035" w:type="dxa"/>
            <w:vMerge/>
          </w:tcPr>
          <w:p w14:paraId="6B5E1E66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14C12ECF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т</w:t>
            </w:r>
          </w:p>
        </w:tc>
        <w:tc>
          <w:tcPr>
            <w:tcW w:w="2126" w:type="dxa"/>
          </w:tcPr>
          <w:p w14:paraId="522D8980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F950FA" w:rsidRPr="00CC3BC8" w14:paraId="35930959" w14:textId="77777777" w:rsidTr="00DC67EC">
        <w:tc>
          <w:tcPr>
            <w:tcW w:w="445" w:type="dxa"/>
            <w:vMerge/>
          </w:tcPr>
          <w:p w14:paraId="10C14091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60D6B591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vMerge/>
          </w:tcPr>
          <w:p w14:paraId="2800730A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344A07AC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  <w:vMerge/>
          </w:tcPr>
          <w:p w14:paraId="17151E70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203D7712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т</w:t>
            </w:r>
          </w:p>
        </w:tc>
        <w:tc>
          <w:tcPr>
            <w:tcW w:w="2126" w:type="dxa"/>
          </w:tcPr>
          <w:p w14:paraId="710DB2D8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F950FA" w:rsidRPr="00CC3BC8" w14:paraId="132DE0F1" w14:textId="77777777" w:rsidTr="00DC67EC">
        <w:trPr>
          <w:trHeight w:val="1123"/>
        </w:trPr>
        <w:tc>
          <w:tcPr>
            <w:tcW w:w="445" w:type="dxa"/>
            <w:vMerge w:val="restart"/>
          </w:tcPr>
          <w:p w14:paraId="64DA5EFE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107" w:type="dxa"/>
            <w:vMerge w:val="restart"/>
          </w:tcPr>
          <w:p w14:paraId="287B10F0" w14:textId="77777777" w:rsidR="00F950FA" w:rsidRPr="00F91ACF" w:rsidRDefault="00F950FA" w:rsidP="00F950FA">
            <w:pPr>
              <w:tabs>
                <w:tab w:val="center" w:pos="598"/>
                <w:tab w:val="center" w:pos="2254"/>
              </w:tabs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Calibri" w:eastAsia="Calibri" w:hAnsi="Calibri" w:cs="Calibri"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ведения 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о</w:t>
            </w:r>
          </w:p>
          <w:p w14:paraId="144598CA" w14:textId="77777777" w:rsidR="00F950FA" w:rsidRPr="00F91ACF" w:rsidRDefault="00F950FA" w:rsidP="00F950FA">
            <w:pPr>
              <w:tabs>
                <w:tab w:val="left" w:pos="15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ействительности паспорта гражданина Российской Федерации, информация, подтверждающая регистрацию 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по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 xml:space="preserve"> 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сту жительства заявителя</w:t>
            </w:r>
          </w:p>
        </w:tc>
        <w:tc>
          <w:tcPr>
            <w:tcW w:w="851" w:type="dxa"/>
            <w:vMerge w:val="restart"/>
          </w:tcPr>
          <w:p w14:paraId="4D032971" w14:textId="65FE9009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4</w:t>
            </w:r>
          </w:p>
        </w:tc>
        <w:tc>
          <w:tcPr>
            <w:tcW w:w="1934" w:type="dxa"/>
          </w:tcPr>
          <w:p w14:paraId="0D59A667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hAnsi="Times New Roman" w:cs="Times New Roman"/>
                <w:sz w:val="24"/>
                <w:szCs w:val="24"/>
              </w:rPr>
              <w:t>лично в Орган местного самоуправления, МФЦ</w:t>
            </w:r>
          </w:p>
        </w:tc>
        <w:tc>
          <w:tcPr>
            <w:tcW w:w="2035" w:type="dxa"/>
          </w:tcPr>
          <w:p w14:paraId="4351626F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тверждение сведений, представленных заявителем/ МВД</w:t>
            </w:r>
          </w:p>
        </w:tc>
        <w:tc>
          <w:tcPr>
            <w:tcW w:w="851" w:type="dxa"/>
          </w:tcPr>
          <w:p w14:paraId="243A0BD3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61E46CC6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F950FA" w:rsidRPr="00CC3BC8" w14:paraId="68C24537" w14:textId="77777777" w:rsidTr="00DC67EC">
        <w:tc>
          <w:tcPr>
            <w:tcW w:w="445" w:type="dxa"/>
            <w:vMerge/>
          </w:tcPr>
          <w:p w14:paraId="621B3E70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4A373411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vMerge/>
          </w:tcPr>
          <w:p w14:paraId="42D540CC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0A23BD09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диный портал</w:t>
            </w:r>
          </w:p>
        </w:tc>
        <w:tc>
          <w:tcPr>
            <w:tcW w:w="2035" w:type="dxa"/>
          </w:tcPr>
          <w:p w14:paraId="1817BD77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тверждение сведений, представленных заявителем/ МВД</w:t>
            </w:r>
          </w:p>
        </w:tc>
        <w:tc>
          <w:tcPr>
            <w:tcW w:w="851" w:type="dxa"/>
          </w:tcPr>
          <w:p w14:paraId="61CC44BC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7475DD93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F950FA" w:rsidRPr="00CC3BC8" w14:paraId="73D8FF5E" w14:textId="77777777" w:rsidTr="00DC67EC">
        <w:tc>
          <w:tcPr>
            <w:tcW w:w="445" w:type="dxa"/>
            <w:vMerge/>
          </w:tcPr>
          <w:p w14:paraId="7FE62FB6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3CC14610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vMerge/>
          </w:tcPr>
          <w:p w14:paraId="5DA9B1D9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5218AA19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174259E0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тверждение сведений, представленных заявителем/ МВД</w:t>
            </w:r>
          </w:p>
        </w:tc>
        <w:tc>
          <w:tcPr>
            <w:tcW w:w="851" w:type="dxa"/>
          </w:tcPr>
          <w:p w14:paraId="677EA337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004861B5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F950FA" w:rsidRPr="00F91ACF" w14:paraId="1D0DF709" w14:textId="77777777" w:rsidTr="00DC67EC">
        <w:tc>
          <w:tcPr>
            <w:tcW w:w="445" w:type="dxa"/>
            <w:vMerge w:val="restart"/>
          </w:tcPr>
          <w:p w14:paraId="66C9B634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5" w:name="_Hlk221798762"/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107" w:type="dxa"/>
            <w:vMerge w:val="restart"/>
          </w:tcPr>
          <w:p w14:paraId="635FD742" w14:textId="195078ED" w:rsidR="00F950FA" w:rsidRPr="0030642F" w:rsidRDefault="00F950FA" w:rsidP="00F950FA">
            <w:pPr>
              <w:ind w:right="-102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807D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Поэтажный план и экспликация с обозначением передаваемого в безвозмездное пользование недвижимого имущества, подписанные организацией, осуществляющей обслуживание муниципального имущества, и заявителем (каждый лист)  </w:t>
            </w:r>
          </w:p>
        </w:tc>
        <w:tc>
          <w:tcPr>
            <w:tcW w:w="851" w:type="dxa"/>
            <w:vMerge w:val="restart"/>
          </w:tcPr>
          <w:p w14:paraId="6ED1EE2B" w14:textId="088E878F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4</w:t>
            </w:r>
          </w:p>
        </w:tc>
        <w:tc>
          <w:tcPr>
            <w:tcW w:w="1934" w:type="dxa"/>
          </w:tcPr>
          <w:p w14:paraId="06AAD6BE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hAnsi="Times New Roman" w:cs="Times New Roman"/>
                <w:sz w:val="24"/>
                <w:szCs w:val="24"/>
              </w:rPr>
              <w:t>лично в Орган местного самоуправления, МФЦ</w:t>
            </w:r>
          </w:p>
        </w:tc>
        <w:tc>
          <w:tcPr>
            <w:tcW w:w="2035" w:type="dxa"/>
          </w:tcPr>
          <w:p w14:paraId="62FCF8E2" w14:textId="6417A2E9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тверждение сведений, представленных заявителем</w:t>
            </w:r>
            <w:r w:rsidRPr="00807D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/</w:t>
            </w:r>
            <w:r w:rsidRPr="00807D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И</w:t>
            </w:r>
          </w:p>
        </w:tc>
        <w:tc>
          <w:tcPr>
            <w:tcW w:w="851" w:type="dxa"/>
          </w:tcPr>
          <w:p w14:paraId="1DE4E958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71D89661" w14:textId="59F0BFE6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F950FA" w:rsidRPr="00F91ACF" w14:paraId="01E25C6B" w14:textId="77777777" w:rsidTr="00DC67EC">
        <w:tc>
          <w:tcPr>
            <w:tcW w:w="445" w:type="dxa"/>
            <w:vMerge/>
          </w:tcPr>
          <w:p w14:paraId="3BCAC80C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6D693B8A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vMerge/>
          </w:tcPr>
          <w:p w14:paraId="791E0C66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10CE9B38" w14:textId="77777777" w:rsidR="00F950FA" w:rsidRPr="00F91ACF" w:rsidRDefault="00F950FA" w:rsidP="00F9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ПГУ</w:t>
            </w:r>
          </w:p>
        </w:tc>
        <w:tc>
          <w:tcPr>
            <w:tcW w:w="2035" w:type="dxa"/>
          </w:tcPr>
          <w:p w14:paraId="6125780D" w14:textId="042D41DD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тверждение сведений, представленных заявителем</w:t>
            </w:r>
            <w:r w:rsidRPr="00807D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/</w:t>
            </w:r>
            <w:r w:rsidRPr="00807D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И</w:t>
            </w:r>
          </w:p>
        </w:tc>
        <w:tc>
          <w:tcPr>
            <w:tcW w:w="851" w:type="dxa"/>
          </w:tcPr>
          <w:p w14:paraId="757B7A37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т</w:t>
            </w:r>
          </w:p>
        </w:tc>
        <w:tc>
          <w:tcPr>
            <w:tcW w:w="2126" w:type="dxa"/>
          </w:tcPr>
          <w:p w14:paraId="1D0C749D" w14:textId="03FED298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F950FA" w:rsidRPr="00F91ACF" w14:paraId="04CBAE1F" w14:textId="77777777" w:rsidTr="00DC67EC">
        <w:tc>
          <w:tcPr>
            <w:tcW w:w="445" w:type="dxa"/>
            <w:vMerge/>
          </w:tcPr>
          <w:p w14:paraId="64001CE2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7360E3CA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vMerge/>
          </w:tcPr>
          <w:p w14:paraId="670FBD7B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61E516AF" w14:textId="77777777" w:rsidR="00F950FA" w:rsidRPr="00F91ACF" w:rsidRDefault="00F950FA" w:rsidP="00F9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2CA43335" w14:textId="574475CE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тверждение сведений, представленных заявителем</w:t>
            </w:r>
            <w:r w:rsidRPr="00807D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/</w:t>
            </w:r>
            <w:r w:rsidRPr="00807D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И</w:t>
            </w:r>
          </w:p>
        </w:tc>
        <w:tc>
          <w:tcPr>
            <w:tcW w:w="851" w:type="dxa"/>
          </w:tcPr>
          <w:p w14:paraId="324D46DB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59A407CA" w14:textId="61E1C43E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F950FA" w:rsidRPr="00CC3BC8" w14:paraId="677AD33A" w14:textId="77777777" w:rsidTr="00DC67EC">
        <w:tc>
          <w:tcPr>
            <w:tcW w:w="445" w:type="dxa"/>
            <w:vMerge w:val="restart"/>
          </w:tcPr>
          <w:p w14:paraId="14E397A8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2107" w:type="dxa"/>
            <w:vMerge w:val="restart"/>
          </w:tcPr>
          <w:p w14:paraId="7A3DCAF0" w14:textId="77777777" w:rsidR="00F950FA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ведения </w:t>
            </w:r>
          </w:p>
          <w:p w14:paraId="2F9F6142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7D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правлении Федеральной налоговой службы по Новосибирской области</w:t>
            </w:r>
          </w:p>
        </w:tc>
        <w:tc>
          <w:tcPr>
            <w:tcW w:w="851" w:type="dxa"/>
            <w:vMerge w:val="restart"/>
          </w:tcPr>
          <w:p w14:paraId="1062F56D" w14:textId="24C3CEA1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4</w:t>
            </w:r>
          </w:p>
        </w:tc>
        <w:tc>
          <w:tcPr>
            <w:tcW w:w="1934" w:type="dxa"/>
          </w:tcPr>
          <w:p w14:paraId="3F6DFEE9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hAnsi="Times New Roman" w:cs="Times New Roman"/>
                <w:sz w:val="24"/>
                <w:szCs w:val="24"/>
              </w:rPr>
              <w:t>лично в Орган местного самоуправления, МФЦ</w:t>
            </w:r>
          </w:p>
        </w:tc>
        <w:tc>
          <w:tcPr>
            <w:tcW w:w="2035" w:type="dxa"/>
          </w:tcPr>
          <w:p w14:paraId="79D8FFD7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инициативе заявителя/ Росреестр/ ЕГР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ЮЛ</w:t>
            </w:r>
          </w:p>
        </w:tc>
        <w:tc>
          <w:tcPr>
            <w:tcW w:w="851" w:type="dxa"/>
          </w:tcPr>
          <w:p w14:paraId="14DBDB16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517097C2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F950FA" w:rsidRPr="00CC3BC8" w14:paraId="4ACE5E78" w14:textId="77777777" w:rsidTr="00DC67EC">
        <w:tc>
          <w:tcPr>
            <w:tcW w:w="445" w:type="dxa"/>
            <w:vMerge/>
          </w:tcPr>
          <w:p w14:paraId="6E064B88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028C9D17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vMerge/>
          </w:tcPr>
          <w:p w14:paraId="6773386C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4A486280" w14:textId="77777777" w:rsidR="00F950FA" w:rsidRPr="00F91ACF" w:rsidRDefault="00F950FA" w:rsidP="00F9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ПГУ</w:t>
            </w:r>
          </w:p>
        </w:tc>
        <w:tc>
          <w:tcPr>
            <w:tcW w:w="2035" w:type="dxa"/>
          </w:tcPr>
          <w:p w14:paraId="55F79C1E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инициативе заявителя/ Росреестр/ ЕГР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ЮЛ</w:t>
            </w:r>
          </w:p>
        </w:tc>
        <w:tc>
          <w:tcPr>
            <w:tcW w:w="851" w:type="dxa"/>
          </w:tcPr>
          <w:p w14:paraId="172D2004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т</w:t>
            </w:r>
          </w:p>
        </w:tc>
        <w:tc>
          <w:tcPr>
            <w:tcW w:w="2126" w:type="dxa"/>
          </w:tcPr>
          <w:p w14:paraId="3931E942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F950FA" w:rsidRPr="00CC3BC8" w14:paraId="41D44898" w14:textId="77777777" w:rsidTr="00DC67EC">
        <w:tc>
          <w:tcPr>
            <w:tcW w:w="445" w:type="dxa"/>
            <w:vMerge/>
          </w:tcPr>
          <w:p w14:paraId="6A0B0519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43CF7250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vMerge/>
          </w:tcPr>
          <w:p w14:paraId="086145ED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16C446EE" w14:textId="77777777" w:rsidR="00F950FA" w:rsidRPr="00F91ACF" w:rsidRDefault="00F950FA" w:rsidP="00F9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02E1C3EC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инициативе заявителя/ Росреестр/ ЕГ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ЮЛ</w:t>
            </w:r>
          </w:p>
        </w:tc>
        <w:tc>
          <w:tcPr>
            <w:tcW w:w="851" w:type="dxa"/>
          </w:tcPr>
          <w:p w14:paraId="2A25F5B3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0D4F9A04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bookmarkEnd w:id="5"/>
      <w:tr w:rsidR="00F950FA" w:rsidRPr="00CC3BC8" w14:paraId="4E9D4816" w14:textId="77777777" w:rsidTr="00DC67EC">
        <w:tc>
          <w:tcPr>
            <w:tcW w:w="445" w:type="dxa"/>
            <w:vMerge w:val="restart"/>
          </w:tcPr>
          <w:p w14:paraId="07F1D174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. </w:t>
            </w:r>
          </w:p>
        </w:tc>
        <w:tc>
          <w:tcPr>
            <w:tcW w:w="2107" w:type="dxa"/>
            <w:vMerge w:val="restart"/>
          </w:tcPr>
          <w:p w14:paraId="62FD07A2" w14:textId="77777777" w:rsidR="00F950FA" w:rsidRPr="00157886" w:rsidRDefault="00F950FA" w:rsidP="00F950FA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7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ведения о наличии (отсутствии) объектов </w:t>
            </w:r>
            <w:r w:rsidRPr="00157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культурного наследия на земельном участке, подлежащим хозяйственному освоению</w:t>
            </w:r>
          </w:p>
          <w:p w14:paraId="201AD068" w14:textId="77777777" w:rsidR="00F950FA" w:rsidRPr="00157886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</w:tcPr>
          <w:p w14:paraId="3FB9F79A" w14:textId="3DB3519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01-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4</w:t>
            </w:r>
          </w:p>
        </w:tc>
        <w:tc>
          <w:tcPr>
            <w:tcW w:w="1934" w:type="dxa"/>
          </w:tcPr>
          <w:p w14:paraId="5C5CB645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hAnsi="Times New Roman" w:cs="Times New Roman"/>
                <w:sz w:val="24"/>
                <w:szCs w:val="24"/>
              </w:rPr>
              <w:t>лично в Орган местного самоуправления, МФЦ</w:t>
            </w:r>
          </w:p>
        </w:tc>
        <w:tc>
          <w:tcPr>
            <w:tcW w:w="2035" w:type="dxa"/>
          </w:tcPr>
          <w:p w14:paraId="6BC96169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инициативе заявителя/ ГИО ОКН НСО</w:t>
            </w:r>
          </w:p>
        </w:tc>
        <w:tc>
          <w:tcPr>
            <w:tcW w:w="851" w:type="dxa"/>
          </w:tcPr>
          <w:p w14:paraId="27AAEC03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632CF419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F950FA" w:rsidRPr="00CC3BC8" w14:paraId="6D553B00" w14:textId="77777777" w:rsidTr="00DC67EC">
        <w:tc>
          <w:tcPr>
            <w:tcW w:w="445" w:type="dxa"/>
            <w:vMerge/>
          </w:tcPr>
          <w:p w14:paraId="02E34824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64533FE1" w14:textId="77777777" w:rsidR="00F950FA" w:rsidRPr="00F91ACF" w:rsidRDefault="00F950FA" w:rsidP="00F950FA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68C67A6C" w14:textId="067FDF22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4</w:t>
            </w:r>
          </w:p>
        </w:tc>
        <w:tc>
          <w:tcPr>
            <w:tcW w:w="1934" w:type="dxa"/>
          </w:tcPr>
          <w:p w14:paraId="2153705B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ПГУ</w:t>
            </w:r>
          </w:p>
        </w:tc>
        <w:tc>
          <w:tcPr>
            <w:tcW w:w="2035" w:type="dxa"/>
          </w:tcPr>
          <w:p w14:paraId="190A14D9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инициативе заявителя/ ГИО ОКН НСО</w:t>
            </w:r>
          </w:p>
        </w:tc>
        <w:tc>
          <w:tcPr>
            <w:tcW w:w="851" w:type="dxa"/>
          </w:tcPr>
          <w:p w14:paraId="32CE8EBE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3946D48F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F950FA" w:rsidRPr="00CC3BC8" w14:paraId="65228EF7" w14:textId="77777777" w:rsidTr="00DC67EC">
        <w:tc>
          <w:tcPr>
            <w:tcW w:w="445" w:type="dxa"/>
            <w:vMerge/>
          </w:tcPr>
          <w:p w14:paraId="79C57305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26DA891E" w14:textId="77777777" w:rsidR="00F950FA" w:rsidRPr="00F91ACF" w:rsidRDefault="00F950FA" w:rsidP="00F950FA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28CB18F2" w14:textId="72AC7FBB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4</w:t>
            </w:r>
          </w:p>
        </w:tc>
        <w:tc>
          <w:tcPr>
            <w:tcW w:w="1934" w:type="dxa"/>
          </w:tcPr>
          <w:p w14:paraId="1288B59D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21ABF645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 xml:space="preserve">инициативе заявителя/ ГИО ОКН НСО </w:t>
            </w:r>
          </w:p>
        </w:tc>
        <w:tc>
          <w:tcPr>
            <w:tcW w:w="851" w:type="dxa"/>
          </w:tcPr>
          <w:p w14:paraId="5D136B50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4D08C962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</w:tbl>
    <w:p w14:paraId="79D375D0" w14:textId="77777777" w:rsidR="004E1EB5" w:rsidRPr="00CC3BC8" w:rsidRDefault="004E1EB5" w:rsidP="004E1EB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  <w:r w:rsidRPr="00CC3BC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  <w:br w:type="textWrapping" w:clear="all"/>
      </w:r>
    </w:p>
    <w:p w14:paraId="18D6D274" w14:textId="77777777" w:rsidR="00A26B25" w:rsidRPr="00503B83" w:rsidRDefault="00A26B25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  <w:r w:rsidRPr="00503B8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  <w:br w:type="textWrapping" w:clear="all"/>
      </w:r>
    </w:p>
    <w:p w14:paraId="04546C0F" w14:textId="77777777" w:rsidR="00A26B25" w:rsidRPr="002871B0" w:rsidRDefault="00A26B25" w:rsidP="00A26B25">
      <w:pPr>
        <w:tabs>
          <w:tab w:val="left" w:pos="7665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871B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_______</w:t>
      </w:r>
    </w:p>
    <w:p w14:paraId="35C22C9A" w14:textId="77777777" w:rsidR="00A26B25" w:rsidRPr="00503B83" w:rsidRDefault="00A26B25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535EFC7" w14:textId="77777777" w:rsidR="00A26B25" w:rsidRPr="00503B83" w:rsidRDefault="00A26B25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A60CA63" w14:textId="77777777" w:rsidR="002503E1" w:rsidRPr="00503B83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23F31E8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748CE2D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161575F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5959318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68E60F55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AC7F757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899BADE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8707C0D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CA5D7AA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3EBD3BFB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3BCA20B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9561D98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52CC0D8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DE07C07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8B6D61E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5E34AD9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3D206D73" w14:textId="77777777" w:rsidR="004906C1" w:rsidRDefault="004906C1" w:rsidP="008853DB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00A3EF5" w14:textId="77777777" w:rsidR="004906C1" w:rsidRDefault="004906C1" w:rsidP="008853DB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F2EA75C" w14:textId="77777777" w:rsidR="004906C1" w:rsidRDefault="004906C1" w:rsidP="008853DB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D835648" w14:textId="77777777" w:rsidR="004906C1" w:rsidRDefault="004906C1" w:rsidP="008853DB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EE8C438" w14:textId="77777777" w:rsidR="004906C1" w:rsidRDefault="004906C1" w:rsidP="008853DB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083FD1F" w14:textId="77777777" w:rsidR="004906C1" w:rsidRDefault="004906C1" w:rsidP="008853DB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33AFB71" w14:textId="77777777" w:rsidR="004906C1" w:rsidRDefault="004906C1" w:rsidP="008853DB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7830EB4" w14:textId="77777777" w:rsidR="004906C1" w:rsidRDefault="004906C1" w:rsidP="008853DB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DFB2D12" w14:textId="77777777" w:rsidR="004906C1" w:rsidRDefault="004906C1" w:rsidP="008853DB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FD55F80" w14:textId="77777777" w:rsidR="004906C1" w:rsidRDefault="004906C1" w:rsidP="008853DB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916AE24" w14:textId="77777777" w:rsidR="004906C1" w:rsidRDefault="004906C1" w:rsidP="008853DB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3E84AFD" w14:textId="77777777" w:rsidR="004906C1" w:rsidRDefault="004906C1" w:rsidP="008853DB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E1D0B11" w14:textId="77777777" w:rsidR="004906C1" w:rsidRDefault="004906C1" w:rsidP="008853DB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16E9662" w14:textId="77777777" w:rsidR="004906C1" w:rsidRDefault="004906C1" w:rsidP="008853DB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4292926" w14:textId="5A8BD935" w:rsidR="008853DB" w:rsidRPr="00B40F35" w:rsidRDefault="008853DB" w:rsidP="008853DB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 4</w:t>
      </w:r>
    </w:p>
    <w:p w14:paraId="6A1C86E5" w14:textId="77777777" w:rsidR="008853DB" w:rsidRPr="00B40F35" w:rsidRDefault="008853DB" w:rsidP="008853DB">
      <w:pPr>
        <w:widowControl w:val="0"/>
        <w:spacing w:after="0" w:line="240" w:lineRule="auto"/>
        <w:ind w:left="5670" w:hanging="425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 административному регламенту</w:t>
      </w:r>
    </w:p>
    <w:p w14:paraId="636FF534" w14:textId="77777777" w:rsidR="008853DB" w:rsidRPr="00B40F35" w:rsidRDefault="008853DB" w:rsidP="008853DB">
      <w:pPr>
        <w:widowControl w:val="0"/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591EA8F3" w14:textId="77777777" w:rsidR="008853DB" w:rsidRPr="00B40F35" w:rsidRDefault="008853DB" w:rsidP="008853DB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0844630C" w14:textId="77777777" w:rsidR="008853DB" w:rsidRDefault="008853DB" w:rsidP="008853DB">
      <w:pPr>
        <w:widowControl w:val="0"/>
        <w:spacing w:after="5" w:line="268" w:lineRule="auto"/>
        <w:ind w:left="27" w:right="17" w:hanging="10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29884FF" w14:textId="77777777" w:rsidR="008853DB" w:rsidRPr="00B40F35" w:rsidRDefault="008853DB" w:rsidP="008853DB">
      <w:pPr>
        <w:widowControl w:val="0"/>
        <w:spacing w:after="5" w:line="268" w:lineRule="auto"/>
        <w:ind w:left="27" w:right="17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Style w:val="TableGrid31"/>
        <w:tblW w:w="10062" w:type="dxa"/>
        <w:tblInd w:w="0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488"/>
        <w:gridCol w:w="7731"/>
        <w:gridCol w:w="1843"/>
      </w:tblGrid>
      <w:tr w:rsidR="008853DB" w:rsidRPr="00B40F35" w14:paraId="11222DF8" w14:textId="77777777" w:rsidTr="003F4B7A">
        <w:trPr>
          <w:trHeight w:val="384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3308F8" w14:textId="77777777" w:rsidR="008853DB" w:rsidRPr="00B40F35" w:rsidRDefault="008853DB" w:rsidP="003F4B7A">
            <w:pPr>
              <w:widowControl w:val="0"/>
              <w:ind w:left="11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№  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EC063B" w14:textId="77777777" w:rsidR="008853DB" w:rsidRPr="00B40F35" w:rsidRDefault="008853DB" w:rsidP="003F4B7A">
            <w:pPr>
              <w:widowControl w:val="0"/>
              <w:ind w:left="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еречень оснований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B7F441" w14:textId="77777777" w:rsidR="008853DB" w:rsidRPr="00B40F35" w:rsidRDefault="008853DB" w:rsidP="003F4B7A">
            <w:pPr>
              <w:widowControl w:val="0"/>
              <w:ind w:left="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ID заявителя </w:t>
            </w:r>
          </w:p>
        </w:tc>
      </w:tr>
      <w:tr w:rsidR="008853DB" w:rsidRPr="00B40F35" w14:paraId="25A36AA2" w14:textId="77777777" w:rsidTr="00D312CB">
        <w:trPr>
          <w:trHeight w:val="699"/>
        </w:trPr>
        <w:tc>
          <w:tcPr>
            <w:tcW w:w="100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4A3A17" w14:textId="77777777" w:rsidR="008853DB" w:rsidRPr="00B40F35" w:rsidRDefault="008853DB" w:rsidP="003F4B7A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</w:t>
            </w:r>
          </w:p>
        </w:tc>
      </w:tr>
      <w:tr w:rsidR="008853DB" w:rsidRPr="00B40F35" w14:paraId="591243C3" w14:textId="77777777" w:rsidTr="003F4B7A">
        <w:trPr>
          <w:trHeight w:val="1022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3EA05F" w14:textId="77777777" w:rsidR="008853DB" w:rsidRPr="00B40F35" w:rsidRDefault="008853DB" w:rsidP="003F4B7A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9B15FB" w14:textId="77777777" w:rsidR="008853DB" w:rsidRPr="00B40F35" w:rsidRDefault="008853DB" w:rsidP="003F4B7A">
            <w:pPr>
              <w:widowControl w:val="0"/>
              <w:ind w:left="31" w:right="3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7243C" w14:textId="3194B21E" w:rsidR="008853DB" w:rsidRPr="00B40F35" w:rsidRDefault="008853DB" w:rsidP="003F4B7A">
            <w:pPr>
              <w:widowControl w:val="0"/>
              <w:tabs>
                <w:tab w:val="center" w:pos="1074"/>
              </w:tabs>
              <w:ind w:left="-3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</w:t>
            </w:r>
            <w:r w:rsidR="00411AB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  <w:p w14:paraId="7125FAC5" w14:textId="77777777" w:rsidR="008853DB" w:rsidRPr="00B40F35" w:rsidRDefault="008853DB" w:rsidP="003F4B7A">
            <w:pPr>
              <w:widowControl w:val="0"/>
              <w:tabs>
                <w:tab w:val="left" w:pos="1801"/>
              </w:tabs>
              <w:ind w:left="-32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853DB" w:rsidRPr="00B40F35" w14:paraId="22FD9A03" w14:textId="77777777" w:rsidTr="003F4B7A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BE74C5" w14:textId="77777777" w:rsidR="008853DB" w:rsidRPr="00B40F35" w:rsidRDefault="008853DB" w:rsidP="003F4B7A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9276BF" w14:textId="77777777" w:rsidR="008853DB" w:rsidRPr="00B40F35" w:rsidRDefault="008853DB" w:rsidP="003F4B7A">
            <w:pPr>
              <w:widowControl w:val="0"/>
              <w:ind w:left="3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Запрос о предоставлении услуги подан в орган, в полномочия которого не входит предоставление услуги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E23450" w14:textId="0736F842" w:rsidR="008853DB" w:rsidRPr="00B40F35" w:rsidRDefault="008853DB" w:rsidP="003F4B7A">
            <w:pPr>
              <w:widowControl w:val="0"/>
              <w:tabs>
                <w:tab w:val="center" w:pos="1074"/>
              </w:tabs>
              <w:ind w:left="-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</w:t>
            </w:r>
            <w:r w:rsidR="00411AB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8853DB" w:rsidRPr="00B40F35" w14:paraId="6241431D" w14:textId="77777777" w:rsidTr="003F4B7A">
        <w:trPr>
          <w:trHeight w:val="698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0A1A5C" w14:textId="77777777" w:rsidR="008853DB" w:rsidRPr="00B40F35" w:rsidRDefault="008853DB" w:rsidP="003F4B7A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A2413E" w14:textId="77777777" w:rsidR="008853DB" w:rsidRPr="00B40F35" w:rsidRDefault="008853DB" w:rsidP="003F4B7A">
            <w:pPr>
              <w:widowControl w:val="0"/>
              <w:tabs>
                <w:tab w:val="center" w:pos="2973"/>
                <w:tab w:val="center" w:pos="4471"/>
                <w:tab w:val="center" w:pos="5586"/>
                <w:tab w:val="center" w:pos="6289"/>
                <w:tab w:val="right" w:pos="7634"/>
              </w:tabs>
              <w:spacing w:after="34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ADD13F" w14:textId="13A4AAD3" w:rsidR="008853DB" w:rsidRPr="00B40F35" w:rsidRDefault="008853DB" w:rsidP="003F4B7A">
            <w:pPr>
              <w:widowControl w:val="0"/>
              <w:tabs>
                <w:tab w:val="center" w:pos="1074"/>
                <w:tab w:val="left" w:pos="1831"/>
              </w:tabs>
              <w:ind w:left="-27" w:right="622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    01-0</w:t>
            </w:r>
            <w:r w:rsidR="00411AB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8853DB" w:rsidRPr="00B40F35" w14:paraId="4C109395" w14:textId="77777777" w:rsidTr="003F4B7A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B898A8" w14:textId="77777777" w:rsidR="008853DB" w:rsidRPr="00B40F35" w:rsidRDefault="008853DB" w:rsidP="003F4B7A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C55F2A" w14:textId="77777777" w:rsidR="008853DB" w:rsidRPr="00B40F35" w:rsidRDefault="008853DB" w:rsidP="003F4B7A">
            <w:pPr>
              <w:widowControl w:val="0"/>
              <w:ind w:left="3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еполное/некорректное заполнение полей в форме заявления, в том числе в интерактивной форме заявлени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E0AB18" w14:textId="63F79294" w:rsidR="008853DB" w:rsidRPr="00B40F35" w:rsidRDefault="008853DB" w:rsidP="003F4B7A">
            <w:pPr>
              <w:widowControl w:val="0"/>
              <w:tabs>
                <w:tab w:val="center" w:pos="1074"/>
              </w:tabs>
              <w:ind w:left="-3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</w:t>
            </w:r>
            <w:r w:rsidR="00411AB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8853DB" w:rsidRPr="00B40F35" w14:paraId="78C26467" w14:textId="77777777" w:rsidTr="003F4B7A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FA8921" w14:textId="77777777" w:rsidR="008853DB" w:rsidRPr="00B40F35" w:rsidRDefault="008853DB" w:rsidP="003F4B7A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6B9433" w14:textId="77777777" w:rsidR="008853DB" w:rsidRPr="00B40F35" w:rsidRDefault="008853DB" w:rsidP="003F4B7A">
            <w:pPr>
              <w:widowControl w:val="0"/>
              <w:ind w:left="3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е представлены документы, обязанность по представлению которых возложена на заявител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2140DE" w14:textId="5ED3794B" w:rsidR="008853DB" w:rsidRPr="00B40F35" w:rsidRDefault="008853DB" w:rsidP="003F4B7A">
            <w:pPr>
              <w:widowControl w:val="0"/>
              <w:tabs>
                <w:tab w:val="center" w:pos="1074"/>
              </w:tabs>
              <w:ind w:left="-3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</w:t>
            </w:r>
            <w:r w:rsidR="00411AB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8853DB" w:rsidRPr="00B40F35" w14:paraId="188CF607" w14:textId="77777777" w:rsidTr="003F4B7A">
        <w:trPr>
          <w:trHeight w:val="109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92C8DD" w14:textId="77777777" w:rsidR="008853DB" w:rsidRPr="00B40F35" w:rsidRDefault="008853DB" w:rsidP="003F4B7A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30B375" w14:textId="77777777" w:rsidR="008853DB" w:rsidRPr="00B40F35" w:rsidRDefault="008853DB" w:rsidP="003F4B7A">
            <w:pPr>
              <w:widowControl w:val="0"/>
              <w:spacing w:after="26"/>
              <w:ind w:left="31" w:right="27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есоблюдение установленных статьей 11 Федерального закона от 06.04.2011 № 63-ФЗ "Об электронной подписи условий признания действительности усиленной квалифицированной электронной подписи"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15BEE" w14:textId="65736D4E" w:rsidR="008853DB" w:rsidRPr="00B40F35" w:rsidRDefault="008853DB" w:rsidP="003F4B7A">
            <w:pPr>
              <w:widowControl w:val="0"/>
              <w:tabs>
                <w:tab w:val="center" w:pos="1074"/>
              </w:tabs>
              <w:ind w:left="-3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</w:t>
            </w:r>
            <w:r w:rsidR="00411AB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  <w:p w14:paraId="2B109DCB" w14:textId="77777777" w:rsidR="008853DB" w:rsidRPr="00B40F35" w:rsidRDefault="008853DB" w:rsidP="003F4B7A">
            <w:pPr>
              <w:widowControl w:val="0"/>
              <w:ind w:left="-2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782308A" w14:textId="77777777" w:rsidR="008853DB" w:rsidRPr="00B40F35" w:rsidRDefault="008853DB" w:rsidP="003F4B7A">
            <w:pPr>
              <w:widowControl w:val="0"/>
              <w:ind w:left="-3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853DB" w:rsidRPr="00B40F35" w14:paraId="0A7CF043" w14:textId="77777777" w:rsidTr="003F4B7A">
        <w:trPr>
          <w:trHeight w:val="698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C7207D" w14:textId="77777777" w:rsidR="008853DB" w:rsidRPr="00B40F35" w:rsidRDefault="008853DB" w:rsidP="003F4B7A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365338" w14:textId="77777777" w:rsidR="008853DB" w:rsidRPr="00B40F35" w:rsidRDefault="008853DB" w:rsidP="003F4B7A">
            <w:pPr>
              <w:widowControl w:val="0"/>
              <w:ind w:left="3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Личность заявителя не установлена/ идентификация личности не осуществлена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237645" w14:textId="4A67FD73" w:rsidR="008853DB" w:rsidRPr="00B40F35" w:rsidRDefault="008853DB" w:rsidP="003F4B7A">
            <w:pPr>
              <w:widowControl w:val="0"/>
              <w:tabs>
                <w:tab w:val="center" w:pos="1074"/>
              </w:tabs>
              <w:ind w:left="-3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</w:t>
            </w:r>
            <w:r w:rsidR="00411AB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8853DB" w:rsidRPr="00B40F35" w14:paraId="48643D0D" w14:textId="77777777" w:rsidTr="003F4B7A">
        <w:trPr>
          <w:trHeight w:val="1022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1A00D8" w14:textId="77777777" w:rsidR="008853DB" w:rsidRPr="00B40F35" w:rsidRDefault="008853DB" w:rsidP="003F4B7A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9F5BBF" w14:textId="77777777" w:rsidR="008853DB" w:rsidRPr="00B40F35" w:rsidRDefault="008853DB" w:rsidP="003F4B7A">
            <w:pPr>
              <w:widowControl w:val="0"/>
              <w:ind w:left="31" w:right="3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ведения во вложениях (в случае обращения посредством Единого портала) либо в представленных заявителем документах (в случае личного обращения) не поддаются прочтению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FA334" w14:textId="60D8427B" w:rsidR="008853DB" w:rsidRPr="00B40F35" w:rsidRDefault="008853DB" w:rsidP="003F4B7A">
            <w:pPr>
              <w:widowControl w:val="0"/>
              <w:tabs>
                <w:tab w:val="center" w:pos="1074"/>
              </w:tabs>
              <w:ind w:left="-3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</w:t>
            </w:r>
            <w:r w:rsidR="00411AB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  <w:p w14:paraId="7B74BC2E" w14:textId="77777777" w:rsidR="008853DB" w:rsidRPr="00B40F35" w:rsidRDefault="008853DB" w:rsidP="003F4B7A">
            <w:pPr>
              <w:widowControl w:val="0"/>
              <w:ind w:left="-3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853DB" w:rsidRPr="00B40F35" w14:paraId="4122FDCB" w14:textId="77777777" w:rsidTr="003F4B7A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86FDCE" w14:textId="77777777" w:rsidR="008853DB" w:rsidRPr="00B40F35" w:rsidRDefault="008853DB" w:rsidP="003F4B7A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C398C1" w14:textId="77777777" w:rsidR="008853DB" w:rsidRPr="00B40F35" w:rsidRDefault="008853DB" w:rsidP="003F4B7A">
            <w:pPr>
              <w:widowControl w:val="0"/>
              <w:ind w:left="3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Заявление подано лицом, не имеющим полномочий представлять интересы заявител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C82AE9" w14:textId="0F87E8BF" w:rsidR="008853DB" w:rsidRPr="00B40F35" w:rsidRDefault="008853DB" w:rsidP="003F4B7A">
            <w:pPr>
              <w:widowControl w:val="0"/>
              <w:tabs>
                <w:tab w:val="center" w:pos="1074"/>
              </w:tabs>
              <w:ind w:left="-3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</w:t>
            </w:r>
            <w:r w:rsidR="00411AB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8853DB" w:rsidRPr="00B40F35" w14:paraId="20BA34EB" w14:textId="77777777" w:rsidTr="00D312CB">
        <w:trPr>
          <w:trHeight w:val="377"/>
        </w:trPr>
        <w:tc>
          <w:tcPr>
            <w:tcW w:w="100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6F23B8" w14:textId="77777777" w:rsidR="008853DB" w:rsidRPr="00B40F35" w:rsidRDefault="008853DB" w:rsidP="003F4B7A">
            <w:pPr>
              <w:widowControl w:val="0"/>
              <w:ind w:right="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8853DB" w:rsidRPr="00B40F35" w14:paraId="1E5675DE" w14:textId="77777777" w:rsidTr="003F4B7A">
        <w:trPr>
          <w:trHeight w:val="1022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8CE494" w14:textId="77777777" w:rsidR="008853DB" w:rsidRPr="00B40F35" w:rsidRDefault="008853DB" w:rsidP="003F4B7A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29C701" w14:textId="5D2618CF" w:rsidR="008853DB" w:rsidRPr="00411AB8" w:rsidRDefault="00877923" w:rsidP="003F4B7A">
            <w:pPr>
              <w:widowControl w:val="0"/>
              <w:ind w:left="3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1AB8" w:rsidRPr="00411AB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документах или информации, в том числе полученных по каналам межведомственного взаимодействия, не содержится сведений, необходимых для оказания услуги, либо в полученных сведениях содержится информация о несоответствии заявителя требованиям и условиям предоставления услуг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41E8B" w14:textId="3A2EEF68" w:rsidR="008853DB" w:rsidRPr="00B40F35" w:rsidRDefault="008853DB" w:rsidP="003F4B7A">
            <w:pPr>
              <w:widowControl w:val="0"/>
              <w:tabs>
                <w:tab w:val="center" w:pos="1074"/>
              </w:tabs>
              <w:ind w:left="-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</w:t>
            </w:r>
            <w:r w:rsidR="00411AB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  <w:p w14:paraId="69D4A8A3" w14:textId="77777777" w:rsidR="008853DB" w:rsidRPr="00B40F35" w:rsidRDefault="008853DB" w:rsidP="003F4B7A">
            <w:pPr>
              <w:widowControl w:val="0"/>
              <w:ind w:left="-31"/>
              <w:jc w:val="center"/>
              <w:rPr>
                <w:rFonts w:ascii="Times New Roman" w:hAnsi="Times New Roman" w:cs="Times New Roman"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853DB" w:rsidRPr="00B40F35" w14:paraId="40D02423" w14:textId="77777777" w:rsidTr="003F4B7A">
        <w:trPr>
          <w:trHeight w:val="69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F49AC4" w14:textId="77777777" w:rsidR="008853DB" w:rsidRPr="00B40F35" w:rsidRDefault="008853DB" w:rsidP="003F4B7A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E2383B" w14:textId="70D77857" w:rsidR="008853DB" w:rsidRPr="00411AB8" w:rsidRDefault="00877923" w:rsidP="003F4B7A">
            <w:pPr>
              <w:widowControl w:val="0"/>
              <w:ind w:left="3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1AB8" w:rsidRPr="00411AB8">
              <w:rPr>
                <w:rFonts w:ascii="Times New Roman" w:hAnsi="Times New Roman" w:cs="Times New Roman"/>
                <w:sz w:val="24"/>
                <w:szCs w:val="24"/>
              </w:rPr>
              <w:t>тсу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1AB8" w:rsidRPr="00411AB8">
              <w:rPr>
                <w:rFonts w:ascii="Times New Roman" w:hAnsi="Times New Roman" w:cs="Times New Roman"/>
                <w:sz w:val="24"/>
                <w:szCs w:val="24"/>
              </w:rPr>
              <w:t xml:space="preserve"> на момент обращения заявителя свободного муниципального имущества, передаваемого в безвозмездное пользован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93FFFB" w14:textId="54311492" w:rsidR="008853DB" w:rsidRPr="00B40F35" w:rsidRDefault="008853DB" w:rsidP="003F4B7A">
            <w:pPr>
              <w:widowControl w:val="0"/>
              <w:ind w:left="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</w:t>
            </w:r>
            <w:r w:rsidR="00411AB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8853DB" w:rsidRPr="00B40F35" w14:paraId="1521BCEF" w14:textId="77777777" w:rsidTr="001B0F8B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073865" w14:textId="77777777" w:rsidR="008853DB" w:rsidRPr="00B40F35" w:rsidRDefault="008853DB" w:rsidP="003F4B7A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B40D4" w14:textId="2E902D6E" w:rsidR="008853DB" w:rsidRPr="00411AB8" w:rsidRDefault="00877923" w:rsidP="003F4B7A">
            <w:pPr>
              <w:widowControl w:val="0"/>
              <w:ind w:left="3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1AB8" w:rsidRPr="00411AB8">
              <w:rPr>
                <w:rFonts w:ascii="Times New Roman" w:hAnsi="Times New Roman" w:cs="Times New Roman"/>
                <w:sz w:val="24"/>
                <w:szCs w:val="24"/>
              </w:rPr>
              <w:t>ри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1AB8" w:rsidRPr="00411AB8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предоставлении указанного в заявлении муниципального имущества иному заявителю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2B918" w14:textId="608111BC" w:rsidR="008853DB" w:rsidRPr="00B40F35" w:rsidRDefault="008853DB" w:rsidP="003F4B7A">
            <w:pPr>
              <w:widowControl w:val="0"/>
              <w:tabs>
                <w:tab w:val="center" w:pos="1074"/>
              </w:tabs>
              <w:ind w:left="-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</w:t>
            </w:r>
            <w:r w:rsidR="00411AB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  <w:p w14:paraId="17438A6A" w14:textId="77777777" w:rsidR="008853DB" w:rsidRPr="00B40F35" w:rsidRDefault="008853DB" w:rsidP="003F4B7A">
            <w:pPr>
              <w:widowControl w:val="0"/>
              <w:ind w:left="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411AB8" w:rsidRPr="00B40F35" w14:paraId="7A88EDE8" w14:textId="77777777" w:rsidTr="001B0F8B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4CBB0" w14:textId="757AA070" w:rsidR="00411AB8" w:rsidRPr="00B40F35" w:rsidRDefault="00411AB8" w:rsidP="003F4B7A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6EB37" w14:textId="1A88EBCD" w:rsidR="00411AB8" w:rsidRPr="00411AB8" w:rsidRDefault="00877923" w:rsidP="003F4B7A">
            <w:pPr>
              <w:widowControl w:val="0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1AB8" w:rsidRPr="00411AB8">
              <w:rPr>
                <w:rFonts w:ascii="Times New Roman" w:hAnsi="Times New Roman" w:cs="Times New Roman"/>
                <w:sz w:val="24"/>
                <w:szCs w:val="24"/>
              </w:rPr>
              <w:t>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1AB8" w:rsidRPr="00411AB8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го в заявлении муниципального имущества по действующему договору аренды, безвозмездного пользова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A735F" w14:textId="71BC7204" w:rsidR="00411AB8" w:rsidRPr="00B40F35" w:rsidRDefault="00411AB8" w:rsidP="003F4B7A">
            <w:pPr>
              <w:widowControl w:val="0"/>
              <w:tabs>
                <w:tab w:val="center" w:pos="1074"/>
              </w:tabs>
              <w:ind w:left="-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4</w:t>
            </w:r>
          </w:p>
        </w:tc>
      </w:tr>
      <w:tr w:rsidR="00411AB8" w:rsidRPr="00B40F35" w14:paraId="75390054" w14:textId="77777777" w:rsidTr="001B0F8B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1CBC4" w14:textId="7C69E750" w:rsidR="00411AB8" w:rsidRPr="00B40F35" w:rsidRDefault="00411AB8" w:rsidP="003F4B7A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2EBD5" w14:textId="26585F89" w:rsidR="00411AB8" w:rsidRPr="005E75D4" w:rsidRDefault="005E75D4" w:rsidP="003F4B7A">
            <w:pPr>
              <w:widowControl w:val="0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У</w:t>
            </w:r>
            <w:r w:rsidRPr="005E75D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казанное в заявлении имущество муниципальной казны города 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Оби Новосибирской области</w:t>
            </w:r>
            <w:r w:rsidRPr="005E75D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обременено правами третьих лиц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E04BF" w14:textId="17D22C73" w:rsidR="00411AB8" w:rsidRPr="00B40F35" w:rsidRDefault="00411AB8" w:rsidP="003F4B7A">
            <w:pPr>
              <w:widowControl w:val="0"/>
              <w:tabs>
                <w:tab w:val="center" w:pos="1074"/>
              </w:tabs>
              <w:ind w:left="-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4</w:t>
            </w:r>
          </w:p>
        </w:tc>
      </w:tr>
    </w:tbl>
    <w:p w14:paraId="4764F485" w14:textId="77777777" w:rsidR="008853DB" w:rsidRPr="00B40F35" w:rsidRDefault="008853DB" w:rsidP="008853D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7056CC2" w14:textId="0AFD6BF1" w:rsidR="008853DB" w:rsidRDefault="008853D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D312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</w:t>
      </w:r>
    </w:p>
    <w:p w14:paraId="3722A636" w14:textId="474F3F28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636BDB1" w14:textId="3D18192D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08AA013" w14:textId="412BD2BE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94094B2" w14:textId="4D954A0E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346C94F" w14:textId="7DA5CDD0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CD596FA" w14:textId="090DDCC0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3DA62C0" w14:textId="1C0B5803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A3C3318" w14:textId="72810EE9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C25EFC3" w14:textId="366BF411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67EFD0D" w14:textId="30BEC380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15ECEEF" w14:textId="4D355A99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2E18D21" w14:textId="71EFF3E4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D6C67EB" w14:textId="62DB6009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50025EB" w14:textId="41BB6A62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DED0C6A" w14:textId="1A021E0B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E47562C" w14:textId="71C1CF71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3400CC0" w14:textId="3B35EE67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F07B84A" w14:textId="0635C4AE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7C6F9DD" w14:textId="076C6509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46CC443" w14:textId="3BB22ECF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BA8754" w14:textId="37E669F9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D7C41BD" w14:textId="42F29FB0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0E50D55" w14:textId="1E3D7363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6805A08" w14:textId="750AC02A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87B149A" w14:textId="64D22FD6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E82010D" w14:textId="0C6F4789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4181755" w14:textId="4B43D312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405466A" w14:textId="596B010F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9149142" w14:textId="25159800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874F7C4" w14:textId="4A51E3C8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29C57BB" w14:textId="02DE863E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2C5FD2D" w14:textId="1F36D7B4" w:rsidR="00A26B25" w:rsidRPr="003D3F0C" w:rsidRDefault="00A26B25" w:rsidP="00A26B2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bookmarkStart w:id="6" w:name="_Hlk229045503"/>
      <w:r w:rsidRPr="003D3F0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lastRenderedPageBreak/>
        <w:t xml:space="preserve">Приложение </w:t>
      </w:r>
      <w:r w:rsidR="00A47A1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5</w:t>
      </w:r>
    </w:p>
    <w:p w14:paraId="7A8EC76E" w14:textId="645DA0FA" w:rsidR="009B1CD1" w:rsidRDefault="00A26B25" w:rsidP="00A26B25">
      <w:pPr>
        <w:widowControl w:val="0"/>
        <w:spacing w:after="480" w:line="240" w:lineRule="auto"/>
        <w:ind w:left="572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 w:rsidRPr="003D3F0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к административному регламенту</w:t>
      </w:r>
    </w:p>
    <w:bookmarkEnd w:id="6"/>
    <w:p w14:paraId="44316F90" w14:textId="42DD40AE" w:rsidR="00E02B5A" w:rsidRPr="00C90EB1" w:rsidRDefault="00E02B5A" w:rsidP="00E02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14:ligatures w14:val="none"/>
        </w:rPr>
        <w:t xml:space="preserve">Форма запроса о предоставлении муниципальной услуги </w:t>
      </w:r>
    </w:p>
    <w:p w14:paraId="0AB6EB2B" w14:textId="77777777" w:rsidR="00E30481" w:rsidRDefault="00E30481" w:rsidP="00E30481">
      <w:pPr>
        <w:spacing w:after="0" w:line="360" w:lineRule="exact"/>
        <w:ind w:left="4962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15E30E1" w14:textId="08C33983" w:rsidR="00234A88" w:rsidRDefault="00FB69DC" w:rsidP="00411C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5F61">
        <w:rPr>
          <w:rFonts w:ascii="Times New Roman" w:hAnsi="Times New Roman" w:cs="Times New Roman"/>
          <w:spacing w:val="-5"/>
          <w:sz w:val="24"/>
          <w:szCs w:val="24"/>
        </w:rPr>
        <w:t xml:space="preserve">  </w:t>
      </w:r>
      <w:r w:rsidR="00234A88" w:rsidRPr="00EF5F61">
        <w:rPr>
          <w:rFonts w:ascii="Times New Roman" w:hAnsi="Times New Roman" w:cs="Times New Roman"/>
          <w:sz w:val="24"/>
          <w:szCs w:val="24"/>
        </w:rPr>
        <w:t xml:space="preserve">В </w:t>
      </w:r>
      <w:r w:rsidR="00AD1236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</w:p>
    <w:p w14:paraId="44821D52" w14:textId="249FCC8C" w:rsidR="00AD1236" w:rsidRDefault="00AD1236" w:rsidP="00411C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176E769" w14:textId="27A3BD50" w:rsidR="00AD1236" w:rsidRDefault="00AD1236" w:rsidP="00411C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FA2782F" w14:textId="36F0FC7C" w:rsidR="002D4A1B" w:rsidRPr="00EF5F61" w:rsidRDefault="002D4A1B" w:rsidP="00411C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58607A5" w14:textId="30B6D1F0" w:rsidR="00234A88" w:rsidRDefault="002D4A1B" w:rsidP="002D4A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_______________</w:t>
      </w:r>
    </w:p>
    <w:p w14:paraId="70A0BEA0" w14:textId="77777777" w:rsidR="002D4A1B" w:rsidRDefault="002D4A1B" w:rsidP="002D4A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F8C80EB" w14:textId="77777777" w:rsidR="00AD1236" w:rsidRPr="00234A88" w:rsidRDefault="00AD1236" w:rsidP="00234A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90B2342" w14:textId="77777777" w:rsidR="002D4A1B" w:rsidRDefault="002D4A1B" w:rsidP="00EF5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0E98F38" w14:textId="3EFB4822" w:rsidR="00234A88" w:rsidRPr="00234A88" w:rsidRDefault="00234A88" w:rsidP="00EF5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АЯВЛЕНИЕ</w:t>
      </w:r>
    </w:p>
    <w:p w14:paraId="7B2843E9" w14:textId="389ED2E5" w:rsidR="00234A88" w:rsidRPr="00234A88" w:rsidRDefault="00234A88" w:rsidP="00EF5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 заключении договора безвозмездного пользования</w:t>
      </w:r>
    </w:p>
    <w:p w14:paraId="52C2496A" w14:textId="400D6B4A" w:rsidR="00234A88" w:rsidRPr="00234A88" w:rsidRDefault="00234A88" w:rsidP="00EF5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муществом муниципальной казны без проведения торгов</w:t>
      </w:r>
    </w:p>
    <w:p w14:paraId="02874672" w14:textId="77777777" w:rsidR="00234A88" w:rsidRPr="00234A88" w:rsidRDefault="00234A88" w:rsidP="00234A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AA63C36" w14:textId="77777777" w:rsidR="00234A88" w:rsidRPr="00234A88" w:rsidRDefault="00234A88" w:rsidP="00EF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Прошу   заключить (переоформить) договор безвозмездного пользования</w:t>
      </w:r>
    </w:p>
    <w:p w14:paraId="7660B151" w14:textId="5E798409" w:rsidR="00234A88" w:rsidRPr="00234A88" w:rsidRDefault="00234A88" w:rsidP="00EF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ежилым помещением (зданием, сооружением), расположенным по адресу: _______</w:t>
      </w:r>
      <w:r w:rsidR="00AD123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</w:t>
      </w:r>
    </w:p>
    <w:p w14:paraId="767F6F20" w14:textId="6AFED4FE" w:rsidR="00234A88" w:rsidRPr="00234A88" w:rsidRDefault="00234A88" w:rsidP="00EF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_____________________________________________________________</w:t>
      </w:r>
      <w:r w:rsidR="00AD123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</w:t>
      </w:r>
    </w:p>
    <w:p w14:paraId="11D724D3" w14:textId="77777777" w:rsidR="00234A88" w:rsidRPr="00234A88" w:rsidRDefault="00234A88" w:rsidP="00EF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(адрес помещения)</w:t>
      </w:r>
    </w:p>
    <w:p w14:paraId="05AC726C" w14:textId="77777777" w:rsidR="00234A88" w:rsidRPr="00234A88" w:rsidRDefault="00234A88" w:rsidP="00EF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хническая характеристика:</w:t>
      </w:r>
    </w:p>
    <w:p w14:paraId="43AE3C73" w14:textId="0531B462" w:rsidR="00234A88" w:rsidRPr="00234A88" w:rsidRDefault="00234A88" w:rsidP="00EF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щая площадь ______________</w:t>
      </w:r>
      <w:r w:rsidR="00AD123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</w:t>
      </w: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кв. м, в том числе: этаж ______________</w:t>
      </w:r>
      <w:r w:rsidR="00AD123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</w:t>
      </w: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кв. м;</w:t>
      </w:r>
    </w:p>
    <w:p w14:paraId="0E51EFDB" w14:textId="7CC080E4" w:rsidR="00234A88" w:rsidRPr="00234A88" w:rsidRDefault="00234A88" w:rsidP="00EF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 (</w:t>
      </w:r>
      <w:r w:rsidR="00D80FA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№</w:t>
      </w: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а плане), подвал ____________</w:t>
      </w:r>
      <w:r w:rsidR="00AD123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</w:t>
      </w: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кв. м __________</w:t>
      </w:r>
      <w:r w:rsidR="00AD123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</w:t>
      </w:r>
      <w:r w:rsidR="002D4A1B"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</w:t>
      </w:r>
      <w:r w:rsidR="00AD123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№</w:t>
      </w: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а плане)</w:t>
      </w:r>
    </w:p>
    <w:p w14:paraId="786B637F" w14:textId="5F00F699" w:rsidR="00234A88" w:rsidRPr="00234A88" w:rsidRDefault="00234A88" w:rsidP="00EF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Цель использования помещения: _____________________________________________</w:t>
      </w:r>
      <w:r w:rsidR="00AD123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</w:t>
      </w:r>
    </w:p>
    <w:p w14:paraId="4AD4EF27" w14:textId="79FA5755" w:rsidR="00234A88" w:rsidRPr="00234A88" w:rsidRDefault="00234A88" w:rsidP="00EF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_____________________________________________________________</w:t>
      </w:r>
      <w:r w:rsidR="00AD123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</w:t>
      </w:r>
    </w:p>
    <w:p w14:paraId="65E79A49" w14:textId="0252428F" w:rsidR="00234A88" w:rsidRPr="00234A88" w:rsidRDefault="00234A88" w:rsidP="00EF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аявитель _________________________________________________________________</w:t>
      </w:r>
      <w:r w:rsidR="00AD123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</w:t>
      </w:r>
    </w:p>
    <w:p w14:paraId="0116CAAD" w14:textId="77777777" w:rsidR="00234A88" w:rsidRPr="00234A88" w:rsidRDefault="00234A88" w:rsidP="00EF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(полное наименование юридического лица,</w:t>
      </w:r>
    </w:p>
    <w:p w14:paraId="6269EE64" w14:textId="1094B95B" w:rsidR="00234A88" w:rsidRPr="00234A88" w:rsidRDefault="00234A88" w:rsidP="00EF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_____________________________________________________________</w:t>
      </w:r>
      <w:r w:rsidR="00AD123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</w:t>
      </w:r>
    </w:p>
    <w:p w14:paraId="14EB5E3B" w14:textId="77777777" w:rsidR="00234A88" w:rsidRPr="00234A88" w:rsidRDefault="00234A88" w:rsidP="00EF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сокращенное наименование юридического лица)</w:t>
      </w:r>
    </w:p>
    <w:p w14:paraId="248AAB97" w14:textId="77A1B5B0" w:rsidR="00234A88" w:rsidRPr="00234A88" w:rsidRDefault="00234A88" w:rsidP="00EF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КПО __________________ ИНН ____________________ </w:t>
      </w:r>
      <w:hyperlink r:id="rId14" w:history="1">
        <w:r w:rsidRPr="00234A88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  <w14:ligatures w14:val="none"/>
          </w:rPr>
          <w:t>ОКОНХ</w:t>
        </w:r>
      </w:hyperlink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____________________</w:t>
      </w:r>
      <w:r w:rsidR="00AD123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</w:t>
      </w:r>
    </w:p>
    <w:p w14:paraId="76E5957F" w14:textId="463AE8AA" w:rsidR="00234A88" w:rsidRPr="00234A88" w:rsidRDefault="00234A88" w:rsidP="00EF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чтовый адрес юридического лица с указанием почтового индекса: ___________</w:t>
      </w:r>
      <w:r w:rsidR="00AD123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</w:t>
      </w:r>
    </w:p>
    <w:p w14:paraId="60A51A94" w14:textId="48CBADB8" w:rsidR="00234A88" w:rsidRPr="00234A88" w:rsidRDefault="00234A88" w:rsidP="00EF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_____________________________________________________________</w:t>
      </w:r>
      <w:r w:rsidR="00AD123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</w:t>
      </w:r>
    </w:p>
    <w:p w14:paraId="38F979E8" w14:textId="30EBF6FC" w:rsidR="00234A88" w:rsidRPr="00234A88" w:rsidRDefault="00234A88" w:rsidP="00EF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Юридический адрес юридического лица с указанием почтового индекса: ________</w:t>
      </w:r>
      <w:r w:rsidR="00AD123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</w:t>
      </w:r>
    </w:p>
    <w:p w14:paraId="55C68076" w14:textId="391D554C" w:rsidR="00234A88" w:rsidRPr="00234A88" w:rsidRDefault="00234A88" w:rsidP="00EF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_____________________________________________________________</w:t>
      </w:r>
      <w:r w:rsidR="00AD123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</w:t>
      </w:r>
    </w:p>
    <w:p w14:paraId="3B3B1E23" w14:textId="77777777" w:rsidR="00234A88" w:rsidRPr="00234A88" w:rsidRDefault="00234A88" w:rsidP="00EF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анковские реквизиты:</w:t>
      </w:r>
    </w:p>
    <w:p w14:paraId="65FFF470" w14:textId="137674D1" w:rsidR="00234A88" w:rsidRPr="00234A88" w:rsidRDefault="00234A88" w:rsidP="00EF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именование банка ________________________________________________________</w:t>
      </w:r>
      <w:r w:rsidR="00AD123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</w:t>
      </w:r>
    </w:p>
    <w:p w14:paraId="275150B8" w14:textId="5C6CE1BA" w:rsidR="00234A88" w:rsidRPr="00234A88" w:rsidRDefault="00234A88" w:rsidP="00EF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ИК _______________________________________________________________________</w:t>
      </w:r>
      <w:r w:rsidR="00AD123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</w:t>
      </w:r>
    </w:p>
    <w:p w14:paraId="75926920" w14:textId="5E80023E" w:rsidR="00234A88" w:rsidRPr="00234A88" w:rsidRDefault="00234A88" w:rsidP="00EF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рр. счет ________________________________________________________________</w:t>
      </w:r>
      <w:r w:rsidR="00AD123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</w:t>
      </w:r>
    </w:p>
    <w:p w14:paraId="0CD7D901" w14:textId="1A246290" w:rsidR="00234A88" w:rsidRPr="00234A88" w:rsidRDefault="00234A88" w:rsidP="00EF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счетный счет ___________________________________________________________</w:t>
      </w:r>
      <w:r w:rsidR="00AD123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</w:t>
      </w: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</w:t>
      </w:r>
    </w:p>
    <w:p w14:paraId="4FACAFE3" w14:textId="2C686D82" w:rsidR="00234A88" w:rsidRPr="00234A88" w:rsidRDefault="00234A88" w:rsidP="00EF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лефон офиса ___________________ телефон бухгалтерии _____________________</w:t>
      </w:r>
      <w:r w:rsidR="00AD123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</w:t>
      </w:r>
    </w:p>
    <w:p w14:paraId="2EE47DF8" w14:textId="3EC28A92" w:rsidR="00234A88" w:rsidRPr="00234A88" w:rsidRDefault="00234A88" w:rsidP="00EF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лице ____________________________________________________________________</w:t>
      </w:r>
      <w:r w:rsidR="00AD123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</w:t>
      </w:r>
    </w:p>
    <w:p w14:paraId="0EC15928" w14:textId="77777777" w:rsidR="00234A88" w:rsidRPr="00234A88" w:rsidRDefault="00234A88" w:rsidP="00EF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(Ф.И.О. полностью, должность)</w:t>
      </w:r>
    </w:p>
    <w:p w14:paraId="2A8600A4" w14:textId="604DCA37" w:rsidR="00234A88" w:rsidRPr="00234A88" w:rsidRDefault="00234A88" w:rsidP="00EF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снование _________________________________________________________________</w:t>
      </w:r>
      <w:r w:rsidR="00AD123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</w:t>
      </w:r>
    </w:p>
    <w:p w14:paraId="71D35463" w14:textId="77777777" w:rsidR="00234A88" w:rsidRPr="00234A88" w:rsidRDefault="00234A88" w:rsidP="00EF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(Устав, положение, свидетельство)</w:t>
      </w:r>
    </w:p>
    <w:p w14:paraId="53595EBD" w14:textId="77777777" w:rsidR="00234A88" w:rsidRPr="00234A88" w:rsidRDefault="00234A88" w:rsidP="00EF5F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ошу уведомить о получении запроса на оказание услуги, о результате оказания муниципальной услуги </w:t>
      </w:r>
    </w:p>
    <w:p w14:paraId="26944D68" w14:textId="77777777" w:rsidR="00234A88" w:rsidRPr="00234A88" w:rsidRDefault="00234A88" w:rsidP="00EF5F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4A88">
        <w:rPr>
          <w:rFonts w:ascii="Times New Roman" w:eastAsia="Wingdings-Regular" w:hAnsi="Times New Roman" w:cs="Times New Roman"/>
          <w:kern w:val="0"/>
          <w:sz w:val="24"/>
          <w:szCs w:val="24"/>
          <w:lang w:eastAsia="ru-RU"/>
          <w14:ligatures w14:val="none"/>
        </w:rPr>
        <w:t xml:space="preserve"> </w:t>
      </w: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о телефону </w:t>
      </w:r>
    </w:p>
    <w:p w14:paraId="226A52F8" w14:textId="77777777" w:rsidR="00234A88" w:rsidRPr="00234A88" w:rsidRDefault="00234A88" w:rsidP="00EF5F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4A88">
        <w:rPr>
          <w:rFonts w:ascii="Times New Roman" w:eastAsia="Wingdings-Regular" w:hAnsi="Times New Roman" w:cs="Times New Roman"/>
          <w:kern w:val="0"/>
          <w:sz w:val="24"/>
          <w:szCs w:val="24"/>
          <w:lang w:eastAsia="ru-RU"/>
          <w14:ligatures w14:val="none"/>
        </w:rPr>
        <w:t xml:space="preserve"> </w:t>
      </w: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ообщением на электронную почту </w:t>
      </w:r>
    </w:p>
    <w:p w14:paraId="63FDB2CF" w14:textId="77777777" w:rsidR="00234A88" w:rsidRPr="00234A88" w:rsidRDefault="00234A88" w:rsidP="00EF5F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4A88">
        <w:rPr>
          <w:rFonts w:ascii="Times New Roman" w:eastAsia="Wingdings-Regular" w:hAnsi="Times New Roman" w:cs="Times New Roman"/>
          <w:kern w:val="0"/>
          <w:sz w:val="24"/>
          <w:szCs w:val="24"/>
          <w:lang w:eastAsia="ru-RU"/>
          <w14:ligatures w14:val="none"/>
        </w:rPr>
        <w:t xml:space="preserve"> </w:t>
      </w: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очтовым отправлением </w:t>
      </w:r>
    </w:p>
    <w:p w14:paraId="19E3F41C" w14:textId="77777777" w:rsidR="00234A88" w:rsidRPr="00234A88" w:rsidRDefault="00234A88" w:rsidP="00EF5F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инятое решение о предоставлении (не предоставлении) муниципальной услуги прошу </w:t>
      </w:r>
    </w:p>
    <w:p w14:paraId="59188FDE" w14:textId="11579B11" w:rsidR="00234A88" w:rsidRPr="00234A88" w:rsidRDefault="00234A88" w:rsidP="00EF5F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4A88">
        <w:rPr>
          <w:rFonts w:ascii="Times New Roman" w:eastAsia="Wingdings-Regular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 выдать </w:t>
      </w: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</w:t>
      </w:r>
      <w:r w:rsidR="004562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</w:t>
      </w: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гане</w:t>
      </w:r>
      <w:r w:rsidR="004562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местного самоуправления</w:t>
      </w: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оказывающем муниципальную услугу, в течение 3</w:t>
      </w:r>
      <w:r w:rsidRPr="00234A88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0 календарных дней </w:t>
      </w: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 момента получения уведомления о результате оказания муниципальной услуги </w:t>
      </w:r>
    </w:p>
    <w:p w14:paraId="1E540C3F" w14:textId="77777777" w:rsidR="00234A88" w:rsidRPr="00234A88" w:rsidRDefault="00234A88" w:rsidP="00EF5F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4A88">
        <w:rPr>
          <w:rFonts w:ascii="Times New Roman" w:eastAsia="Wingdings-Regular" w:hAnsi="Times New Roman" w:cs="Times New Roman"/>
          <w:kern w:val="0"/>
          <w:sz w:val="24"/>
          <w:szCs w:val="24"/>
          <w:lang w:eastAsia="ru-RU"/>
          <w14:ligatures w14:val="none"/>
        </w:rPr>
        <w:t xml:space="preserve"> направить </w:t>
      </w: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очтовым отправлением (в случае отказа) </w:t>
      </w:r>
    </w:p>
    <w:p w14:paraId="19668323" w14:textId="77777777" w:rsidR="00234A88" w:rsidRPr="00234A88" w:rsidRDefault="00234A88" w:rsidP="00EF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CC19CAD" w14:textId="44B51758" w:rsidR="00234A88" w:rsidRPr="00234A88" w:rsidRDefault="00234A88" w:rsidP="00234A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аявитель _________________________________</w:t>
      </w:r>
      <w:r w:rsidR="00AD123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_</w:t>
      </w: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_______________________</w:t>
      </w:r>
    </w:p>
    <w:p w14:paraId="7AA44CD8" w14:textId="77777777" w:rsidR="00234A88" w:rsidRPr="00234A88" w:rsidRDefault="00234A88" w:rsidP="00234A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(Ф.И.О., должность)                 (подпись)</w:t>
      </w:r>
    </w:p>
    <w:p w14:paraId="0C24FCEC" w14:textId="77777777" w:rsidR="00234A88" w:rsidRPr="00234A88" w:rsidRDefault="00234A88" w:rsidP="00234A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4A8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М.П. (при наличии печати)</w:t>
      </w:r>
    </w:p>
    <w:p w14:paraId="3172B1D2" w14:textId="77777777" w:rsidR="00174D92" w:rsidRDefault="00FB69DC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  <w:r w:rsidRPr="00EF5F61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                                                             </w:t>
      </w:r>
    </w:p>
    <w:p w14:paraId="6B86E7AD" w14:textId="0DE9A6B2" w:rsidR="00174D92" w:rsidRPr="00174D92" w:rsidRDefault="00174D92" w:rsidP="00174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74D9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соответствии с Федеральным </w:t>
      </w:r>
      <w:hyperlink r:id="rId15" w:history="1">
        <w:r w:rsidRPr="00174D92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  <w14:ligatures w14:val="none"/>
          </w:rPr>
          <w:t>законом</w:t>
        </w:r>
      </w:hyperlink>
      <w:r w:rsidRPr="00174D9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№</w:t>
      </w:r>
      <w:r w:rsidRPr="00174D9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152-ФЗ от 27.07.2006 «О персональных данных» подтверждаю свое согласие на обработку моих персональных данных.</w:t>
      </w:r>
    </w:p>
    <w:p w14:paraId="3172D521" w14:textId="77777777" w:rsidR="00174D92" w:rsidRPr="00174D92" w:rsidRDefault="00174D92" w:rsidP="00174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74D9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                                                                                                                            </w:t>
      </w:r>
    </w:p>
    <w:p w14:paraId="1D672171" w14:textId="77777777" w:rsidR="00174D92" w:rsidRPr="00174D92" w:rsidRDefault="00174D92" w:rsidP="00174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74D9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                             ______________ (подпись)</w:t>
      </w:r>
    </w:p>
    <w:p w14:paraId="195CF157" w14:textId="77777777" w:rsidR="00174D92" w:rsidRDefault="00174D92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1EE1BC56" w14:textId="77777777" w:rsidR="00174D92" w:rsidRDefault="00174D92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33B7455C" w14:textId="7882CC0C" w:rsidR="00EB4036" w:rsidRDefault="00FB69DC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  <w:r w:rsidRPr="00EF5F61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="00174D92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                                                        </w:t>
      </w:r>
      <w:r w:rsidR="00E30481" w:rsidRPr="00EF5F61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>_____</w:t>
      </w:r>
      <w:r w:rsidR="00E30481" w:rsidRPr="00E30481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>_</w:t>
      </w:r>
      <w:r w:rsidR="00174D92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>__</w:t>
      </w:r>
    </w:p>
    <w:p w14:paraId="4B4DC5B4" w14:textId="77777777" w:rsidR="00EB4036" w:rsidRDefault="00EB4036" w:rsidP="00174D92">
      <w:pPr>
        <w:widowControl w:val="0"/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65BC4FFC" w14:textId="77777777" w:rsidR="00EB4036" w:rsidRDefault="00EB4036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5BD6969C" w14:textId="77777777" w:rsidR="00EB4036" w:rsidRDefault="00EB4036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4EDF348E" w14:textId="77777777" w:rsidR="00EB4036" w:rsidRDefault="00EB4036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0D34B3EF" w14:textId="77777777" w:rsidR="00EB4036" w:rsidRDefault="00EB4036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01B587B6" w14:textId="77777777" w:rsidR="00EB4036" w:rsidRDefault="00EB4036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7BE277A0" w14:textId="77777777" w:rsidR="00EB4036" w:rsidRDefault="00EB4036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31748A1D" w14:textId="77777777" w:rsidR="00EB4036" w:rsidRDefault="00EB4036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4F06BCA1" w14:textId="77777777" w:rsidR="00EB4036" w:rsidRDefault="00EB4036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3D7D78E7" w14:textId="77777777" w:rsidR="00EB4036" w:rsidRDefault="00EB4036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7994A6FB" w14:textId="77777777" w:rsidR="00EB4036" w:rsidRDefault="00EB4036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0B8A43E3" w14:textId="77777777" w:rsidR="00EB4036" w:rsidRDefault="00EB4036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0D5882B2" w14:textId="77777777" w:rsidR="00EB4036" w:rsidRDefault="00EB4036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22DB7473" w14:textId="77777777" w:rsidR="00EB4036" w:rsidRDefault="00EB4036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56178E23" w14:textId="77777777" w:rsidR="00EB4036" w:rsidRDefault="00EB4036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0FDE20A6" w14:textId="77777777" w:rsidR="00EB4036" w:rsidRDefault="00EB4036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5DCCFB49" w14:textId="77777777" w:rsidR="00EB4036" w:rsidRDefault="00EB4036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3C795EE5" w14:textId="77777777" w:rsidR="00EB4036" w:rsidRDefault="00EB4036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318BA55E" w14:textId="77777777" w:rsidR="00EB4036" w:rsidRDefault="00EB4036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0A9B21BD" w14:textId="77777777" w:rsidR="00EB4036" w:rsidRDefault="00EB4036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082CDCBB" w14:textId="77777777" w:rsidR="00EB4036" w:rsidRDefault="00EB4036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305ED1B3" w14:textId="77777777" w:rsidR="00EB4036" w:rsidRDefault="00EB4036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43FBC10C" w14:textId="77777777" w:rsidR="00EB4036" w:rsidRDefault="00EB4036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59660ADF" w14:textId="77777777" w:rsidR="00EB4036" w:rsidRDefault="00EB4036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55E4873F" w14:textId="77777777" w:rsidR="00EB4036" w:rsidRDefault="00EB4036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2239D38A" w14:textId="77777777" w:rsidR="00EB4036" w:rsidRDefault="00EB4036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68341634" w14:textId="77777777" w:rsidR="00EB4036" w:rsidRDefault="00EB4036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344E4D23" w14:textId="77777777" w:rsidR="00EB4036" w:rsidRDefault="00EB4036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71D7DA6E" w14:textId="77777777" w:rsidR="00EB4036" w:rsidRDefault="00EB4036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3827A3D1" w14:textId="77777777" w:rsidR="00EB4036" w:rsidRDefault="00EB4036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00D42D6B" w14:textId="77777777" w:rsidR="00EB4036" w:rsidRDefault="00EB4036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195F30B2" w14:textId="77777777" w:rsidR="00EB4036" w:rsidRDefault="00EB4036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5353E0AC" w14:textId="77777777" w:rsidR="00EB4036" w:rsidRDefault="00EB4036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2CC605B5" w14:textId="77777777" w:rsidR="00EB4036" w:rsidRDefault="00EB4036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7740AF23" w14:textId="77777777" w:rsidR="00EB4036" w:rsidRDefault="00EB4036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167A5EBB" w14:textId="77777777" w:rsidR="00EB4036" w:rsidRDefault="00EB4036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79DA8E09" w14:textId="53D1BBBE" w:rsidR="00EB4036" w:rsidRPr="003D3F0C" w:rsidRDefault="00C05BB7" w:rsidP="00EB40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lastRenderedPageBreak/>
        <w:t>П</w:t>
      </w:r>
      <w:r w:rsidR="00EB4036" w:rsidRPr="003D3F0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риложение </w:t>
      </w:r>
      <w:r w:rsidR="00611B2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6</w:t>
      </w:r>
    </w:p>
    <w:p w14:paraId="5087EB47" w14:textId="77777777" w:rsidR="00EB4036" w:rsidRDefault="00EB4036" w:rsidP="00EB4036">
      <w:pPr>
        <w:widowControl w:val="0"/>
        <w:spacing w:after="480" w:line="240" w:lineRule="auto"/>
        <w:ind w:left="572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 w:rsidRPr="003D3F0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к административному регламенту</w:t>
      </w:r>
    </w:p>
    <w:p w14:paraId="7FB923E0" w14:textId="77777777" w:rsidR="00EB4036" w:rsidRDefault="00EB4036" w:rsidP="00EB4036">
      <w:pPr>
        <w:widowControl w:val="0"/>
        <w:spacing w:line="240" w:lineRule="auto"/>
        <w:ind w:firstLine="709"/>
        <w:contextualSpacing/>
        <w:jc w:val="center"/>
      </w:pPr>
    </w:p>
    <w:p w14:paraId="10962462" w14:textId="25EADB7C" w:rsidR="00EB4036" w:rsidRPr="00EB4036" w:rsidRDefault="00EB4036" w:rsidP="00A77EAA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14:ligatures w14:val="none"/>
        </w:rPr>
      </w:pPr>
      <w:r w:rsidRPr="00EB4036">
        <w:rPr>
          <w:rFonts w:ascii="Times New Roman" w:hAnsi="Times New Roman" w:cs="Times New Roman"/>
          <w:b/>
          <w:bCs/>
          <w:sz w:val="28"/>
          <w:szCs w:val="28"/>
        </w:rPr>
        <w:t xml:space="preserve">ФОРМА уведомления об отказе в предоставлении муниципальной услуги </w:t>
      </w:r>
    </w:p>
    <w:p w14:paraId="776C089D" w14:textId="77777777" w:rsidR="00A77EAA" w:rsidRDefault="00A77EAA" w:rsidP="00A77EAA">
      <w:pPr>
        <w:widowControl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lang w:bidi="ru-RU"/>
        </w:rPr>
      </w:pPr>
    </w:p>
    <w:p w14:paraId="7BAAF5DA" w14:textId="152AFC38" w:rsidR="00F8722D" w:rsidRDefault="00F8722D" w:rsidP="00A77EAA">
      <w:pPr>
        <w:widowControl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lang w:bidi="ru-RU"/>
        </w:rPr>
      </w:pPr>
      <w:r w:rsidRPr="00C05BB7">
        <w:rPr>
          <w:rFonts w:ascii="Times New Roman" w:hAnsi="Times New Roman" w:cs="Times New Roman"/>
          <w:lang w:bidi="ru-RU"/>
        </w:rPr>
        <w:t xml:space="preserve">(наименование уполномоченного </w:t>
      </w:r>
      <w:r w:rsidRPr="00F8722D">
        <w:rPr>
          <w:rFonts w:ascii="Times New Roman" w:hAnsi="Times New Roman" w:cs="Times New Roman"/>
          <w:lang w:bidi="ru-RU"/>
        </w:rPr>
        <w:t>О</w:t>
      </w:r>
      <w:r w:rsidRPr="00C05BB7">
        <w:rPr>
          <w:rFonts w:ascii="Times New Roman" w:hAnsi="Times New Roman" w:cs="Times New Roman"/>
          <w:lang w:bidi="ru-RU"/>
        </w:rPr>
        <w:t>ргана местного самоуправления)</w:t>
      </w:r>
    </w:p>
    <w:p w14:paraId="2D1AAE63" w14:textId="73A0CEB9" w:rsidR="00125EFE" w:rsidRDefault="00125EFE" w:rsidP="00A77EAA">
      <w:pPr>
        <w:widowControl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lang w:bidi="ru-RU"/>
        </w:rPr>
      </w:pPr>
    </w:p>
    <w:p w14:paraId="7B278956" w14:textId="36CCAB71" w:rsidR="00125EFE" w:rsidRDefault="00125EFE" w:rsidP="00A77EAA">
      <w:pPr>
        <w:widowControl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lang w:bidi="ru-RU"/>
        </w:rPr>
      </w:pPr>
    </w:p>
    <w:p w14:paraId="16F263E2" w14:textId="77777777" w:rsidR="00125EFE" w:rsidRPr="00125EFE" w:rsidRDefault="00125EFE" w:rsidP="00125EFE">
      <w:pPr>
        <w:widowControl w:val="0"/>
        <w:tabs>
          <w:tab w:val="left" w:leader="underscore" w:pos="3132"/>
        </w:tabs>
        <w:spacing w:after="0" w:line="240" w:lineRule="auto"/>
        <w:ind w:right="22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25EF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Кому: </w:t>
      </w:r>
      <w:r w:rsidRPr="00125EF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ab/>
      </w:r>
    </w:p>
    <w:p w14:paraId="6BEE87D3" w14:textId="77777777" w:rsidR="00125EFE" w:rsidRPr="00125EFE" w:rsidRDefault="00125EFE" w:rsidP="00125EFE">
      <w:pPr>
        <w:widowControl w:val="0"/>
        <w:tabs>
          <w:tab w:val="left" w:leader="underscore" w:pos="3132"/>
        </w:tabs>
        <w:spacing w:after="280" w:line="240" w:lineRule="auto"/>
        <w:ind w:right="22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25EFE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 w:bidi="ru-RU"/>
          <w14:ligatures w14:val="none"/>
        </w:rPr>
        <w:t xml:space="preserve">Контактные данные: </w:t>
      </w:r>
      <w:r w:rsidRPr="00125EFE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 w:bidi="ru-RU"/>
          <w14:ligatures w14:val="none"/>
        </w:rPr>
        <w:tab/>
      </w:r>
    </w:p>
    <w:p w14:paraId="64D9E9FC" w14:textId="77777777" w:rsidR="00125EFE" w:rsidRPr="00C05BB7" w:rsidRDefault="00125EFE" w:rsidP="00125EFE">
      <w:pPr>
        <w:widowControl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lang w:bidi="ru-RU"/>
        </w:rPr>
      </w:pPr>
    </w:p>
    <w:p w14:paraId="02506361" w14:textId="77777777" w:rsidR="00EB4036" w:rsidRDefault="00EB4036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19BDDF29" w14:textId="77777777" w:rsidR="00A77EAA" w:rsidRDefault="00F734AF" w:rsidP="00F734AF">
      <w:pPr>
        <w:widowControl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34AF">
        <w:rPr>
          <w:rFonts w:ascii="Times New Roman" w:hAnsi="Times New Roman" w:cs="Times New Roman"/>
          <w:sz w:val="24"/>
          <w:szCs w:val="24"/>
        </w:rPr>
        <w:t xml:space="preserve">УВЕДОМЛЕНИЕ </w:t>
      </w:r>
    </w:p>
    <w:p w14:paraId="48FDA4C8" w14:textId="09AF00C9" w:rsidR="00EB4036" w:rsidRPr="00F734AF" w:rsidRDefault="00F734AF" w:rsidP="00F734AF">
      <w:pPr>
        <w:widowControl w:val="0"/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  <w:r w:rsidRPr="00F734AF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 по предоставлению в безвозмездное пользование имущества муниципальной казны</w:t>
      </w:r>
      <w:r w:rsidR="00A77EAA">
        <w:rPr>
          <w:rFonts w:ascii="Times New Roman" w:hAnsi="Times New Roman" w:cs="Times New Roman"/>
          <w:sz w:val="24"/>
          <w:szCs w:val="24"/>
        </w:rPr>
        <w:t xml:space="preserve"> без проведения торгов</w:t>
      </w:r>
    </w:p>
    <w:p w14:paraId="42FF9D34" w14:textId="77777777" w:rsidR="00EB4036" w:rsidRPr="00F734AF" w:rsidRDefault="00EB4036" w:rsidP="00F734AF">
      <w:pPr>
        <w:widowControl w:val="0"/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77A424B4" w14:textId="77777777" w:rsidR="00EB4036" w:rsidRDefault="00EB4036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633C2463" w14:textId="5C30771C" w:rsidR="00F734AF" w:rsidRPr="00F734AF" w:rsidRDefault="00F734AF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4AF">
        <w:rPr>
          <w:rFonts w:ascii="Times New Roman" w:hAnsi="Times New Roman" w:cs="Times New Roman"/>
          <w:sz w:val="24"/>
          <w:szCs w:val="24"/>
        </w:rPr>
        <w:t xml:space="preserve">На Ваше заявление о предоставлении в безвозмездное пользование имущества муниципальной казны без проведения торгов сообщаем, что в предоставлении муниципальной услуги по предоставлению в безвозмездное пользование имущества муниципальной казны без проведения торгов Вам отказано в связи с___________________________________________________________________________________________________________________________________________________________________. </w:t>
      </w:r>
    </w:p>
    <w:p w14:paraId="49D0AB99" w14:textId="6D10EB17" w:rsidR="00F8722D" w:rsidRPr="00C05BB7" w:rsidRDefault="00F8722D" w:rsidP="00F8722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05BB7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 _______________________________________________</w:t>
      </w:r>
      <w:r>
        <w:rPr>
          <w:rFonts w:ascii="Times New Roman" w:hAnsi="Times New Roman" w:cs="Times New Roman"/>
          <w:sz w:val="24"/>
          <w:szCs w:val="24"/>
          <w:lang w:bidi="ru-RU"/>
        </w:rPr>
        <w:t>__</w:t>
      </w:r>
      <w:r w:rsidRPr="00C05BB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553F57B" w14:textId="77777777" w:rsidR="00F8722D" w:rsidRPr="00C05BB7" w:rsidRDefault="00F8722D" w:rsidP="00F8722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05BB7">
        <w:rPr>
          <w:rFonts w:ascii="Times New Roman" w:hAnsi="Times New Roman" w:cs="Times New Roman"/>
          <w:sz w:val="24"/>
          <w:szCs w:val="24"/>
          <w:lang w:bidi="ru-RU"/>
        </w:rPr>
        <w:t xml:space="preserve">Вы вправе повторно обратиться </w:t>
      </w:r>
      <w:r w:rsidRPr="00C05BB7">
        <w:rPr>
          <w:rFonts w:ascii="Times New Roman" w:hAnsi="Times New Roman" w:cs="Times New Roman"/>
          <w:sz w:val="24"/>
          <w:szCs w:val="24"/>
          <w:lang w:bidi="en-US"/>
        </w:rPr>
        <w:t>c</w:t>
      </w:r>
      <w:r w:rsidRPr="00C05BB7">
        <w:rPr>
          <w:rFonts w:ascii="Times New Roman" w:hAnsi="Times New Roman" w:cs="Times New Roman"/>
          <w:sz w:val="24"/>
          <w:szCs w:val="24"/>
        </w:rPr>
        <w:t xml:space="preserve"> </w:t>
      </w:r>
      <w:r w:rsidRPr="00C05BB7">
        <w:rPr>
          <w:rFonts w:ascii="Times New Roman" w:hAnsi="Times New Roman" w:cs="Times New Roman"/>
          <w:sz w:val="24"/>
          <w:szCs w:val="24"/>
          <w:lang w:bidi="ru-RU"/>
        </w:rPr>
        <w:t>заявлением о предоставлении муниципальной услуги после устранения указанных нарушений.</w:t>
      </w:r>
    </w:p>
    <w:p w14:paraId="60FD54E9" w14:textId="18AA614C" w:rsidR="00F8722D" w:rsidRPr="00C05BB7" w:rsidRDefault="00F8722D" w:rsidP="00F8722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05BB7">
        <w:rPr>
          <w:rFonts w:ascii="Times New Roman" w:hAnsi="Times New Roman" w:cs="Times New Roman"/>
          <w:sz w:val="24"/>
          <w:szCs w:val="24"/>
          <w:lang w:bidi="ru-RU"/>
        </w:rP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 «Предоставлени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в безвозмездное пользования имущества муниципальной казны без проведения торгов</w:t>
      </w:r>
      <w:r w:rsidRPr="00C05BB7">
        <w:rPr>
          <w:rFonts w:ascii="Times New Roman" w:hAnsi="Times New Roman" w:cs="Times New Roman"/>
          <w:sz w:val="24"/>
          <w:szCs w:val="24"/>
          <w:lang w:bidi="ru-RU"/>
        </w:rPr>
        <w:t>», а также в судебном порядке.</w:t>
      </w:r>
    </w:p>
    <w:p w14:paraId="559B6F06" w14:textId="77777777" w:rsidR="00F8722D" w:rsidRDefault="00F8722D" w:rsidP="00F8722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7" w:name="bookmark42"/>
    </w:p>
    <w:p w14:paraId="71AF57B1" w14:textId="3D17D036" w:rsidR="00F8722D" w:rsidRPr="00C05BB7" w:rsidRDefault="00F8722D" w:rsidP="00F8722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BB7">
        <w:rPr>
          <w:rFonts w:ascii="Times New Roman" w:hAnsi="Times New Roman" w:cs="Times New Roman"/>
          <w:sz w:val="24"/>
          <w:szCs w:val="24"/>
          <w:lang w:bidi="ru-RU"/>
        </w:rPr>
        <w:t>Сведения о</w:t>
      </w:r>
      <w:bookmarkEnd w:id="7"/>
      <w:r w:rsidRPr="00C05BB7">
        <w:rPr>
          <w:rFonts w:ascii="Times New Roman" w:hAnsi="Times New Roman" w:cs="Times New Roman"/>
          <w:sz w:val="24"/>
          <w:szCs w:val="24"/>
          <w:lang w:bidi="ru-RU"/>
        </w:rPr>
        <w:t>б электронной подписи.</w:t>
      </w:r>
    </w:p>
    <w:p w14:paraId="40A3DD9B" w14:textId="77777777" w:rsidR="00F734AF" w:rsidRDefault="00F734AF" w:rsidP="00E60CAD">
      <w:pPr>
        <w:widowControl w:val="0"/>
        <w:spacing w:line="240" w:lineRule="auto"/>
        <w:ind w:firstLine="709"/>
        <w:contextualSpacing/>
        <w:jc w:val="both"/>
      </w:pPr>
    </w:p>
    <w:p w14:paraId="0A2B8864" w14:textId="7B6B3DD8" w:rsidR="00C05BB7" w:rsidRPr="00C05BB7" w:rsidRDefault="00C05BB7" w:rsidP="00C05BB7">
      <w:pPr>
        <w:widowControl w:val="0"/>
        <w:spacing w:line="240" w:lineRule="auto"/>
        <w:ind w:firstLine="709"/>
        <w:contextualSpacing/>
        <w:jc w:val="both"/>
        <w:rPr>
          <w:lang w:bidi="ru-RU"/>
        </w:rPr>
      </w:pPr>
    </w:p>
    <w:p w14:paraId="26517C74" w14:textId="77777777" w:rsidR="00C05BB7" w:rsidRPr="00C05BB7" w:rsidRDefault="00C05BB7" w:rsidP="00C05BB7">
      <w:pPr>
        <w:widowControl w:val="0"/>
        <w:spacing w:line="240" w:lineRule="auto"/>
        <w:ind w:firstLine="709"/>
        <w:contextualSpacing/>
        <w:jc w:val="both"/>
        <w:rPr>
          <w:lang w:bidi="ru-RU"/>
        </w:rPr>
      </w:pPr>
    </w:p>
    <w:p w14:paraId="17506722" w14:textId="77777777" w:rsidR="00C05BB7" w:rsidRPr="00C05BB7" w:rsidRDefault="00C05BB7" w:rsidP="00C05BB7">
      <w:pPr>
        <w:widowControl w:val="0"/>
        <w:spacing w:line="240" w:lineRule="auto"/>
        <w:ind w:firstLine="709"/>
        <w:contextualSpacing/>
        <w:jc w:val="both"/>
      </w:pPr>
    </w:p>
    <w:p w14:paraId="71058051" w14:textId="77777777" w:rsidR="00F734AF" w:rsidRDefault="00F734AF" w:rsidP="00E60CAD">
      <w:pPr>
        <w:widowControl w:val="0"/>
        <w:spacing w:line="240" w:lineRule="auto"/>
        <w:ind w:firstLine="709"/>
        <w:contextualSpacing/>
        <w:jc w:val="both"/>
      </w:pPr>
    </w:p>
    <w:p w14:paraId="7AA93079" w14:textId="77777777" w:rsidR="00F734AF" w:rsidRDefault="00F734AF" w:rsidP="00E60CAD">
      <w:pPr>
        <w:widowControl w:val="0"/>
        <w:spacing w:line="240" w:lineRule="auto"/>
        <w:ind w:firstLine="709"/>
        <w:contextualSpacing/>
        <w:jc w:val="both"/>
      </w:pPr>
    </w:p>
    <w:p w14:paraId="1CC8F43A" w14:textId="77777777" w:rsidR="00F734AF" w:rsidRDefault="00F734AF" w:rsidP="00E60CAD">
      <w:pPr>
        <w:widowControl w:val="0"/>
        <w:spacing w:line="240" w:lineRule="auto"/>
        <w:ind w:firstLine="709"/>
        <w:contextualSpacing/>
        <w:jc w:val="both"/>
      </w:pPr>
    </w:p>
    <w:p w14:paraId="25989BC2" w14:textId="77777777" w:rsidR="00F734AF" w:rsidRDefault="00F734AF" w:rsidP="00E60CAD">
      <w:pPr>
        <w:widowControl w:val="0"/>
        <w:spacing w:line="240" w:lineRule="auto"/>
        <w:ind w:firstLine="709"/>
        <w:contextualSpacing/>
        <w:jc w:val="both"/>
      </w:pPr>
    </w:p>
    <w:p w14:paraId="05A24F5A" w14:textId="77777777" w:rsidR="00F734AF" w:rsidRDefault="00F734AF" w:rsidP="00E60CAD">
      <w:pPr>
        <w:widowControl w:val="0"/>
        <w:spacing w:line="240" w:lineRule="auto"/>
        <w:ind w:firstLine="709"/>
        <w:contextualSpacing/>
        <w:jc w:val="both"/>
      </w:pPr>
    </w:p>
    <w:p w14:paraId="0A656A8C" w14:textId="77777777" w:rsidR="00F734AF" w:rsidRDefault="00F734AF" w:rsidP="00E60CAD">
      <w:pPr>
        <w:widowControl w:val="0"/>
        <w:spacing w:line="240" w:lineRule="auto"/>
        <w:ind w:firstLine="709"/>
        <w:contextualSpacing/>
        <w:jc w:val="both"/>
      </w:pPr>
    </w:p>
    <w:p w14:paraId="12DB9E23" w14:textId="77777777" w:rsidR="00F734AF" w:rsidRDefault="00F734AF" w:rsidP="00E60CAD">
      <w:pPr>
        <w:widowControl w:val="0"/>
        <w:spacing w:line="240" w:lineRule="auto"/>
        <w:ind w:firstLine="709"/>
        <w:contextualSpacing/>
        <w:jc w:val="both"/>
      </w:pPr>
    </w:p>
    <w:p w14:paraId="09D96534" w14:textId="77777777" w:rsidR="00F734AF" w:rsidRPr="00F734AF" w:rsidRDefault="00F734AF" w:rsidP="00F8722D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4AF">
        <w:rPr>
          <w:rFonts w:ascii="Times New Roman" w:hAnsi="Times New Roman" w:cs="Times New Roman"/>
          <w:sz w:val="24"/>
          <w:szCs w:val="24"/>
        </w:rPr>
        <w:t xml:space="preserve">Исполнитель </w:t>
      </w:r>
    </w:p>
    <w:p w14:paraId="38208111" w14:textId="137B8FAE" w:rsidR="006A5D05" w:rsidRDefault="00F734AF" w:rsidP="00F8722D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4AF">
        <w:rPr>
          <w:rFonts w:ascii="Times New Roman" w:hAnsi="Times New Roman" w:cs="Times New Roman"/>
          <w:sz w:val="24"/>
          <w:szCs w:val="24"/>
        </w:rPr>
        <w:t>Номер телефона</w:t>
      </w:r>
    </w:p>
    <w:p w14:paraId="0643D09E" w14:textId="77777777" w:rsidR="00A77EAA" w:rsidRDefault="00A77EAA" w:rsidP="00F8722D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21D1A2" w14:textId="17C416DF" w:rsidR="006A5D05" w:rsidRDefault="00A77EAA" w:rsidP="00A77EAA">
      <w:pPr>
        <w:widowControl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</w:p>
    <w:permEnd w:id="460262450"/>
    <w:p w14:paraId="17F01D72" w14:textId="09015737" w:rsidR="006A5D05" w:rsidRPr="00FB2C48" w:rsidRDefault="006A5D05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8A36DA" w14:textId="53EFD383" w:rsidR="006A5D05" w:rsidRPr="006A5D05" w:rsidRDefault="006A5D05" w:rsidP="00E60CA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sectPr w:rsidR="006A5D05" w:rsidRPr="006A5D05" w:rsidSect="006D184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2C4F6" w14:textId="77777777" w:rsidR="0083515C" w:rsidRDefault="0083515C" w:rsidP="003F66EC">
      <w:r>
        <w:separator/>
      </w:r>
    </w:p>
  </w:endnote>
  <w:endnote w:type="continuationSeparator" w:id="0">
    <w:p w14:paraId="22CAC5AE" w14:textId="77777777" w:rsidR="0083515C" w:rsidRDefault="0083515C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02896" w14:textId="77777777" w:rsidR="006841CD" w:rsidRDefault="006841CD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D1A38" w14:textId="77777777" w:rsidR="006841CD" w:rsidRDefault="006841CD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C721F" w14:textId="77777777" w:rsidR="006841CD" w:rsidRDefault="006841CD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5F6BFFA" wp14:editId="762FC3FE">
              <wp:simplePos x="0" y="0"/>
              <wp:positionH relativeFrom="page">
                <wp:posOffset>760730</wp:posOffset>
              </wp:positionH>
              <wp:positionV relativeFrom="page">
                <wp:posOffset>9868535</wp:posOffset>
              </wp:positionV>
              <wp:extent cx="5767070" cy="26797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070" cy="2679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1441C73" w14:textId="77777777" w:rsidR="006841CD" w:rsidRDefault="006841CD"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  <w:vertAlign w:val="superscript"/>
                            </w:rPr>
                            <w:t>7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t xml:space="preserve">Наименование заявления может быть указано в соответствии с  </w:t>
                          </w:r>
                          <w:r w:rsidRPr="001D7026">
                            <w:t>Порядк</w:t>
                          </w:r>
                          <w:r>
                            <w:t>ом</w:t>
                          </w:r>
                          <w:r w:rsidRPr="001D7026">
                            <w:t xml:space="preserve"> размещения объектов </w:t>
                          </w:r>
                        </w:p>
                        <w:p w14:paraId="5D044BCE" w14:textId="77777777" w:rsidR="006841CD" w:rsidRDefault="006841CD"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  <w:vertAlign w:val="superscript"/>
                            </w:rPr>
                            <w:t>8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t>Указать, если требуется использование только части земельного участка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F6BFFA" id="_x0000_t202" coordsize="21600,21600" o:spt="202" path="m,l,21600r21600,l21600,xe">
              <v:stroke joinstyle="miter"/>
              <v:path gradientshapeok="t" o:connecttype="rect"/>
            </v:shapetype>
            <v:shape id="Shape 15" o:spid="_x0000_s1028" type="#_x0000_t202" style="position:absolute;margin-left:59.9pt;margin-top:777.05pt;width:454.1pt;height:21.1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" filled="f" stroked="f">
              <v:textbox style="mso-fit-shape-to-text:t" inset="0,0,0,0">
                <w:txbxContent>
                  <w:p w14:paraId="71441C73" w14:textId="77777777" w:rsidR="006841CD" w:rsidRDefault="006841CD"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  <w:vertAlign w:val="superscript"/>
                      </w:rPr>
                      <w:t>7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</w:rPr>
                      <w:t xml:space="preserve"> </w:t>
                    </w:r>
                    <w:r>
                      <w:t xml:space="preserve">Наименование заявления может быть указано в соответствии с  </w:t>
                    </w:r>
                    <w:r w:rsidRPr="001D7026">
                      <w:t>Порядк</w:t>
                    </w:r>
                    <w:r>
                      <w:t>ом</w:t>
                    </w:r>
                    <w:r w:rsidRPr="001D7026">
                      <w:t xml:space="preserve"> размещения объектов </w:t>
                    </w:r>
                  </w:p>
                  <w:p w14:paraId="5D044BCE" w14:textId="77777777" w:rsidR="006841CD" w:rsidRDefault="006841CD"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  <w:vertAlign w:val="superscript"/>
                      </w:rPr>
                      <w:t>8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</w:rPr>
                      <w:t xml:space="preserve"> </w:t>
                    </w:r>
                    <w:r>
                      <w:t>Указать, если требуется использование только части земельного участ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B96CC" w14:textId="77777777" w:rsidR="0083515C" w:rsidRDefault="0083515C" w:rsidP="003F66EC">
      <w:r>
        <w:separator/>
      </w:r>
    </w:p>
  </w:footnote>
  <w:footnote w:type="continuationSeparator" w:id="0">
    <w:p w14:paraId="6C6488B9" w14:textId="77777777" w:rsidR="0083515C" w:rsidRDefault="0083515C" w:rsidP="003F6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AD8EE" w14:textId="77777777" w:rsidR="006841CD" w:rsidRDefault="006841CD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973649A" wp14:editId="7AE73604">
              <wp:simplePos x="0" y="0"/>
              <wp:positionH relativeFrom="page">
                <wp:posOffset>3980815</wp:posOffset>
              </wp:positionH>
              <wp:positionV relativeFrom="page">
                <wp:posOffset>297815</wp:posOffset>
              </wp:positionV>
              <wp:extent cx="118745" cy="9779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E6A7B39" w14:textId="77777777" w:rsidR="006841CD" w:rsidRDefault="006841CD"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06BF5"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73649A"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margin-left:313.45pt;margin-top:23.45pt;width:9.35pt;height:7.7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" filled="f" stroked="f">
              <v:textbox style="mso-fit-shape-to-text:t" inset="0,0,0,0">
                <w:txbxContent>
                  <w:p w14:paraId="7E6A7B39" w14:textId="77777777" w:rsidR="006841CD" w:rsidRDefault="006841CD"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Pr="00A06BF5"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32D14" w14:textId="456B3781" w:rsidR="006841CD" w:rsidRDefault="006841CD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E43F3" w14:textId="77777777" w:rsidR="006841CD" w:rsidRDefault="006841CD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6F73C91" wp14:editId="55DB37C1">
              <wp:simplePos x="0" y="0"/>
              <wp:positionH relativeFrom="page">
                <wp:posOffset>3954780</wp:posOffset>
              </wp:positionH>
              <wp:positionV relativeFrom="page">
                <wp:posOffset>487045</wp:posOffset>
              </wp:positionV>
              <wp:extent cx="128270" cy="9779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02087BF" w14:textId="77777777" w:rsidR="006841CD" w:rsidRDefault="006841CD"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06BF5"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F73C91" id="_x0000_t202" coordsize="21600,21600" o:spt="202" path="m,l,21600r21600,l21600,xe">
              <v:stroke joinstyle="miter"/>
              <v:path gradientshapeok="t" o:connecttype="rect"/>
            </v:shapetype>
            <v:shape id="Shape 13" o:spid="_x0000_s1027" type="#_x0000_t202" style="position:absolute;margin-left:311.4pt;margin-top:38.35pt;width:10.1pt;height:7.7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" filled="f" stroked="f">
              <v:textbox style="mso-fit-shape-to-text:t" inset="0,0,0,0">
                <w:txbxContent>
                  <w:p w14:paraId="002087BF" w14:textId="77777777" w:rsidR="006841CD" w:rsidRDefault="006841CD"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Pr="00A06BF5"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-367"/>
        </w:tabs>
        <w:ind w:left="-367" w:hanging="360"/>
      </w:pPr>
      <w:rPr>
        <w:rFonts w:ascii="Symbol" w:hAnsi="Symbol" w:hint="default"/>
      </w:rPr>
    </w:lvl>
  </w:abstractNum>
  <w:abstractNum w:abstractNumId="1" w15:restartNumberingAfterBreak="0">
    <w:nsid w:val="0CF8399C"/>
    <w:multiLevelType w:val="hybridMultilevel"/>
    <w:tmpl w:val="26002420"/>
    <w:lvl w:ilvl="0" w:tplc="7BC8492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151AA4"/>
    <w:multiLevelType w:val="multilevel"/>
    <w:tmpl w:val="83665938"/>
    <w:lvl w:ilvl="0">
      <w:start w:val="2"/>
      <w:numFmt w:val="decimal"/>
      <w:lvlText w:val="%1"/>
      <w:lvlJc w:val="left"/>
      <w:pPr>
        <w:ind w:left="144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4"/>
        <w:jc w:val="right"/>
      </w:pPr>
      <w:rPr>
        <w:rFonts w:hint="default"/>
        <w:spacing w:val="0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85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7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9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5" w:hanging="895"/>
      </w:pPr>
      <w:rPr>
        <w:rFonts w:hint="default"/>
        <w:lang w:val="ru-RU" w:eastAsia="en-US" w:bidi="ar-SA"/>
      </w:rPr>
    </w:lvl>
  </w:abstractNum>
  <w:abstractNum w:abstractNumId="3" w15:restartNumberingAfterBreak="0">
    <w:nsid w:val="14315D71"/>
    <w:multiLevelType w:val="hybridMultilevel"/>
    <w:tmpl w:val="F6F23336"/>
    <w:lvl w:ilvl="0" w:tplc="FCF858B2">
      <w:start w:val="1"/>
      <w:numFmt w:val="decimal"/>
      <w:lvlText w:val="%1."/>
      <w:lvlJc w:val="left"/>
      <w:pPr>
        <w:ind w:left="8" w:hanging="4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85AB4D4">
      <w:numFmt w:val="bullet"/>
      <w:lvlText w:val="•"/>
      <w:lvlJc w:val="left"/>
      <w:pPr>
        <w:ind w:left="1005" w:hanging="402"/>
      </w:pPr>
      <w:rPr>
        <w:rFonts w:hint="default"/>
        <w:lang w:val="ru-RU" w:eastAsia="en-US" w:bidi="ar-SA"/>
      </w:rPr>
    </w:lvl>
    <w:lvl w:ilvl="2" w:tplc="C6427392">
      <w:numFmt w:val="bullet"/>
      <w:lvlText w:val="•"/>
      <w:lvlJc w:val="left"/>
      <w:pPr>
        <w:ind w:left="2011" w:hanging="402"/>
      </w:pPr>
      <w:rPr>
        <w:rFonts w:hint="default"/>
        <w:lang w:val="ru-RU" w:eastAsia="en-US" w:bidi="ar-SA"/>
      </w:rPr>
    </w:lvl>
    <w:lvl w:ilvl="3" w:tplc="1FB275D2">
      <w:numFmt w:val="bullet"/>
      <w:lvlText w:val="•"/>
      <w:lvlJc w:val="left"/>
      <w:pPr>
        <w:ind w:left="3017" w:hanging="402"/>
      </w:pPr>
      <w:rPr>
        <w:rFonts w:hint="default"/>
        <w:lang w:val="ru-RU" w:eastAsia="en-US" w:bidi="ar-SA"/>
      </w:rPr>
    </w:lvl>
    <w:lvl w:ilvl="4" w:tplc="7AF81322">
      <w:numFmt w:val="bullet"/>
      <w:lvlText w:val="•"/>
      <w:lvlJc w:val="left"/>
      <w:pPr>
        <w:ind w:left="4023" w:hanging="402"/>
      </w:pPr>
      <w:rPr>
        <w:rFonts w:hint="default"/>
        <w:lang w:val="ru-RU" w:eastAsia="en-US" w:bidi="ar-SA"/>
      </w:rPr>
    </w:lvl>
    <w:lvl w:ilvl="5" w:tplc="7AC2FCAE">
      <w:numFmt w:val="bullet"/>
      <w:lvlText w:val="•"/>
      <w:lvlJc w:val="left"/>
      <w:pPr>
        <w:ind w:left="5029" w:hanging="402"/>
      </w:pPr>
      <w:rPr>
        <w:rFonts w:hint="default"/>
        <w:lang w:val="ru-RU" w:eastAsia="en-US" w:bidi="ar-SA"/>
      </w:rPr>
    </w:lvl>
    <w:lvl w:ilvl="6" w:tplc="502C1004">
      <w:numFmt w:val="bullet"/>
      <w:lvlText w:val="•"/>
      <w:lvlJc w:val="left"/>
      <w:pPr>
        <w:ind w:left="6034" w:hanging="402"/>
      </w:pPr>
      <w:rPr>
        <w:rFonts w:hint="default"/>
        <w:lang w:val="ru-RU" w:eastAsia="en-US" w:bidi="ar-SA"/>
      </w:rPr>
    </w:lvl>
    <w:lvl w:ilvl="7" w:tplc="D82226A8">
      <w:numFmt w:val="bullet"/>
      <w:lvlText w:val="•"/>
      <w:lvlJc w:val="left"/>
      <w:pPr>
        <w:ind w:left="7040" w:hanging="402"/>
      </w:pPr>
      <w:rPr>
        <w:rFonts w:hint="default"/>
        <w:lang w:val="ru-RU" w:eastAsia="en-US" w:bidi="ar-SA"/>
      </w:rPr>
    </w:lvl>
    <w:lvl w:ilvl="8" w:tplc="3DD6B77E">
      <w:numFmt w:val="bullet"/>
      <w:lvlText w:val="•"/>
      <w:lvlJc w:val="left"/>
      <w:pPr>
        <w:ind w:left="8046" w:hanging="402"/>
      </w:pPr>
      <w:rPr>
        <w:rFonts w:hint="default"/>
        <w:lang w:val="ru-RU" w:eastAsia="en-US" w:bidi="ar-SA"/>
      </w:rPr>
    </w:lvl>
  </w:abstractNum>
  <w:abstractNum w:abstractNumId="4" w15:restartNumberingAfterBreak="0">
    <w:nsid w:val="1A0E349A"/>
    <w:multiLevelType w:val="hybridMultilevel"/>
    <w:tmpl w:val="6E8E97BE"/>
    <w:lvl w:ilvl="0" w:tplc="EE1A0648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BD0069"/>
    <w:multiLevelType w:val="hybridMultilevel"/>
    <w:tmpl w:val="3A1CBF6E"/>
    <w:lvl w:ilvl="0" w:tplc="CC322DE6">
      <w:start w:val="3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1A0058"/>
    <w:multiLevelType w:val="multilevel"/>
    <w:tmpl w:val="D42658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eastAsia="Times New Roman"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eastAsia="Times New Roman"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eastAsia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eastAsia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eastAsia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3848" w:hanging="1440"/>
      </w:pPr>
      <w:rPr>
        <w:rFonts w:eastAsia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491" w:hanging="1800"/>
      </w:pPr>
      <w:rPr>
        <w:rFonts w:eastAsia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5134" w:hanging="2160"/>
      </w:pPr>
      <w:rPr>
        <w:rFonts w:eastAsia="Times New Roman" w:hint="default"/>
        <w:color w:val="FF0000"/>
      </w:rPr>
    </w:lvl>
  </w:abstractNum>
  <w:abstractNum w:abstractNumId="7" w15:restartNumberingAfterBreak="0">
    <w:nsid w:val="238551B1"/>
    <w:multiLevelType w:val="multilevel"/>
    <w:tmpl w:val="5DDE98B8"/>
    <w:lvl w:ilvl="0">
      <w:start w:val="1"/>
      <w:numFmt w:val="decimal"/>
      <w:lvlText w:val="%1."/>
      <w:lvlJc w:val="left"/>
      <w:pPr>
        <w:ind w:left="282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920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83" w:hanging="6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3" w:hanging="7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97" w:hanging="7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5" w:hanging="7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4" w:hanging="7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3" w:hanging="7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1" w:hanging="793"/>
      </w:pPr>
      <w:rPr>
        <w:rFonts w:hint="default"/>
        <w:lang w:val="ru-RU" w:eastAsia="en-US" w:bidi="ar-SA"/>
      </w:rPr>
    </w:lvl>
  </w:abstractNum>
  <w:abstractNum w:abstractNumId="8" w15:restartNumberingAfterBreak="0">
    <w:nsid w:val="2443659E"/>
    <w:multiLevelType w:val="hybridMultilevel"/>
    <w:tmpl w:val="84B0DAF0"/>
    <w:lvl w:ilvl="0" w:tplc="E4BA394C">
      <w:start w:val="1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71401C"/>
    <w:multiLevelType w:val="hybridMultilevel"/>
    <w:tmpl w:val="9ECEECF6"/>
    <w:lvl w:ilvl="0" w:tplc="FFFFFFFF">
      <w:start w:val="2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843414"/>
    <w:multiLevelType w:val="hybridMultilevel"/>
    <w:tmpl w:val="5BF2E69E"/>
    <w:lvl w:ilvl="0" w:tplc="C6FC2DD6">
      <w:start w:val="1"/>
      <w:numFmt w:val="decimal"/>
      <w:lvlText w:val="%1."/>
      <w:lvlJc w:val="left"/>
      <w:pPr>
        <w:ind w:left="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60AC624">
      <w:start w:val="1"/>
      <w:numFmt w:val="decimal"/>
      <w:lvlText w:val="%2)"/>
      <w:lvlJc w:val="left"/>
      <w:pPr>
        <w:ind w:left="966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DC2C3C50">
      <w:start w:val="1"/>
      <w:numFmt w:val="decimal"/>
      <w:lvlText w:val="%3)"/>
      <w:lvlJc w:val="left"/>
      <w:pPr>
        <w:ind w:left="1000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33B884DA">
      <w:numFmt w:val="bullet"/>
      <w:lvlText w:val="•"/>
      <w:lvlJc w:val="left"/>
      <w:pPr>
        <w:ind w:left="2132" w:hanging="273"/>
      </w:pPr>
      <w:rPr>
        <w:rFonts w:hint="default"/>
        <w:lang w:val="ru-RU" w:eastAsia="en-US" w:bidi="ar-SA"/>
      </w:rPr>
    </w:lvl>
    <w:lvl w:ilvl="4" w:tplc="07548B2C">
      <w:numFmt w:val="bullet"/>
      <w:lvlText w:val="•"/>
      <w:lvlJc w:val="left"/>
      <w:pPr>
        <w:ind w:left="3264" w:hanging="273"/>
      </w:pPr>
      <w:rPr>
        <w:rFonts w:hint="default"/>
        <w:lang w:val="ru-RU" w:eastAsia="en-US" w:bidi="ar-SA"/>
      </w:rPr>
    </w:lvl>
    <w:lvl w:ilvl="5" w:tplc="945AED0C">
      <w:numFmt w:val="bullet"/>
      <w:lvlText w:val="•"/>
      <w:lvlJc w:val="left"/>
      <w:pPr>
        <w:ind w:left="4396" w:hanging="273"/>
      </w:pPr>
      <w:rPr>
        <w:rFonts w:hint="default"/>
        <w:lang w:val="ru-RU" w:eastAsia="en-US" w:bidi="ar-SA"/>
      </w:rPr>
    </w:lvl>
    <w:lvl w:ilvl="6" w:tplc="AF049C5A">
      <w:numFmt w:val="bullet"/>
      <w:lvlText w:val="•"/>
      <w:lvlJc w:val="left"/>
      <w:pPr>
        <w:ind w:left="5529" w:hanging="273"/>
      </w:pPr>
      <w:rPr>
        <w:rFonts w:hint="default"/>
        <w:lang w:val="ru-RU" w:eastAsia="en-US" w:bidi="ar-SA"/>
      </w:rPr>
    </w:lvl>
    <w:lvl w:ilvl="7" w:tplc="93AE10F6">
      <w:numFmt w:val="bullet"/>
      <w:lvlText w:val="•"/>
      <w:lvlJc w:val="left"/>
      <w:pPr>
        <w:ind w:left="6661" w:hanging="273"/>
      </w:pPr>
      <w:rPr>
        <w:rFonts w:hint="default"/>
        <w:lang w:val="ru-RU" w:eastAsia="en-US" w:bidi="ar-SA"/>
      </w:rPr>
    </w:lvl>
    <w:lvl w:ilvl="8" w:tplc="0DC4914C">
      <w:numFmt w:val="bullet"/>
      <w:lvlText w:val="•"/>
      <w:lvlJc w:val="left"/>
      <w:pPr>
        <w:ind w:left="7793" w:hanging="273"/>
      </w:pPr>
      <w:rPr>
        <w:rFonts w:hint="default"/>
        <w:lang w:val="ru-RU" w:eastAsia="en-US" w:bidi="ar-SA"/>
      </w:rPr>
    </w:lvl>
  </w:abstractNum>
  <w:abstractNum w:abstractNumId="12" w15:restartNumberingAfterBreak="0">
    <w:nsid w:val="303054A7"/>
    <w:multiLevelType w:val="hybridMultilevel"/>
    <w:tmpl w:val="94FAA6BC"/>
    <w:lvl w:ilvl="0" w:tplc="FBD4B126">
      <w:start w:val="1"/>
      <w:numFmt w:val="decimal"/>
      <w:lvlText w:val="%1."/>
      <w:lvlJc w:val="left"/>
      <w:pPr>
        <w:ind w:left="144" w:hanging="8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922624BC">
      <w:numFmt w:val="bullet"/>
      <w:lvlText w:val="•"/>
      <w:lvlJc w:val="left"/>
      <w:pPr>
        <w:ind w:left="1160" w:hanging="852"/>
      </w:pPr>
      <w:rPr>
        <w:rFonts w:hint="default"/>
        <w:lang w:val="ru-RU" w:eastAsia="en-US" w:bidi="ar-SA"/>
      </w:rPr>
    </w:lvl>
    <w:lvl w:ilvl="2" w:tplc="9A1802BE">
      <w:numFmt w:val="bullet"/>
      <w:lvlText w:val="•"/>
      <w:lvlJc w:val="left"/>
      <w:pPr>
        <w:ind w:left="2181" w:hanging="852"/>
      </w:pPr>
      <w:rPr>
        <w:rFonts w:hint="default"/>
        <w:lang w:val="ru-RU" w:eastAsia="en-US" w:bidi="ar-SA"/>
      </w:rPr>
    </w:lvl>
    <w:lvl w:ilvl="3" w:tplc="93E06DF8">
      <w:numFmt w:val="bullet"/>
      <w:lvlText w:val="•"/>
      <w:lvlJc w:val="left"/>
      <w:pPr>
        <w:ind w:left="3202" w:hanging="852"/>
      </w:pPr>
      <w:rPr>
        <w:rFonts w:hint="default"/>
        <w:lang w:val="ru-RU" w:eastAsia="en-US" w:bidi="ar-SA"/>
      </w:rPr>
    </w:lvl>
    <w:lvl w:ilvl="4" w:tplc="35A8F180">
      <w:numFmt w:val="bullet"/>
      <w:lvlText w:val="•"/>
      <w:lvlJc w:val="left"/>
      <w:pPr>
        <w:ind w:left="4223" w:hanging="852"/>
      </w:pPr>
      <w:rPr>
        <w:rFonts w:hint="default"/>
        <w:lang w:val="ru-RU" w:eastAsia="en-US" w:bidi="ar-SA"/>
      </w:rPr>
    </w:lvl>
    <w:lvl w:ilvl="5" w:tplc="5300A164">
      <w:numFmt w:val="bullet"/>
      <w:lvlText w:val="•"/>
      <w:lvlJc w:val="left"/>
      <w:pPr>
        <w:ind w:left="5243" w:hanging="852"/>
      </w:pPr>
      <w:rPr>
        <w:rFonts w:hint="default"/>
        <w:lang w:val="ru-RU" w:eastAsia="en-US" w:bidi="ar-SA"/>
      </w:rPr>
    </w:lvl>
    <w:lvl w:ilvl="6" w:tplc="E68E5464">
      <w:numFmt w:val="bullet"/>
      <w:lvlText w:val="•"/>
      <w:lvlJc w:val="left"/>
      <w:pPr>
        <w:ind w:left="6264" w:hanging="852"/>
      </w:pPr>
      <w:rPr>
        <w:rFonts w:hint="default"/>
        <w:lang w:val="ru-RU" w:eastAsia="en-US" w:bidi="ar-SA"/>
      </w:rPr>
    </w:lvl>
    <w:lvl w:ilvl="7" w:tplc="DB34D6D4">
      <w:numFmt w:val="bullet"/>
      <w:lvlText w:val="•"/>
      <w:lvlJc w:val="left"/>
      <w:pPr>
        <w:ind w:left="7285" w:hanging="852"/>
      </w:pPr>
      <w:rPr>
        <w:rFonts w:hint="default"/>
        <w:lang w:val="ru-RU" w:eastAsia="en-US" w:bidi="ar-SA"/>
      </w:rPr>
    </w:lvl>
    <w:lvl w:ilvl="8" w:tplc="2CE8327E">
      <w:numFmt w:val="bullet"/>
      <w:lvlText w:val="•"/>
      <w:lvlJc w:val="left"/>
      <w:pPr>
        <w:ind w:left="8306" w:hanging="852"/>
      </w:pPr>
      <w:rPr>
        <w:rFonts w:hint="default"/>
        <w:lang w:val="ru-RU" w:eastAsia="en-US" w:bidi="ar-SA"/>
      </w:rPr>
    </w:lvl>
  </w:abstractNum>
  <w:abstractNum w:abstractNumId="13" w15:restartNumberingAfterBreak="0">
    <w:nsid w:val="3095753E"/>
    <w:multiLevelType w:val="hybridMultilevel"/>
    <w:tmpl w:val="E2800B2A"/>
    <w:lvl w:ilvl="0" w:tplc="44D89962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473AED"/>
    <w:multiLevelType w:val="hybridMultilevel"/>
    <w:tmpl w:val="08CE077A"/>
    <w:lvl w:ilvl="0" w:tplc="F78A19A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167078D"/>
    <w:multiLevelType w:val="hybridMultilevel"/>
    <w:tmpl w:val="B490AE4C"/>
    <w:lvl w:ilvl="0" w:tplc="F20A005C">
      <w:start w:val="1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5623724"/>
    <w:multiLevelType w:val="hybridMultilevel"/>
    <w:tmpl w:val="2A4E37A4"/>
    <w:lvl w:ilvl="0" w:tplc="D63AFD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91872"/>
    <w:multiLevelType w:val="multilevel"/>
    <w:tmpl w:val="FE2C9E42"/>
    <w:lvl w:ilvl="0">
      <w:start w:val="2"/>
      <w:numFmt w:val="decimal"/>
      <w:lvlText w:val="%1"/>
      <w:lvlJc w:val="left"/>
      <w:pPr>
        <w:ind w:left="144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4"/>
        <w:jc w:val="right"/>
      </w:pPr>
      <w:rPr>
        <w:rFonts w:hint="default"/>
        <w:spacing w:val="0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85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7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9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5" w:hanging="895"/>
      </w:pPr>
      <w:rPr>
        <w:rFonts w:hint="default"/>
        <w:lang w:val="ru-RU" w:eastAsia="en-US" w:bidi="ar-SA"/>
      </w:rPr>
    </w:lvl>
  </w:abstractNum>
  <w:abstractNum w:abstractNumId="18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96767F"/>
    <w:multiLevelType w:val="multilevel"/>
    <w:tmpl w:val="FA9CC56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eastAsiaTheme="minorHAnsi" w:hAnsi="Times New Roman" w:cstheme="minorBidi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E84225"/>
    <w:multiLevelType w:val="hybridMultilevel"/>
    <w:tmpl w:val="6F301982"/>
    <w:lvl w:ilvl="0" w:tplc="04DCEF46">
      <w:start w:val="2"/>
      <w:numFmt w:val="decimal"/>
      <w:lvlText w:val="%1)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D8F0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6C7B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00C5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3084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74E4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2C0F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DA6FB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86D2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087BB1"/>
    <w:multiLevelType w:val="hybridMultilevel"/>
    <w:tmpl w:val="1EFADE10"/>
    <w:lvl w:ilvl="0" w:tplc="86641FAE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50565B90">
      <w:numFmt w:val="decimal"/>
      <w:lvlText w:val=""/>
      <w:lvlJc w:val="left"/>
    </w:lvl>
    <w:lvl w:ilvl="2" w:tplc="3432BE72">
      <w:numFmt w:val="decimal"/>
      <w:lvlText w:val=""/>
      <w:lvlJc w:val="left"/>
    </w:lvl>
    <w:lvl w:ilvl="3" w:tplc="BFDABC7A">
      <w:numFmt w:val="decimal"/>
      <w:lvlText w:val=""/>
      <w:lvlJc w:val="left"/>
    </w:lvl>
    <w:lvl w:ilvl="4" w:tplc="24C04714">
      <w:numFmt w:val="decimal"/>
      <w:lvlText w:val=""/>
      <w:lvlJc w:val="left"/>
    </w:lvl>
    <w:lvl w:ilvl="5" w:tplc="33349DBA">
      <w:numFmt w:val="decimal"/>
      <w:lvlText w:val=""/>
      <w:lvlJc w:val="left"/>
    </w:lvl>
    <w:lvl w:ilvl="6" w:tplc="70F0108E">
      <w:numFmt w:val="decimal"/>
      <w:lvlText w:val=""/>
      <w:lvlJc w:val="left"/>
    </w:lvl>
    <w:lvl w:ilvl="7" w:tplc="726C29E0">
      <w:numFmt w:val="decimal"/>
      <w:lvlText w:val=""/>
      <w:lvlJc w:val="left"/>
    </w:lvl>
    <w:lvl w:ilvl="8" w:tplc="CEB224CE">
      <w:numFmt w:val="decimal"/>
      <w:lvlText w:val=""/>
      <w:lvlJc w:val="left"/>
    </w:lvl>
  </w:abstractNum>
  <w:abstractNum w:abstractNumId="22" w15:restartNumberingAfterBreak="0">
    <w:nsid w:val="4E5A2142"/>
    <w:multiLevelType w:val="multilevel"/>
    <w:tmpl w:val="C96248C8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04256A"/>
    <w:multiLevelType w:val="hybridMultilevel"/>
    <w:tmpl w:val="632C2212"/>
    <w:lvl w:ilvl="0" w:tplc="2F88C63C">
      <w:start w:val="2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1F9724B"/>
    <w:multiLevelType w:val="hybridMultilevel"/>
    <w:tmpl w:val="F90A99D4"/>
    <w:lvl w:ilvl="0" w:tplc="0560A908">
      <w:start w:val="1"/>
      <w:numFmt w:val="decimal"/>
      <w:lvlText w:val="%1."/>
      <w:lvlJc w:val="left"/>
      <w:pPr>
        <w:ind w:left="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610EDDC">
      <w:start w:val="1"/>
      <w:numFmt w:val="decimal"/>
      <w:lvlText w:val="%2)"/>
      <w:lvlJc w:val="left"/>
      <w:pPr>
        <w:ind w:left="966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C3E25E3E">
      <w:start w:val="1"/>
      <w:numFmt w:val="decimal"/>
      <w:lvlText w:val="%3)"/>
      <w:lvlJc w:val="left"/>
      <w:pPr>
        <w:ind w:left="1000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EA5C52B0">
      <w:numFmt w:val="bullet"/>
      <w:lvlText w:val="•"/>
      <w:lvlJc w:val="left"/>
      <w:pPr>
        <w:ind w:left="2132" w:hanging="273"/>
      </w:pPr>
      <w:rPr>
        <w:rFonts w:hint="default"/>
        <w:lang w:val="ru-RU" w:eastAsia="en-US" w:bidi="ar-SA"/>
      </w:rPr>
    </w:lvl>
    <w:lvl w:ilvl="4" w:tplc="C26E7B6A">
      <w:numFmt w:val="bullet"/>
      <w:lvlText w:val="•"/>
      <w:lvlJc w:val="left"/>
      <w:pPr>
        <w:ind w:left="3264" w:hanging="273"/>
      </w:pPr>
      <w:rPr>
        <w:rFonts w:hint="default"/>
        <w:lang w:val="ru-RU" w:eastAsia="en-US" w:bidi="ar-SA"/>
      </w:rPr>
    </w:lvl>
    <w:lvl w:ilvl="5" w:tplc="1F46364E">
      <w:numFmt w:val="bullet"/>
      <w:lvlText w:val="•"/>
      <w:lvlJc w:val="left"/>
      <w:pPr>
        <w:ind w:left="4396" w:hanging="273"/>
      </w:pPr>
      <w:rPr>
        <w:rFonts w:hint="default"/>
        <w:lang w:val="ru-RU" w:eastAsia="en-US" w:bidi="ar-SA"/>
      </w:rPr>
    </w:lvl>
    <w:lvl w:ilvl="6" w:tplc="D3D07440">
      <w:numFmt w:val="bullet"/>
      <w:lvlText w:val="•"/>
      <w:lvlJc w:val="left"/>
      <w:pPr>
        <w:ind w:left="5529" w:hanging="273"/>
      </w:pPr>
      <w:rPr>
        <w:rFonts w:hint="default"/>
        <w:lang w:val="ru-RU" w:eastAsia="en-US" w:bidi="ar-SA"/>
      </w:rPr>
    </w:lvl>
    <w:lvl w:ilvl="7" w:tplc="4438838C">
      <w:numFmt w:val="bullet"/>
      <w:lvlText w:val="•"/>
      <w:lvlJc w:val="left"/>
      <w:pPr>
        <w:ind w:left="6661" w:hanging="273"/>
      </w:pPr>
      <w:rPr>
        <w:rFonts w:hint="default"/>
        <w:lang w:val="ru-RU" w:eastAsia="en-US" w:bidi="ar-SA"/>
      </w:rPr>
    </w:lvl>
    <w:lvl w:ilvl="8" w:tplc="F112E6A0">
      <w:numFmt w:val="bullet"/>
      <w:lvlText w:val="•"/>
      <w:lvlJc w:val="left"/>
      <w:pPr>
        <w:ind w:left="7793" w:hanging="273"/>
      </w:pPr>
      <w:rPr>
        <w:rFonts w:hint="default"/>
        <w:lang w:val="ru-RU" w:eastAsia="en-US" w:bidi="ar-SA"/>
      </w:rPr>
    </w:lvl>
  </w:abstractNum>
  <w:abstractNum w:abstractNumId="25" w15:restartNumberingAfterBreak="0">
    <w:nsid w:val="5609536E"/>
    <w:multiLevelType w:val="hybridMultilevel"/>
    <w:tmpl w:val="2AAC5774"/>
    <w:lvl w:ilvl="0" w:tplc="FFFFFFFF">
      <w:start w:val="1"/>
      <w:numFmt w:val="decimal"/>
      <w:lvlText w:val="%1."/>
      <w:lvlJc w:val="left"/>
      <w:pPr>
        <w:ind w:left="1095" w:hanging="375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FB047A"/>
    <w:multiLevelType w:val="hybridMultilevel"/>
    <w:tmpl w:val="2AAC5774"/>
    <w:lvl w:ilvl="0" w:tplc="0002B04E">
      <w:start w:val="1"/>
      <w:numFmt w:val="decimal"/>
      <w:lvlText w:val="%1."/>
      <w:lvlJc w:val="left"/>
      <w:pPr>
        <w:ind w:left="109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E680E"/>
    <w:multiLevelType w:val="hybridMultilevel"/>
    <w:tmpl w:val="4FC0CD14"/>
    <w:lvl w:ilvl="0" w:tplc="31CCEDD6">
      <w:start w:val="1"/>
      <w:numFmt w:val="decimal"/>
      <w:lvlText w:val="%1."/>
      <w:lvlJc w:val="left"/>
      <w:pPr>
        <w:ind w:left="14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34099C4">
      <w:numFmt w:val="bullet"/>
      <w:lvlText w:val="•"/>
      <w:lvlJc w:val="left"/>
      <w:pPr>
        <w:ind w:left="1160" w:hanging="264"/>
      </w:pPr>
      <w:rPr>
        <w:rFonts w:hint="default"/>
        <w:lang w:val="ru-RU" w:eastAsia="en-US" w:bidi="ar-SA"/>
      </w:rPr>
    </w:lvl>
    <w:lvl w:ilvl="2" w:tplc="5A782E54">
      <w:numFmt w:val="bullet"/>
      <w:lvlText w:val="•"/>
      <w:lvlJc w:val="left"/>
      <w:pPr>
        <w:ind w:left="2181" w:hanging="264"/>
      </w:pPr>
      <w:rPr>
        <w:rFonts w:hint="default"/>
        <w:lang w:val="ru-RU" w:eastAsia="en-US" w:bidi="ar-SA"/>
      </w:rPr>
    </w:lvl>
    <w:lvl w:ilvl="3" w:tplc="A30C9F1C">
      <w:numFmt w:val="bullet"/>
      <w:lvlText w:val="•"/>
      <w:lvlJc w:val="left"/>
      <w:pPr>
        <w:ind w:left="3202" w:hanging="264"/>
      </w:pPr>
      <w:rPr>
        <w:rFonts w:hint="default"/>
        <w:lang w:val="ru-RU" w:eastAsia="en-US" w:bidi="ar-SA"/>
      </w:rPr>
    </w:lvl>
    <w:lvl w:ilvl="4" w:tplc="627A6A94">
      <w:numFmt w:val="bullet"/>
      <w:lvlText w:val="•"/>
      <w:lvlJc w:val="left"/>
      <w:pPr>
        <w:ind w:left="4223" w:hanging="264"/>
      </w:pPr>
      <w:rPr>
        <w:rFonts w:hint="default"/>
        <w:lang w:val="ru-RU" w:eastAsia="en-US" w:bidi="ar-SA"/>
      </w:rPr>
    </w:lvl>
    <w:lvl w:ilvl="5" w:tplc="165630B8">
      <w:numFmt w:val="bullet"/>
      <w:lvlText w:val="•"/>
      <w:lvlJc w:val="left"/>
      <w:pPr>
        <w:ind w:left="5243" w:hanging="264"/>
      </w:pPr>
      <w:rPr>
        <w:rFonts w:hint="default"/>
        <w:lang w:val="ru-RU" w:eastAsia="en-US" w:bidi="ar-SA"/>
      </w:rPr>
    </w:lvl>
    <w:lvl w:ilvl="6" w:tplc="5CC69300">
      <w:numFmt w:val="bullet"/>
      <w:lvlText w:val="•"/>
      <w:lvlJc w:val="left"/>
      <w:pPr>
        <w:ind w:left="6264" w:hanging="264"/>
      </w:pPr>
      <w:rPr>
        <w:rFonts w:hint="default"/>
        <w:lang w:val="ru-RU" w:eastAsia="en-US" w:bidi="ar-SA"/>
      </w:rPr>
    </w:lvl>
    <w:lvl w:ilvl="7" w:tplc="E1E4AC22">
      <w:numFmt w:val="bullet"/>
      <w:lvlText w:val="•"/>
      <w:lvlJc w:val="left"/>
      <w:pPr>
        <w:ind w:left="7285" w:hanging="264"/>
      </w:pPr>
      <w:rPr>
        <w:rFonts w:hint="default"/>
        <w:lang w:val="ru-RU" w:eastAsia="en-US" w:bidi="ar-SA"/>
      </w:rPr>
    </w:lvl>
    <w:lvl w:ilvl="8" w:tplc="19182910">
      <w:numFmt w:val="bullet"/>
      <w:lvlText w:val="•"/>
      <w:lvlJc w:val="left"/>
      <w:pPr>
        <w:ind w:left="8306" w:hanging="264"/>
      </w:pPr>
      <w:rPr>
        <w:rFonts w:hint="default"/>
        <w:lang w:val="ru-RU" w:eastAsia="en-US" w:bidi="ar-SA"/>
      </w:rPr>
    </w:lvl>
  </w:abstractNum>
  <w:abstractNum w:abstractNumId="28" w15:restartNumberingAfterBreak="0">
    <w:nsid w:val="631617B1"/>
    <w:multiLevelType w:val="hybridMultilevel"/>
    <w:tmpl w:val="BA140F5E"/>
    <w:lvl w:ilvl="0" w:tplc="78D27A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3D34F59"/>
    <w:multiLevelType w:val="multilevel"/>
    <w:tmpl w:val="FA9CC56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eastAsiaTheme="minorHAnsi" w:hAnsi="Times New Roman" w:cstheme="minorBidi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972EEF"/>
    <w:multiLevelType w:val="hybridMultilevel"/>
    <w:tmpl w:val="23086CB6"/>
    <w:lvl w:ilvl="0" w:tplc="190C2616">
      <w:start w:val="2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B66BE9"/>
    <w:multiLevelType w:val="hybridMultilevel"/>
    <w:tmpl w:val="BE5090A4"/>
    <w:lvl w:ilvl="0" w:tplc="74D818C6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6E14467C"/>
    <w:multiLevelType w:val="hybridMultilevel"/>
    <w:tmpl w:val="D38AFF98"/>
    <w:lvl w:ilvl="0" w:tplc="091A92E8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BB705DCA">
      <w:numFmt w:val="decimal"/>
      <w:lvlText w:val=""/>
      <w:lvlJc w:val="left"/>
    </w:lvl>
    <w:lvl w:ilvl="2" w:tplc="A572A138">
      <w:numFmt w:val="decimal"/>
      <w:lvlText w:val=""/>
      <w:lvlJc w:val="left"/>
    </w:lvl>
    <w:lvl w:ilvl="3" w:tplc="826E1C20">
      <w:numFmt w:val="decimal"/>
      <w:lvlText w:val=""/>
      <w:lvlJc w:val="left"/>
    </w:lvl>
    <w:lvl w:ilvl="4" w:tplc="70FCF866">
      <w:numFmt w:val="decimal"/>
      <w:lvlText w:val=""/>
      <w:lvlJc w:val="left"/>
    </w:lvl>
    <w:lvl w:ilvl="5" w:tplc="13A29FC6">
      <w:numFmt w:val="decimal"/>
      <w:lvlText w:val=""/>
      <w:lvlJc w:val="left"/>
    </w:lvl>
    <w:lvl w:ilvl="6" w:tplc="207ED5BE">
      <w:numFmt w:val="decimal"/>
      <w:lvlText w:val=""/>
      <w:lvlJc w:val="left"/>
    </w:lvl>
    <w:lvl w:ilvl="7" w:tplc="6942A8C2">
      <w:numFmt w:val="decimal"/>
      <w:lvlText w:val=""/>
      <w:lvlJc w:val="left"/>
    </w:lvl>
    <w:lvl w:ilvl="8" w:tplc="AEEE5F92">
      <w:numFmt w:val="decimal"/>
      <w:lvlText w:val=""/>
      <w:lvlJc w:val="left"/>
    </w:lvl>
  </w:abstractNum>
  <w:abstractNum w:abstractNumId="33" w15:restartNumberingAfterBreak="0">
    <w:nsid w:val="6E7F4D32"/>
    <w:multiLevelType w:val="multilevel"/>
    <w:tmpl w:val="67FCC9AE"/>
    <w:lvl w:ilvl="0">
      <w:start w:val="4"/>
      <w:numFmt w:val="decimal"/>
      <w:lvlText w:val="%1"/>
      <w:lvlJc w:val="left"/>
      <w:pPr>
        <w:ind w:left="355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69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9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8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8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8" w:hanging="700"/>
      </w:pPr>
      <w:rPr>
        <w:rFonts w:hint="default"/>
        <w:lang w:val="ru-RU" w:eastAsia="en-US" w:bidi="ar-SA"/>
      </w:rPr>
    </w:lvl>
  </w:abstractNum>
  <w:abstractNum w:abstractNumId="34" w15:restartNumberingAfterBreak="0">
    <w:nsid w:val="703E464E"/>
    <w:multiLevelType w:val="hybridMultilevel"/>
    <w:tmpl w:val="40F2DCB0"/>
    <w:lvl w:ilvl="0" w:tplc="4B1CF4FA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E47B4B"/>
    <w:multiLevelType w:val="hybridMultilevel"/>
    <w:tmpl w:val="8936852C"/>
    <w:lvl w:ilvl="0" w:tplc="7E46EBD2">
      <w:start w:val="32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6" w15:restartNumberingAfterBreak="0">
    <w:nsid w:val="7DAC14E9"/>
    <w:multiLevelType w:val="hybridMultilevel"/>
    <w:tmpl w:val="5080D87C"/>
    <w:lvl w:ilvl="0" w:tplc="777EB40A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10"/>
  </w:num>
  <w:num w:numId="5">
    <w:abstractNumId w:val="28"/>
  </w:num>
  <w:num w:numId="6">
    <w:abstractNumId w:val="29"/>
  </w:num>
  <w:num w:numId="7">
    <w:abstractNumId w:val="31"/>
  </w:num>
  <w:num w:numId="8">
    <w:abstractNumId w:val="8"/>
  </w:num>
  <w:num w:numId="9">
    <w:abstractNumId w:val="19"/>
  </w:num>
  <w:num w:numId="10">
    <w:abstractNumId w:val="30"/>
  </w:num>
  <w:num w:numId="11">
    <w:abstractNumId w:val="22"/>
  </w:num>
  <w:num w:numId="12">
    <w:abstractNumId w:val="20"/>
  </w:num>
  <w:num w:numId="13">
    <w:abstractNumId w:val="21"/>
  </w:num>
  <w:num w:numId="14">
    <w:abstractNumId w:val="32"/>
  </w:num>
  <w:num w:numId="15">
    <w:abstractNumId w:val="26"/>
  </w:num>
  <w:num w:numId="16">
    <w:abstractNumId w:val="14"/>
  </w:num>
  <w:num w:numId="17">
    <w:abstractNumId w:val="16"/>
  </w:num>
  <w:num w:numId="18">
    <w:abstractNumId w:val="15"/>
  </w:num>
  <w:num w:numId="19">
    <w:abstractNumId w:val="1"/>
  </w:num>
  <w:num w:numId="20">
    <w:abstractNumId w:val="12"/>
  </w:num>
  <w:num w:numId="21">
    <w:abstractNumId w:val="27"/>
  </w:num>
  <w:num w:numId="22">
    <w:abstractNumId w:val="36"/>
  </w:num>
  <w:num w:numId="23">
    <w:abstractNumId w:val="7"/>
  </w:num>
  <w:num w:numId="24">
    <w:abstractNumId w:val="17"/>
  </w:num>
  <w:num w:numId="25">
    <w:abstractNumId w:val="33"/>
  </w:num>
  <w:num w:numId="26">
    <w:abstractNumId w:val="2"/>
  </w:num>
  <w:num w:numId="27">
    <w:abstractNumId w:val="4"/>
  </w:num>
  <w:num w:numId="28">
    <w:abstractNumId w:val="34"/>
  </w:num>
  <w:num w:numId="29">
    <w:abstractNumId w:val="3"/>
  </w:num>
  <w:num w:numId="30">
    <w:abstractNumId w:val="24"/>
  </w:num>
  <w:num w:numId="31">
    <w:abstractNumId w:val="13"/>
  </w:num>
  <w:num w:numId="32">
    <w:abstractNumId w:val="9"/>
  </w:num>
  <w:num w:numId="33">
    <w:abstractNumId w:val="26"/>
  </w:num>
  <w:num w:numId="34">
    <w:abstractNumId w:val="11"/>
  </w:num>
  <w:num w:numId="35">
    <w:abstractNumId w:val="35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5"/>
  </w:num>
  <w:num w:numId="3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QfW9EozNCCD5TgaSmueVYO6aXcS0HYSsghNeZgnQSMYZLqZtYC5LAVX2k2xugKtAhBAW0cMqOQPGflsZCvKuNQ==" w:salt="0IXT1xEF/Xd4jcCDfipwc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0A"/>
    <w:rsid w:val="00000739"/>
    <w:rsid w:val="0000087E"/>
    <w:rsid w:val="00001DEA"/>
    <w:rsid w:val="000039C6"/>
    <w:rsid w:val="000053DD"/>
    <w:rsid w:val="00006868"/>
    <w:rsid w:val="0001297F"/>
    <w:rsid w:val="000134D2"/>
    <w:rsid w:val="00014556"/>
    <w:rsid w:val="00015647"/>
    <w:rsid w:val="00015EE8"/>
    <w:rsid w:val="00016D75"/>
    <w:rsid w:val="00021B40"/>
    <w:rsid w:val="00022612"/>
    <w:rsid w:val="00027A53"/>
    <w:rsid w:val="000303B9"/>
    <w:rsid w:val="00033D7A"/>
    <w:rsid w:val="000358F3"/>
    <w:rsid w:val="000374A1"/>
    <w:rsid w:val="00037F1C"/>
    <w:rsid w:val="00045ED4"/>
    <w:rsid w:val="00045F72"/>
    <w:rsid w:val="0005129F"/>
    <w:rsid w:val="0005170C"/>
    <w:rsid w:val="00052080"/>
    <w:rsid w:val="000559BC"/>
    <w:rsid w:val="00055AC4"/>
    <w:rsid w:val="000574E5"/>
    <w:rsid w:val="000579F6"/>
    <w:rsid w:val="000615B5"/>
    <w:rsid w:val="00062506"/>
    <w:rsid w:val="000678CC"/>
    <w:rsid w:val="00067C83"/>
    <w:rsid w:val="00067DCA"/>
    <w:rsid w:val="00067E3C"/>
    <w:rsid w:val="0007287F"/>
    <w:rsid w:val="00072FEB"/>
    <w:rsid w:val="0007344F"/>
    <w:rsid w:val="00077295"/>
    <w:rsid w:val="00077FA8"/>
    <w:rsid w:val="000822C8"/>
    <w:rsid w:val="0008274B"/>
    <w:rsid w:val="00082B10"/>
    <w:rsid w:val="00082FE7"/>
    <w:rsid w:val="00084250"/>
    <w:rsid w:val="0008510F"/>
    <w:rsid w:val="00085E41"/>
    <w:rsid w:val="000866D4"/>
    <w:rsid w:val="000867E4"/>
    <w:rsid w:val="00091CAE"/>
    <w:rsid w:val="0009599E"/>
    <w:rsid w:val="0009754B"/>
    <w:rsid w:val="000976A1"/>
    <w:rsid w:val="000A2C2F"/>
    <w:rsid w:val="000A3748"/>
    <w:rsid w:val="000A391D"/>
    <w:rsid w:val="000A554C"/>
    <w:rsid w:val="000B0380"/>
    <w:rsid w:val="000B20F7"/>
    <w:rsid w:val="000B2C5D"/>
    <w:rsid w:val="000B316C"/>
    <w:rsid w:val="000B7AB8"/>
    <w:rsid w:val="000C08D9"/>
    <w:rsid w:val="000C4D74"/>
    <w:rsid w:val="000C51A0"/>
    <w:rsid w:val="000C55C6"/>
    <w:rsid w:val="000C6367"/>
    <w:rsid w:val="000C70F1"/>
    <w:rsid w:val="000D4224"/>
    <w:rsid w:val="000D4702"/>
    <w:rsid w:val="000D60B2"/>
    <w:rsid w:val="000D695E"/>
    <w:rsid w:val="000D7AEF"/>
    <w:rsid w:val="000D7C94"/>
    <w:rsid w:val="000E0C03"/>
    <w:rsid w:val="000E347D"/>
    <w:rsid w:val="000E5CBF"/>
    <w:rsid w:val="000E6A35"/>
    <w:rsid w:val="000E6A39"/>
    <w:rsid w:val="000E6D58"/>
    <w:rsid w:val="000F65C1"/>
    <w:rsid w:val="000F7CAE"/>
    <w:rsid w:val="00101A9F"/>
    <w:rsid w:val="001022FB"/>
    <w:rsid w:val="001023ED"/>
    <w:rsid w:val="00103370"/>
    <w:rsid w:val="00104046"/>
    <w:rsid w:val="001059EA"/>
    <w:rsid w:val="00112E8C"/>
    <w:rsid w:val="00114BB1"/>
    <w:rsid w:val="00115F0E"/>
    <w:rsid w:val="0011604C"/>
    <w:rsid w:val="001170A4"/>
    <w:rsid w:val="00122918"/>
    <w:rsid w:val="0012571F"/>
    <w:rsid w:val="00125B99"/>
    <w:rsid w:val="00125EFE"/>
    <w:rsid w:val="00127610"/>
    <w:rsid w:val="00127DBC"/>
    <w:rsid w:val="001300B1"/>
    <w:rsid w:val="00130BDE"/>
    <w:rsid w:val="00131A97"/>
    <w:rsid w:val="00133EB7"/>
    <w:rsid w:val="0013402D"/>
    <w:rsid w:val="001341AD"/>
    <w:rsid w:val="001410D3"/>
    <w:rsid w:val="00141D28"/>
    <w:rsid w:val="001426D6"/>
    <w:rsid w:val="00146A4D"/>
    <w:rsid w:val="0014700F"/>
    <w:rsid w:val="00150124"/>
    <w:rsid w:val="00151202"/>
    <w:rsid w:val="00152297"/>
    <w:rsid w:val="00152CDA"/>
    <w:rsid w:val="001562E9"/>
    <w:rsid w:val="00157886"/>
    <w:rsid w:val="0016090C"/>
    <w:rsid w:val="00161864"/>
    <w:rsid w:val="001656E4"/>
    <w:rsid w:val="0016577B"/>
    <w:rsid w:val="00165881"/>
    <w:rsid w:val="00170197"/>
    <w:rsid w:val="00174D92"/>
    <w:rsid w:val="00175511"/>
    <w:rsid w:val="00175729"/>
    <w:rsid w:val="0017704A"/>
    <w:rsid w:val="00177672"/>
    <w:rsid w:val="00177EDA"/>
    <w:rsid w:val="0018227A"/>
    <w:rsid w:val="00183D58"/>
    <w:rsid w:val="00184322"/>
    <w:rsid w:val="00184DFE"/>
    <w:rsid w:val="00185E21"/>
    <w:rsid w:val="00185FB1"/>
    <w:rsid w:val="00186AB5"/>
    <w:rsid w:val="00186FE7"/>
    <w:rsid w:val="00190FED"/>
    <w:rsid w:val="00191DE1"/>
    <w:rsid w:val="00192271"/>
    <w:rsid w:val="00193887"/>
    <w:rsid w:val="00195981"/>
    <w:rsid w:val="00195D5E"/>
    <w:rsid w:val="00196472"/>
    <w:rsid w:val="001B02F0"/>
    <w:rsid w:val="001B0C46"/>
    <w:rsid w:val="001B0F8B"/>
    <w:rsid w:val="001B2102"/>
    <w:rsid w:val="001B2BC0"/>
    <w:rsid w:val="001B7AEB"/>
    <w:rsid w:val="001C03D5"/>
    <w:rsid w:val="001C0ACF"/>
    <w:rsid w:val="001C1DE6"/>
    <w:rsid w:val="001C2377"/>
    <w:rsid w:val="001C3322"/>
    <w:rsid w:val="001D0D5D"/>
    <w:rsid w:val="001D2DA7"/>
    <w:rsid w:val="001D357B"/>
    <w:rsid w:val="001D3E82"/>
    <w:rsid w:val="001D3F8D"/>
    <w:rsid w:val="001D5D58"/>
    <w:rsid w:val="001E06D3"/>
    <w:rsid w:val="001E0DB4"/>
    <w:rsid w:val="001E2340"/>
    <w:rsid w:val="001E4BA2"/>
    <w:rsid w:val="001E4DE0"/>
    <w:rsid w:val="001E6387"/>
    <w:rsid w:val="001E7A7D"/>
    <w:rsid w:val="001F0CC0"/>
    <w:rsid w:val="001F0CF5"/>
    <w:rsid w:val="001F192C"/>
    <w:rsid w:val="002027C0"/>
    <w:rsid w:val="002039AD"/>
    <w:rsid w:val="0020453D"/>
    <w:rsid w:val="002055E1"/>
    <w:rsid w:val="00206C4F"/>
    <w:rsid w:val="00210494"/>
    <w:rsid w:val="00213273"/>
    <w:rsid w:val="002135D6"/>
    <w:rsid w:val="00215AEE"/>
    <w:rsid w:val="00216CC0"/>
    <w:rsid w:val="002176B2"/>
    <w:rsid w:val="002178C7"/>
    <w:rsid w:val="00220866"/>
    <w:rsid w:val="002242D1"/>
    <w:rsid w:val="00227A77"/>
    <w:rsid w:val="00233232"/>
    <w:rsid w:val="002340B6"/>
    <w:rsid w:val="00234A88"/>
    <w:rsid w:val="0023648C"/>
    <w:rsid w:val="002370EC"/>
    <w:rsid w:val="002424DD"/>
    <w:rsid w:val="00242A1D"/>
    <w:rsid w:val="00242E45"/>
    <w:rsid w:val="002464AA"/>
    <w:rsid w:val="002503E1"/>
    <w:rsid w:val="00250992"/>
    <w:rsid w:val="00251C16"/>
    <w:rsid w:val="002525BA"/>
    <w:rsid w:val="00256E0E"/>
    <w:rsid w:val="002573B4"/>
    <w:rsid w:val="0026048E"/>
    <w:rsid w:val="00261F07"/>
    <w:rsid w:val="002712CA"/>
    <w:rsid w:val="00271383"/>
    <w:rsid w:val="00273CD6"/>
    <w:rsid w:val="00274195"/>
    <w:rsid w:val="00275C58"/>
    <w:rsid w:val="00280BB5"/>
    <w:rsid w:val="00281380"/>
    <w:rsid w:val="002821A2"/>
    <w:rsid w:val="00282613"/>
    <w:rsid w:val="0028433C"/>
    <w:rsid w:val="00286F24"/>
    <w:rsid w:val="002871B0"/>
    <w:rsid w:val="00291771"/>
    <w:rsid w:val="00292865"/>
    <w:rsid w:val="00292F90"/>
    <w:rsid w:val="0029507B"/>
    <w:rsid w:val="00295AEF"/>
    <w:rsid w:val="002960E0"/>
    <w:rsid w:val="00297527"/>
    <w:rsid w:val="002978E3"/>
    <w:rsid w:val="002A0C3B"/>
    <w:rsid w:val="002A2512"/>
    <w:rsid w:val="002A2B1D"/>
    <w:rsid w:val="002A5C9A"/>
    <w:rsid w:val="002A6EA3"/>
    <w:rsid w:val="002B2414"/>
    <w:rsid w:val="002B4651"/>
    <w:rsid w:val="002C25C7"/>
    <w:rsid w:val="002C2BA0"/>
    <w:rsid w:val="002C47E5"/>
    <w:rsid w:val="002C5CCB"/>
    <w:rsid w:val="002C5E2B"/>
    <w:rsid w:val="002C6CE7"/>
    <w:rsid w:val="002D120E"/>
    <w:rsid w:val="002D1533"/>
    <w:rsid w:val="002D4A1B"/>
    <w:rsid w:val="002D584D"/>
    <w:rsid w:val="002D7457"/>
    <w:rsid w:val="002E1ED2"/>
    <w:rsid w:val="002E403F"/>
    <w:rsid w:val="002E53F5"/>
    <w:rsid w:val="002E60ED"/>
    <w:rsid w:val="002E63D2"/>
    <w:rsid w:val="002F0464"/>
    <w:rsid w:val="002F14B4"/>
    <w:rsid w:val="002F2253"/>
    <w:rsid w:val="002F2E57"/>
    <w:rsid w:val="002F34CC"/>
    <w:rsid w:val="002F3601"/>
    <w:rsid w:val="002F434C"/>
    <w:rsid w:val="002F5CB3"/>
    <w:rsid w:val="0030025D"/>
    <w:rsid w:val="00300EC2"/>
    <w:rsid w:val="00303F72"/>
    <w:rsid w:val="00304949"/>
    <w:rsid w:val="0030642F"/>
    <w:rsid w:val="0030653E"/>
    <w:rsid w:val="00306FA7"/>
    <w:rsid w:val="00307C33"/>
    <w:rsid w:val="0031389C"/>
    <w:rsid w:val="00317CB9"/>
    <w:rsid w:val="00317D5E"/>
    <w:rsid w:val="00322230"/>
    <w:rsid w:val="00330150"/>
    <w:rsid w:val="00330AB5"/>
    <w:rsid w:val="00332672"/>
    <w:rsid w:val="00334809"/>
    <w:rsid w:val="00337591"/>
    <w:rsid w:val="003375BC"/>
    <w:rsid w:val="00337EB5"/>
    <w:rsid w:val="00341503"/>
    <w:rsid w:val="00341984"/>
    <w:rsid w:val="00342E6A"/>
    <w:rsid w:val="0034452B"/>
    <w:rsid w:val="0034573C"/>
    <w:rsid w:val="00345C19"/>
    <w:rsid w:val="00347FD9"/>
    <w:rsid w:val="0035180A"/>
    <w:rsid w:val="00351E0A"/>
    <w:rsid w:val="00352E60"/>
    <w:rsid w:val="00353D96"/>
    <w:rsid w:val="003548D9"/>
    <w:rsid w:val="003562C2"/>
    <w:rsid w:val="00356745"/>
    <w:rsid w:val="00356896"/>
    <w:rsid w:val="00361726"/>
    <w:rsid w:val="00361E82"/>
    <w:rsid w:val="003651DB"/>
    <w:rsid w:val="00365D64"/>
    <w:rsid w:val="0036644F"/>
    <w:rsid w:val="00366F98"/>
    <w:rsid w:val="003673F2"/>
    <w:rsid w:val="003727FB"/>
    <w:rsid w:val="003729B5"/>
    <w:rsid w:val="00373AFF"/>
    <w:rsid w:val="0037466A"/>
    <w:rsid w:val="00374A4F"/>
    <w:rsid w:val="0037663A"/>
    <w:rsid w:val="00377EE1"/>
    <w:rsid w:val="00380F4E"/>
    <w:rsid w:val="00382971"/>
    <w:rsid w:val="003843D0"/>
    <w:rsid w:val="00384DB6"/>
    <w:rsid w:val="003879A9"/>
    <w:rsid w:val="00393E30"/>
    <w:rsid w:val="00397EB8"/>
    <w:rsid w:val="003A068C"/>
    <w:rsid w:val="003A0DD9"/>
    <w:rsid w:val="003A1098"/>
    <w:rsid w:val="003A1881"/>
    <w:rsid w:val="003A2C6B"/>
    <w:rsid w:val="003A526C"/>
    <w:rsid w:val="003B1943"/>
    <w:rsid w:val="003B5619"/>
    <w:rsid w:val="003B6799"/>
    <w:rsid w:val="003C0BEE"/>
    <w:rsid w:val="003C100B"/>
    <w:rsid w:val="003C101B"/>
    <w:rsid w:val="003C2F00"/>
    <w:rsid w:val="003C5A3F"/>
    <w:rsid w:val="003C5B28"/>
    <w:rsid w:val="003C5F55"/>
    <w:rsid w:val="003C7F34"/>
    <w:rsid w:val="003D1946"/>
    <w:rsid w:val="003D22EA"/>
    <w:rsid w:val="003D2D8A"/>
    <w:rsid w:val="003D3F0C"/>
    <w:rsid w:val="003D4D1A"/>
    <w:rsid w:val="003E0D45"/>
    <w:rsid w:val="003E2D28"/>
    <w:rsid w:val="003E4173"/>
    <w:rsid w:val="003E5CB5"/>
    <w:rsid w:val="003E70DE"/>
    <w:rsid w:val="003E774E"/>
    <w:rsid w:val="003E7EA4"/>
    <w:rsid w:val="003F0270"/>
    <w:rsid w:val="003F1F30"/>
    <w:rsid w:val="003F27B4"/>
    <w:rsid w:val="003F4823"/>
    <w:rsid w:val="003F5A0A"/>
    <w:rsid w:val="003F66EC"/>
    <w:rsid w:val="003F78A5"/>
    <w:rsid w:val="00400B11"/>
    <w:rsid w:val="0040428E"/>
    <w:rsid w:val="0041022D"/>
    <w:rsid w:val="00411702"/>
    <w:rsid w:val="00411A4B"/>
    <w:rsid w:val="00411AB8"/>
    <w:rsid w:val="00412184"/>
    <w:rsid w:val="004125DD"/>
    <w:rsid w:val="00414026"/>
    <w:rsid w:val="0041452F"/>
    <w:rsid w:val="00415BC9"/>
    <w:rsid w:val="004164EB"/>
    <w:rsid w:val="004175CE"/>
    <w:rsid w:val="00417DB7"/>
    <w:rsid w:val="004239D0"/>
    <w:rsid w:val="0042544D"/>
    <w:rsid w:val="00427824"/>
    <w:rsid w:val="00432D82"/>
    <w:rsid w:val="00433864"/>
    <w:rsid w:val="00441D4A"/>
    <w:rsid w:val="00442250"/>
    <w:rsid w:val="00443FFB"/>
    <w:rsid w:val="00445812"/>
    <w:rsid w:val="00445DD6"/>
    <w:rsid w:val="00446401"/>
    <w:rsid w:val="00446602"/>
    <w:rsid w:val="00447583"/>
    <w:rsid w:val="00453BD9"/>
    <w:rsid w:val="004547AA"/>
    <w:rsid w:val="00455A53"/>
    <w:rsid w:val="00455DD9"/>
    <w:rsid w:val="004562D5"/>
    <w:rsid w:val="0046033C"/>
    <w:rsid w:val="00461AFC"/>
    <w:rsid w:val="00462ECD"/>
    <w:rsid w:val="004634C1"/>
    <w:rsid w:val="00470206"/>
    <w:rsid w:val="00470AE7"/>
    <w:rsid w:val="00471D16"/>
    <w:rsid w:val="004730A9"/>
    <w:rsid w:val="00473E6D"/>
    <w:rsid w:val="00474AD2"/>
    <w:rsid w:val="00475207"/>
    <w:rsid w:val="00475BA5"/>
    <w:rsid w:val="00480C0A"/>
    <w:rsid w:val="00481289"/>
    <w:rsid w:val="00483312"/>
    <w:rsid w:val="00486BE6"/>
    <w:rsid w:val="00490346"/>
    <w:rsid w:val="004906C1"/>
    <w:rsid w:val="00492C52"/>
    <w:rsid w:val="00493147"/>
    <w:rsid w:val="00493F47"/>
    <w:rsid w:val="004A43F2"/>
    <w:rsid w:val="004A4649"/>
    <w:rsid w:val="004A63C6"/>
    <w:rsid w:val="004A7729"/>
    <w:rsid w:val="004B00AA"/>
    <w:rsid w:val="004B0225"/>
    <w:rsid w:val="004B04D6"/>
    <w:rsid w:val="004B0851"/>
    <w:rsid w:val="004B11B4"/>
    <w:rsid w:val="004B1BE8"/>
    <w:rsid w:val="004B27E4"/>
    <w:rsid w:val="004B335B"/>
    <w:rsid w:val="004B3D04"/>
    <w:rsid w:val="004C032D"/>
    <w:rsid w:val="004C2272"/>
    <w:rsid w:val="004C2D10"/>
    <w:rsid w:val="004C2ECA"/>
    <w:rsid w:val="004C3E4C"/>
    <w:rsid w:val="004C3F23"/>
    <w:rsid w:val="004C5528"/>
    <w:rsid w:val="004D192D"/>
    <w:rsid w:val="004D45BE"/>
    <w:rsid w:val="004D592D"/>
    <w:rsid w:val="004E1EB5"/>
    <w:rsid w:val="004E3274"/>
    <w:rsid w:val="004E3BDF"/>
    <w:rsid w:val="004E48D7"/>
    <w:rsid w:val="004E64A1"/>
    <w:rsid w:val="004E7DC9"/>
    <w:rsid w:val="004F19C9"/>
    <w:rsid w:val="004F2194"/>
    <w:rsid w:val="004F3430"/>
    <w:rsid w:val="004F357F"/>
    <w:rsid w:val="004F3AC5"/>
    <w:rsid w:val="004F40CF"/>
    <w:rsid w:val="004F4776"/>
    <w:rsid w:val="004F557D"/>
    <w:rsid w:val="004F744A"/>
    <w:rsid w:val="00501355"/>
    <w:rsid w:val="0050283C"/>
    <w:rsid w:val="00503B83"/>
    <w:rsid w:val="00510080"/>
    <w:rsid w:val="005129EA"/>
    <w:rsid w:val="00514201"/>
    <w:rsid w:val="00515874"/>
    <w:rsid w:val="00516128"/>
    <w:rsid w:val="00520D18"/>
    <w:rsid w:val="00520FDD"/>
    <w:rsid w:val="00521091"/>
    <w:rsid w:val="0052224D"/>
    <w:rsid w:val="0052229F"/>
    <w:rsid w:val="005235EC"/>
    <w:rsid w:val="005238A5"/>
    <w:rsid w:val="005254D6"/>
    <w:rsid w:val="0052640A"/>
    <w:rsid w:val="00530D56"/>
    <w:rsid w:val="005335A9"/>
    <w:rsid w:val="005403CF"/>
    <w:rsid w:val="00540A8D"/>
    <w:rsid w:val="0054135D"/>
    <w:rsid w:val="00542FFD"/>
    <w:rsid w:val="00543CE0"/>
    <w:rsid w:val="005443E0"/>
    <w:rsid w:val="00550431"/>
    <w:rsid w:val="00550CC5"/>
    <w:rsid w:val="00551546"/>
    <w:rsid w:val="00551A89"/>
    <w:rsid w:val="005534D8"/>
    <w:rsid w:val="00555B67"/>
    <w:rsid w:val="005628F9"/>
    <w:rsid w:val="005630D9"/>
    <w:rsid w:val="0056361B"/>
    <w:rsid w:val="00563D59"/>
    <w:rsid w:val="00566A4A"/>
    <w:rsid w:val="005675F8"/>
    <w:rsid w:val="005731F1"/>
    <w:rsid w:val="00573FC7"/>
    <w:rsid w:val="005741B4"/>
    <w:rsid w:val="00574A2F"/>
    <w:rsid w:val="00574D9A"/>
    <w:rsid w:val="00576041"/>
    <w:rsid w:val="005779ED"/>
    <w:rsid w:val="005802F9"/>
    <w:rsid w:val="00580A69"/>
    <w:rsid w:val="005844E8"/>
    <w:rsid w:val="0058514C"/>
    <w:rsid w:val="0058598B"/>
    <w:rsid w:val="00586718"/>
    <w:rsid w:val="00587324"/>
    <w:rsid w:val="005915BB"/>
    <w:rsid w:val="00591CB1"/>
    <w:rsid w:val="00592EF7"/>
    <w:rsid w:val="00596D70"/>
    <w:rsid w:val="00597BEA"/>
    <w:rsid w:val="005A0B2D"/>
    <w:rsid w:val="005A10C9"/>
    <w:rsid w:val="005A2A85"/>
    <w:rsid w:val="005A2E99"/>
    <w:rsid w:val="005A365B"/>
    <w:rsid w:val="005A66BC"/>
    <w:rsid w:val="005A69C6"/>
    <w:rsid w:val="005A71C1"/>
    <w:rsid w:val="005B086B"/>
    <w:rsid w:val="005B0A49"/>
    <w:rsid w:val="005B1B6C"/>
    <w:rsid w:val="005B223A"/>
    <w:rsid w:val="005B514F"/>
    <w:rsid w:val="005C3ABA"/>
    <w:rsid w:val="005C575B"/>
    <w:rsid w:val="005C5809"/>
    <w:rsid w:val="005C60A7"/>
    <w:rsid w:val="005C6FD2"/>
    <w:rsid w:val="005D0341"/>
    <w:rsid w:val="005D036A"/>
    <w:rsid w:val="005D0B3E"/>
    <w:rsid w:val="005D11C9"/>
    <w:rsid w:val="005D122C"/>
    <w:rsid w:val="005D21C6"/>
    <w:rsid w:val="005D230A"/>
    <w:rsid w:val="005D2896"/>
    <w:rsid w:val="005D567A"/>
    <w:rsid w:val="005D5D78"/>
    <w:rsid w:val="005D748B"/>
    <w:rsid w:val="005E1AB4"/>
    <w:rsid w:val="005E75D4"/>
    <w:rsid w:val="005F04E7"/>
    <w:rsid w:val="005F5EE2"/>
    <w:rsid w:val="005F5F59"/>
    <w:rsid w:val="006053D2"/>
    <w:rsid w:val="006109FF"/>
    <w:rsid w:val="00610E36"/>
    <w:rsid w:val="00611B26"/>
    <w:rsid w:val="00611DA3"/>
    <w:rsid w:val="00611F22"/>
    <w:rsid w:val="0061410D"/>
    <w:rsid w:val="006176C8"/>
    <w:rsid w:val="00617E5A"/>
    <w:rsid w:val="00621110"/>
    <w:rsid w:val="00622965"/>
    <w:rsid w:val="0062559A"/>
    <w:rsid w:val="00627B84"/>
    <w:rsid w:val="00631619"/>
    <w:rsid w:val="006345B8"/>
    <w:rsid w:val="00634948"/>
    <w:rsid w:val="00634AF5"/>
    <w:rsid w:val="00634E52"/>
    <w:rsid w:val="006353C5"/>
    <w:rsid w:val="00636923"/>
    <w:rsid w:val="00640029"/>
    <w:rsid w:val="00641B0A"/>
    <w:rsid w:val="00642500"/>
    <w:rsid w:val="00644249"/>
    <w:rsid w:val="00645934"/>
    <w:rsid w:val="00647155"/>
    <w:rsid w:val="0065399A"/>
    <w:rsid w:val="00653A97"/>
    <w:rsid w:val="00654718"/>
    <w:rsid w:val="006566E1"/>
    <w:rsid w:val="0065752D"/>
    <w:rsid w:val="00657CCF"/>
    <w:rsid w:val="00663F94"/>
    <w:rsid w:val="0066416F"/>
    <w:rsid w:val="0066444B"/>
    <w:rsid w:val="00671158"/>
    <w:rsid w:val="006754B2"/>
    <w:rsid w:val="00675EDF"/>
    <w:rsid w:val="00681E48"/>
    <w:rsid w:val="00681E74"/>
    <w:rsid w:val="006841CD"/>
    <w:rsid w:val="00684373"/>
    <w:rsid w:val="00684BC1"/>
    <w:rsid w:val="0068787F"/>
    <w:rsid w:val="00687CB0"/>
    <w:rsid w:val="00693871"/>
    <w:rsid w:val="00694577"/>
    <w:rsid w:val="00695A1C"/>
    <w:rsid w:val="00696688"/>
    <w:rsid w:val="0069681D"/>
    <w:rsid w:val="00696A67"/>
    <w:rsid w:val="00696D5B"/>
    <w:rsid w:val="006971CB"/>
    <w:rsid w:val="0069733E"/>
    <w:rsid w:val="00697406"/>
    <w:rsid w:val="006977E7"/>
    <w:rsid w:val="006A25A3"/>
    <w:rsid w:val="006A2EE2"/>
    <w:rsid w:val="006A46C3"/>
    <w:rsid w:val="006A53BA"/>
    <w:rsid w:val="006A5D05"/>
    <w:rsid w:val="006A7383"/>
    <w:rsid w:val="006B27F8"/>
    <w:rsid w:val="006B3BC9"/>
    <w:rsid w:val="006B40BA"/>
    <w:rsid w:val="006B4BB9"/>
    <w:rsid w:val="006B5448"/>
    <w:rsid w:val="006B7810"/>
    <w:rsid w:val="006C0AA7"/>
    <w:rsid w:val="006C2B76"/>
    <w:rsid w:val="006C333F"/>
    <w:rsid w:val="006C43C5"/>
    <w:rsid w:val="006C489C"/>
    <w:rsid w:val="006C502F"/>
    <w:rsid w:val="006C56C4"/>
    <w:rsid w:val="006C5D3D"/>
    <w:rsid w:val="006C6089"/>
    <w:rsid w:val="006D1841"/>
    <w:rsid w:val="006D28F2"/>
    <w:rsid w:val="006D3BAF"/>
    <w:rsid w:val="006D562A"/>
    <w:rsid w:val="006E1655"/>
    <w:rsid w:val="006E247A"/>
    <w:rsid w:val="006E37C8"/>
    <w:rsid w:val="006E4915"/>
    <w:rsid w:val="006E5175"/>
    <w:rsid w:val="006E67AF"/>
    <w:rsid w:val="006E77F6"/>
    <w:rsid w:val="006F07B5"/>
    <w:rsid w:val="006F304D"/>
    <w:rsid w:val="006F471B"/>
    <w:rsid w:val="006F5F41"/>
    <w:rsid w:val="006F7201"/>
    <w:rsid w:val="00700156"/>
    <w:rsid w:val="00700E12"/>
    <w:rsid w:val="00701CF0"/>
    <w:rsid w:val="007075F4"/>
    <w:rsid w:val="00707C24"/>
    <w:rsid w:val="00713D23"/>
    <w:rsid w:val="007166D6"/>
    <w:rsid w:val="00716DB4"/>
    <w:rsid w:val="00720F8F"/>
    <w:rsid w:val="00723D41"/>
    <w:rsid w:val="007245D2"/>
    <w:rsid w:val="00726AE1"/>
    <w:rsid w:val="00731FD5"/>
    <w:rsid w:val="007332EE"/>
    <w:rsid w:val="00735410"/>
    <w:rsid w:val="00735E32"/>
    <w:rsid w:val="00736115"/>
    <w:rsid w:val="007363A2"/>
    <w:rsid w:val="00736BE1"/>
    <w:rsid w:val="00737DAB"/>
    <w:rsid w:val="00740E88"/>
    <w:rsid w:val="0074132E"/>
    <w:rsid w:val="00741F30"/>
    <w:rsid w:val="00745425"/>
    <w:rsid w:val="00745821"/>
    <w:rsid w:val="00746153"/>
    <w:rsid w:val="00746BF2"/>
    <w:rsid w:val="00746E7E"/>
    <w:rsid w:val="00750AFA"/>
    <w:rsid w:val="00751BAA"/>
    <w:rsid w:val="00752852"/>
    <w:rsid w:val="007556B2"/>
    <w:rsid w:val="00756F2C"/>
    <w:rsid w:val="0075752A"/>
    <w:rsid w:val="00757C16"/>
    <w:rsid w:val="00757E72"/>
    <w:rsid w:val="00762280"/>
    <w:rsid w:val="00762511"/>
    <w:rsid w:val="00766674"/>
    <w:rsid w:val="00767FC8"/>
    <w:rsid w:val="00770FAE"/>
    <w:rsid w:val="007729D7"/>
    <w:rsid w:val="00772B1A"/>
    <w:rsid w:val="0077328F"/>
    <w:rsid w:val="007740A0"/>
    <w:rsid w:val="00775088"/>
    <w:rsid w:val="0077590C"/>
    <w:rsid w:val="00776888"/>
    <w:rsid w:val="007807D7"/>
    <w:rsid w:val="00781069"/>
    <w:rsid w:val="00782580"/>
    <w:rsid w:val="00784809"/>
    <w:rsid w:val="007900C3"/>
    <w:rsid w:val="00790B1B"/>
    <w:rsid w:val="00790C15"/>
    <w:rsid w:val="007912B4"/>
    <w:rsid w:val="00792A49"/>
    <w:rsid w:val="0079340B"/>
    <w:rsid w:val="0079398F"/>
    <w:rsid w:val="00795035"/>
    <w:rsid w:val="00795342"/>
    <w:rsid w:val="00796A77"/>
    <w:rsid w:val="007972B9"/>
    <w:rsid w:val="007A18CA"/>
    <w:rsid w:val="007A4660"/>
    <w:rsid w:val="007A4AAC"/>
    <w:rsid w:val="007A63DF"/>
    <w:rsid w:val="007A7555"/>
    <w:rsid w:val="007B04F1"/>
    <w:rsid w:val="007B1FA0"/>
    <w:rsid w:val="007B2E37"/>
    <w:rsid w:val="007B4474"/>
    <w:rsid w:val="007B5AAE"/>
    <w:rsid w:val="007C01FE"/>
    <w:rsid w:val="007C2EE0"/>
    <w:rsid w:val="007C356A"/>
    <w:rsid w:val="007C5A39"/>
    <w:rsid w:val="007C7F8C"/>
    <w:rsid w:val="007D0058"/>
    <w:rsid w:val="007D1056"/>
    <w:rsid w:val="007D1F0B"/>
    <w:rsid w:val="007D3C1F"/>
    <w:rsid w:val="007D7123"/>
    <w:rsid w:val="007E4815"/>
    <w:rsid w:val="007E5969"/>
    <w:rsid w:val="007F039F"/>
    <w:rsid w:val="007F538E"/>
    <w:rsid w:val="007F57A1"/>
    <w:rsid w:val="007F7239"/>
    <w:rsid w:val="008003AD"/>
    <w:rsid w:val="00800D38"/>
    <w:rsid w:val="00801A81"/>
    <w:rsid w:val="00802BE7"/>
    <w:rsid w:val="00805047"/>
    <w:rsid w:val="00805F33"/>
    <w:rsid w:val="00807DD9"/>
    <w:rsid w:val="00810921"/>
    <w:rsid w:val="00811B3B"/>
    <w:rsid w:val="00814554"/>
    <w:rsid w:val="00814ECF"/>
    <w:rsid w:val="00815054"/>
    <w:rsid w:val="00820E29"/>
    <w:rsid w:val="00820E4B"/>
    <w:rsid w:val="00820FE1"/>
    <w:rsid w:val="00823990"/>
    <w:rsid w:val="00823E94"/>
    <w:rsid w:val="00831721"/>
    <w:rsid w:val="008324E5"/>
    <w:rsid w:val="008325B1"/>
    <w:rsid w:val="00832977"/>
    <w:rsid w:val="00832D15"/>
    <w:rsid w:val="008334C9"/>
    <w:rsid w:val="00833F93"/>
    <w:rsid w:val="0083515C"/>
    <w:rsid w:val="0083524A"/>
    <w:rsid w:val="008365D6"/>
    <w:rsid w:val="00836FD6"/>
    <w:rsid w:val="008414EA"/>
    <w:rsid w:val="008436A9"/>
    <w:rsid w:val="0084493A"/>
    <w:rsid w:val="00845159"/>
    <w:rsid w:val="0085021D"/>
    <w:rsid w:val="00851B30"/>
    <w:rsid w:val="00851C5C"/>
    <w:rsid w:val="00853EC2"/>
    <w:rsid w:val="008554E4"/>
    <w:rsid w:val="008558E9"/>
    <w:rsid w:val="00855B6A"/>
    <w:rsid w:val="00857EDE"/>
    <w:rsid w:val="008605F5"/>
    <w:rsid w:val="008607D3"/>
    <w:rsid w:val="008642E0"/>
    <w:rsid w:val="008656C8"/>
    <w:rsid w:val="00865A75"/>
    <w:rsid w:val="008672EE"/>
    <w:rsid w:val="00867AFB"/>
    <w:rsid w:val="0087719B"/>
    <w:rsid w:val="00877840"/>
    <w:rsid w:val="00877923"/>
    <w:rsid w:val="0088059D"/>
    <w:rsid w:val="008818E7"/>
    <w:rsid w:val="008853DB"/>
    <w:rsid w:val="0088663D"/>
    <w:rsid w:val="0088669E"/>
    <w:rsid w:val="0088732C"/>
    <w:rsid w:val="00887C6D"/>
    <w:rsid w:val="00890990"/>
    <w:rsid w:val="00890C7B"/>
    <w:rsid w:val="00894E2B"/>
    <w:rsid w:val="0089537A"/>
    <w:rsid w:val="008A40AF"/>
    <w:rsid w:val="008A53B5"/>
    <w:rsid w:val="008A67FA"/>
    <w:rsid w:val="008A7615"/>
    <w:rsid w:val="008A79FA"/>
    <w:rsid w:val="008B04F6"/>
    <w:rsid w:val="008B0AD2"/>
    <w:rsid w:val="008B14D1"/>
    <w:rsid w:val="008B5209"/>
    <w:rsid w:val="008B593E"/>
    <w:rsid w:val="008B5DBE"/>
    <w:rsid w:val="008C2C62"/>
    <w:rsid w:val="008C3D75"/>
    <w:rsid w:val="008C4ADA"/>
    <w:rsid w:val="008C5256"/>
    <w:rsid w:val="008C5538"/>
    <w:rsid w:val="008C6BDF"/>
    <w:rsid w:val="008C6FFF"/>
    <w:rsid w:val="008D0CAA"/>
    <w:rsid w:val="008D1A3F"/>
    <w:rsid w:val="008D2558"/>
    <w:rsid w:val="008D5AB8"/>
    <w:rsid w:val="008D7636"/>
    <w:rsid w:val="008E53C3"/>
    <w:rsid w:val="008E6BC7"/>
    <w:rsid w:val="008F16F7"/>
    <w:rsid w:val="008F1B85"/>
    <w:rsid w:val="008F2BF8"/>
    <w:rsid w:val="008F35EC"/>
    <w:rsid w:val="008F47C8"/>
    <w:rsid w:val="008F524C"/>
    <w:rsid w:val="008F5D77"/>
    <w:rsid w:val="008F612C"/>
    <w:rsid w:val="008F6D73"/>
    <w:rsid w:val="00900137"/>
    <w:rsid w:val="009013C4"/>
    <w:rsid w:val="00903D91"/>
    <w:rsid w:val="009047F9"/>
    <w:rsid w:val="009049DF"/>
    <w:rsid w:val="00904FA3"/>
    <w:rsid w:val="00907646"/>
    <w:rsid w:val="0091233C"/>
    <w:rsid w:val="00912728"/>
    <w:rsid w:val="00916197"/>
    <w:rsid w:val="00917A13"/>
    <w:rsid w:val="00917AE0"/>
    <w:rsid w:val="0092178B"/>
    <w:rsid w:val="00923C77"/>
    <w:rsid w:val="009256B3"/>
    <w:rsid w:val="00930283"/>
    <w:rsid w:val="0093031E"/>
    <w:rsid w:val="009309E0"/>
    <w:rsid w:val="00931565"/>
    <w:rsid w:val="00932634"/>
    <w:rsid w:val="00934605"/>
    <w:rsid w:val="009351B3"/>
    <w:rsid w:val="009359CE"/>
    <w:rsid w:val="00936A50"/>
    <w:rsid w:val="00941346"/>
    <w:rsid w:val="0094437A"/>
    <w:rsid w:val="00945CB0"/>
    <w:rsid w:val="00946232"/>
    <w:rsid w:val="00946551"/>
    <w:rsid w:val="009473FB"/>
    <w:rsid w:val="00947582"/>
    <w:rsid w:val="009512ED"/>
    <w:rsid w:val="0095220F"/>
    <w:rsid w:val="009529E3"/>
    <w:rsid w:val="0095343F"/>
    <w:rsid w:val="009536B5"/>
    <w:rsid w:val="00957B30"/>
    <w:rsid w:val="00957D21"/>
    <w:rsid w:val="009602B8"/>
    <w:rsid w:val="00963CD4"/>
    <w:rsid w:val="00964067"/>
    <w:rsid w:val="009661FA"/>
    <w:rsid w:val="0096644E"/>
    <w:rsid w:val="00966B90"/>
    <w:rsid w:val="00972FC6"/>
    <w:rsid w:val="009754BB"/>
    <w:rsid w:val="00976578"/>
    <w:rsid w:val="009769DB"/>
    <w:rsid w:val="0098102E"/>
    <w:rsid w:val="00983954"/>
    <w:rsid w:val="009870D6"/>
    <w:rsid w:val="00987D85"/>
    <w:rsid w:val="00990890"/>
    <w:rsid w:val="00990E6D"/>
    <w:rsid w:val="009929B7"/>
    <w:rsid w:val="0099323E"/>
    <w:rsid w:val="009934F7"/>
    <w:rsid w:val="00994523"/>
    <w:rsid w:val="00994A5A"/>
    <w:rsid w:val="00996E11"/>
    <w:rsid w:val="0099746B"/>
    <w:rsid w:val="009A1001"/>
    <w:rsid w:val="009A3B28"/>
    <w:rsid w:val="009A717F"/>
    <w:rsid w:val="009B01DF"/>
    <w:rsid w:val="009B17F7"/>
    <w:rsid w:val="009B1A57"/>
    <w:rsid w:val="009B1CD1"/>
    <w:rsid w:val="009B6195"/>
    <w:rsid w:val="009B79D1"/>
    <w:rsid w:val="009B79FC"/>
    <w:rsid w:val="009C0A92"/>
    <w:rsid w:val="009C14E2"/>
    <w:rsid w:val="009C16E9"/>
    <w:rsid w:val="009C41BC"/>
    <w:rsid w:val="009C4686"/>
    <w:rsid w:val="009C5FED"/>
    <w:rsid w:val="009C76DE"/>
    <w:rsid w:val="009D0B05"/>
    <w:rsid w:val="009D512D"/>
    <w:rsid w:val="009D539A"/>
    <w:rsid w:val="009E00E0"/>
    <w:rsid w:val="009E04B0"/>
    <w:rsid w:val="009E4741"/>
    <w:rsid w:val="009F30ED"/>
    <w:rsid w:val="009F77D2"/>
    <w:rsid w:val="009F7E3E"/>
    <w:rsid w:val="00A00468"/>
    <w:rsid w:val="00A01BEF"/>
    <w:rsid w:val="00A02089"/>
    <w:rsid w:val="00A108D0"/>
    <w:rsid w:val="00A1794F"/>
    <w:rsid w:val="00A2250D"/>
    <w:rsid w:val="00A2279E"/>
    <w:rsid w:val="00A228B0"/>
    <w:rsid w:val="00A2342D"/>
    <w:rsid w:val="00A23BBA"/>
    <w:rsid w:val="00A25267"/>
    <w:rsid w:val="00A25745"/>
    <w:rsid w:val="00A26B25"/>
    <w:rsid w:val="00A30EAC"/>
    <w:rsid w:val="00A34486"/>
    <w:rsid w:val="00A34E24"/>
    <w:rsid w:val="00A360B0"/>
    <w:rsid w:val="00A36C8E"/>
    <w:rsid w:val="00A37216"/>
    <w:rsid w:val="00A41C4F"/>
    <w:rsid w:val="00A41DAF"/>
    <w:rsid w:val="00A41DB4"/>
    <w:rsid w:val="00A42C9C"/>
    <w:rsid w:val="00A44697"/>
    <w:rsid w:val="00A459DB"/>
    <w:rsid w:val="00A45E35"/>
    <w:rsid w:val="00A479D9"/>
    <w:rsid w:val="00A47A15"/>
    <w:rsid w:val="00A52697"/>
    <w:rsid w:val="00A542E6"/>
    <w:rsid w:val="00A5688B"/>
    <w:rsid w:val="00A62E04"/>
    <w:rsid w:val="00A6319E"/>
    <w:rsid w:val="00A670DF"/>
    <w:rsid w:val="00A70F6A"/>
    <w:rsid w:val="00A71381"/>
    <w:rsid w:val="00A73A2E"/>
    <w:rsid w:val="00A7485D"/>
    <w:rsid w:val="00A769EA"/>
    <w:rsid w:val="00A77EAA"/>
    <w:rsid w:val="00A80373"/>
    <w:rsid w:val="00A80773"/>
    <w:rsid w:val="00A80D2F"/>
    <w:rsid w:val="00A8358A"/>
    <w:rsid w:val="00A84224"/>
    <w:rsid w:val="00A8439E"/>
    <w:rsid w:val="00A84EA6"/>
    <w:rsid w:val="00A87A21"/>
    <w:rsid w:val="00A9302E"/>
    <w:rsid w:val="00A95637"/>
    <w:rsid w:val="00AA2729"/>
    <w:rsid w:val="00AA2BB3"/>
    <w:rsid w:val="00AA4B9B"/>
    <w:rsid w:val="00AA68A2"/>
    <w:rsid w:val="00AB261B"/>
    <w:rsid w:val="00AB506E"/>
    <w:rsid w:val="00AB779A"/>
    <w:rsid w:val="00AC27E5"/>
    <w:rsid w:val="00AC2845"/>
    <w:rsid w:val="00AC3D4E"/>
    <w:rsid w:val="00AC46AB"/>
    <w:rsid w:val="00AC5039"/>
    <w:rsid w:val="00AC6CFA"/>
    <w:rsid w:val="00AC7C06"/>
    <w:rsid w:val="00AD1236"/>
    <w:rsid w:val="00AD1F4C"/>
    <w:rsid w:val="00AD3F81"/>
    <w:rsid w:val="00AD5523"/>
    <w:rsid w:val="00AD55FF"/>
    <w:rsid w:val="00AD5A4B"/>
    <w:rsid w:val="00AD6597"/>
    <w:rsid w:val="00AD6BD0"/>
    <w:rsid w:val="00AD7790"/>
    <w:rsid w:val="00AE0B4B"/>
    <w:rsid w:val="00AE1BA7"/>
    <w:rsid w:val="00AE5CFE"/>
    <w:rsid w:val="00AF113F"/>
    <w:rsid w:val="00AF1532"/>
    <w:rsid w:val="00AF1D44"/>
    <w:rsid w:val="00AF58A4"/>
    <w:rsid w:val="00AF5D0E"/>
    <w:rsid w:val="00AF5E0E"/>
    <w:rsid w:val="00AF6708"/>
    <w:rsid w:val="00AF74E0"/>
    <w:rsid w:val="00AF7EC6"/>
    <w:rsid w:val="00B02AE0"/>
    <w:rsid w:val="00B02EFB"/>
    <w:rsid w:val="00B05105"/>
    <w:rsid w:val="00B06352"/>
    <w:rsid w:val="00B0690D"/>
    <w:rsid w:val="00B077C9"/>
    <w:rsid w:val="00B10158"/>
    <w:rsid w:val="00B133B5"/>
    <w:rsid w:val="00B16003"/>
    <w:rsid w:val="00B16080"/>
    <w:rsid w:val="00B24194"/>
    <w:rsid w:val="00B25953"/>
    <w:rsid w:val="00B26EBE"/>
    <w:rsid w:val="00B271BB"/>
    <w:rsid w:val="00B27B84"/>
    <w:rsid w:val="00B32ADA"/>
    <w:rsid w:val="00B34E2D"/>
    <w:rsid w:val="00B36361"/>
    <w:rsid w:val="00B40FD8"/>
    <w:rsid w:val="00B417CB"/>
    <w:rsid w:val="00B41CD7"/>
    <w:rsid w:val="00B41E96"/>
    <w:rsid w:val="00B425B8"/>
    <w:rsid w:val="00B44936"/>
    <w:rsid w:val="00B45C02"/>
    <w:rsid w:val="00B47404"/>
    <w:rsid w:val="00B50AC3"/>
    <w:rsid w:val="00B50ADE"/>
    <w:rsid w:val="00B5107A"/>
    <w:rsid w:val="00B517FD"/>
    <w:rsid w:val="00B52208"/>
    <w:rsid w:val="00B53A71"/>
    <w:rsid w:val="00B53FA0"/>
    <w:rsid w:val="00B5455A"/>
    <w:rsid w:val="00B548FD"/>
    <w:rsid w:val="00B61480"/>
    <w:rsid w:val="00B615C7"/>
    <w:rsid w:val="00B62972"/>
    <w:rsid w:val="00B7097A"/>
    <w:rsid w:val="00B725A2"/>
    <w:rsid w:val="00B72B44"/>
    <w:rsid w:val="00B743C0"/>
    <w:rsid w:val="00B74B17"/>
    <w:rsid w:val="00B76A41"/>
    <w:rsid w:val="00B77144"/>
    <w:rsid w:val="00B81468"/>
    <w:rsid w:val="00B828C6"/>
    <w:rsid w:val="00B83600"/>
    <w:rsid w:val="00B83911"/>
    <w:rsid w:val="00B84BD9"/>
    <w:rsid w:val="00B85702"/>
    <w:rsid w:val="00B86036"/>
    <w:rsid w:val="00B920AF"/>
    <w:rsid w:val="00B9271B"/>
    <w:rsid w:val="00B97A80"/>
    <w:rsid w:val="00B97E21"/>
    <w:rsid w:val="00BA0E55"/>
    <w:rsid w:val="00BA1B2A"/>
    <w:rsid w:val="00BA6AB9"/>
    <w:rsid w:val="00BB286E"/>
    <w:rsid w:val="00BB2D3A"/>
    <w:rsid w:val="00BB4782"/>
    <w:rsid w:val="00BB5053"/>
    <w:rsid w:val="00BB5E9C"/>
    <w:rsid w:val="00BC10D4"/>
    <w:rsid w:val="00BC3B16"/>
    <w:rsid w:val="00BC76A0"/>
    <w:rsid w:val="00BD1809"/>
    <w:rsid w:val="00BD3E04"/>
    <w:rsid w:val="00BD490D"/>
    <w:rsid w:val="00BD4B45"/>
    <w:rsid w:val="00BD619F"/>
    <w:rsid w:val="00BE0565"/>
    <w:rsid w:val="00BE0AB4"/>
    <w:rsid w:val="00BE0D06"/>
    <w:rsid w:val="00BE1CF9"/>
    <w:rsid w:val="00BE20C5"/>
    <w:rsid w:val="00BE69ED"/>
    <w:rsid w:val="00BE6AC7"/>
    <w:rsid w:val="00BE7254"/>
    <w:rsid w:val="00BF08CD"/>
    <w:rsid w:val="00BF248A"/>
    <w:rsid w:val="00BF3AAD"/>
    <w:rsid w:val="00BF6C02"/>
    <w:rsid w:val="00C0349F"/>
    <w:rsid w:val="00C05073"/>
    <w:rsid w:val="00C05757"/>
    <w:rsid w:val="00C05758"/>
    <w:rsid w:val="00C05BB7"/>
    <w:rsid w:val="00C06159"/>
    <w:rsid w:val="00C07A20"/>
    <w:rsid w:val="00C102A4"/>
    <w:rsid w:val="00C164BD"/>
    <w:rsid w:val="00C16753"/>
    <w:rsid w:val="00C17920"/>
    <w:rsid w:val="00C215B0"/>
    <w:rsid w:val="00C22CC2"/>
    <w:rsid w:val="00C24497"/>
    <w:rsid w:val="00C2454F"/>
    <w:rsid w:val="00C250B0"/>
    <w:rsid w:val="00C25147"/>
    <w:rsid w:val="00C25185"/>
    <w:rsid w:val="00C2523D"/>
    <w:rsid w:val="00C2554C"/>
    <w:rsid w:val="00C257A6"/>
    <w:rsid w:val="00C266F1"/>
    <w:rsid w:val="00C40935"/>
    <w:rsid w:val="00C40FA6"/>
    <w:rsid w:val="00C42264"/>
    <w:rsid w:val="00C428BB"/>
    <w:rsid w:val="00C42A21"/>
    <w:rsid w:val="00C42E70"/>
    <w:rsid w:val="00C44132"/>
    <w:rsid w:val="00C441AA"/>
    <w:rsid w:val="00C471F1"/>
    <w:rsid w:val="00C474E5"/>
    <w:rsid w:val="00C51CED"/>
    <w:rsid w:val="00C540FA"/>
    <w:rsid w:val="00C571FD"/>
    <w:rsid w:val="00C61668"/>
    <w:rsid w:val="00C64F1D"/>
    <w:rsid w:val="00C652AA"/>
    <w:rsid w:val="00C66554"/>
    <w:rsid w:val="00C66A04"/>
    <w:rsid w:val="00C700A5"/>
    <w:rsid w:val="00C71115"/>
    <w:rsid w:val="00C71509"/>
    <w:rsid w:val="00C7247C"/>
    <w:rsid w:val="00C74339"/>
    <w:rsid w:val="00C82258"/>
    <w:rsid w:val="00C8261A"/>
    <w:rsid w:val="00C8279C"/>
    <w:rsid w:val="00C82C19"/>
    <w:rsid w:val="00C840CE"/>
    <w:rsid w:val="00C850B5"/>
    <w:rsid w:val="00C86000"/>
    <w:rsid w:val="00C87CB2"/>
    <w:rsid w:val="00C91E10"/>
    <w:rsid w:val="00C96482"/>
    <w:rsid w:val="00CA0FA6"/>
    <w:rsid w:val="00CA4D91"/>
    <w:rsid w:val="00CA4DDA"/>
    <w:rsid w:val="00CB079A"/>
    <w:rsid w:val="00CB26EE"/>
    <w:rsid w:val="00CB3012"/>
    <w:rsid w:val="00CB321E"/>
    <w:rsid w:val="00CB6DFC"/>
    <w:rsid w:val="00CB7A57"/>
    <w:rsid w:val="00CC1C21"/>
    <w:rsid w:val="00CC2D7B"/>
    <w:rsid w:val="00CC2E56"/>
    <w:rsid w:val="00CC516E"/>
    <w:rsid w:val="00CC581A"/>
    <w:rsid w:val="00CC6808"/>
    <w:rsid w:val="00CC7133"/>
    <w:rsid w:val="00CD1D20"/>
    <w:rsid w:val="00CD1D95"/>
    <w:rsid w:val="00CD5F72"/>
    <w:rsid w:val="00CD73D7"/>
    <w:rsid w:val="00CE0BBF"/>
    <w:rsid w:val="00CE1335"/>
    <w:rsid w:val="00CE57D8"/>
    <w:rsid w:val="00CF4244"/>
    <w:rsid w:val="00CF7AAF"/>
    <w:rsid w:val="00D001B2"/>
    <w:rsid w:val="00D00720"/>
    <w:rsid w:val="00D02431"/>
    <w:rsid w:val="00D0245B"/>
    <w:rsid w:val="00D035B0"/>
    <w:rsid w:val="00D03D47"/>
    <w:rsid w:val="00D03EFE"/>
    <w:rsid w:val="00D04366"/>
    <w:rsid w:val="00D106DF"/>
    <w:rsid w:val="00D119EC"/>
    <w:rsid w:val="00D151C0"/>
    <w:rsid w:val="00D15C21"/>
    <w:rsid w:val="00D2166A"/>
    <w:rsid w:val="00D21C2C"/>
    <w:rsid w:val="00D2547D"/>
    <w:rsid w:val="00D2658E"/>
    <w:rsid w:val="00D312CB"/>
    <w:rsid w:val="00D365CD"/>
    <w:rsid w:val="00D36BD8"/>
    <w:rsid w:val="00D379EB"/>
    <w:rsid w:val="00D37E89"/>
    <w:rsid w:val="00D409A7"/>
    <w:rsid w:val="00D416FF"/>
    <w:rsid w:val="00D41A21"/>
    <w:rsid w:val="00D4287A"/>
    <w:rsid w:val="00D42E26"/>
    <w:rsid w:val="00D4416B"/>
    <w:rsid w:val="00D45F05"/>
    <w:rsid w:val="00D47395"/>
    <w:rsid w:val="00D512BF"/>
    <w:rsid w:val="00D515DD"/>
    <w:rsid w:val="00D526EC"/>
    <w:rsid w:val="00D553CD"/>
    <w:rsid w:val="00D55970"/>
    <w:rsid w:val="00D6537B"/>
    <w:rsid w:val="00D654DA"/>
    <w:rsid w:val="00D65EC2"/>
    <w:rsid w:val="00D713EB"/>
    <w:rsid w:val="00D73FDF"/>
    <w:rsid w:val="00D75335"/>
    <w:rsid w:val="00D7748B"/>
    <w:rsid w:val="00D80286"/>
    <w:rsid w:val="00D80FA9"/>
    <w:rsid w:val="00D81D39"/>
    <w:rsid w:val="00D840B5"/>
    <w:rsid w:val="00D84AD9"/>
    <w:rsid w:val="00D8613D"/>
    <w:rsid w:val="00D92566"/>
    <w:rsid w:val="00D927A8"/>
    <w:rsid w:val="00D935F9"/>
    <w:rsid w:val="00D943B0"/>
    <w:rsid w:val="00D9592A"/>
    <w:rsid w:val="00D97CD1"/>
    <w:rsid w:val="00DA24C5"/>
    <w:rsid w:val="00DA343F"/>
    <w:rsid w:val="00DB042B"/>
    <w:rsid w:val="00DB0679"/>
    <w:rsid w:val="00DB0A15"/>
    <w:rsid w:val="00DB1F8C"/>
    <w:rsid w:val="00DB45B5"/>
    <w:rsid w:val="00DB645C"/>
    <w:rsid w:val="00DC416D"/>
    <w:rsid w:val="00DC5F93"/>
    <w:rsid w:val="00DC67EC"/>
    <w:rsid w:val="00DD08DC"/>
    <w:rsid w:val="00DD18D9"/>
    <w:rsid w:val="00DD28DB"/>
    <w:rsid w:val="00DD2DCD"/>
    <w:rsid w:val="00DD3DBD"/>
    <w:rsid w:val="00DD40AE"/>
    <w:rsid w:val="00DD6828"/>
    <w:rsid w:val="00DE08A5"/>
    <w:rsid w:val="00DE10D7"/>
    <w:rsid w:val="00DE4C56"/>
    <w:rsid w:val="00DE55D5"/>
    <w:rsid w:val="00DE613F"/>
    <w:rsid w:val="00DE64DE"/>
    <w:rsid w:val="00DE6610"/>
    <w:rsid w:val="00DE727F"/>
    <w:rsid w:val="00DF0E88"/>
    <w:rsid w:val="00DF13FA"/>
    <w:rsid w:val="00DF1887"/>
    <w:rsid w:val="00DF39DC"/>
    <w:rsid w:val="00DF39EC"/>
    <w:rsid w:val="00DF5B47"/>
    <w:rsid w:val="00E00FFA"/>
    <w:rsid w:val="00E01764"/>
    <w:rsid w:val="00E02B5A"/>
    <w:rsid w:val="00E0485E"/>
    <w:rsid w:val="00E05E3A"/>
    <w:rsid w:val="00E15411"/>
    <w:rsid w:val="00E15720"/>
    <w:rsid w:val="00E1767F"/>
    <w:rsid w:val="00E20BDF"/>
    <w:rsid w:val="00E25105"/>
    <w:rsid w:val="00E25767"/>
    <w:rsid w:val="00E26373"/>
    <w:rsid w:val="00E270C0"/>
    <w:rsid w:val="00E27576"/>
    <w:rsid w:val="00E30481"/>
    <w:rsid w:val="00E31BB5"/>
    <w:rsid w:val="00E32AAD"/>
    <w:rsid w:val="00E32F6E"/>
    <w:rsid w:val="00E40BE7"/>
    <w:rsid w:val="00E41A2B"/>
    <w:rsid w:val="00E43427"/>
    <w:rsid w:val="00E4362F"/>
    <w:rsid w:val="00E43865"/>
    <w:rsid w:val="00E4648F"/>
    <w:rsid w:val="00E46B7A"/>
    <w:rsid w:val="00E50344"/>
    <w:rsid w:val="00E503E3"/>
    <w:rsid w:val="00E5109C"/>
    <w:rsid w:val="00E52A00"/>
    <w:rsid w:val="00E543BA"/>
    <w:rsid w:val="00E55015"/>
    <w:rsid w:val="00E55D2F"/>
    <w:rsid w:val="00E57B24"/>
    <w:rsid w:val="00E57EAD"/>
    <w:rsid w:val="00E6008D"/>
    <w:rsid w:val="00E60CAD"/>
    <w:rsid w:val="00E6309E"/>
    <w:rsid w:val="00E6340E"/>
    <w:rsid w:val="00E642F6"/>
    <w:rsid w:val="00E64341"/>
    <w:rsid w:val="00E64400"/>
    <w:rsid w:val="00E65250"/>
    <w:rsid w:val="00E6679A"/>
    <w:rsid w:val="00E71A50"/>
    <w:rsid w:val="00E71D22"/>
    <w:rsid w:val="00E766A0"/>
    <w:rsid w:val="00E772F7"/>
    <w:rsid w:val="00E77480"/>
    <w:rsid w:val="00E800A6"/>
    <w:rsid w:val="00E81194"/>
    <w:rsid w:val="00E833F4"/>
    <w:rsid w:val="00E8384C"/>
    <w:rsid w:val="00E8671B"/>
    <w:rsid w:val="00E86CA9"/>
    <w:rsid w:val="00E90042"/>
    <w:rsid w:val="00E91C0A"/>
    <w:rsid w:val="00E94AFE"/>
    <w:rsid w:val="00EA025B"/>
    <w:rsid w:val="00EA18EE"/>
    <w:rsid w:val="00EA6CE6"/>
    <w:rsid w:val="00EB10C3"/>
    <w:rsid w:val="00EB26A2"/>
    <w:rsid w:val="00EB340E"/>
    <w:rsid w:val="00EB4036"/>
    <w:rsid w:val="00EB6415"/>
    <w:rsid w:val="00EC0526"/>
    <w:rsid w:val="00EC0572"/>
    <w:rsid w:val="00EC1DD1"/>
    <w:rsid w:val="00EC2236"/>
    <w:rsid w:val="00EC22CC"/>
    <w:rsid w:val="00EC6BB9"/>
    <w:rsid w:val="00EC6F1A"/>
    <w:rsid w:val="00EC6FC4"/>
    <w:rsid w:val="00ED1789"/>
    <w:rsid w:val="00ED22DF"/>
    <w:rsid w:val="00ED2D96"/>
    <w:rsid w:val="00ED2E0E"/>
    <w:rsid w:val="00EE0674"/>
    <w:rsid w:val="00EE07EC"/>
    <w:rsid w:val="00EE16D0"/>
    <w:rsid w:val="00EE2ACC"/>
    <w:rsid w:val="00EE5E3E"/>
    <w:rsid w:val="00EE6323"/>
    <w:rsid w:val="00EF020E"/>
    <w:rsid w:val="00EF0658"/>
    <w:rsid w:val="00EF4477"/>
    <w:rsid w:val="00EF5BCE"/>
    <w:rsid w:val="00EF5F61"/>
    <w:rsid w:val="00EF624B"/>
    <w:rsid w:val="00EF646A"/>
    <w:rsid w:val="00EF788B"/>
    <w:rsid w:val="00F00CD3"/>
    <w:rsid w:val="00F03757"/>
    <w:rsid w:val="00F04DE8"/>
    <w:rsid w:val="00F05712"/>
    <w:rsid w:val="00F07448"/>
    <w:rsid w:val="00F074A6"/>
    <w:rsid w:val="00F10405"/>
    <w:rsid w:val="00F12A97"/>
    <w:rsid w:val="00F12D8D"/>
    <w:rsid w:val="00F13975"/>
    <w:rsid w:val="00F141EB"/>
    <w:rsid w:val="00F14673"/>
    <w:rsid w:val="00F154FA"/>
    <w:rsid w:val="00F15F84"/>
    <w:rsid w:val="00F16131"/>
    <w:rsid w:val="00F21DB4"/>
    <w:rsid w:val="00F2280A"/>
    <w:rsid w:val="00F24850"/>
    <w:rsid w:val="00F25876"/>
    <w:rsid w:val="00F25DF8"/>
    <w:rsid w:val="00F276DD"/>
    <w:rsid w:val="00F27C21"/>
    <w:rsid w:val="00F27EAD"/>
    <w:rsid w:val="00F304BB"/>
    <w:rsid w:val="00F30A41"/>
    <w:rsid w:val="00F30B0B"/>
    <w:rsid w:val="00F349DC"/>
    <w:rsid w:val="00F365C0"/>
    <w:rsid w:val="00F36E6A"/>
    <w:rsid w:val="00F379B4"/>
    <w:rsid w:val="00F40B79"/>
    <w:rsid w:val="00F416DE"/>
    <w:rsid w:val="00F4456F"/>
    <w:rsid w:val="00F47CC7"/>
    <w:rsid w:val="00F50063"/>
    <w:rsid w:val="00F52C09"/>
    <w:rsid w:val="00F53010"/>
    <w:rsid w:val="00F553FA"/>
    <w:rsid w:val="00F555F5"/>
    <w:rsid w:val="00F56258"/>
    <w:rsid w:val="00F57B07"/>
    <w:rsid w:val="00F647ED"/>
    <w:rsid w:val="00F65047"/>
    <w:rsid w:val="00F713AF"/>
    <w:rsid w:val="00F71A27"/>
    <w:rsid w:val="00F734AF"/>
    <w:rsid w:val="00F75559"/>
    <w:rsid w:val="00F77323"/>
    <w:rsid w:val="00F80CE2"/>
    <w:rsid w:val="00F81517"/>
    <w:rsid w:val="00F820C3"/>
    <w:rsid w:val="00F829C4"/>
    <w:rsid w:val="00F83C1C"/>
    <w:rsid w:val="00F84127"/>
    <w:rsid w:val="00F84D50"/>
    <w:rsid w:val="00F8722D"/>
    <w:rsid w:val="00F90C56"/>
    <w:rsid w:val="00F91CCD"/>
    <w:rsid w:val="00F93CA9"/>
    <w:rsid w:val="00F950FA"/>
    <w:rsid w:val="00F9528D"/>
    <w:rsid w:val="00F96CEF"/>
    <w:rsid w:val="00FA0D86"/>
    <w:rsid w:val="00FA17AC"/>
    <w:rsid w:val="00FA3794"/>
    <w:rsid w:val="00FA5A6C"/>
    <w:rsid w:val="00FA5DC6"/>
    <w:rsid w:val="00FA78B9"/>
    <w:rsid w:val="00FB0D49"/>
    <w:rsid w:val="00FB2C48"/>
    <w:rsid w:val="00FB3C78"/>
    <w:rsid w:val="00FB4026"/>
    <w:rsid w:val="00FB4D2C"/>
    <w:rsid w:val="00FB531A"/>
    <w:rsid w:val="00FB69DC"/>
    <w:rsid w:val="00FB741E"/>
    <w:rsid w:val="00FB7424"/>
    <w:rsid w:val="00FC147B"/>
    <w:rsid w:val="00FC1C22"/>
    <w:rsid w:val="00FC6D62"/>
    <w:rsid w:val="00FC6D7A"/>
    <w:rsid w:val="00FC715F"/>
    <w:rsid w:val="00FC74CE"/>
    <w:rsid w:val="00FC7C03"/>
    <w:rsid w:val="00FC7F4C"/>
    <w:rsid w:val="00FD17B2"/>
    <w:rsid w:val="00FD1DB9"/>
    <w:rsid w:val="00FD370B"/>
    <w:rsid w:val="00FD666E"/>
    <w:rsid w:val="00FE0686"/>
    <w:rsid w:val="00FE1F32"/>
    <w:rsid w:val="00FE253B"/>
    <w:rsid w:val="00FE37D7"/>
    <w:rsid w:val="00FE3E26"/>
    <w:rsid w:val="00FE4096"/>
    <w:rsid w:val="00FE5360"/>
    <w:rsid w:val="00FE65B1"/>
    <w:rsid w:val="00FE6A7C"/>
    <w:rsid w:val="00FE7F2D"/>
    <w:rsid w:val="00FF0F54"/>
    <w:rsid w:val="00FF2D45"/>
    <w:rsid w:val="00FF5B71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C0526"/>
  </w:style>
  <w:style w:type="paragraph" w:styleId="1">
    <w:name w:val="heading 1"/>
    <w:aliases w:val="!Части документа"/>
    <w:basedOn w:val="a0"/>
    <w:next w:val="a0"/>
    <w:link w:val="10"/>
    <w:qFormat/>
    <w:rsid w:val="00233232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  <w14:ligatures w14:val="none"/>
    </w:rPr>
  </w:style>
  <w:style w:type="paragraph" w:styleId="2">
    <w:name w:val="heading 2"/>
    <w:aliases w:val="!Разделы документа"/>
    <w:basedOn w:val="a0"/>
    <w:link w:val="20"/>
    <w:qFormat/>
    <w:rsid w:val="00233232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kern w:val="0"/>
      <w:sz w:val="30"/>
      <w:szCs w:val="28"/>
      <w:lang w:eastAsia="ru-RU"/>
      <w14:ligatures w14:val="none"/>
    </w:rPr>
  </w:style>
  <w:style w:type="paragraph" w:styleId="3">
    <w:name w:val="heading 3"/>
    <w:aliases w:val="!Главы документа"/>
    <w:basedOn w:val="a0"/>
    <w:link w:val="30"/>
    <w:qFormat/>
    <w:rsid w:val="00233232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kern w:val="0"/>
      <w:sz w:val="28"/>
      <w:szCs w:val="26"/>
      <w:lang w:eastAsia="ru-RU"/>
      <w14:ligatures w14:val="none"/>
    </w:rPr>
  </w:style>
  <w:style w:type="paragraph" w:styleId="4">
    <w:name w:val="heading 4"/>
    <w:aliases w:val="!Параграфы/Статьи документа"/>
    <w:basedOn w:val="a0"/>
    <w:link w:val="40"/>
    <w:qFormat/>
    <w:rsid w:val="00233232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kern w:val="0"/>
      <w:sz w:val="26"/>
      <w:szCs w:val="28"/>
      <w:lang w:eastAsia="ru-RU"/>
      <w14:ligatures w14:val="none"/>
    </w:rPr>
  </w:style>
  <w:style w:type="paragraph" w:styleId="5">
    <w:name w:val="heading 5"/>
    <w:basedOn w:val="a0"/>
    <w:next w:val="a0"/>
    <w:link w:val="51"/>
    <w:uiPriority w:val="9"/>
    <w:semiHidden/>
    <w:unhideWhenUsed/>
    <w:qFormat/>
    <w:rsid w:val="00233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1"/>
    <w:uiPriority w:val="9"/>
    <w:semiHidden/>
    <w:unhideWhenUsed/>
    <w:qFormat/>
    <w:rsid w:val="002332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1"/>
    <w:qFormat/>
    <w:rsid w:val="001C2377"/>
    <w:pPr>
      <w:ind w:left="720"/>
      <w:contextualSpacing/>
    </w:pPr>
  </w:style>
  <w:style w:type="paragraph" w:styleId="a6">
    <w:name w:val="header"/>
    <w:aliases w:val="Знак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Знак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1"/>
      </w:numPr>
      <w:contextualSpacing/>
    </w:pPr>
  </w:style>
  <w:style w:type="character" w:styleId="aa">
    <w:name w:val="Hyperlink"/>
    <w:basedOn w:val="a1"/>
    <w:unhideWhenUsed/>
    <w:rsid w:val="00696A67"/>
    <w:rPr>
      <w:color w:val="0563C1" w:themeColor="hyperlink"/>
      <w:u w:val="single"/>
    </w:rPr>
  </w:style>
  <w:style w:type="paragraph" w:customStyle="1" w:styleId="s1">
    <w:name w:val="s_1"/>
    <w:basedOn w:val="a0"/>
    <w:rsid w:val="0090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233232"/>
    <w:rPr>
      <w:rFonts w:ascii="Arial" w:eastAsia="Times New Roman" w:hAnsi="Arial" w:cs="Arial"/>
      <w:b/>
      <w:bCs/>
      <w:kern w:val="32"/>
      <w:sz w:val="32"/>
      <w:szCs w:val="32"/>
      <w:lang w:eastAsia="ru-RU"/>
      <w14:ligatures w14:val="none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233232"/>
    <w:rPr>
      <w:rFonts w:ascii="Arial" w:eastAsia="Times New Roman" w:hAnsi="Arial" w:cs="Arial"/>
      <w:b/>
      <w:bCs/>
      <w:iCs/>
      <w:kern w:val="0"/>
      <w:sz w:val="30"/>
      <w:szCs w:val="28"/>
      <w:lang w:eastAsia="ru-RU"/>
      <w14:ligatures w14:val="none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233232"/>
    <w:rPr>
      <w:rFonts w:ascii="Arial" w:eastAsia="Times New Roman" w:hAnsi="Arial" w:cs="Arial"/>
      <w:b/>
      <w:bCs/>
      <w:kern w:val="0"/>
      <w:sz w:val="28"/>
      <w:szCs w:val="26"/>
      <w:lang w:eastAsia="ru-RU"/>
      <w14:ligatures w14:val="none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233232"/>
    <w:rPr>
      <w:rFonts w:ascii="Arial" w:eastAsia="Times New Roman" w:hAnsi="Arial" w:cs="Times New Roman"/>
      <w:b/>
      <w:bCs/>
      <w:kern w:val="0"/>
      <w:sz w:val="26"/>
      <w:szCs w:val="28"/>
      <w:lang w:eastAsia="ru-RU"/>
      <w14:ligatures w14:val="none"/>
    </w:rPr>
  </w:style>
  <w:style w:type="paragraph" w:customStyle="1" w:styleId="510">
    <w:name w:val="Заголовок 51"/>
    <w:next w:val="5"/>
    <w:link w:val="50"/>
    <w:uiPriority w:val="9"/>
    <w:unhideWhenUsed/>
    <w:qFormat/>
    <w:rsid w:val="0023323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610">
    <w:name w:val="Заголовок 61"/>
    <w:next w:val="6"/>
    <w:link w:val="60"/>
    <w:uiPriority w:val="9"/>
    <w:unhideWhenUsed/>
    <w:qFormat/>
    <w:rsid w:val="0023323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numbering" w:customStyle="1" w:styleId="11">
    <w:name w:val="Нет списка1"/>
    <w:next w:val="a3"/>
    <w:uiPriority w:val="99"/>
    <w:semiHidden/>
    <w:unhideWhenUsed/>
    <w:rsid w:val="00233232"/>
  </w:style>
  <w:style w:type="paragraph" w:styleId="21">
    <w:name w:val="Body Text 2"/>
    <w:basedOn w:val="a0"/>
    <w:link w:val="22"/>
    <w:rsid w:val="0023323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22">
    <w:name w:val="Основной текст 2 Знак"/>
    <w:basedOn w:val="a1"/>
    <w:link w:val="21"/>
    <w:rsid w:val="0023323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31">
    <w:name w:val="Body Text 3"/>
    <w:basedOn w:val="a0"/>
    <w:link w:val="32"/>
    <w:rsid w:val="0023323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32">
    <w:name w:val="Основной текст 3 Знак"/>
    <w:basedOn w:val="a1"/>
    <w:link w:val="31"/>
    <w:rsid w:val="00233232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ab">
    <w:name w:val="Balloon Text"/>
    <w:basedOn w:val="a0"/>
    <w:link w:val="ac"/>
    <w:uiPriority w:val="99"/>
    <w:semiHidden/>
    <w:unhideWhenUsed/>
    <w:rsid w:val="00233232"/>
    <w:pPr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c">
    <w:name w:val="Текст выноски Знак"/>
    <w:basedOn w:val="a1"/>
    <w:link w:val="ab"/>
    <w:uiPriority w:val="99"/>
    <w:semiHidden/>
    <w:rsid w:val="00233232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ConsPlusNormal">
    <w:name w:val="ConsPlusNormal Знак"/>
    <w:link w:val="ConsPlusNormal0"/>
    <w:locked/>
    <w:rsid w:val="00233232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2332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50">
    <w:name w:val="Заголовок 5 Знак"/>
    <w:basedOn w:val="a1"/>
    <w:link w:val="510"/>
    <w:uiPriority w:val="9"/>
    <w:rsid w:val="0023323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1"/>
    <w:link w:val="610"/>
    <w:uiPriority w:val="9"/>
    <w:rsid w:val="00233232"/>
    <w:rPr>
      <w:rFonts w:ascii="Cambria" w:eastAsia="Times New Roman" w:hAnsi="Cambria" w:cs="Times New Roman"/>
      <w:i/>
      <w:iCs/>
      <w:color w:val="243F60"/>
    </w:rPr>
  </w:style>
  <w:style w:type="character" w:styleId="ad">
    <w:name w:val="annotation reference"/>
    <w:uiPriority w:val="99"/>
    <w:rsid w:val="00233232"/>
    <w:rPr>
      <w:sz w:val="16"/>
      <w:szCs w:val="16"/>
    </w:rPr>
  </w:style>
  <w:style w:type="paragraph" w:styleId="ae">
    <w:name w:val="annotation text"/>
    <w:aliases w:val="!Равноширинный текст документа"/>
    <w:basedOn w:val="a0"/>
    <w:link w:val="af"/>
    <w:rsid w:val="00233232"/>
    <w:pPr>
      <w:spacing w:after="0" w:line="240" w:lineRule="auto"/>
      <w:ind w:firstLine="567"/>
      <w:jc w:val="both"/>
    </w:pPr>
    <w:rPr>
      <w:rFonts w:ascii="Courier" w:eastAsia="Times New Roman" w:hAnsi="Courier" w:cs="Times New Roman"/>
      <w:kern w:val="0"/>
      <w:szCs w:val="20"/>
      <w:lang w:eastAsia="ru-RU"/>
      <w14:ligatures w14:val="none"/>
    </w:rPr>
  </w:style>
  <w:style w:type="character" w:customStyle="1" w:styleId="af">
    <w:name w:val="Текст примечания Знак"/>
    <w:aliases w:val="!Равноширинный текст документа Знак"/>
    <w:basedOn w:val="a1"/>
    <w:link w:val="ae"/>
    <w:rsid w:val="00233232"/>
    <w:rPr>
      <w:rFonts w:ascii="Courier" w:eastAsia="Times New Roman" w:hAnsi="Courier" w:cs="Times New Roman"/>
      <w:kern w:val="0"/>
      <w:szCs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323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3232"/>
    <w:rPr>
      <w:rFonts w:ascii="Courier" w:eastAsia="Times New Roman" w:hAnsi="Courier" w:cs="Times New Roman"/>
      <w:b/>
      <w:bCs/>
      <w:kern w:val="0"/>
      <w:szCs w:val="20"/>
      <w:lang w:eastAsia="ru-RU"/>
      <w14:ligatures w14:val="none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233232"/>
    <w:pPr>
      <w:tabs>
        <w:tab w:val="left" w:pos="851"/>
      </w:tabs>
      <w:spacing w:before="60" w:after="60" w:line="360" w:lineRule="auto"/>
      <w:ind w:firstLine="709"/>
      <w:jc w:val="both"/>
    </w:pPr>
    <w:rPr>
      <w:rFonts w:ascii="Arial" w:eastAsia="Times New Roman" w:hAnsi="Arial" w:cs="Times New Roman"/>
      <w:snapToGrid w:val="0"/>
      <w:kern w:val="0"/>
      <w:sz w:val="24"/>
      <w:szCs w:val="20"/>
      <w:lang w:eastAsia="ru-RU"/>
      <w14:ligatures w14:val="none"/>
    </w:rPr>
  </w:style>
  <w:style w:type="table" w:customStyle="1" w:styleId="33">
    <w:name w:val="Сетка таблицы3"/>
    <w:basedOn w:val="a2"/>
    <w:next w:val="a4"/>
    <w:uiPriority w:val="39"/>
    <w:rsid w:val="00233232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4"/>
    <w:uiPriority w:val="39"/>
    <w:rsid w:val="0023323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0"/>
    <w:link w:val="af3"/>
    <w:uiPriority w:val="99"/>
    <w:semiHidden/>
    <w:unhideWhenUsed/>
    <w:rsid w:val="00233232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233232"/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styleId="af4">
    <w:name w:val="endnote reference"/>
    <w:basedOn w:val="a1"/>
    <w:uiPriority w:val="99"/>
    <w:semiHidden/>
    <w:unhideWhenUsed/>
    <w:rsid w:val="00233232"/>
    <w:rPr>
      <w:vertAlign w:val="superscript"/>
    </w:rPr>
  </w:style>
  <w:style w:type="paragraph" w:styleId="af5">
    <w:name w:val="footnote text"/>
    <w:basedOn w:val="a0"/>
    <w:link w:val="af6"/>
    <w:uiPriority w:val="99"/>
    <w:unhideWhenUsed/>
    <w:rsid w:val="00233232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af6">
    <w:name w:val="Текст сноски Знак"/>
    <w:basedOn w:val="a1"/>
    <w:link w:val="af5"/>
    <w:uiPriority w:val="99"/>
    <w:rsid w:val="00233232"/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styleId="af7">
    <w:name w:val="footnote reference"/>
    <w:basedOn w:val="a1"/>
    <w:uiPriority w:val="99"/>
    <w:semiHidden/>
    <w:unhideWhenUsed/>
    <w:rsid w:val="00233232"/>
    <w:rPr>
      <w:vertAlign w:val="superscript"/>
    </w:rPr>
  </w:style>
  <w:style w:type="paragraph" w:styleId="af8">
    <w:name w:val="No Spacing"/>
    <w:uiPriority w:val="1"/>
    <w:qFormat/>
    <w:rsid w:val="002332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14:ligatures w14:val="none"/>
    </w:rPr>
  </w:style>
  <w:style w:type="paragraph" w:styleId="af9">
    <w:name w:val="Body Text"/>
    <w:basedOn w:val="a0"/>
    <w:link w:val="afa"/>
    <w:uiPriority w:val="1"/>
    <w:qFormat/>
    <w:rsid w:val="00233232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="Times New Roman" w:hAnsi="Arial" w:cs="Times New Roman"/>
      <w:kern w:val="0"/>
      <w:sz w:val="24"/>
      <w:szCs w:val="24"/>
      <w:lang w:eastAsia="ru-RU"/>
      <w14:ligatures w14:val="none"/>
    </w:rPr>
  </w:style>
  <w:style w:type="character" w:customStyle="1" w:styleId="afa">
    <w:name w:val="Основной текст Знак"/>
    <w:basedOn w:val="a1"/>
    <w:link w:val="af9"/>
    <w:uiPriority w:val="1"/>
    <w:rsid w:val="00233232"/>
    <w:rPr>
      <w:rFonts w:ascii="Arial" w:eastAsia="Times New Roman" w:hAnsi="Arial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1"/>
    <w:uiPriority w:val="99"/>
    <w:semiHidden/>
    <w:unhideWhenUsed/>
    <w:rsid w:val="00233232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aliases w:val="!Ссылки в документе"/>
    <w:basedOn w:val="a1"/>
    <w:rsid w:val="00233232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23323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  <w14:ligatures w14:val="none"/>
    </w:rPr>
  </w:style>
  <w:style w:type="paragraph" w:customStyle="1" w:styleId="Application">
    <w:name w:val="Application!Приложение"/>
    <w:rsid w:val="0023323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  <w14:ligatures w14:val="none"/>
    </w:rPr>
  </w:style>
  <w:style w:type="paragraph" w:customStyle="1" w:styleId="Table">
    <w:name w:val="Table!Таблица"/>
    <w:rsid w:val="0023323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  <w14:ligatures w14:val="none"/>
    </w:rPr>
  </w:style>
  <w:style w:type="paragraph" w:customStyle="1" w:styleId="Table0">
    <w:name w:val="Table!"/>
    <w:next w:val="Table"/>
    <w:rsid w:val="0023323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  <w14:ligatures w14:val="none"/>
    </w:rPr>
  </w:style>
  <w:style w:type="paragraph" w:customStyle="1" w:styleId="NumberAndDate">
    <w:name w:val="NumberAndDate"/>
    <w:aliases w:val="!Дата и Номер"/>
    <w:qFormat/>
    <w:rsid w:val="0023323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  <w14:ligatures w14:val="none"/>
    </w:rPr>
  </w:style>
  <w:style w:type="paragraph" w:customStyle="1" w:styleId="Institution">
    <w:name w:val="Institution!Орган принятия"/>
    <w:basedOn w:val="NumberAndDate"/>
    <w:next w:val="a0"/>
    <w:rsid w:val="00233232"/>
    <w:rPr>
      <w:sz w:val="28"/>
    </w:rPr>
  </w:style>
  <w:style w:type="character" w:customStyle="1" w:styleId="51">
    <w:name w:val="Заголовок 5 Знак1"/>
    <w:basedOn w:val="a1"/>
    <w:link w:val="5"/>
    <w:uiPriority w:val="9"/>
    <w:semiHidden/>
    <w:rsid w:val="0023323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">
    <w:name w:val="Заголовок 6 Знак1"/>
    <w:basedOn w:val="a1"/>
    <w:link w:val="6"/>
    <w:uiPriority w:val="9"/>
    <w:semiHidden/>
    <w:rsid w:val="00233232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310">
    <w:name w:val="Сетка таблицы31"/>
    <w:basedOn w:val="a2"/>
    <w:next w:val="a4"/>
    <w:uiPriority w:val="39"/>
    <w:rsid w:val="00B417CB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45DD6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b">
    <w:name w:val="Сноска_"/>
    <w:basedOn w:val="a1"/>
    <w:link w:val="afc"/>
    <w:rsid w:val="007900C3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Сноска"/>
    <w:basedOn w:val="a0"/>
    <w:link w:val="afb"/>
    <w:rsid w:val="007900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2">
    <w:name w:val="Основной текст (5)_"/>
    <w:basedOn w:val="a1"/>
    <w:link w:val="53"/>
    <w:rsid w:val="006841CD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23">
    <w:name w:val="Колонтитул (2)_"/>
    <w:basedOn w:val="a1"/>
    <w:link w:val="24"/>
    <w:rsid w:val="006841CD"/>
    <w:rPr>
      <w:rFonts w:ascii="Times New Roman" w:eastAsia="Times New Roman" w:hAnsi="Times New Roman" w:cs="Times New Roman"/>
      <w:sz w:val="20"/>
      <w:szCs w:val="20"/>
    </w:rPr>
  </w:style>
  <w:style w:type="character" w:customStyle="1" w:styleId="41">
    <w:name w:val="Основной текст (4)_"/>
    <w:basedOn w:val="a1"/>
    <w:link w:val="42"/>
    <w:rsid w:val="006841CD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34">
    <w:name w:val="Основной текст (3)_"/>
    <w:basedOn w:val="a1"/>
    <w:link w:val="35"/>
    <w:rsid w:val="006841CD"/>
    <w:rPr>
      <w:rFonts w:ascii="Times New Roman" w:eastAsia="Times New Roman" w:hAnsi="Times New Roman" w:cs="Times New Roman"/>
    </w:rPr>
  </w:style>
  <w:style w:type="paragraph" w:customStyle="1" w:styleId="53">
    <w:name w:val="Основной текст (5)"/>
    <w:basedOn w:val="a0"/>
    <w:link w:val="52"/>
    <w:rsid w:val="006841CD"/>
    <w:pPr>
      <w:widowControl w:val="0"/>
      <w:spacing w:after="260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4">
    <w:name w:val="Колонтитул (2)"/>
    <w:basedOn w:val="a0"/>
    <w:link w:val="23"/>
    <w:rsid w:val="006841C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0"/>
    <w:link w:val="41"/>
    <w:rsid w:val="006841CD"/>
    <w:pPr>
      <w:widowControl w:val="0"/>
      <w:spacing w:after="0" w:line="276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5">
    <w:name w:val="Основной текст (3)"/>
    <w:basedOn w:val="a0"/>
    <w:link w:val="34"/>
    <w:rsid w:val="006841C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Grid3">
    <w:name w:val="TableGrid3"/>
    <w:rsid w:val="00E57EAD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Strong"/>
    <w:basedOn w:val="a1"/>
    <w:uiPriority w:val="22"/>
    <w:qFormat/>
    <w:rsid w:val="004B11B4"/>
    <w:rPr>
      <w:b/>
      <w:bCs/>
    </w:rPr>
  </w:style>
  <w:style w:type="character" w:customStyle="1" w:styleId="afe">
    <w:name w:val="Основной текст_"/>
    <w:basedOn w:val="a1"/>
    <w:link w:val="13"/>
    <w:rsid w:val="00720F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0"/>
    <w:link w:val="afe"/>
    <w:rsid w:val="00720F8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762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ff">
    <w:name w:val="Emphasis"/>
    <w:basedOn w:val="a1"/>
    <w:uiPriority w:val="20"/>
    <w:qFormat/>
    <w:rsid w:val="00446401"/>
    <w:rPr>
      <w:i/>
      <w:iCs/>
    </w:rPr>
  </w:style>
  <w:style w:type="paragraph" w:customStyle="1" w:styleId="western">
    <w:name w:val="western"/>
    <w:basedOn w:val="a0"/>
    <w:rsid w:val="0008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f0">
    <w:name w:val="Normal (Web)"/>
    <w:basedOn w:val="a0"/>
    <w:uiPriority w:val="99"/>
    <w:unhideWhenUsed/>
    <w:rsid w:val="00AF5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TableGrid31">
    <w:name w:val="TableGrid31"/>
    <w:rsid w:val="008853DB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FollowedHyperlink"/>
    <w:rsid w:val="00983954"/>
    <w:rPr>
      <w:color w:val="800080"/>
      <w:u w:val="single"/>
    </w:rPr>
  </w:style>
  <w:style w:type="paragraph" w:customStyle="1" w:styleId="aff2">
    <w:basedOn w:val="a0"/>
    <w:next w:val="aff0"/>
    <w:uiPriority w:val="99"/>
    <w:rsid w:val="00983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rsid w:val="00234A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aff3">
    <w:basedOn w:val="a0"/>
    <w:next w:val="aff0"/>
    <w:uiPriority w:val="99"/>
    <w:rsid w:val="00B97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ff4">
    <w:basedOn w:val="a0"/>
    <w:next w:val="aff0"/>
    <w:uiPriority w:val="99"/>
    <w:rsid w:val="00470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4">
    <w:name w:val="Гиперссылка1"/>
    <w:basedOn w:val="a1"/>
    <w:rsid w:val="003B5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59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54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59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7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08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82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17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fc-nso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gorodob.nso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BBA0BFB1-06C7-4E50-A8D3-FE1045784BF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9193&amp;date=19.05.202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ravo-search.minjust.ru/bigs/showDocument.html?id=BBA0BFB1-06C7-4E50-A8D3-FE1045784BF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yperlink" Target="consultantplus://offline/ref=FA120FA56BBCB4CB3A11A126A6511A439A2FDBBF95B82D0926B917D7Z4L8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CDE3-2643-4F5C-B632-774F4D22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4</TotalTime>
  <Pages>26</Pages>
  <Words>7132</Words>
  <Characters>40654</Characters>
  <Application>Microsoft Office Word</Application>
  <DocSecurity>8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15</cp:revision>
  <cp:lastPrinted>2026-03-31T04:44:00Z</cp:lastPrinted>
  <dcterms:created xsi:type="dcterms:W3CDTF">2025-11-12T03:53:00Z</dcterms:created>
  <dcterms:modified xsi:type="dcterms:W3CDTF">2026-05-26T02:58:00Z</dcterms:modified>
</cp:coreProperties>
</file>